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CCA" w:rsidRPr="00DD6E1F" w:rsidRDefault="00813E85" w:rsidP="00CB2F32">
      <w:pPr>
        <w:spacing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DD6E1F">
        <w:rPr>
          <w:rFonts w:ascii="Times New Roman" w:hAnsi="Times New Roman" w:cs="Times New Roman"/>
          <w:b/>
          <w:sz w:val="26"/>
          <w:szCs w:val="26"/>
        </w:rPr>
        <w:t>Проект</w:t>
      </w:r>
    </w:p>
    <w:p w:rsidR="00813E85" w:rsidRPr="00DD6E1F" w:rsidRDefault="00813E85" w:rsidP="00CB2F32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6E1F">
        <w:rPr>
          <w:rFonts w:ascii="Times New Roman" w:hAnsi="Times New Roman" w:cs="Times New Roman"/>
          <w:b/>
          <w:sz w:val="26"/>
          <w:szCs w:val="26"/>
        </w:rPr>
        <w:t xml:space="preserve">РЕШЕНИЕ </w:t>
      </w:r>
      <w:r w:rsidR="009643B3" w:rsidRPr="00DD6E1F">
        <w:rPr>
          <w:rFonts w:ascii="Times New Roman" w:hAnsi="Times New Roman" w:cs="Times New Roman"/>
          <w:b/>
          <w:sz w:val="26"/>
          <w:szCs w:val="26"/>
        </w:rPr>
        <w:t>№</w:t>
      </w:r>
      <w:r w:rsidR="007F0089" w:rsidRPr="00DD6E1F">
        <w:rPr>
          <w:rFonts w:ascii="Times New Roman" w:hAnsi="Times New Roman" w:cs="Times New Roman"/>
          <w:b/>
          <w:sz w:val="26"/>
          <w:szCs w:val="26"/>
        </w:rPr>
        <w:t xml:space="preserve"> __</w:t>
      </w:r>
    </w:p>
    <w:p w:rsidR="00967F42" w:rsidRPr="00DD6E1F" w:rsidRDefault="00967F42" w:rsidP="00CB2F32">
      <w:pPr>
        <w:tabs>
          <w:tab w:val="left" w:pos="402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13E85" w:rsidRPr="00DD6E1F" w:rsidRDefault="009643B3" w:rsidP="00CB2F32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6E1F">
        <w:rPr>
          <w:rFonts w:ascii="Times New Roman" w:hAnsi="Times New Roman" w:cs="Times New Roman"/>
          <w:b/>
          <w:sz w:val="26"/>
          <w:szCs w:val="26"/>
        </w:rPr>
        <w:t>__</w:t>
      </w:r>
      <w:r w:rsidR="00813E85" w:rsidRPr="00DD6E1F">
        <w:rPr>
          <w:rFonts w:ascii="Times New Roman" w:hAnsi="Times New Roman" w:cs="Times New Roman"/>
          <w:b/>
          <w:sz w:val="26"/>
          <w:szCs w:val="26"/>
        </w:rPr>
        <w:t xml:space="preserve"> сессии Совета местного самоуправления</w:t>
      </w:r>
    </w:p>
    <w:p w:rsidR="00813E85" w:rsidRPr="00DD6E1F" w:rsidRDefault="00813E85" w:rsidP="00CB2F32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6E1F">
        <w:rPr>
          <w:rFonts w:ascii="Times New Roman" w:hAnsi="Times New Roman" w:cs="Times New Roman"/>
          <w:b/>
          <w:sz w:val="26"/>
          <w:szCs w:val="26"/>
        </w:rPr>
        <w:t xml:space="preserve">Урванского муниципального района </w:t>
      </w:r>
    </w:p>
    <w:p w:rsidR="00E017BE" w:rsidRPr="00DD6E1F" w:rsidRDefault="00E017BE" w:rsidP="00CB2F32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6E1F">
        <w:rPr>
          <w:rFonts w:ascii="Times New Roman" w:hAnsi="Times New Roman" w:cs="Times New Roman"/>
          <w:b/>
          <w:sz w:val="26"/>
          <w:szCs w:val="26"/>
        </w:rPr>
        <w:t>Кабардино-Балкарской Республики</w:t>
      </w:r>
    </w:p>
    <w:p w:rsidR="00813E85" w:rsidRPr="00DD6E1F" w:rsidRDefault="00813E85" w:rsidP="00CB2F32">
      <w:pPr>
        <w:tabs>
          <w:tab w:val="left" w:pos="402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67F42" w:rsidRPr="00DD6E1F" w:rsidRDefault="00967F42" w:rsidP="00CB2F32">
      <w:pPr>
        <w:tabs>
          <w:tab w:val="left" w:pos="402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13E85" w:rsidRPr="00DD6E1F" w:rsidRDefault="00813E85" w:rsidP="00CB2F32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6E1F">
        <w:rPr>
          <w:rFonts w:ascii="Times New Roman" w:hAnsi="Times New Roman" w:cs="Times New Roman"/>
          <w:b/>
          <w:sz w:val="26"/>
          <w:szCs w:val="26"/>
        </w:rPr>
        <w:t>Об исполнении бюджета Урванского муниципального района</w:t>
      </w:r>
    </w:p>
    <w:p w:rsidR="00813E85" w:rsidRPr="00DD6E1F" w:rsidRDefault="00813E85" w:rsidP="00CB2F32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6E1F">
        <w:rPr>
          <w:rFonts w:ascii="Times New Roman" w:hAnsi="Times New Roman" w:cs="Times New Roman"/>
          <w:b/>
          <w:sz w:val="26"/>
          <w:szCs w:val="26"/>
        </w:rPr>
        <w:t>Кабардино-Балкарской Республики за 20</w:t>
      </w:r>
      <w:r w:rsidR="00C31AD3" w:rsidRPr="00DD6E1F">
        <w:rPr>
          <w:rFonts w:ascii="Times New Roman" w:hAnsi="Times New Roman" w:cs="Times New Roman"/>
          <w:b/>
          <w:sz w:val="26"/>
          <w:szCs w:val="26"/>
        </w:rPr>
        <w:t>2</w:t>
      </w:r>
      <w:r w:rsidR="0081422B" w:rsidRPr="00DD6E1F">
        <w:rPr>
          <w:rFonts w:ascii="Times New Roman" w:hAnsi="Times New Roman" w:cs="Times New Roman"/>
          <w:b/>
          <w:sz w:val="26"/>
          <w:szCs w:val="26"/>
        </w:rPr>
        <w:t>3</w:t>
      </w:r>
      <w:r w:rsidRPr="00DD6E1F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A63CCA" w:rsidRPr="00DD6E1F" w:rsidRDefault="00A63CCA" w:rsidP="00CB2F32">
      <w:pPr>
        <w:tabs>
          <w:tab w:val="left" w:pos="402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13E85" w:rsidRPr="00DD6E1F" w:rsidRDefault="00813E85" w:rsidP="00623F3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D6E1F">
        <w:rPr>
          <w:rFonts w:ascii="Times New Roman" w:hAnsi="Times New Roman" w:cs="Times New Roman"/>
          <w:b/>
          <w:sz w:val="26"/>
          <w:szCs w:val="26"/>
        </w:rPr>
        <w:t>Статья 1</w:t>
      </w:r>
      <w:r w:rsidR="00090162" w:rsidRPr="00DD6E1F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gramStart"/>
      <w:r w:rsidRPr="00DD6E1F">
        <w:rPr>
          <w:rFonts w:ascii="Times New Roman" w:hAnsi="Times New Roman" w:cs="Times New Roman"/>
          <w:sz w:val="26"/>
          <w:szCs w:val="26"/>
        </w:rPr>
        <w:t>Утвердить отчет об исполнении бюджета Урванского муниципального района</w:t>
      </w:r>
      <w:r w:rsidR="0059712F" w:rsidRPr="00DD6E1F">
        <w:rPr>
          <w:rFonts w:ascii="Times New Roman" w:hAnsi="Times New Roman" w:cs="Times New Roman"/>
          <w:sz w:val="26"/>
          <w:szCs w:val="26"/>
        </w:rPr>
        <w:t xml:space="preserve">  </w:t>
      </w:r>
      <w:r w:rsidRPr="00DD6E1F">
        <w:rPr>
          <w:rFonts w:ascii="Times New Roman" w:hAnsi="Times New Roman" w:cs="Times New Roman"/>
          <w:sz w:val="26"/>
          <w:szCs w:val="26"/>
        </w:rPr>
        <w:t xml:space="preserve">КБР </w:t>
      </w:r>
      <w:r w:rsidR="0059712F" w:rsidRPr="00DD6E1F">
        <w:rPr>
          <w:rFonts w:ascii="Times New Roman" w:hAnsi="Times New Roman" w:cs="Times New Roman"/>
          <w:sz w:val="26"/>
          <w:szCs w:val="26"/>
        </w:rPr>
        <w:t xml:space="preserve"> </w:t>
      </w:r>
      <w:r w:rsidR="00F3199C" w:rsidRPr="00DD6E1F">
        <w:rPr>
          <w:rFonts w:ascii="Times New Roman" w:hAnsi="Times New Roman" w:cs="Times New Roman"/>
          <w:sz w:val="26"/>
          <w:szCs w:val="26"/>
        </w:rPr>
        <w:t xml:space="preserve"> </w:t>
      </w:r>
      <w:r w:rsidRPr="00DD6E1F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FD5039" w:rsidRPr="00DD6E1F">
        <w:rPr>
          <w:rFonts w:ascii="Times New Roman" w:hAnsi="Times New Roman" w:cs="Times New Roman"/>
          <w:sz w:val="26"/>
          <w:szCs w:val="26"/>
        </w:rPr>
        <w:t>местный</w:t>
      </w:r>
      <w:r w:rsidRPr="00DD6E1F">
        <w:rPr>
          <w:rFonts w:ascii="Times New Roman" w:hAnsi="Times New Roman" w:cs="Times New Roman"/>
          <w:sz w:val="26"/>
          <w:szCs w:val="26"/>
        </w:rPr>
        <w:t xml:space="preserve"> бюджет) за 20</w:t>
      </w:r>
      <w:r w:rsidR="00A123F0" w:rsidRPr="00DD6E1F">
        <w:rPr>
          <w:rFonts w:ascii="Times New Roman" w:hAnsi="Times New Roman" w:cs="Times New Roman"/>
          <w:sz w:val="26"/>
          <w:szCs w:val="26"/>
        </w:rPr>
        <w:t>2</w:t>
      </w:r>
      <w:r w:rsidR="0081422B" w:rsidRPr="00DD6E1F">
        <w:rPr>
          <w:rFonts w:ascii="Times New Roman" w:hAnsi="Times New Roman" w:cs="Times New Roman"/>
          <w:sz w:val="26"/>
          <w:szCs w:val="26"/>
        </w:rPr>
        <w:t>3</w:t>
      </w:r>
      <w:r w:rsidRPr="00DD6E1F">
        <w:rPr>
          <w:rFonts w:ascii="Times New Roman" w:hAnsi="Times New Roman" w:cs="Times New Roman"/>
          <w:sz w:val="26"/>
          <w:szCs w:val="26"/>
        </w:rPr>
        <w:t xml:space="preserve"> год </w:t>
      </w:r>
      <w:r w:rsidR="00F3199C" w:rsidRPr="00DD6E1F">
        <w:rPr>
          <w:rFonts w:ascii="Times New Roman" w:hAnsi="Times New Roman" w:cs="Times New Roman"/>
          <w:sz w:val="26"/>
          <w:szCs w:val="26"/>
        </w:rPr>
        <w:t xml:space="preserve"> </w:t>
      </w:r>
      <w:r w:rsidRPr="00DD6E1F">
        <w:rPr>
          <w:rFonts w:ascii="Times New Roman" w:hAnsi="Times New Roman" w:cs="Times New Roman"/>
          <w:sz w:val="26"/>
          <w:szCs w:val="26"/>
        </w:rPr>
        <w:t xml:space="preserve">по доходам </w:t>
      </w:r>
      <w:r w:rsidR="00F3199C" w:rsidRPr="00DD6E1F">
        <w:rPr>
          <w:rFonts w:ascii="Times New Roman" w:hAnsi="Times New Roman" w:cs="Times New Roman"/>
          <w:sz w:val="26"/>
          <w:szCs w:val="26"/>
        </w:rPr>
        <w:t xml:space="preserve"> </w:t>
      </w:r>
      <w:r w:rsidRPr="00DD6E1F">
        <w:rPr>
          <w:rFonts w:ascii="Times New Roman" w:hAnsi="Times New Roman" w:cs="Times New Roman"/>
          <w:sz w:val="26"/>
          <w:szCs w:val="26"/>
        </w:rPr>
        <w:t xml:space="preserve">в </w:t>
      </w:r>
      <w:r w:rsidR="00F3199C" w:rsidRPr="00DD6E1F">
        <w:rPr>
          <w:rFonts w:ascii="Times New Roman" w:hAnsi="Times New Roman" w:cs="Times New Roman"/>
          <w:sz w:val="26"/>
          <w:szCs w:val="26"/>
        </w:rPr>
        <w:t xml:space="preserve"> </w:t>
      </w:r>
      <w:r w:rsidRPr="00DD6E1F">
        <w:rPr>
          <w:rFonts w:ascii="Times New Roman" w:hAnsi="Times New Roman" w:cs="Times New Roman"/>
          <w:sz w:val="26"/>
          <w:szCs w:val="26"/>
        </w:rPr>
        <w:t>сумм</w:t>
      </w:r>
      <w:r w:rsidR="0059712F" w:rsidRPr="00DD6E1F">
        <w:rPr>
          <w:rFonts w:ascii="Times New Roman" w:hAnsi="Times New Roman" w:cs="Times New Roman"/>
          <w:b/>
          <w:sz w:val="26"/>
          <w:szCs w:val="26"/>
        </w:rPr>
        <w:t>е</w:t>
      </w:r>
      <w:r w:rsidR="00122FE4" w:rsidRPr="00DD6E1F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0" w:name="OLE_LINK1"/>
      <w:r w:rsidR="00F72652" w:rsidRPr="00DD6E1F">
        <w:rPr>
          <w:rFonts w:ascii="Times New Roman" w:eastAsia="Times New Roman" w:hAnsi="Times New Roman" w:cs="Times New Roman"/>
          <w:sz w:val="26"/>
          <w:szCs w:val="26"/>
          <w:lang w:eastAsia="ru-RU"/>
        </w:rPr>
        <w:t>2 043 615 041,28</w:t>
      </w:r>
      <w:r w:rsidR="00122FE4" w:rsidRPr="00DD6E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D6E1F">
        <w:rPr>
          <w:rFonts w:ascii="Times New Roman" w:hAnsi="Times New Roman" w:cs="Times New Roman"/>
          <w:sz w:val="26"/>
          <w:szCs w:val="26"/>
        </w:rPr>
        <w:t xml:space="preserve">рублей, </w:t>
      </w:r>
      <w:r w:rsidR="00423E66">
        <w:rPr>
          <w:rFonts w:ascii="Times New Roman" w:hAnsi="Times New Roman" w:cs="Times New Roman"/>
          <w:sz w:val="26"/>
          <w:szCs w:val="26"/>
        </w:rPr>
        <w:t xml:space="preserve"> </w:t>
      </w:r>
      <w:r w:rsidRPr="00DD6E1F">
        <w:rPr>
          <w:rFonts w:ascii="Times New Roman" w:hAnsi="Times New Roman" w:cs="Times New Roman"/>
          <w:sz w:val="26"/>
          <w:szCs w:val="26"/>
        </w:rPr>
        <w:t xml:space="preserve">в том числе объем безвозмездных поступлений в сумме </w:t>
      </w:r>
      <w:r w:rsidR="00A6547D">
        <w:rPr>
          <w:rFonts w:ascii="Times New Roman" w:hAnsi="Times New Roman" w:cs="Times New Roman"/>
          <w:sz w:val="26"/>
          <w:szCs w:val="26"/>
        </w:rPr>
        <w:t xml:space="preserve"> </w:t>
      </w:r>
      <w:r w:rsidR="00F72652" w:rsidRPr="00DD6E1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 581 756 551,79</w:t>
      </w:r>
      <w:r w:rsidR="00122FE4" w:rsidRPr="00DD6E1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C744A" w:rsidRPr="00DD6E1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1C0F33" w:rsidRPr="00DD6E1F">
        <w:rPr>
          <w:rFonts w:ascii="Times New Roman" w:hAnsi="Times New Roman" w:cs="Times New Roman"/>
          <w:sz w:val="26"/>
          <w:szCs w:val="26"/>
        </w:rPr>
        <w:t>р</w:t>
      </w:r>
      <w:r w:rsidRPr="00DD6E1F">
        <w:rPr>
          <w:rFonts w:ascii="Times New Roman" w:hAnsi="Times New Roman" w:cs="Times New Roman"/>
          <w:sz w:val="26"/>
          <w:szCs w:val="26"/>
        </w:rPr>
        <w:t xml:space="preserve">ублей, по расходам в сумме </w:t>
      </w:r>
      <w:r w:rsidR="000B50CA" w:rsidRPr="00DD6E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987 708 931,76 </w:t>
      </w:r>
      <w:r w:rsidRPr="00DD6E1F">
        <w:rPr>
          <w:rFonts w:ascii="Times New Roman" w:hAnsi="Times New Roman" w:cs="Times New Roman"/>
          <w:sz w:val="26"/>
          <w:szCs w:val="26"/>
        </w:rPr>
        <w:t xml:space="preserve">рублей </w:t>
      </w:r>
      <w:r w:rsidR="006B7114" w:rsidRPr="00DD6E1F">
        <w:rPr>
          <w:rFonts w:ascii="Times New Roman" w:hAnsi="Times New Roman" w:cs="Times New Roman"/>
          <w:sz w:val="26"/>
          <w:szCs w:val="26"/>
        </w:rPr>
        <w:t xml:space="preserve"> </w:t>
      </w:r>
      <w:r w:rsidRPr="00DD6E1F">
        <w:rPr>
          <w:rFonts w:ascii="Times New Roman" w:hAnsi="Times New Roman" w:cs="Times New Roman"/>
          <w:sz w:val="26"/>
          <w:szCs w:val="26"/>
        </w:rPr>
        <w:t xml:space="preserve">с превышением </w:t>
      </w:r>
      <w:r w:rsidR="0059712F" w:rsidRPr="00DD6E1F">
        <w:rPr>
          <w:rFonts w:ascii="Times New Roman" w:hAnsi="Times New Roman" w:cs="Times New Roman"/>
          <w:sz w:val="26"/>
          <w:szCs w:val="26"/>
        </w:rPr>
        <w:t xml:space="preserve"> </w:t>
      </w:r>
      <w:r w:rsidR="00231F48" w:rsidRPr="00DD6E1F">
        <w:rPr>
          <w:rFonts w:ascii="Times New Roman" w:hAnsi="Times New Roman" w:cs="Times New Roman"/>
          <w:sz w:val="26"/>
          <w:szCs w:val="26"/>
        </w:rPr>
        <w:t>до</w:t>
      </w:r>
      <w:r w:rsidRPr="00DD6E1F">
        <w:rPr>
          <w:rFonts w:ascii="Times New Roman" w:hAnsi="Times New Roman" w:cs="Times New Roman"/>
          <w:sz w:val="26"/>
          <w:szCs w:val="26"/>
        </w:rPr>
        <w:t>ход</w:t>
      </w:r>
      <w:r w:rsidR="000F29B3" w:rsidRPr="00DD6E1F">
        <w:rPr>
          <w:rFonts w:ascii="Times New Roman" w:hAnsi="Times New Roman" w:cs="Times New Roman"/>
          <w:sz w:val="26"/>
          <w:szCs w:val="26"/>
        </w:rPr>
        <w:t xml:space="preserve">ов </w:t>
      </w:r>
      <w:r w:rsidR="0059712F" w:rsidRPr="00DD6E1F">
        <w:rPr>
          <w:rFonts w:ascii="Times New Roman" w:hAnsi="Times New Roman" w:cs="Times New Roman"/>
          <w:sz w:val="26"/>
          <w:szCs w:val="26"/>
        </w:rPr>
        <w:t xml:space="preserve"> </w:t>
      </w:r>
      <w:r w:rsidR="000F29B3" w:rsidRPr="00DD6E1F">
        <w:rPr>
          <w:rFonts w:ascii="Times New Roman" w:hAnsi="Times New Roman" w:cs="Times New Roman"/>
          <w:sz w:val="26"/>
          <w:szCs w:val="26"/>
        </w:rPr>
        <w:t>над</w:t>
      </w:r>
      <w:r w:rsidR="000C744A" w:rsidRPr="00DD6E1F">
        <w:rPr>
          <w:rFonts w:ascii="Times New Roman" w:hAnsi="Times New Roman" w:cs="Times New Roman"/>
          <w:sz w:val="26"/>
          <w:szCs w:val="26"/>
        </w:rPr>
        <w:t xml:space="preserve"> </w:t>
      </w:r>
      <w:r w:rsidR="0059712F" w:rsidRPr="00DD6E1F">
        <w:rPr>
          <w:rFonts w:ascii="Times New Roman" w:hAnsi="Times New Roman" w:cs="Times New Roman"/>
          <w:sz w:val="26"/>
          <w:szCs w:val="26"/>
        </w:rPr>
        <w:t xml:space="preserve"> </w:t>
      </w:r>
      <w:r w:rsidR="00231F48" w:rsidRPr="00DD6E1F">
        <w:rPr>
          <w:rFonts w:ascii="Times New Roman" w:hAnsi="Times New Roman" w:cs="Times New Roman"/>
          <w:sz w:val="26"/>
          <w:szCs w:val="26"/>
        </w:rPr>
        <w:t>рас</w:t>
      </w:r>
      <w:r w:rsidR="000F29B3" w:rsidRPr="00DD6E1F">
        <w:rPr>
          <w:rFonts w:ascii="Times New Roman" w:hAnsi="Times New Roman" w:cs="Times New Roman"/>
          <w:sz w:val="26"/>
          <w:szCs w:val="26"/>
        </w:rPr>
        <w:t>ходами</w:t>
      </w:r>
      <w:r w:rsidRPr="00DD6E1F">
        <w:rPr>
          <w:rFonts w:ascii="Times New Roman" w:hAnsi="Times New Roman" w:cs="Times New Roman"/>
          <w:sz w:val="26"/>
          <w:szCs w:val="26"/>
        </w:rPr>
        <w:t xml:space="preserve"> (</w:t>
      </w:r>
      <w:r w:rsidR="00231F48" w:rsidRPr="00DD6E1F">
        <w:rPr>
          <w:rFonts w:ascii="Times New Roman" w:hAnsi="Times New Roman" w:cs="Times New Roman"/>
          <w:sz w:val="26"/>
          <w:szCs w:val="26"/>
        </w:rPr>
        <w:t>про</w:t>
      </w:r>
      <w:r w:rsidR="00B95C6D" w:rsidRPr="00DD6E1F">
        <w:rPr>
          <w:rFonts w:ascii="Times New Roman" w:hAnsi="Times New Roman" w:cs="Times New Roman"/>
          <w:sz w:val="26"/>
          <w:szCs w:val="26"/>
        </w:rPr>
        <w:t>фицит</w:t>
      </w:r>
      <w:r w:rsidR="0059712F" w:rsidRPr="00DD6E1F">
        <w:rPr>
          <w:rFonts w:ascii="Times New Roman" w:hAnsi="Times New Roman" w:cs="Times New Roman"/>
          <w:sz w:val="26"/>
          <w:szCs w:val="26"/>
        </w:rPr>
        <w:t xml:space="preserve"> </w:t>
      </w:r>
      <w:r w:rsidRPr="00DD6E1F">
        <w:rPr>
          <w:rFonts w:ascii="Times New Roman" w:hAnsi="Times New Roman" w:cs="Times New Roman"/>
          <w:sz w:val="26"/>
          <w:szCs w:val="26"/>
        </w:rPr>
        <w:t xml:space="preserve"> </w:t>
      </w:r>
      <w:r w:rsidR="002C311D" w:rsidRPr="00DD6E1F">
        <w:rPr>
          <w:rFonts w:ascii="Times New Roman" w:hAnsi="Times New Roman" w:cs="Times New Roman"/>
          <w:sz w:val="26"/>
          <w:szCs w:val="26"/>
        </w:rPr>
        <w:t>местного</w:t>
      </w:r>
      <w:r w:rsidRPr="00DD6E1F">
        <w:rPr>
          <w:rFonts w:ascii="Times New Roman" w:hAnsi="Times New Roman" w:cs="Times New Roman"/>
          <w:sz w:val="26"/>
          <w:szCs w:val="26"/>
        </w:rPr>
        <w:t xml:space="preserve"> </w:t>
      </w:r>
      <w:r w:rsidR="0059712F" w:rsidRPr="00DD6E1F">
        <w:rPr>
          <w:rFonts w:ascii="Times New Roman" w:hAnsi="Times New Roman" w:cs="Times New Roman"/>
          <w:sz w:val="26"/>
          <w:szCs w:val="26"/>
        </w:rPr>
        <w:t xml:space="preserve"> </w:t>
      </w:r>
      <w:r w:rsidRPr="00DD6E1F">
        <w:rPr>
          <w:rFonts w:ascii="Times New Roman" w:hAnsi="Times New Roman" w:cs="Times New Roman"/>
          <w:sz w:val="26"/>
          <w:szCs w:val="26"/>
        </w:rPr>
        <w:t>бюджета)</w:t>
      </w:r>
      <w:r w:rsidR="0059712F" w:rsidRPr="00DD6E1F">
        <w:rPr>
          <w:rFonts w:ascii="Times New Roman" w:hAnsi="Times New Roman" w:cs="Times New Roman"/>
          <w:sz w:val="26"/>
          <w:szCs w:val="26"/>
        </w:rPr>
        <w:t xml:space="preserve"> </w:t>
      </w:r>
      <w:r w:rsidRPr="00DD6E1F">
        <w:rPr>
          <w:rFonts w:ascii="Times New Roman" w:hAnsi="Times New Roman" w:cs="Times New Roman"/>
          <w:sz w:val="26"/>
          <w:szCs w:val="26"/>
        </w:rPr>
        <w:t xml:space="preserve"> в </w:t>
      </w:r>
      <w:r w:rsidR="0059712F" w:rsidRPr="00DD6E1F">
        <w:rPr>
          <w:rFonts w:ascii="Times New Roman" w:hAnsi="Times New Roman" w:cs="Times New Roman"/>
          <w:sz w:val="26"/>
          <w:szCs w:val="26"/>
        </w:rPr>
        <w:t xml:space="preserve"> </w:t>
      </w:r>
      <w:r w:rsidRPr="00DD6E1F">
        <w:rPr>
          <w:rFonts w:ascii="Times New Roman" w:hAnsi="Times New Roman" w:cs="Times New Roman"/>
          <w:sz w:val="26"/>
          <w:szCs w:val="26"/>
        </w:rPr>
        <w:t>сумме</w:t>
      </w:r>
      <w:r w:rsidR="000B3CE2" w:rsidRPr="00DD6E1F">
        <w:rPr>
          <w:rFonts w:ascii="Times New Roman" w:hAnsi="Times New Roman" w:cs="Times New Roman"/>
          <w:sz w:val="26"/>
          <w:szCs w:val="26"/>
        </w:rPr>
        <w:t xml:space="preserve"> </w:t>
      </w:r>
      <w:r w:rsidR="00F72652" w:rsidRPr="00DD6E1F">
        <w:rPr>
          <w:rFonts w:ascii="Times New Roman" w:eastAsia="Times New Roman" w:hAnsi="Times New Roman" w:cs="Times New Roman"/>
          <w:sz w:val="26"/>
          <w:szCs w:val="26"/>
          <w:lang w:eastAsia="ru-RU"/>
        </w:rPr>
        <w:t>55 906 109,52</w:t>
      </w:r>
      <w:bookmarkEnd w:id="0"/>
      <w:r w:rsidR="00311505" w:rsidRPr="00DD6E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95C6D" w:rsidRPr="00DD6E1F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</w:t>
      </w:r>
      <w:proofErr w:type="gramEnd"/>
      <w:r w:rsidR="000F29B3" w:rsidRPr="00DD6E1F">
        <w:rPr>
          <w:rFonts w:ascii="Times New Roman" w:hAnsi="Times New Roman" w:cs="Times New Roman"/>
          <w:sz w:val="26"/>
          <w:szCs w:val="26"/>
        </w:rPr>
        <w:t xml:space="preserve"> </w:t>
      </w:r>
      <w:r w:rsidRPr="00DD6E1F">
        <w:rPr>
          <w:rFonts w:ascii="Times New Roman" w:hAnsi="Times New Roman" w:cs="Times New Roman"/>
          <w:sz w:val="26"/>
          <w:szCs w:val="26"/>
        </w:rPr>
        <w:t>с показателями:</w:t>
      </w:r>
    </w:p>
    <w:p w:rsidR="00813E85" w:rsidRPr="00DD6E1F" w:rsidRDefault="009C0B75" w:rsidP="00813E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D6E1F">
        <w:rPr>
          <w:rFonts w:ascii="Times New Roman" w:hAnsi="Times New Roman" w:cs="Times New Roman"/>
          <w:sz w:val="26"/>
          <w:szCs w:val="26"/>
        </w:rPr>
        <w:t>1)</w:t>
      </w:r>
      <w:r w:rsidR="004602A1" w:rsidRPr="00DD6E1F">
        <w:rPr>
          <w:rFonts w:ascii="Times New Roman" w:hAnsi="Times New Roman" w:cs="Times New Roman"/>
          <w:sz w:val="26"/>
          <w:szCs w:val="26"/>
        </w:rPr>
        <w:t xml:space="preserve"> </w:t>
      </w:r>
      <w:r w:rsidR="00B855CB" w:rsidRPr="00DD6E1F">
        <w:rPr>
          <w:rFonts w:ascii="Times New Roman" w:hAnsi="Times New Roman" w:cs="Times New Roman"/>
          <w:sz w:val="26"/>
          <w:szCs w:val="26"/>
        </w:rPr>
        <w:t xml:space="preserve">по </w:t>
      </w:r>
      <w:r w:rsidR="00813E85" w:rsidRPr="00DD6E1F">
        <w:rPr>
          <w:rFonts w:ascii="Times New Roman" w:hAnsi="Times New Roman" w:cs="Times New Roman"/>
          <w:sz w:val="26"/>
          <w:szCs w:val="26"/>
        </w:rPr>
        <w:t>доход</w:t>
      </w:r>
      <w:r w:rsidR="00B855CB" w:rsidRPr="00DD6E1F">
        <w:rPr>
          <w:rFonts w:ascii="Times New Roman" w:hAnsi="Times New Roman" w:cs="Times New Roman"/>
          <w:sz w:val="26"/>
          <w:szCs w:val="26"/>
        </w:rPr>
        <w:t>ам</w:t>
      </w:r>
      <w:r w:rsidR="00813E85" w:rsidRPr="00DD6E1F">
        <w:rPr>
          <w:rFonts w:ascii="Times New Roman" w:hAnsi="Times New Roman" w:cs="Times New Roman"/>
          <w:sz w:val="26"/>
          <w:szCs w:val="26"/>
        </w:rPr>
        <w:t xml:space="preserve"> </w:t>
      </w:r>
      <w:r w:rsidR="00FD5039" w:rsidRPr="00DD6E1F">
        <w:rPr>
          <w:rFonts w:ascii="Times New Roman" w:hAnsi="Times New Roman" w:cs="Times New Roman"/>
          <w:sz w:val="26"/>
          <w:szCs w:val="26"/>
        </w:rPr>
        <w:t>местного</w:t>
      </w:r>
      <w:r w:rsidR="00813E85" w:rsidRPr="00DD6E1F">
        <w:rPr>
          <w:rFonts w:ascii="Times New Roman" w:hAnsi="Times New Roman" w:cs="Times New Roman"/>
          <w:sz w:val="26"/>
          <w:szCs w:val="26"/>
        </w:rPr>
        <w:t xml:space="preserve"> бюджета за 20</w:t>
      </w:r>
      <w:r w:rsidR="00E40211" w:rsidRPr="00DD6E1F">
        <w:rPr>
          <w:rFonts w:ascii="Times New Roman" w:hAnsi="Times New Roman" w:cs="Times New Roman"/>
          <w:sz w:val="26"/>
          <w:szCs w:val="26"/>
        </w:rPr>
        <w:t>2</w:t>
      </w:r>
      <w:r w:rsidR="0081422B" w:rsidRPr="00DD6E1F">
        <w:rPr>
          <w:rFonts w:ascii="Times New Roman" w:hAnsi="Times New Roman" w:cs="Times New Roman"/>
          <w:sz w:val="26"/>
          <w:szCs w:val="26"/>
        </w:rPr>
        <w:t>3</w:t>
      </w:r>
      <w:r w:rsidR="00813E85" w:rsidRPr="00DD6E1F">
        <w:rPr>
          <w:rFonts w:ascii="Times New Roman" w:hAnsi="Times New Roman" w:cs="Times New Roman"/>
          <w:sz w:val="26"/>
          <w:szCs w:val="26"/>
        </w:rPr>
        <w:t xml:space="preserve"> год по кодам классификации доходов бюджет</w:t>
      </w:r>
      <w:r w:rsidR="009F3E1A" w:rsidRPr="00DD6E1F">
        <w:rPr>
          <w:rFonts w:ascii="Times New Roman" w:hAnsi="Times New Roman" w:cs="Times New Roman"/>
          <w:sz w:val="26"/>
          <w:szCs w:val="26"/>
        </w:rPr>
        <w:t>ов</w:t>
      </w:r>
      <w:r w:rsidR="00813E85" w:rsidRPr="00DD6E1F">
        <w:rPr>
          <w:rFonts w:ascii="Times New Roman" w:hAnsi="Times New Roman" w:cs="Times New Roman"/>
          <w:sz w:val="26"/>
          <w:szCs w:val="26"/>
        </w:rPr>
        <w:t xml:space="preserve"> согласно приложению 1 к настоящему Решению;</w:t>
      </w:r>
    </w:p>
    <w:p w:rsidR="00813E85" w:rsidRPr="00DD6E1F" w:rsidRDefault="009C0B75" w:rsidP="00813E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D6E1F">
        <w:rPr>
          <w:rFonts w:ascii="Times New Roman" w:hAnsi="Times New Roman" w:cs="Times New Roman"/>
          <w:sz w:val="26"/>
          <w:szCs w:val="26"/>
        </w:rPr>
        <w:t xml:space="preserve">2) </w:t>
      </w:r>
      <w:r w:rsidR="00B855CB" w:rsidRPr="00DD6E1F">
        <w:rPr>
          <w:rFonts w:ascii="Times New Roman" w:hAnsi="Times New Roman" w:cs="Times New Roman"/>
          <w:sz w:val="26"/>
          <w:szCs w:val="26"/>
        </w:rPr>
        <w:t xml:space="preserve">по </w:t>
      </w:r>
      <w:r w:rsidR="00813E85" w:rsidRPr="00DD6E1F">
        <w:rPr>
          <w:rFonts w:ascii="Times New Roman" w:hAnsi="Times New Roman" w:cs="Times New Roman"/>
          <w:sz w:val="26"/>
          <w:szCs w:val="26"/>
        </w:rPr>
        <w:t>расход</w:t>
      </w:r>
      <w:r w:rsidR="00B855CB" w:rsidRPr="00DD6E1F">
        <w:rPr>
          <w:rFonts w:ascii="Times New Roman" w:hAnsi="Times New Roman" w:cs="Times New Roman"/>
          <w:sz w:val="26"/>
          <w:szCs w:val="26"/>
        </w:rPr>
        <w:t>ам</w:t>
      </w:r>
      <w:r w:rsidR="00813E85" w:rsidRPr="00DD6E1F">
        <w:rPr>
          <w:rFonts w:ascii="Times New Roman" w:hAnsi="Times New Roman" w:cs="Times New Roman"/>
          <w:sz w:val="26"/>
          <w:szCs w:val="26"/>
        </w:rPr>
        <w:t xml:space="preserve"> </w:t>
      </w:r>
      <w:r w:rsidR="00FD5039" w:rsidRPr="00DD6E1F">
        <w:rPr>
          <w:rFonts w:ascii="Times New Roman" w:hAnsi="Times New Roman" w:cs="Times New Roman"/>
          <w:sz w:val="26"/>
          <w:szCs w:val="26"/>
        </w:rPr>
        <w:t>местного</w:t>
      </w:r>
      <w:r w:rsidR="00813E85" w:rsidRPr="00DD6E1F">
        <w:rPr>
          <w:rFonts w:ascii="Times New Roman" w:hAnsi="Times New Roman" w:cs="Times New Roman"/>
          <w:sz w:val="26"/>
          <w:szCs w:val="26"/>
        </w:rPr>
        <w:t xml:space="preserve"> бюджета за 20</w:t>
      </w:r>
      <w:r w:rsidR="00E40211" w:rsidRPr="00DD6E1F">
        <w:rPr>
          <w:rFonts w:ascii="Times New Roman" w:hAnsi="Times New Roman" w:cs="Times New Roman"/>
          <w:sz w:val="26"/>
          <w:szCs w:val="26"/>
        </w:rPr>
        <w:t>2</w:t>
      </w:r>
      <w:r w:rsidR="0081422B" w:rsidRPr="00DD6E1F">
        <w:rPr>
          <w:rFonts w:ascii="Times New Roman" w:hAnsi="Times New Roman" w:cs="Times New Roman"/>
          <w:sz w:val="26"/>
          <w:szCs w:val="26"/>
        </w:rPr>
        <w:t>3</w:t>
      </w:r>
      <w:r w:rsidR="00813E85" w:rsidRPr="00DD6E1F">
        <w:rPr>
          <w:rFonts w:ascii="Times New Roman" w:hAnsi="Times New Roman" w:cs="Times New Roman"/>
          <w:sz w:val="26"/>
          <w:szCs w:val="26"/>
        </w:rPr>
        <w:t xml:space="preserve"> год по ведомственной структуре расходов </w:t>
      </w:r>
      <w:r w:rsidR="00FD5039" w:rsidRPr="00DD6E1F">
        <w:rPr>
          <w:rFonts w:ascii="Times New Roman" w:hAnsi="Times New Roman" w:cs="Times New Roman"/>
          <w:sz w:val="26"/>
          <w:szCs w:val="26"/>
        </w:rPr>
        <w:t>местного</w:t>
      </w:r>
      <w:r w:rsidR="00813E85" w:rsidRPr="00DD6E1F">
        <w:rPr>
          <w:rFonts w:ascii="Times New Roman" w:hAnsi="Times New Roman" w:cs="Times New Roman"/>
          <w:sz w:val="26"/>
          <w:szCs w:val="26"/>
        </w:rPr>
        <w:t xml:space="preserve"> бюджета согласно приложению </w:t>
      </w:r>
      <w:r w:rsidR="0054158F" w:rsidRPr="00DD6E1F">
        <w:rPr>
          <w:rFonts w:ascii="Times New Roman" w:hAnsi="Times New Roman" w:cs="Times New Roman"/>
          <w:sz w:val="26"/>
          <w:szCs w:val="26"/>
        </w:rPr>
        <w:t>2</w:t>
      </w:r>
      <w:r w:rsidR="00813E85" w:rsidRPr="00DD6E1F">
        <w:rPr>
          <w:rFonts w:ascii="Times New Roman" w:hAnsi="Times New Roman" w:cs="Times New Roman"/>
          <w:sz w:val="26"/>
          <w:szCs w:val="26"/>
        </w:rPr>
        <w:t xml:space="preserve"> к настоящему Решению;</w:t>
      </w:r>
    </w:p>
    <w:p w:rsidR="00813E85" w:rsidRPr="00DD6E1F" w:rsidRDefault="004602A1" w:rsidP="00813E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D6E1F">
        <w:rPr>
          <w:rFonts w:ascii="Times New Roman" w:hAnsi="Times New Roman" w:cs="Times New Roman"/>
          <w:sz w:val="26"/>
          <w:szCs w:val="26"/>
        </w:rPr>
        <w:t xml:space="preserve">3) </w:t>
      </w:r>
      <w:r w:rsidR="00B855CB" w:rsidRPr="00DD6E1F">
        <w:rPr>
          <w:rFonts w:ascii="Times New Roman" w:hAnsi="Times New Roman" w:cs="Times New Roman"/>
          <w:sz w:val="26"/>
          <w:szCs w:val="26"/>
        </w:rPr>
        <w:t xml:space="preserve">по </w:t>
      </w:r>
      <w:r w:rsidR="00813E85" w:rsidRPr="00DD6E1F">
        <w:rPr>
          <w:rFonts w:ascii="Times New Roman" w:hAnsi="Times New Roman" w:cs="Times New Roman"/>
          <w:sz w:val="26"/>
          <w:szCs w:val="26"/>
        </w:rPr>
        <w:t>расход</w:t>
      </w:r>
      <w:r w:rsidR="00B855CB" w:rsidRPr="00DD6E1F">
        <w:rPr>
          <w:rFonts w:ascii="Times New Roman" w:hAnsi="Times New Roman" w:cs="Times New Roman"/>
          <w:sz w:val="26"/>
          <w:szCs w:val="26"/>
        </w:rPr>
        <w:t>ам</w:t>
      </w:r>
      <w:r w:rsidR="00813E85" w:rsidRPr="00DD6E1F">
        <w:rPr>
          <w:rFonts w:ascii="Times New Roman" w:hAnsi="Times New Roman" w:cs="Times New Roman"/>
          <w:sz w:val="26"/>
          <w:szCs w:val="26"/>
        </w:rPr>
        <w:t xml:space="preserve"> </w:t>
      </w:r>
      <w:r w:rsidR="00FD5039" w:rsidRPr="00DD6E1F">
        <w:rPr>
          <w:rFonts w:ascii="Times New Roman" w:hAnsi="Times New Roman" w:cs="Times New Roman"/>
          <w:sz w:val="26"/>
          <w:szCs w:val="26"/>
        </w:rPr>
        <w:t>местного</w:t>
      </w:r>
      <w:r w:rsidR="00813E85" w:rsidRPr="00DD6E1F">
        <w:rPr>
          <w:rFonts w:ascii="Times New Roman" w:hAnsi="Times New Roman" w:cs="Times New Roman"/>
          <w:sz w:val="26"/>
          <w:szCs w:val="26"/>
        </w:rPr>
        <w:t xml:space="preserve"> бюджета за 20</w:t>
      </w:r>
      <w:r w:rsidR="00E40211" w:rsidRPr="00DD6E1F">
        <w:rPr>
          <w:rFonts w:ascii="Times New Roman" w:hAnsi="Times New Roman" w:cs="Times New Roman"/>
          <w:sz w:val="26"/>
          <w:szCs w:val="26"/>
        </w:rPr>
        <w:t>2</w:t>
      </w:r>
      <w:r w:rsidR="0081422B" w:rsidRPr="00DD6E1F">
        <w:rPr>
          <w:rFonts w:ascii="Times New Roman" w:hAnsi="Times New Roman" w:cs="Times New Roman"/>
          <w:sz w:val="26"/>
          <w:szCs w:val="26"/>
        </w:rPr>
        <w:t>3</w:t>
      </w:r>
      <w:r w:rsidR="00813E85" w:rsidRPr="00DD6E1F">
        <w:rPr>
          <w:rFonts w:ascii="Times New Roman" w:hAnsi="Times New Roman" w:cs="Times New Roman"/>
          <w:sz w:val="26"/>
          <w:szCs w:val="26"/>
        </w:rPr>
        <w:t xml:space="preserve"> год по разделам и подразделам  классификации расходов бюджетов согласно приложению </w:t>
      </w:r>
      <w:r w:rsidR="0054158F" w:rsidRPr="00DD6E1F">
        <w:rPr>
          <w:rFonts w:ascii="Times New Roman" w:hAnsi="Times New Roman" w:cs="Times New Roman"/>
          <w:sz w:val="26"/>
          <w:szCs w:val="26"/>
        </w:rPr>
        <w:t>3</w:t>
      </w:r>
      <w:r w:rsidR="00813E85" w:rsidRPr="00DD6E1F">
        <w:rPr>
          <w:rFonts w:ascii="Times New Roman" w:hAnsi="Times New Roman" w:cs="Times New Roman"/>
          <w:sz w:val="26"/>
          <w:szCs w:val="26"/>
        </w:rPr>
        <w:t xml:space="preserve"> к настоящему Решению;</w:t>
      </w:r>
    </w:p>
    <w:p w:rsidR="001F5FE1" w:rsidRPr="00DD6E1F" w:rsidRDefault="00342508" w:rsidP="00813E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6E1F">
        <w:rPr>
          <w:rFonts w:ascii="Times New Roman" w:hAnsi="Times New Roman" w:cs="Times New Roman"/>
          <w:sz w:val="26"/>
          <w:szCs w:val="26"/>
        </w:rPr>
        <w:t xml:space="preserve">      </w:t>
      </w:r>
      <w:r w:rsidR="00813E85" w:rsidRPr="00DD6E1F">
        <w:rPr>
          <w:rFonts w:ascii="Times New Roman" w:hAnsi="Times New Roman" w:cs="Times New Roman"/>
          <w:sz w:val="26"/>
          <w:szCs w:val="26"/>
        </w:rPr>
        <w:tab/>
      </w:r>
      <w:r w:rsidR="00094BF4" w:rsidRPr="00DD6E1F">
        <w:rPr>
          <w:rFonts w:ascii="Times New Roman" w:hAnsi="Times New Roman" w:cs="Times New Roman"/>
          <w:sz w:val="26"/>
          <w:szCs w:val="26"/>
        </w:rPr>
        <w:t>4</w:t>
      </w:r>
      <w:r w:rsidR="004602A1" w:rsidRPr="00DD6E1F">
        <w:rPr>
          <w:rFonts w:ascii="Times New Roman" w:hAnsi="Times New Roman" w:cs="Times New Roman"/>
          <w:sz w:val="26"/>
          <w:szCs w:val="26"/>
        </w:rPr>
        <w:t xml:space="preserve">) </w:t>
      </w:r>
      <w:r w:rsidR="00FB682E" w:rsidRPr="00DD6E1F">
        <w:rPr>
          <w:rFonts w:ascii="Times New Roman" w:hAnsi="Times New Roman" w:cs="Times New Roman"/>
          <w:sz w:val="26"/>
          <w:szCs w:val="26"/>
        </w:rPr>
        <w:t xml:space="preserve"> </w:t>
      </w:r>
      <w:r w:rsidR="00B855CB" w:rsidRPr="00DD6E1F">
        <w:rPr>
          <w:rFonts w:ascii="Times New Roman" w:hAnsi="Times New Roman" w:cs="Times New Roman"/>
          <w:sz w:val="26"/>
          <w:szCs w:val="26"/>
        </w:rPr>
        <w:t xml:space="preserve">по </w:t>
      </w:r>
      <w:r w:rsidR="00813E85" w:rsidRPr="00DD6E1F">
        <w:rPr>
          <w:rFonts w:ascii="Times New Roman" w:hAnsi="Times New Roman" w:cs="Times New Roman"/>
          <w:sz w:val="26"/>
          <w:szCs w:val="26"/>
        </w:rPr>
        <w:t>источник</w:t>
      </w:r>
      <w:r w:rsidR="00B855CB" w:rsidRPr="00DD6E1F">
        <w:rPr>
          <w:rFonts w:ascii="Times New Roman" w:hAnsi="Times New Roman" w:cs="Times New Roman"/>
          <w:sz w:val="26"/>
          <w:szCs w:val="26"/>
        </w:rPr>
        <w:t>ам</w:t>
      </w:r>
      <w:r w:rsidR="00813E85" w:rsidRPr="00DD6E1F">
        <w:rPr>
          <w:rFonts w:ascii="Times New Roman" w:hAnsi="Times New Roman" w:cs="Times New Roman"/>
          <w:sz w:val="26"/>
          <w:szCs w:val="26"/>
        </w:rPr>
        <w:t xml:space="preserve"> финансирования дефицита </w:t>
      </w:r>
      <w:r w:rsidR="00FD5039" w:rsidRPr="00DD6E1F">
        <w:rPr>
          <w:rFonts w:ascii="Times New Roman" w:hAnsi="Times New Roman" w:cs="Times New Roman"/>
          <w:sz w:val="26"/>
          <w:szCs w:val="26"/>
        </w:rPr>
        <w:t>местного</w:t>
      </w:r>
      <w:r w:rsidR="00813E85" w:rsidRPr="00DD6E1F">
        <w:rPr>
          <w:rFonts w:ascii="Times New Roman" w:hAnsi="Times New Roman" w:cs="Times New Roman"/>
          <w:sz w:val="26"/>
          <w:szCs w:val="26"/>
        </w:rPr>
        <w:t xml:space="preserve"> бюджета за 20</w:t>
      </w:r>
      <w:r w:rsidR="00E40211" w:rsidRPr="00DD6E1F">
        <w:rPr>
          <w:rFonts w:ascii="Times New Roman" w:hAnsi="Times New Roman" w:cs="Times New Roman"/>
          <w:sz w:val="26"/>
          <w:szCs w:val="26"/>
        </w:rPr>
        <w:t>2</w:t>
      </w:r>
      <w:r w:rsidR="0081422B" w:rsidRPr="00DD6E1F">
        <w:rPr>
          <w:rFonts w:ascii="Times New Roman" w:hAnsi="Times New Roman" w:cs="Times New Roman"/>
          <w:sz w:val="26"/>
          <w:szCs w:val="26"/>
        </w:rPr>
        <w:t>3</w:t>
      </w:r>
      <w:r w:rsidR="00813E85" w:rsidRPr="00DD6E1F">
        <w:rPr>
          <w:rFonts w:ascii="Times New Roman" w:hAnsi="Times New Roman" w:cs="Times New Roman"/>
          <w:sz w:val="26"/>
          <w:szCs w:val="26"/>
        </w:rPr>
        <w:t xml:space="preserve"> год по кодам </w:t>
      </w:r>
      <w:proofErr w:type="gramStart"/>
      <w:r w:rsidR="00813E85" w:rsidRPr="00DD6E1F">
        <w:rPr>
          <w:rFonts w:ascii="Times New Roman" w:hAnsi="Times New Roman" w:cs="Times New Roman"/>
          <w:sz w:val="26"/>
          <w:szCs w:val="26"/>
        </w:rPr>
        <w:t>классификации источников  финансирования дефицит</w:t>
      </w:r>
      <w:r w:rsidR="005E3B75" w:rsidRPr="00DD6E1F">
        <w:rPr>
          <w:rFonts w:ascii="Times New Roman" w:hAnsi="Times New Roman" w:cs="Times New Roman"/>
          <w:sz w:val="26"/>
          <w:szCs w:val="26"/>
        </w:rPr>
        <w:t>а</w:t>
      </w:r>
      <w:r w:rsidR="00813E85" w:rsidRPr="00DD6E1F">
        <w:rPr>
          <w:rFonts w:ascii="Times New Roman" w:hAnsi="Times New Roman" w:cs="Times New Roman"/>
          <w:sz w:val="26"/>
          <w:szCs w:val="26"/>
        </w:rPr>
        <w:t xml:space="preserve"> бюджет</w:t>
      </w:r>
      <w:r w:rsidR="00B71DCF" w:rsidRPr="00DD6E1F">
        <w:rPr>
          <w:rFonts w:ascii="Times New Roman" w:hAnsi="Times New Roman" w:cs="Times New Roman"/>
          <w:sz w:val="26"/>
          <w:szCs w:val="26"/>
        </w:rPr>
        <w:t>ов</w:t>
      </w:r>
      <w:proofErr w:type="gramEnd"/>
      <w:r w:rsidR="00813E85" w:rsidRPr="00DD6E1F">
        <w:rPr>
          <w:rFonts w:ascii="Times New Roman" w:hAnsi="Times New Roman" w:cs="Times New Roman"/>
          <w:sz w:val="26"/>
          <w:szCs w:val="26"/>
        </w:rPr>
        <w:t xml:space="preserve"> согласно приложению </w:t>
      </w:r>
      <w:r w:rsidR="0036503A" w:rsidRPr="00DD6E1F">
        <w:rPr>
          <w:rFonts w:ascii="Times New Roman" w:hAnsi="Times New Roman" w:cs="Times New Roman"/>
          <w:sz w:val="26"/>
          <w:szCs w:val="26"/>
        </w:rPr>
        <w:t>4</w:t>
      </w:r>
      <w:r w:rsidR="00813E85" w:rsidRPr="00DD6E1F">
        <w:rPr>
          <w:rFonts w:ascii="Times New Roman" w:hAnsi="Times New Roman" w:cs="Times New Roman"/>
          <w:sz w:val="26"/>
          <w:szCs w:val="26"/>
        </w:rPr>
        <w:t xml:space="preserve"> к настоящему Решению;</w:t>
      </w:r>
    </w:p>
    <w:p w:rsidR="005C7B74" w:rsidRPr="00DD6E1F" w:rsidRDefault="0051646E" w:rsidP="00505C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D6E1F">
        <w:rPr>
          <w:rFonts w:ascii="Times New Roman" w:hAnsi="Times New Roman" w:cs="Times New Roman"/>
          <w:sz w:val="26"/>
          <w:szCs w:val="26"/>
        </w:rPr>
        <w:t>5</w:t>
      </w:r>
      <w:r w:rsidR="00392927" w:rsidRPr="00DD6E1F">
        <w:rPr>
          <w:rFonts w:ascii="Times New Roman" w:hAnsi="Times New Roman" w:cs="Times New Roman"/>
          <w:sz w:val="26"/>
          <w:szCs w:val="26"/>
        </w:rPr>
        <w:t xml:space="preserve">) </w:t>
      </w:r>
      <w:r w:rsidR="00B855CB" w:rsidRPr="00DD6E1F">
        <w:rPr>
          <w:rFonts w:ascii="Times New Roman" w:hAnsi="Times New Roman" w:cs="Times New Roman"/>
          <w:sz w:val="26"/>
          <w:szCs w:val="26"/>
        </w:rPr>
        <w:t xml:space="preserve">по </w:t>
      </w:r>
      <w:r w:rsidR="005C7B74" w:rsidRPr="00DD6E1F">
        <w:rPr>
          <w:rFonts w:ascii="Times New Roman" w:hAnsi="Times New Roman" w:cs="Times New Roman"/>
          <w:sz w:val="26"/>
          <w:szCs w:val="26"/>
        </w:rPr>
        <w:t>использовани</w:t>
      </w:r>
      <w:r w:rsidR="00B855CB" w:rsidRPr="00DD6E1F">
        <w:rPr>
          <w:rFonts w:ascii="Times New Roman" w:hAnsi="Times New Roman" w:cs="Times New Roman"/>
          <w:sz w:val="26"/>
          <w:szCs w:val="26"/>
        </w:rPr>
        <w:t>ю</w:t>
      </w:r>
      <w:r w:rsidR="005C7B74" w:rsidRPr="00DD6E1F">
        <w:rPr>
          <w:rFonts w:ascii="Times New Roman" w:hAnsi="Times New Roman" w:cs="Times New Roman"/>
          <w:sz w:val="26"/>
          <w:szCs w:val="26"/>
        </w:rPr>
        <w:t xml:space="preserve"> бюджетных ассигнований резервного фонда местной администрации Урванского муниципального района</w:t>
      </w:r>
      <w:r w:rsidR="00505C3D" w:rsidRPr="00DD6E1F">
        <w:rPr>
          <w:rFonts w:ascii="Times New Roman" w:eastAsia="Calibri" w:hAnsi="Times New Roman" w:cs="Times New Roman"/>
          <w:sz w:val="26"/>
          <w:szCs w:val="26"/>
        </w:rPr>
        <w:t xml:space="preserve"> согласно приложению </w:t>
      </w:r>
      <w:r w:rsidR="00F44805" w:rsidRPr="00DD6E1F">
        <w:rPr>
          <w:rFonts w:ascii="Times New Roman" w:eastAsia="Calibri" w:hAnsi="Times New Roman" w:cs="Times New Roman"/>
          <w:sz w:val="26"/>
          <w:szCs w:val="26"/>
        </w:rPr>
        <w:t>5</w:t>
      </w:r>
      <w:r w:rsidR="00505C3D" w:rsidRPr="00DD6E1F">
        <w:rPr>
          <w:rFonts w:ascii="Times New Roman" w:eastAsia="Calibri" w:hAnsi="Times New Roman" w:cs="Times New Roman"/>
          <w:sz w:val="26"/>
          <w:szCs w:val="26"/>
        </w:rPr>
        <w:t>;</w:t>
      </w:r>
    </w:p>
    <w:p w:rsidR="0045014D" w:rsidRPr="00DD6E1F" w:rsidRDefault="0051646E" w:rsidP="00202D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D6E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="00392927" w:rsidRPr="00DD6E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r w:rsidR="00B855CB" w:rsidRPr="00DD6E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</w:t>
      </w:r>
      <w:r w:rsidR="004602A1" w:rsidRPr="00DD6E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едения</w:t>
      </w:r>
      <w:r w:rsidR="00B855CB" w:rsidRPr="00DD6E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="004602A1" w:rsidRPr="00DD6E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F1B84" w:rsidRPr="00DD6E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численности и фонде оплаты труда муниципальных служащих органов местного самоуправления, работников муниципальных учреждений Урванского муниципального района</w:t>
      </w:r>
      <w:r w:rsidR="003F1B84" w:rsidRPr="00DD6E1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F322A" w:rsidRPr="00DD6E1F">
        <w:rPr>
          <w:rFonts w:ascii="Times New Roman" w:eastAsia="Calibri" w:hAnsi="Times New Roman" w:cs="Times New Roman"/>
          <w:sz w:val="26"/>
          <w:szCs w:val="26"/>
        </w:rPr>
        <w:t xml:space="preserve">приложению </w:t>
      </w:r>
      <w:r w:rsidR="00F44805" w:rsidRPr="00DD6E1F">
        <w:rPr>
          <w:rFonts w:ascii="Times New Roman" w:eastAsia="Calibri" w:hAnsi="Times New Roman" w:cs="Times New Roman"/>
          <w:sz w:val="26"/>
          <w:szCs w:val="26"/>
        </w:rPr>
        <w:t>6</w:t>
      </w:r>
      <w:r w:rsidR="004F322A" w:rsidRPr="00DD6E1F">
        <w:rPr>
          <w:rFonts w:ascii="Times New Roman" w:eastAsia="Calibri" w:hAnsi="Times New Roman" w:cs="Times New Roman"/>
          <w:sz w:val="26"/>
          <w:szCs w:val="26"/>
        </w:rPr>
        <w:t>.</w:t>
      </w:r>
    </w:p>
    <w:p w:rsidR="0045014D" w:rsidRPr="00DD6E1F" w:rsidRDefault="0045014D" w:rsidP="00813E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477D3" w:rsidRDefault="000477D3" w:rsidP="00813E8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35DDA" w:rsidRPr="00DD6E1F" w:rsidRDefault="00B35DDA" w:rsidP="00813E8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357DA" w:rsidRPr="00DD6E1F" w:rsidRDefault="003357DA" w:rsidP="00813E8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13E85" w:rsidRPr="00DD6E1F" w:rsidRDefault="00813E85" w:rsidP="00813E8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D6E1F">
        <w:rPr>
          <w:rFonts w:ascii="Times New Roman" w:hAnsi="Times New Roman" w:cs="Times New Roman"/>
          <w:b/>
          <w:sz w:val="26"/>
          <w:szCs w:val="26"/>
        </w:rPr>
        <w:t>Глава Урванского</w:t>
      </w:r>
    </w:p>
    <w:p w:rsidR="00813E85" w:rsidRPr="00DD6E1F" w:rsidRDefault="00813E85" w:rsidP="00813E8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D6E1F">
        <w:rPr>
          <w:rFonts w:ascii="Times New Roman" w:hAnsi="Times New Roman" w:cs="Times New Roman"/>
          <w:b/>
          <w:sz w:val="26"/>
          <w:szCs w:val="26"/>
        </w:rPr>
        <w:t xml:space="preserve">муниципального района КБР      </w:t>
      </w:r>
      <w:r w:rsidR="0045014D" w:rsidRPr="00DD6E1F">
        <w:rPr>
          <w:rFonts w:ascii="Times New Roman" w:hAnsi="Times New Roman" w:cs="Times New Roman"/>
          <w:b/>
          <w:sz w:val="26"/>
          <w:szCs w:val="26"/>
        </w:rPr>
        <w:t xml:space="preserve">                               </w:t>
      </w:r>
      <w:r w:rsidR="009643B3" w:rsidRPr="00DD6E1F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EA2E24" w:rsidRPr="00DD6E1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35DDA">
        <w:rPr>
          <w:rFonts w:ascii="Times New Roman" w:hAnsi="Times New Roman" w:cs="Times New Roman"/>
          <w:b/>
          <w:sz w:val="26"/>
          <w:szCs w:val="26"/>
        </w:rPr>
        <w:t xml:space="preserve">                        </w:t>
      </w:r>
      <w:r w:rsidR="00EA2E24" w:rsidRPr="00DD6E1F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Pr="00DD6E1F">
        <w:rPr>
          <w:rFonts w:ascii="Times New Roman" w:hAnsi="Times New Roman" w:cs="Times New Roman"/>
          <w:b/>
          <w:sz w:val="26"/>
          <w:szCs w:val="26"/>
        </w:rPr>
        <w:t>В</w:t>
      </w:r>
      <w:r w:rsidR="000121E6" w:rsidRPr="00DD6E1F">
        <w:rPr>
          <w:rFonts w:ascii="Times New Roman" w:hAnsi="Times New Roman" w:cs="Times New Roman"/>
          <w:b/>
          <w:sz w:val="26"/>
          <w:szCs w:val="26"/>
        </w:rPr>
        <w:t>.</w:t>
      </w:r>
      <w:r w:rsidR="004954D3" w:rsidRPr="00DD6E1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D6E1F">
        <w:rPr>
          <w:rFonts w:ascii="Times New Roman" w:hAnsi="Times New Roman" w:cs="Times New Roman"/>
          <w:b/>
          <w:sz w:val="26"/>
          <w:szCs w:val="26"/>
        </w:rPr>
        <w:t>Х</w:t>
      </w:r>
      <w:r w:rsidR="000121E6" w:rsidRPr="00DD6E1F">
        <w:rPr>
          <w:rFonts w:ascii="Times New Roman" w:hAnsi="Times New Roman" w:cs="Times New Roman"/>
          <w:b/>
          <w:sz w:val="26"/>
          <w:szCs w:val="26"/>
        </w:rPr>
        <w:t>.</w:t>
      </w:r>
      <w:r w:rsidR="004954D3" w:rsidRPr="00DD6E1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D6E1F"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spellStart"/>
      <w:r w:rsidRPr="00DD6E1F">
        <w:rPr>
          <w:rFonts w:ascii="Times New Roman" w:hAnsi="Times New Roman" w:cs="Times New Roman"/>
          <w:b/>
          <w:sz w:val="26"/>
          <w:szCs w:val="26"/>
        </w:rPr>
        <w:t>Кушев</w:t>
      </w:r>
      <w:proofErr w:type="spellEnd"/>
    </w:p>
    <w:p w:rsidR="00813E85" w:rsidRPr="00DD6E1F" w:rsidRDefault="00813E85" w:rsidP="00813E85">
      <w:pPr>
        <w:spacing w:after="0" w:line="240" w:lineRule="auto"/>
        <w:rPr>
          <w:sz w:val="26"/>
          <w:szCs w:val="26"/>
        </w:rPr>
      </w:pPr>
      <w:r w:rsidRPr="00DD6E1F">
        <w:rPr>
          <w:sz w:val="26"/>
          <w:szCs w:val="26"/>
        </w:rPr>
        <w:t xml:space="preserve">      </w:t>
      </w:r>
    </w:p>
    <w:p w:rsidR="00451CE8" w:rsidRPr="0045014D" w:rsidRDefault="00451CE8" w:rsidP="00813E85">
      <w:pPr>
        <w:spacing w:after="0" w:line="240" w:lineRule="auto"/>
        <w:rPr>
          <w:b/>
          <w:sz w:val="28"/>
          <w:szCs w:val="28"/>
        </w:rPr>
      </w:pPr>
    </w:p>
    <w:p w:rsidR="004032C9" w:rsidRPr="0045014D" w:rsidRDefault="004032C9" w:rsidP="0064697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032C9" w:rsidRDefault="004032C9" w:rsidP="0064697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4032C9" w:rsidRDefault="004032C9" w:rsidP="0064697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DD6E1F" w:rsidRDefault="00DD6E1F" w:rsidP="0064697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DD6E1F" w:rsidRDefault="00DD6E1F" w:rsidP="0064697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DD6E1F" w:rsidRDefault="00DD6E1F" w:rsidP="0064697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DD6E1F" w:rsidRDefault="00DD6E1F" w:rsidP="0064697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7253C7" w:rsidRDefault="007253C7" w:rsidP="0064697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F248B4" w:rsidRDefault="00F248B4" w:rsidP="0064697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7836C0" w:rsidRDefault="007836C0" w:rsidP="0064697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7757D6" w:rsidRDefault="007757D6" w:rsidP="0064697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4032C9" w:rsidRDefault="004032C9" w:rsidP="000462E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646979" w:rsidRPr="009F3E1A" w:rsidRDefault="001843FD" w:rsidP="0064697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  <w:r w:rsidR="00646979" w:rsidRPr="009F3E1A">
        <w:rPr>
          <w:rFonts w:ascii="Times New Roman" w:hAnsi="Times New Roman" w:cs="Times New Roman"/>
          <w:sz w:val="22"/>
          <w:szCs w:val="22"/>
        </w:rPr>
        <w:t>1</w:t>
      </w:r>
    </w:p>
    <w:p w:rsidR="004F09A5" w:rsidRDefault="00646979" w:rsidP="004F09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9F3E1A">
        <w:rPr>
          <w:rFonts w:ascii="Times New Roman" w:hAnsi="Times New Roman" w:cs="Times New Roman"/>
          <w:sz w:val="22"/>
          <w:szCs w:val="22"/>
        </w:rPr>
        <w:t xml:space="preserve">к Решению </w:t>
      </w:r>
    </w:p>
    <w:p w:rsidR="004F09A5" w:rsidRDefault="004F09A5" w:rsidP="004F09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9F3E1A">
        <w:rPr>
          <w:rFonts w:ascii="Times New Roman" w:hAnsi="Times New Roman" w:cs="Times New Roman"/>
          <w:sz w:val="22"/>
          <w:szCs w:val="22"/>
        </w:rPr>
        <w:t>С</w:t>
      </w:r>
      <w:r>
        <w:rPr>
          <w:rFonts w:ascii="Times New Roman" w:hAnsi="Times New Roman" w:cs="Times New Roman"/>
          <w:sz w:val="22"/>
          <w:szCs w:val="22"/>
        </w:rPr>
        <w:t>овета местного самоуправления</w:t>
      </w:r>
    </w:p>
    <w:p w:rsidR="00646979" w:rsidRPr="009F3E1A" w:rsidRDefault="004F09A5" w:rsidP="004F09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рванского муниципального района КБР</w:t>
      </w:r>
    </w:p>
    <w:p w:rsidR="00646979" w:rsidRPr="009F3E1A" w:rsidRDefault="00646979" w:rsidP="0064697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9F3E1A">
        <w:rPr>
          <w:rFonts w:ascii="Times New Roman" w:hAnsi="Times New Roman" w:cs="Times New Roman"/>
          <w:sz w:val="22"/>
          <w:szCs w:val="22"/>
        </w:rPr>
        <w:t xml:space="preserve">"Об исполнении бюджета </w:t>
      </w:r>
    </w:p>
    <w:p w:rsidR="00646979" w:rsidRPr="009F3E1A" w:rsidRDefault="00646979" w:rsidP="0064697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9F3E1A">
        <w:rPr>
          <w:rFonts w:ascii="Times New Roman" w:hAnsi="Times New Roman" w:cs="Times New Roman"/>
          <w:sz w:val="22"/>
          <w:szCs w:val="22"/>
        </w:rPr>
        <w:t xml:space="preserve">Урванского муниципального района </w:t>
      </w:r>
    </w:p>
    <w:p w:rsidR="008B31EF" w:rsidRPr="009F3E1A" w:rsidRDefault="008B31EF" w:rsidP="008B31E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9F3E1A">
        <w:rPr>
          <w:rFonts w:ascii="Times New Roman" w:hAnsi="Times New Roman" w:cs="Times New Roman"/>
          <w:sz w:val="22"/>
          <w:szCs w:val="22"/>
        </w:rPr>
        <w:t>Кабардино-Балкарской Республики</w:t>
      </w:r>
    </w:p>
    <w:p w:rsidR="00646979" w:rsidRDefault="00646979" w:rsidP="000D438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F3E1A">
        <w:rPr>
          <w:rFonts w:ascii="Times New Roman" w:hAnsi="Times New Roman" w:cs="Times New Roman"/>
        </w:rPr>
        <w:t xml:space="preserve"> за 20</w:t>
      </w:r>
      <w:r w:rsidR="00424B6C">
        <w:rPr>
          <w:rFonts w:ascii="Times New Roman" w:hAnsi="Times New Roman" w:cs="Times New Roman"/>
        </w:rPr>
        <w:t>2</w:t>
      </w:r>
      <w:r w:rsidR="00370627">
        <w:rPr>
          <w:rFonts w:ascii="Times New Roman" w:hAnsi="Times New Roman" w:cs="Times New Roman"/>
        </w:rPr>
        <w:t>3</w:t>
      </w:r>
      <w:r w:rsidRPr="009F3E1A">
        <w:rPr>
          <w:rFonts w:ascii="Times New Roman" w:hAnsi="Times New Roman" w:cs="Times New Roman"/>
        </w:rPr>
        <w:t xml:space="preserve"> год"</w:t>
      </w:r>
    </w:p>
    <w:tbl>
      <w:tblPr>
        <w:tblW w:w="9923" w:type="dxa"/>
        <w:tblInd w:w="-176" w:type="dxa"/>
        <w:tblLayout w:type="fixed"/>
        <w:tblLook w:val="04A0"/>
      </w:tblPr>
      <w:tblGrid>
        <w:gridCol w:w="9923"/>
      </w:tblGrid>
      <w:tr w:rsidR="00DA40FF" w:rsidRPr="00213779" w:rsidTr="009D577A">
        <w:trPr>
          <w:trHeight w:val="928"/>
        </w:trPr>
        <w:tc>
          <w:tcPr>
            <w:tcW w:w="99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0FF" w:rsidRPr="009F3E1A" w:rsidRDefault="00DA40FF" w:rsidP="000D4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F3E1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оходы</w:t>
            </w:r>
          </w:p>
          <w:p w:rsidR="00DA40FF" w:rsidRPr="009F3E1A" w:rsidRDefault="00DA40FF" w:rsidP="00DA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стного</w:t>
            </w:r>
            <w:r w:rsidRPr="009F3E1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бюджета  за 2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 w:rsidR="003706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  <w:r w:rsidRPr="009F3E1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</w:t>
            </w:r>
          </w:p>
          <w:p w:rsidR="00DA40FF" w:rsidRPr="009F3E1A" w:rsidRDefault="00DA40FF" w:rsidP="00222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F3E1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кодам классификации доходов бюджет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в</w:t>
            </w:r>
          </w:p>
        </w:tc>
      </w:tr>
    </w:tbl>
    <w:p w:rsidR="00713FB0" w:rsidRDefault="002C0155" w:rsidP="006F5E79">
      <w:pPr>
        <w:pStyle w:val="ConsPlusNormal"/>
        <w:widowControl/>
        <w:tabs>
          <w:tab w:val="left" w:pos="8760"/>
        </w:tabs>
        <w:ind w:firstLine="0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</w:t>
      </w:r>
      <w:r w:rsidR="006F5E79" w:rsidRPr="002C0155">
        <w:rPr>
          <w:rFonts w:ascii="Times New Roman" w:hAnsi="Times New Roman" w:cs="Times New Roman"/>
          <w:sz w:val="22"/>
          <w:szCs w:val="22"/>
        </w:rPr>
        <w:t>(рублей)</w:t>
      </w:r>
    </w:p>
    <w:tbl>
      <w:tblPr>
        <w:tblW w:w="10070" w:type="dxa"/>
        <w:tblInd w:w="103" w:type="dxa"/>
        <w:tblLayout w:type="fixed"/>
        <w:tblLook w:val="04A0"/>
      </w:tblPr>
      <w:tblGrid>
        <w:gridCol w:w="5392"/>
        <w:gridCol w:w="1134"/>
        <w:gridCol w:w="1984"/>
        <w:gridCol w:w="1560"/>
      </w:tblGrid>
      <w:tr w:rsidR="00EA2474" w:rsidRPr="00237BB4" w:rsidTr="00E623D4">
        <w:trPr>
          <w:trHeight w:val="600"/>
        </w:trPr>
        <w:tc>
          <w:tcPr>
            <w:tcW w:w="5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74" w:rsidRPr="00EA2474" w:rsidRDefault="00EA2474" w:rsidP="002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474" w:rsidRPr="00EA2474" w:rsidRDefault="00EA2474" w:rsidP="00CE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74" w:rsidRPr="00EA2474" w:rsidRDefault="00EA2474" w:rsidP="00CE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</w:tr>
      <w:tr w:rsidR="00EA2474" w:rsidRPr="00237BB4" w:rsidTr="00E623D4">
        <w:trPr>
          <w:trHeight w:val="819"/>
        </w:trPr>
        <w:tc>
          <w:tcPr>
            <w:tcW w:w="5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74" w:rsidRPr="00237BB4" w:rsidRDefault="00EA2474" w:rsidP="002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74" w:rsidRPr="00EA2474" w:rsidRDefault="00EA2474" w:rsidP="002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ора поступ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74" w:rsidRPr="00EA2474" w:rsidRDefault="00EA2474" w:rsidP="002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ов бюджет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74" w:rsidRPr="00237BB4" w:rsidRDefault="00EA2474" w:rsidP="00237B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7BB4" w:rsidRPr="00237BB4" w:rsidTr="00C50EB4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43 615 041,28</w:t>
            </w:r>
          </w:p>
        </w:tc>
      </w:tr>
      <w:tr w:rsidR="00237BB4" w:rsidRPr="00237BB4" w:rsidTr="00112CAC">
        <w:trPr>
          <w:trHeight w:val="447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ая служба по надзору в сфере природо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40 399,45</w:t>
            </w:r>
          </w:p>
        </w:tc>
      </w:tr>
      <w:tr w:rsidR="00237BB4" w:rsidRPr="00237BB4" w:rsidTr="00C50EB4">
        <w:trPr>
          <w:trHeight w:val="51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2.01010.01.2100.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58,55</w:t>
            </w:r>
          </w:p>
        </w:tc>
      </w:tr>
      <w:tr w:rsidR="00237BB4" w:rsidRPr="00237BB4" w:rsidTr="00186548">
        <w:trPr>
          <w:trHeight w:val="1102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2.01010.01.6000.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 851,87</w:t>
            </w:r>
          </w:p>
        </w:tc>
      </w:tr>
      <w:tr w:rsidR="00237BB4" w:rsidRPr="00237BB4" w:rsidTr="00186548">
        <w:trPr>
          <w:trHeight w:val="807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2.01030.01.6000.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5,16</w:t>
            </w:r>
          </w:p>
        </w:tc>
      </w:tr>
      <w:tr w:rsidR="00237BB4" w:rsidRPr="00237BB4" w:rsidTr="00186548">
        <w:trPr>
          <w:trHeight w:val="579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2.01041.01.6000.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51,13</w:t>
            </w:r>
          </w:p>
        </w:tc>
      </w:tr>
      <w:tr w:rsidR="00237BB4" w:rsidRPr="00237BB4" w:rsidTr="00186548">
        <w:trPr>
          <w:trHeight w:val="351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RANGE!A12:D13"/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размещение твердых коммунальных отходов (пени по соответствующему платежу)</w:t>
            </w:r>
            <w:bookmarkEnd w:id="1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2.01042.01.2100.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 054,75</w:t>
            </w:r>
          </w:p>
        </w:tc>
      </w:tr>
      <w:tr w:rsidR="00237BB4" w:rsidRPr="00237BB4" w:rsidTr="00186548">
        <w:trPr>
          <w:trHeight w:val="74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размещение отходов производства и потребления (федеральные государственные органы, Банк России, органы управления государственными внебюджетными фондами Российской Федераци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2.01042.01.6000.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07 017,99</w:t>
            </w:r>
          </w:p>
        </w:tc>
      </w:tr>
      <w:tr w:rsidR="00237BB4" w:rsidRPr="00237BB4" w:rsidTr="00186548">
        <w:trPr>
          <w:trHeight w:val="38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ая служба по надзору в сфере защиты прав потребителей и благополучия челове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8 616,32</w:t>
            </w:r>
          </w:p>
        </w:tc>
      </w:tr>
      <w:tr w:rsidR="00237BB4" w:rsidRPr="00237BB4" w:rsidTr="00186548">
        <w:trPr>
          <w:trHeight w:val="2179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6.10123.01.0051.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8 616,32</w:t>
            </w:r>
          </w:p>
        </w:tc>
      </w:tr>
      <w:tr w:rsidR="00237BB4" w:rsidRPr="00237BB4" w:rsidTr="00C50EB4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ая налоговая служ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7 850 549,34</w:t>
            </w:r>
          </w:p>
        </w:tc>
      </w:tr>
      <w:tr w:rsidR="00237BB4" w:rsidRPr="00237BB4" w:rsidTr="006042FF">
        <w:trPr>
          <w:trHeight w:val="273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1.02010.01.1000.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 410 087,82</w:t>
            </w:r>
          </w:p>
        </w:tc>
      </w:tr>
      <w:tr w:rsidR="00237BB4" w:rsidRPr="00237BB4" w:rsidTr="00186548">
        <w:trPr>
          <w:trHeight w:val="1499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1.02010.01.3000.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577,26</w:t>
            </w:r>
          </w:p>
        </w:tc>
      </w:tr>
      <w:tr w:rsidR="00237BB4" w:rsidRPr="00237BB4" w:rsidTr="00186548">
        <w:trPr>
          <w:trHeight w:val="1579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1.02020.01.1000.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7 715,65</w:t>
            </w:r>
          </w:p>
        </w:tc>
      </w:tr>
      <w:tr w:rsidR="00237BB4" w:rsidRPr="00237BB4" w:rsidTr="00186548">
        <w:trPr>
          <w:trHeight w:val="832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1.02030.01.1000.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47 481,92</w:t>
            </w:r>
          </w:p>
        </w:tc>
      </w:tr>
      <w:tr w:rsidR="00237BB4" w:rsidRPr="00237BB4" w:rsidTr="00186548">
        <w:trPr>
          <w:trHeight w:val="509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1.02030.01.3000.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252,05</w:t>
            </w:r>
          </w:p>
        </w:tc>
      </w:tr>
      <w:tr w:rsidR="00237BB4" w:rsidRPr="00237BB4" w:rsidTr="00186548">
        <w:trPr>
          <w:trHeight w:val="1489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proofErr w:type="spellEnd"/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1.02080.01.1000.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43 841,50</w:t>
            </w:r>
          </w:p>
        </w:tc>
      </w:tr>
      <w:tr w:rsidR="00237BB4" w:rsidRPr="00237BB4" w:rsidTr="00186548">
        <w:trPr>
          <w:trHeight w:val="966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1.02090.01.1000.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25,63</w:t>
            </w:r>
          </w:p>
        </w:tc>
      </w:tr>
      <w:tr w:rsidR="00237BB4" w:rsidRPr="00237BB4" w:rsidTr="00A422A7">
        <w:trPr>
          <w:trHeight w:val="1152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18654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000 рублей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1.02130.01.1000.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30 385,34</w:t>
            </w:r>
          </w:p>
        </w:tc>
      </w:tr>
      <w:tr w:rsidR="00237BB4" w:rsidRPr="00237BB4" w:rsidTr="00A422A7">
        <w:trPr>
          <w:trHeight w:val="619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1.02140.01.1000.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058 657,62</w:t>
            </w:r>
          </w:p>
        </w:tc>
      </w:tr>
      <w:tr w:rsidR="00237BB4" w:rsidRPr="00237BB4" w:rsidTr="00A422A7">
        <w:trPr>
          <w:trHeight w:val="273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5.01011.01.1000.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18 300,58</w:t>
            </w:r>
          </w:p>
        </w:tc>
      </w:tr>
      <w:tr w:rsidR="00237BB4" w:rsidRPr="00237BB4" w:rsidTr="00A422A7">
        <w:trPr>
          <w:trHeight w:val="716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5.01011.01.3000.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16,60</w:t>
            </w:r>
          </w:p>
        </w:tc>
      </w:tr>
      <w:tr w:rsidR="00237BB4" w:rsidRPr="00237BB4" w:rsidTr="00A422A7">
        <w:trPr>
          <w:trHeight w:val="488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, взимаемый с налогоплательщиков, выбравших в качестве объекта налогообложения доходы (за налоговые </w:t>
            </w:r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5.01012.01.1000.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 150,00</w:t>
            </w:r>
          </w:p>
        </w:tc>
      </w:tr>
      <w:tr w:rsidR="00237BB4" w:rsidRPr="00237BB4" w:rsidTr="00A422A7">
        <w:trPr>
          <w:trHeight w:val="603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5.01021.01.1000.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22 598,06</w:t>
            </w:r>
          </w:p>
        </w:tc>
      </w:tr>
      <w:tr w:rsidR="00237BB4" w:rsidRPr="00237BB4" w:rsidTr="00A422A7">
        <w:trPr>
          <w:trHeight w:val="719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5.01021.01.3000.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892,31</w:t>
            </w:r>
          </w:p>
        </w:tc>
      </w:tr>
      <w:tr w:rsidR="00237BB4" w:rsidRPr="00237BB4" w:rsidTr="00A422A7">
        <w:trPr>
          <w:trHeight w:val="551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5.01050.01.1000.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 417,71</w:t>
            </w:r>
          </w:p>
        </w:tc>
      </w:tr>
      <w:tr w:rsidR="00237BB4" w:rsidRPr="00237BB4" w:rsidTr="00A422A7">
        <w:trPr>
          <w:trHeight w:val="46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5.02010.02.1000.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3 953,68</w:t>
            </w:r>
          </w:p>
        </w:tc>
      </w:tr>
      <w:tr w:rsidR="00237BB4" w:rsidRPr="00237BB4" w:rsidTr="00A422A7">
        <w:trPr>
          <w:trHeight w:val="393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5.02010.02.3000.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46,25</w:t>
            </w:r>
          </w:p>
        </w:tc>
      </w:tr>
      <w:tr w:rsidR="00237BB4" w:rsidRPr="00237BB4" w:rsidTr="00A422A7">
        <w:trPr>
          <w:trHeight w:val="18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5.03010.01.1000.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23 508,13</w:t>
            </w:r>
          </w:p>
        </w:tc>
      </w:tr>
      <w:tr w:rsidR="00237BB4" w:rsidRPr="00237BB4" w:rsidTr="00A422A7">
        <w:trPr>
          <w:trHeight w:val="19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5.03010.01.3000.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42,49</w:t>
            </w:r>
          </w:p>
        </w:tc>
      </w:tr>
      <w:tr w:rsidR="00237BB4" w:rsidRPr="00237BB4" w:rsidTr="00A422A7">
        <w:trPr>
          <w:trHeight w:val="18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5.04020.02.1000.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63 701,93</w:t>
            </w:r>
          </w:p>
        </w:tc>
      </w:tr>
      <w:tr w:rsidR="00237BB4" w:rsidRPr="00237BB4" w:rsidTr="00A422A7">
        <w:trPr>
          <w:trHeight w:val="301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8.03010.01.1050.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852 791,88</w:t>
            </w:r>
          </w:p>
        </w:tc>
      </w:tr>
      <w:tr w:rsidR="00237BB4" w:rsidRPr="00237BB4" w:rsidTr="00A422A7">
        <w:trPr>
          <w:trHeight w:val="431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8.03010.01.1060.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40,00</w:t>
            </w:r>
          </w:p>
        </w:tc>
      </w:tr>
      <w:tr w:rsidR="00237BB4" w:rsidRPr="00237BB4" w:rsidTr="00A422A7">
        <w:trPr>
          <w:trHeight w:val="31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9.07033.05.1000.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1,04</w:t>
            </w:r>
          </w:p>
        </w:tc>
      </w:tr>
      <w:tr w:rsidR="00237BB4" w:rsidRPr="00237BB4" w:rsidTr="00A422A7">
        <w:trPr>
          <w:trHeight w:val="6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стные налоги и сборы, мобилизуемые на территориях муниципальных район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9.07053.05.1000.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1</w:t>
            </w:r>
          </w:p>
        </w:tc>
      </w:tr>
      <w:tr w:rsidR="00237BB4" w:rsidRPr="00237BB4" w:rsidTr="00A422A7">
        <w:trPr>
          <w:trHeight w:val="474"/>
        </w:trPr>
        <w:tc>
          <w:tcPr>
            <w:tcW w:w="5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внутренних дел по Кабардино-Балкарской Республик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543,23</w:t>
            </w:r>
          </w:p>
        </w:tc>
      </w:tr>
      <w:tr w:rsidR="00237BB4" w:rsidRPr="00237BB4" w:rsidTr="00A422A7">
        <w:trPr>
          <w:trHeight w:val="1534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6.10123.01.0051.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543,23</w:t>
            </w:r>
          </w:p>
        </w:tc>
      </w:tr>
      <w:tr w:rsidR="00237BB4" w:rsidRPr="00237BB4" w:rsidTr="00C50EB4">
        <w:trPr>
          <w:trHeight w:val="270"/>
        </w:trPr>
        <w:tc>
          <w:tcPr>
            <w:tcW w:w="5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Администрация городского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39 140,74</w:t>
            </w:r>
          </w:p>
        </w:tc>
      </w:tr>
      <w:tr w:rsidR="00237BB4" w:rsidRPr="00237BB4" w:rsidTr="00C50EB4">
        <w:trPr>
          <w:trHeight w:val="153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1.05013.13.0000.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04 463,90</w:t>
            </w:r>
          </w:p>
        </w:tc>
      </w:tr>
      <w:tr w:rsidR="00237BB4" w:rsidRPr="00237BB4" w:rsidTr="00A422A7">
        <w:trPr>
          <w:trHeight w:val="76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4.06013.13.0000.4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34 676,84</w:t>
            </w:r>
          </w:p>
        </w:tc>
      </w:tr>
      <w:tr w:rsidR="00237BB4" w:rsidRPr="00237BB4" w:rsidTr="00D6140D">
        <w:trPr>
          <w:trHeight w:val="153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казенное учреждение "Местная администрация Урванского муниципального района КБ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 627 105,04</w:t>
            </w:r>
          </w:p>
        </w:tc>
      </w:tr>
      <w:tr w:rsidR="00237BB4" w:rsidRPr="00237BB4" w:rsidTr="00D6140D">
        <w:trPr>
          <w:trHeight w:val="401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1.05013.05.0000.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 380 937,16</w:t>
            </w:r>
          </w:p>
        </w:tc>
      </w:tr>
      <w:tr w:rsidR="00237BB4" w:rsidRPr="00237BB4" w:rsidTr="00D6140D">
        <w:trPr>
          <w:trHeight w:val="421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6.07090.05.0000.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 161,10</w:t>
            </w:r>
          </w:p>
        </w:tc>
      </w:tr>
      <w:tr w:rsidR="00237BB4" w:rsidRPr="00237BB4" w:rsidTr="00D6140D">
        <w:trPr>
          <w:trHeight w:val="821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6.10032.05.0000.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66 670,00</w:t>
            </w:r>
          </w:p>
        </w:tc>
      </w:tr>
      <w:tr w:rsidR="00237BB4" w:rsidRPr="00237BB4" w:rsidTr="00C50EB4">
        <w:trPr>
          <w:trHeight w:val="51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7.01050.05.0000.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 251,47</w:t>
            </w:r>
          </w:p>
        </w:tc>
      </w:tr>
      <w:tr w:rsidR="00237BB4" w:rsidRPr="00237BB4" w:rsidTr="00D6140D">
        <w:trPr>
          <w:trHeight w:val="703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униципальным районам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(В общеобразовательных организациях обновлена материально-техническая база для занятий детей физической культурой и спорто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02.25098.05.0000.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25 322,46</w:t>
            </w:r>
          </w:p>
        </w:tc>
      </w:tr>
      <w:tr w:rsidR="00237BB4" w:rsidRPr="00237BB4" w:rsidTr="00D6140D">
        <w:trPr>
          <w:trHeight w:val="641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униципальным районам на реализацию программы комплексного развития молодежной политики в регионах Российской Федерации "Регион для молодых" (Реализация программы комплексного развития молодежной политики в регионах Российской Федерации "Регион для молодых"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02.25116.05.0000.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88 093,15</w:t>
            </w:r>
          </w:p>
        </w:tc>
      </w:tr>
      <w:tr w:rsidR="00237BB4" w:rsidRPr="00237BB4" w:rsidTr="00C50EB4">
        <w:trPr>
          <w:trHeight w:val="51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муниципальным районам на содержание комиссий по делам несовершеннолетних и защите и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02.30024.05.7011.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74 063,00</w:t>
            </w:r>
          </w:p>
        </w:tc>
      </w:tr>
      <w:tr w:rsidR="00237BB4" w:rsidRPr="00237BB4" w:rsidTr="00D6140D">
        <w:trPr>
          <w:trHeight w:val="427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осуществление полномочий Кабардино-Балкарской Республики по созданию и организации деятельности административных комисс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02.30024.05.7121.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0,00</w:t>
            </w:r>
          </w:p>
        </w:tc>
      </w:tr>
      <w:tr w:rsidR="00237BB4" w:rsidRPr="00237BB4" w:rsidTr="00D6140D">
        <w:trPr>
          <w:trHeight w:val="131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осуществление полномочий Кабардино-Балкарской Республики по обращению с животными без владель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02.30024.05.7122.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1 979,34</w:t>
            </w:r>
          </w:p>
        </w:tc>
      </w:tr>
      <w:tr w:rsidR="00237BB4" w:rsidRPr="00237BB4" w:rsidTr="00D6140D">
        <w:trPr>
          <w:trHeight w:val="2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муниципальных районов на </w:t>
            </w:r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02.35120.05.0000.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,30</w:t>
            </w:r>
          </w:p>
        </w:tc>
      </w:tr>
      <w:tr w:rsidR="00237BB4" w:rsidRPr="00237BB4" w:rsidTr="00D6140D">
        <w:trPr>
          <w:trHeight w:val="291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02.35930.05.0000.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62 500,00</w:t>
            </w:r>
          </w:p>
        </w:tc>
      </w:tr>
      <w:tr w:rsidR="00237BB4" w:rsidRPr="00237BB4" w:rsidTr="00D6140D">
        <w:trPr>
          <w:trHeight w:val="164"/>
        </w:trPr>
        <w:tc>
          <w:tcPr>
            <w:tcW w:w="5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казенное учреждение "Отдел по культуре и молодежной политике местной администрации Урванского муниципального района КБР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960 332,83</w:t>
            </w:r>
          </w:p>
        </w:tc>
      </w:tr>
      <w:tr w:rsidR="00237BB4" w:rsidRPr="00237BB4" w:rsidTr="00D6140D">
        <w:trPr>
          <w:trHeight w:val="301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3.01995.05.0000.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 395,86</w:t>
            </w:r>
          </w:p>
        </w:tc>
      </w:tr>
      <w:tr w:rsidR="00237BB4" w:rsidRPr="00237BB4" w:rsidTr="00D6140D">
        <w:trPr>
          <w:trHeight w:val="119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3.01995.05.0703.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4 753,00</w:t>
            </w:r>
          </w:p>
        </w:tc>
      </w:tr>
      <w:tr w:rsidR="00237BB4" w:rsidRPr="00237BB4" w:rsidTr="00D6140D">
        <w:trPr>
          <w:trHeight w:val="353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муниципальных районов (Пушкинская кар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3.01995.05.1521.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22 764,67</w:t>
            </w:r>
          </w:p>
        </w:tc>
      </w:tr>
      <w:tr w:rsidR="00237BB4" w:rsidRPr="00237BB4" w:rsidTr="00D6140D">
        <w:trPr>
          <w:trHeight w:val="647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02.25467.05.0000.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 000,00</w:t>
            </w:r>
          </w:p>
        </w:tc>
      </w:tr>
      <w:tr w:rsidR="00237BB4" w:rsidRPr="00237BB4" w:rsidTr="00D6140D">
        <w:trPr>
          <w:trHeight w:val="277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02.25519.05.0000.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 750,28</w:t>
            </w:r>
          </w:p>
        </w:tc>
      </w:tr>
      <w:tr w:rsidR="00237BB4" w:rsidRPr="00237BB4" w:rsidTr="00D6140D">
        <w:trPr>
          <w:trHeight w:val="653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организацию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02.40014.05.7111.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50 141,00</w:t>
            </w:r>
          </w:p>
        </w:tc>
      </w:tr>
      <w:tr w:rsidR="00237BB4" w:rsidRPr="00237BB4" w:rsidTr="00D6140D">
        <w:trPr>
          <w:trHeight w:val="439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обеспечение жителей поселения услугами организаций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02.40014.05.7112.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583 528,02</w:t>
            </w:r>
          </w:p>
        </w:tc>
      </w:tr>
      <w:tr w:rsidR="00237BB4" w:rsidRPr="00237BB4" w:rsidTr="003E0C3F">
        <w:trPr>
          <w:trHeight w:val="663"/>
        </w:trPr>
        <w:tc>
          <w:tcPr>
            <w:tcW w:w="5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казенное учреждение «Управление имущественных и земельных отношений, сельского хозяйства и природопользования местной администрации Урванского муниципального района КБР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616 825,66</w:t>
            </w:r>
          </w:p>
        </w:tc>
      </w:tr>
      <w:tr w:rsidR="00237BB4" w:rsidRPr="00237BB4" w:rsidTr="003E0C3F">
        <w:trPr>
          <w:trHeight w:val="861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1.05035.05.0000.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81 378,72</w:t>
            </w:r>
          </w:p>
        </w:tc>
      </w:tr>
      <w:tr w:rsidR="00237BB4" w:rsidRPr="00237BB4" w:rsidTr="003E0C3F">
        <w:trPr>
          <w:trHeight w:val="83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4.02052.05.0000.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2 057,10</w:t>
            </w:r>
          </w:p>
        </w:tc>
      </w:tr>
      <w:tr w:rsidR="00237BB4" w:rsidRPr="00237BB4" w:rsidTr="003E0C3F">
        <w:trPr>
          <w:trHeight w:val="439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</w:t>
            </w:r>
            <w:r w:rsidR="003E0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4.06013.05.0000.4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34 857,25</w:t>
            </w:r>
          </w:p>
        </w:tc>
      </w:tr>
      <w:tr w:rsidR="00237BB4" w:rsidRPr="00237BB4" w:rsidTr="003E0C3F">
        <w:trPr>
          <w:trHeight w:val="22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7.01050.05.0000.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8 532,59</w:t>
            </w:r>
          </w:p>
        </w:tc>
      </w:tr>
      <w:tr w:rsidR="00237BB4" w:rsidRPr="00237BB4" w:rsidTr="003E0C3F">
        <w:trPr>
          <w:trHeight w:val="449"/>
        </w:trPr>
        <w:tc>
          <w:tcPr>
            <w:tcW w:w="5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B4" w:rsidRPr="000D7452" w:rsidRDefault="00237BB4" w:rsidP="00237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казенное учреждение "Управление образования местной администрации Урванского муниципального района КБР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49 942 599,72</w:t>
            </w:r>
          </w:p>
        </w:tc>
      </w:tr>
      <w:tr w:rsidR="00237BB4" w:rsidRPr="00237BB4" w:rsidTr="003E0C3F">
        <w:trPr>
          <w:trHeight w:val="161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3.01995.05.0701.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161 068,51</w:t>
            </w:r>
          </w:p>
        </w:tc>
      </w:tr>
      <w:tr w:rsidR="00237BB4" w:rsidRPr="00237BB4" w:rsidTr="003E0C3F">
        <w:trPr>
          <w:trHeight w:val="264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3.01995.05.0702.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9 704,00</w:t>
            </w:r>
          </w:p>
        </w:tc>
      </w:tr>
      <w:tr w:rsidR="00237BB4" w:rsidRPr="00237BB4" w:rsidTr="003E0C3F">
        <w:trPr>
          <w:trHeight w:val="72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3.01995.05.0709.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2 845,38</w:t>
            </w:r>
          </w:p>
        </w:tc>
      </w:tr>
      <w:tr w:rsidR="00237BB4" w:rsidRPr="00237BB4" w:rsidTr="00C50EB4">
        <w:trPr>
          <w:trHeight w:val="51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муниципал</w:t>
            </w:r>
            <w:r w:rsidR="003E0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3.02995.05.0022.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45 157,59</w:t>
            </w:r>
          </w:p>
        </w:tc>
      </w:tr>
      <w:tr w:rsidR="00237BB4" w:rsidRPr="00237BB4" w:rsidTr="003E0C3F">
        <w:trPr>
          <w:trHeight w:val="41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годоприобретателями</w:t>
            </w:r>
            <w:proofErr w:type="spellEnd"/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ступают получатели средств бюджета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6.10031.05.0000.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 000,00</w:t>
            </w:r>
          </w:p>
        </w:tc>
      </w:tr>
      <w:tr w:rsidR="00237BB4" w:rsidRPr="00237BB4" w:rsidTr="003E0C3F">
        <w:trPr>
          <w:trHeight w:val="424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02.25304.05.0000.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 419 116,49</w:t>
            </w:r>
          </w:p>
        </w:tc>
      </w:tr>
      <w:tr w:rsidR="00237BB4" w:rsidRPr="00237BB4" w:rsidTr="003E0C3F">
        <w:trPr>
          <w:trHeight w:val="553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02.25750.05.0000.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2 782 214,33</w:t>
            </w:r>
          </w:p>
        </w:tc>
      </w:tr>
      <w:tr w:rsidR="00237BB4" w:rsidRPr="00237BB4" w:rsidTr="003E0C3F">
        <w:trPr>
          <w:trHeight w:val="421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муниципальным район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02.30024.05.7009.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362 521,00</w:t>
            </w:r>
          </w:p>
        </w:tc>
      </w:tr>
      <w:tr w:rsidR="00237BB4" w:rsidRPr="00237BB4" w:rsidTr="003E0C3F">
        <w:trPr>
          <w:trHeight w:val="289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муниципальным районам на содержание отделов опеки и попеч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02.30024.05.7010.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12 393,56</w:t>
            </w:r>
          </w:p>
        </w:tc>
      </w:tr>
      <w:tr w:rsidR="00237BB4" w:rsidRPr="00237BB4" w:rsidTr="003E0C3F">
        <w:trPr>
          <w:trHeight w:val="523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 по дошкольному образованию (ежемесячная денежная выплата педагогическим работника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02.30024.05.7013.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889 223,71</w:t>
            </w:r>
          </w:p>
        </w:tc>
      </w:tr>
      <w:tr w:rsidR="00237BB4" w:rsidRPr="00237BB4" w:rsidTr="003E0C3F">
        <w:trPr>
          <w:trHeight w:val="3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образований на выплату ежемесячного вознаграждения приемным родител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02.30024.05.7019.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79 200,75</w:t>
            </w:r>
          </w:p>
        </w:tc>
      </w:tr>
      <w:tr w:rsidR="00237BB4" w:rsidRPr="00237BB4" w:rsidTr="003E0C3F">
        <w:trPr>
          <w:trHeight w:val="507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 по общему образованию (ежемесячная денежная выплата педагогическим работника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02.30024.05.7023.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413 828,00</w:t>
            </w:r>
          </w:p>
        </w:tc>
      </w:tr>
      <w:tr w:rsidR="00237BB4" w:rsidRPr="00237BB4" w:rsidTr="003E0C3F">
        <w:trPr>
          <w:trHeight w:val="623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 по дополнительному образованию (ежемесячная денежная выплата педагогическим работника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02.30024.05.7033.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5 000,00</w:t>
            </w:r>
          </w:p>
        </w:tc>
      </w:tr>
      <w:tr w:rsidR="00237BB4" w:rsidRPr="00237BB4" w:rsidTr="003E0C3F">
        <w:trPr>
          <w:trHeight w:val="171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дополнительное профессиональное образование педагогических работников общего и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02.30024.05.7088.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88 684,00</w:t>
            </w:r>
          </w:p>
        </w:tc>
      </w:tr>
      <w:tr w:rsidR="00237BB4" w:rsidRPr="00237BB4" w:rsidTr="003E0C3F">
        <w:trPr>
          <w:trHeight w:val="369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муниципальным районам на осуществление расходов на приобретение учебных пособий, средств обучения, игр, игруш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02.30024.05.7518.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50 670,00</w:t>
            </w:r>
          </w:p>
        </w:tc>
      </w:tr>
      <w:tr w:rsidR="00237BB4" w:rsidRPr="00237BB4" w:rsidTr="003E0C3F">
        <w:trPr>
          <w:trHeight w:val="237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я муниципальным районам на осуществление расходов на учебники и учебные, учебно-наглядные пособия, технические средства обучения, расходные материалы и хозяйственные нуж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02.30024.05.7519.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971 171,85</w:t>
            </w:r>
          </w:p>
        </w:tc>
      </w:tr>
      <w:tr w:rsidR="00237BB4" w:rsidRPr="00237BB4" w:rsidTr="003E0C3F">
        <w:trPr>
          <w:trHeight w:val="308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 (на оплату труда основного АУП О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02.30024.05.7711.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842 874,67</w:t>
            </w:r>
          </w:p>
        </w:tc>
      </w:tr>
      <w:tr w:rsidR="00237BB4" w:rsidRPr="00237BB4" w:rsidTr="00872180">
        <w:trPr>
          <w:trHeight w:val="931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 (на оплату труда АУП (за исключением основного АУП), учебно-вспомогательного персонала О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02.30024.05.7712.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131 008,03</w:t>
            </w:r>
          </w:p>
        </w:tc>
      </w:tr>
      <w:tr w:rsidR="00237BB4" w:rsidRPr="00237BB4" w:rsidTr="00872180">
        <w:trPr>
          <w:trHeight w:val="90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муниципальных районов на выполнение передаваемых полномочий субъектов Российской Федерации (на оплату труда </w:t>
            </w:r>
            <w:proofErr w:type="spellStart"/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</w:t>
            </w:r>
            <w:proofErr w:type="spellEnd"/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ботников О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02.30024.05.7721.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9 343 700,61</w:t>
            </w:r>
          </w:p>
        </w:tc>
      </w:tr>
      <w:tr w:rsidR="00237BB4" w:rsidRPr="00237BB4" w:rsidTr="00872180">
        <w:trPr>
          <w:trHeight w:val="832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муниципальных районов на выполнение передаваемых полномочий субъектов Российской Федерации (на оплату труда прочих </w:t>
            </w:r>
            <w:proofErr w:type="spellStart"/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</w:t>
            </w:r>
            <w:proofErr w:type="spellEnd"/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ботников О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02.30024.05.7722.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 300 541,56</w:t>
            </w:r>
          </w:p>
        </w:tc>
      </w:tr>
      <w:tr w:rsidR="00237BB4" w:rsidRPr="00237BB4" w:rsidTr="00872180">
        <w:trPr>
          <w:trHeight w:val="273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 (на оплату труда младшего обслуживающего персонала О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02.30024.05.7730.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 550 074,55</w:t>
            </w:r>
          </w:p>
        </w:tc>
      </w:tr>
      <w:tr w:rsidR="00237BB4" w:rsidRPr="00237BB4" w:rsidTr="00872180">
        <w:trPr>
          <w:trHeight w:val="716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венции бюджетам муниципальных районов на выполнение передаваемых полномочий субъектов Российской Федерации (на оплату труда за индивидуальное обучение на основании медицинского заключения на дому детей, имеющих ограниченные возможности здоровья, за индивидуальное и групповое обучение детей, находящихся на длительном лечении в детских больницах (клиниках) и детских отделениях больниц для взросл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02.30024.05.7740.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245 900,00</w:t>
            </w:r>
          </w:p>
        </w:tc>
      </w:tr>
      <w:tr w:rsidR="00237BB4" w:rsidRPr="00237BB4" w:rsidTr="00872180">
        <w:trPr>
          <w:trHeight w:val="131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02.30024.05.F260.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,00</w:t>
            </w:r>
          </w:p>
        </w:tc>
      </w:tr>
      <w:tr w:rsidR="00237BB4" w:rsidRPr="00237BB4" w:rsidTr="00872180">
        <w:trPr>
          <w:trHeight w:val="283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02.35303.05.0000.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710 518,00</w:t>
            </w:r>
          </w:p>
        </w:tc>
      </w:tr>
      <w:tr w:rsidR="00237BB4" w:rsidRPr="00237BB4" w:rsidTr="00872180">
        <w:trPr>
          <w:trHeight w:val="353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02.45179.05.0000.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3 993,32</w:t>
            </w:r>
          </w:p>
        </w:tc>
      </w:tr>
      <w:tr w:rsidR="00237BB4" w:rsidRPr="00237BB4" w:rsidTr="00872180">
        <w:trPr>
          <w:trHeight w:val="469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бюджетам муниципальных районов на финансовое обеспечение привлечения обучающихся к тру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02.49999.05.7127.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37BB4" w:rsidRPr="00237BB4" w:rsidTr="00872180">
        <w:trPr>
          <w:trHeight w:val="46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муниципальным районам на финансовое обеспечение мероприятий, связанных с организацией отдыха детей в учреждениях с дневным пребыванием детей в каникулярное вр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02.49999.05.7202.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 777,00</w:t>
            </w:r>
          </w:p>
        </w:tc>
      </w:tr>
      <w:tr w:rsidR="00237BB4" w:rsidRPr="00237BB4" w:rsidTr="00872180">
        <w:trPr>
          <w:trHeight w:val="677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бюджетам муниципальных районов на финансовое обеспечение деятельности централизованных бухгалтерий, осуществляющих ведение бухгалтерского учета муниципальных общеобразовательных организаций и муниципальных дошкольных 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02.49999.05.7999.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249 570,40</w:t>
            </w:r>
          </w:p>
        </w:tc>
      </w:tr>
      <w:tr w:rsidR="00237BB4" w:rsidRPr="00237BB4" w:rsidTr="00872180">
        <w:trPr>
          <w:trHeight w:val="28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07.05020.05.0000.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000,00</w:t>
            </w:r>
          </w:p>
        </w:tc>
      </w:tr>
      <w:tr w:rsidR="00237BB4" w:rsidRPr="00237BB4" w:rsidTr="00872180">
        <w:trPr>
          <w:trHeight w:val="282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9.60010.05.0000.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 045 157,59</w:t>
            </w:r>
          </w:p>
        </w:tc>
      </w:tr>
      <w:tr w:rsidR="00237BB4" w:rsidRPr="00237BB4" w:rsidTr="00872180">
        <w:trPr>
          <w:trHeight w:val="57"/>
        </w:trPr>
        <w:tc>
          <w:tcPr>
            <w:tcW w:w="5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казенное учреждение "Отдел физической культуры и спорта" местной администрации Урванского муниципального района Кабардино-Балкарской Республ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9 129,39</w:t>
            </w:r>
          </w:p>
        </w:tc>
      </w:tr>
      <w:tr w:rsidR="00237BB4" w:rsidRPr="00237BB4" w:rsidTr="00872180">
        <w:trPr>
          <w:trHeight w:val="54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3.01995.05.0000.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9 129,39</w:t>
            </w:r>
          </w:p>
        </w:tc>
      </w:tr>
      <w:tr w:rsidR="00237BB4" w:rsidRPr="00237BB4" w:rsidTr="00872180">
        <w:trPr>
          <w:trHeight w:val="429"/>
        </w:trPr>
        <w:tc>
          <w:tcPr>
            <w:tcW w:w="5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казенное учреждение "Управление финансов местной администрации Урванского муниципального района КБР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480 336,08</w:t>
            </w:r>
          </w:p>
        </w:tc>
      </w:tr>
      <w:tr w:rsidR="00237BB4" w:rsidRPr="00237BB4" w:rsidTr="00C50EB4">
        <w:trPr>
          <w:trHeight w:val="51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7.01050.05.0000.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6,08</w:t>
            </w:r>
          </w:p>
        </w:tc>
      </w:tr>
      <w:tr w:rsidR="00237BB4" w:rsidRPr="00237BB4" w:rsidTr="00C50EB4">
        <w:trPr>
          <w:trHeight w:val="51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02.15001.05.0000.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418 000,00</w:t>
            </w:r>
          </w:p>
        </w:tc>
      </w:tr>
      <w:tr w:rsidR="00237BB4" w:rsidRPr="00237BB4" w:rsidTr="00872180">
        <w:trPr>
          <w:trHeight w:val="238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02.15002.05.0000.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87 300,00</w:t>
            </w:r>
          </w:p>
        </w:tc>
      </w:tr>
      <w:tr w:rsidR="00237BB4" w:rsidRPr="00237BB4" w:rsidTr="00872180">
        <w:trPr>
          <w:trHeight w:val="201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(гранты) бюджетам муниципальных районов за достижение показателей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02.16549.05.0000.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63 320,00</w:t>
            </w:r>
          </w:p>
        </w:tc>
      </w:tr>
      <w:tr w:rsidR="00237BB4" w:rsidRPr="00237BB4" w:rsidTr="00872180">
        <w:trPr>
          <w:trHeight w:val="482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осуществление государственного полномочия Кабардино-Балкарской Республики по расчету и предоставлению дотаций бюджетам городских,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02.30024.05.7001.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11 100,00</w:t>
            </w:r>
          </w:p>
        </w:tc>
      </w:tr>
      <w:tr w:rsidR="00237BB4" w:rsidRPr="00237BB4" w:rsidTr="00872180">
        <w:trPr>
          <w:trHeight w:val="556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872180" w:rsidP="0087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ба по обеспеч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  деятельности мировых судей К</w:t>
            </w:r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ардин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карск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79 506,05</w:t>
            </w:r>
          </w:p>
        </w:tc>
      </w:tr>
      <w:tr w:rsidR="00237BB4" w:rsidRPr="00237BB4" w:rsidTr="00872180">
        <w:trPr>
          <w:trHeight w:val="1128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6.01053.01.0059.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500,00</w:t>
            </w:r>
          </w:p>
        </w:tc>
      </w:tr>
      <w:tr w:rsidR="00237BB4" w:rsidRPr="00237BB4" w:rsidTr="00872180">
        <w:trPr>
          <w:trHeight w:val="2767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у растений, содержащих наркотические средства или психотропные вещества, либо их частей</w:t>
            </w:r>
            <w:proofErr w:type="gramEnd"/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щих</w:t>
            </w:r>
            <w:proofErr w:type="gramEnd"/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котические средства или психотропные вещ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6.01063.01.0008.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0</w:t>
            </w:r>
          </w:p>
        </w:tc>
      </w:tr>
      <w:tr w:rsidR="00237BB4" w:rsidRPr="00237BB4" w:rsidTr="00872180">
        <w:trPr>
          <w:trHeight w:val="1889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активных</w:t>
            </w:r>
            <w:proofErr w:type="spellEnd"/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6.01063.01.0009.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036,85</w:t>
            </w:r>
          </w:p>
        </w:tc>
      </w:tr>
      <w:tr w:rsidR="00237BB4" w:rsidRPr="00237BB4" w:rsidTr="00872180">
        <w:trPr>
          <w:trHeight w:val="1284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занятие проституци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6.01063.01.0011.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0</w:t>
            </w:r>
          </w:p>
        </w:tc>
      </w:tr>
      <w:tr w:rsidR="00237BB4" w:rsidRPr="00237BB4" w:rsidTr="00872180">
        <w:trPr>
          <w:trHeight w:val="199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</w:t>
            </w:r>
            <w:proofErr w:type="gramEnd"/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 без назначения врача либо новых потенциально опасных </w:t>
            </w:r>
            <w:proofErr w:type="spellStart"/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активных</w:t>
            </w:r>
            <w:proofErr w:type="spellEnd"/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6.01063.01.0091.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0</w:t>
            </w:r>
          </w:p>
        </w:tc>
      </w:tr>
      <w:tr w:rsidR="00237BB4" w:rsidRPr="00237BB4" w:rsidTr="008442A3">
        <w:trPr>
          <w:trHeight w:val="131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6.01063.01.0101.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505,03</w:t>
            </w:r>
          </w:p>
        </w:tc>
      </w:tr>
      <w:tr w:rsidR="00237BB4" w:rsidRPr="00237BB4" w:rsidTr="00872180">
        <w:trPr>
          <w:trHeight w:val="12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6.01073.01.0017.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,45</w:t>
            </w:r>
          </w:p>
        </w:tc>
      </w:tr>
      <w:tr w:rsidR="00237BB4" w:rsidRPr="00237BB4" w:rsidTr="00872180">
        <w:trPr>
          <w:trHeight w:val="801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6.01073.01.0019.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9 504,34</w:t>
            </w:r>
          </w:p>
        </w:tc>
      </w:tr>
      <w:tr w:rsidR="00237BB4" w:rsidRPr="00237BB4" w:rsidTr="00872180">
        <w:trPr>
          <w:trHeight w:val="643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6.01073.01.0027.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16,05</w:t>
            </w:r>
          </w:p>
        </w:tc>
      </w:tr>
      <w:tr w:rsidR="00237BB4" w:rsidRPr="00237BB4" w:rsidTr="00872180">
        <w:trPr>
          <w:trHeight w:val="1102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порядка заключения, изменения контрак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6.01073.01.0032.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 403,91</w:t>
            </w:r>
          </w:p>
        </w:tc>
      </w:tr>
      <w:tr w:rsidR="00237BB4" w:rsidRPr="00237BB4" w:rsidTr="00872180">
        <w:trPr>
          <w:trHeight w:val="1749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порядка полного и (или) частичного ограничения режима потребления электрической энергии, порядка ограничения и прекращения подачи тепловой энергии, правил ограничения подачи (поставки) и отбора газа либо порядка временного</w:t>
            </w:r>
            <w:proofErr w:type="gramEnd"/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кращения или ограничения водоснабжения, водоотведения, транспортировки воды и (или) сточных во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6.01093.01.0022.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935,56</w:t>
            </w:r>
          </w:p>
        </w:tc>
      </w:tr>
      <w:tr w:rsidR="00237BB4" w:rsidRPr="00237BB4" w:rsidTr="00872180">
        <w:trPr>
          <w:trHeight w:val="1153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штрафы, назначенные за нарушение требований к организации доступа к информации о деятельности государственных органов и органов местного самоуправления и ее размещению в сети "Интернет"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6.01133.01.0027.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</w:tr>
      <w:tr w:rsidR="00237BB4" w:rsidRPr="00237BB4" w:rsidTr="00872180">
        <w:trPr>
          <w:trHeight w:val="772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штрафы за заключение договора об оказании услуг подвижной радиотелефонной связи неуполномоченным лицо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6.01133.01.0029.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9,36</w:t>
            </w:r>
          </w:p>
        </w:tc>
      </w:tr>
      <w:tr w:rsidR="00237BB4" w:rsidRPr="00237BB4" w:rsidTr="00872180">
        <w:trPr>
          <w:trHeight w:val="556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штрафы за </w:t>
            </w:r>
            <w:proofErr w:type="spellStart"/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азмещение</w:t>
            </w:r>
            <w:proofErr w:type="spellEnd"/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и, размещение информации не в полном объеме или размещение недостоверной информации в государственной информационной системе жилищно-коммунального хозяй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6.01133.01.0192.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00,00</w:t>
            </w:r>
          </w:p>
        </w:tc>
      </w:tr>
      <w:tr w:rsidR="00237BB4" w:rsidRPr="00237BB4" w:rsidTr="00872180">
        <w:trPr>
          <w:trHeight w:val="731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</w:t>
            </w:r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нных бумаг (штрафы за осуществление предпринимательской деятельности без государственной регистрации или без специального разрешения (лицензии)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6.01143.01.0001.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505,37</w:t>
            </w:r>
          </w:p>
        </w:tc>
      </w:tr>
      <w:tr w:rsidR="00237BB4" w:rsidRPr="00237BB4" w:rsidTr="00872180">
        <w:trPr>
          <w:trHeight w:val="1108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ируемых</w:t>
            </w:r>
            <w:proofErr w:type="spellEnd"/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й, налагаемые мировыми судьями, комиссиями по делам несовершеннолетних и защите их прав (штрафы за нарушение правил обращения с ломом и отходами цветных и черных металлов и их отчужд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6.01143.01.0026.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25</w:t>
            </w:r>
          </w:p>
        </w:tc>
      </w:tr>
      <w:tr w:rsidR="00237BB4" w:rsidRPr="00237BB4" w:rsidTr="00872180">
        <w:trPr>
          <w:trHeight w:val="868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ируемых</w:t>
            </w:r>
            <w:proofErr w:type="spellEnd"/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й, налагаемые мировыми судьями, комиссиями по делам несовершеннолетних и защите их прав (штрафы за нарушение законодательства о лотерея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6.01143.01.0027.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,00</w:t>
            </w:r>
          </w:p>
        </w:tc>
      </w:tr>
      <w:tr w:rsidR="00237BB4" w:rsidRPr="00237BB4" w:rsidTr="00872180">
        <w:trPr>
          <w:trHeight w:val="1561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ируемых</w:t>
            </w:r>
            <w:proofErr w:type="spellEnd"/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й, налагаемые мировыми судьями, комиссиями по делам несовершеннолетних и защите их прав (штрафы за осуществление предпринимательской деятельности в области транспорта без лиценз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6.01143.01.0102.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0</w:t>
            </w:r>
          </w:p>
        </w:tc>
      </w:tr>
      <w:tr w:rsidR="00237BB4" w:rsidRPr="00237BB4" w:rsidTr="00872180">
        <w:trPr>
          <w:trHeight w:val="91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6.01153.01.0005.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,00</w:t>
            </w:r>
          </w:p>
        </w:tc>
      </w:tr>
      <w:tr w:rsidR="00237BB4" w:rsidRPr="00237BB4" w:rsidTr="00872180">
        <w:trPr>
          <w:trHeight w:val="142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6.01153.01.0006.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0</w:t>
            </w:r>
          </w:p>
        </w:tc>
      </w:tr>
      <w:tr w:rsidR="00237BB4" w:rsidRPr="00237BB4" w:rsidTr="00872180">
        <w:trPr>
          <w:trHeight w:val="2541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</w:t>
            </w:r>
            <w:proofErr w:type="gramEnd"/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6.01153.01.0012.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4</w:t>
            </w:r>
          </w:p>
        </w:tc>
      </w:tr>
      <w:tr w:rsidR="00237BB4" w:rsidRPr="00237BB4" w:rsidTr="00872180">
        <w:trPr>
          <w:trHeight w:val="129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установленных законодательством Российской Федерации об обязательном социальном страховании порядка</w:t>
            </w:r>
            <w:proofErr w:type="gramEnd"/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роков представления документов и (или) иных сведений в территориальные органы Фонда социального страхования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6.01153.01.0033.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,24</w:t>
            </w:r>
          </w:p>
        </w:tc>
      </w:tr>
      <w:tr w:rsidR="00237BB4" w:rsidRPr="00237BB4" w:rsidTr="00872180">
        <w:trPr>
          <w:trHeight w:val="714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исполнение распоряжения судьи или судебного пристава по обеспечению установленного порядка деятельности суд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6.01173.01.0003.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50,00</w:t>
            </w:r>
          </w:p>
        </w:tc>
      </w:tr>
      <w:tr w:rsidR="00237BB4" w:rsidRPr="00237BB4" w:rsidTr="00872180">
        <w:trPr>
          <w:trHeight w:val="1056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6.01173.01.0007.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0</w:t>
            </w:r>
          </w:p>
        </w:tc>
      </w:tr>
      <w:tr w:rsidR="00237BB4" w:rsidRPr="00237BB4" w:rsidTr="00872180">
        <w:trPr>
          <w:trHeight w:val="1004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6.01173.01.0008.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000,00</w:t>
            </w:r>
          </w:p>
        </w:tc>
      </w:tr>
      <w:tr w:rsidR="00237BB4" w:rsidRPr="00237BB4" w:rsidTr="00872180">
        <w:trPr>
          <w:trHeight w:val="982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      </w:r>
            <w:proofErr w:type="gramEnd"/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а), осуществляющего муниципальный контроль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6.01193.01.0005.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 195,13</w:t>
            </w:r>
          </w:p>
        </w:tc>
      </w:tr>
      <w:tr w:rsidR="00237BB4" w:rsidRPr="00237BB4" w:rsidTr="00872180">
        <w:trPr>
          <w:trHeight w:val="541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6.01193.01.0007.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0</w:t>
            </w:r>
          </w:p>
        </w:tc>
      </w:tr>
      <w:tr w:rsidR="00237BB4" w:rsidRPr="00237BB4" w:rsidTr="00872180">
        <w:trPr>
          <w:trHeight w:val="621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арушение порядка предоставления земельных или лесных участков либо водных объект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6.01193.01.0009.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0</w:t>
            </w:r>
          </w:p>
        </w:tc>
      </w:tr>
      <w:tr w:rsidR="00237BB4" w:rsidRPr="00237BB4" w:rsidTr="00872180">
        <w:trPr>
          <w:trHeight w:val="194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передачу либо попытку передачи запрещенных предметов лицам, содержащимся в учреждениях уголовно-исполнительной системы или изоляторах временного содерж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6.01193.01.0012.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3,34</w:t>
            </w:r>
          </w:p>
        </w:tc>
      </w:tr>
      <w:tr w:rsidR="00237BB4" w:rsidRPr="00237BB4" w:rsidTr="00872180">
        <w:trPr>
          <w:trHeight w:val="522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6.01193.01.0013.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84,50</w:t>
            </w:r>
          </w:p>
        </w:tc>
      </w:tr>
      <w:tr w:rsidR="00237BB4" w:rsidRPr="00237BB4" w:rsidTr="00872180">
        <w:trPr>
          <w:trHeight w:val="1167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6.01193.01.0029.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000,00</w:t>
            </w:r>
          </w:p>
        </w:tc>
      </w:tr>
      <w:tr w:rsidR="00237BB4" w:rsidRPr="00237BB4" w:rsidTr="00AB1BBB">
        <w:trPr>
          <w:trHeight w:val="988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6.01203.01.0000.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03,00</w:t>
            </w:r>
          </w:p>
        </w:tc>
      </w:tr>
      <w:tr w:rsidR="00237BB4" w:rsidRPr="00237BB4" w:rsidTr="00AB1BBB">
        <w:trPr>
          <w:trHeight w:val="41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и мероприятий в области гражданской оборон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6.01203.01.0007.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0</w:t>
            </w:r>
          </w:p>
        </w:tc>
      </w:tr>
      <w:tr w:rsidR="00237BB4" w:rsidRPr="00237BB4" w:rsidTr="00E24C78">
        <w:trPr>
          <w:trHeight w:val="274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</w:t>
            </w:r>
            <w:proofErr w:type="gramEnd"/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</w:t>
            </w:r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ужие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6.01203.01.0008.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08,18</w:t>
            </w:r>
          </w:p>
        </w:tc>
      </w:tr>
      <w:tr w:rsidR="00237BB4" w:rsidRPr="00237BB4" w:rsidTr="00AB1BBB">
        <w:trPr>
          <w:trHeight w:val="823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установку на гражданском или служебном оружии приспособления для бесшумной стрельбы или прицела (прицельного комплекса) ночного вид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6.01203.01.0009.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00,00</w:t>
            </w:r>
          </w:p>
        </w:tc>
      </w:tr>
      <w:tr w:rsidR="00237BB4" w:rsidRPr="00237BB4" w:rsidTr="00AB1BBB">
        <w:trPr>
          <w:trHeight w:val="583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сертификации оружия и патронов к нем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6.01203.01.0014.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00,00</w:t>
            </w:r>
          </w:p>
        </w:tc>
      </w:tr>
      <w:tr w:rsidR="00237BB4" w:rsidRPr="00237BB4" w:rsidTr="00AB1BBB">
        <w:trPr>
          <w:trHeight w:val="439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особого режима в закрытом административно-территориальном образовании (ЗАТО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6.01203.01.0019.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,00</w:t>
            </w:r>
          </w:p>
        </w:tc>
      </w:tr>
      <w:tr w:rsidR="00237BB4" w:rsidRPr="00237BB4" w:rsidTr="00AB1BBB">
        <w:trPr>
          <w:trHeight w:val="56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уклонение от исполнения административного наказ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6.01203.01.0025.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7 281,79</w:t>
            </w:r>
          </w:p>
        </w:tc>
      </w:tr>
      <w:tr w:rsidR="00237BB4" w:rsidRPr="00237BB4" w:rsidTr="00AB1BBB">
        <w:trPr>
          <w:trHeight w:val="1124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осуществление деятельности на территории Российской Федерации иностранной или международной неправительственной организации, в отношении которой принято решение о признании нежелательной на территории Российской Федерации ее деятельности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6.01203.01.0033.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,00</w:t>
            </w:r>
          </w:p>
        </w:tc>
      </w:tr>
      <w:tr w:rsidR="00237BB4" w:rsidRPr="00237BB4" w:rsidTr="00AB1BBB">
        <w:trPr>
          <w:trHeight w:val="1124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 (штрафы за нарушение требований к производству или обороту</w:t>
            </w:r>
            <w:proofErr w:type="gramEnd"/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тилового спирта, алкогольной и спиртосодержащей продук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6.01333.01.0017.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900,36</w:t>
            </w:r>
          </w:p>
        </w:tc>
      </w:tr>
      <w:tr w:rsidR="00237BB4" w:rsidRPr="00237BB4" w:rsidTr="00AB1BBB">
        <w:trPr>
          <w:trHeight w:val="82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</w:t>
            </w:r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лагаемые мировыми судьями, комиссиями по делам несовершеннолетних и защите их прав (штрафы за незаконную розничную продажу алкогольной и спиртосодержащей</w:t>
            </w:r>
            <w:proofErr w:type="gramEnd"/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ищевой продукции физическими лиц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6.01333.01.0171.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 864,40</w:t>
            </w:r>
          </w:p>
        </w:tc>
      </w:tr>
      <w:tr w:rsidR="00237BB4" w:rsidRPr="00237BB4" w:rsidTr="00C50EB4">
        <w:trPr>
          <w:trHeight w:val="51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AB1BBB" w:rsidP="00AB1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</w:t>
            </w:r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истерство природных ресурсов и эколог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ардин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карск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90,07</w:t>
            </w:r>
          </w:p>
        </w:tc>
      </w:tr>
      <w:tr w:rsidR="00237BB4" w:rsidRPr="00237BB4" w:rsidTr="00AB1BBB">
        <w:trPr>
          <w:trHeight w:val="861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6.11050.01.0000.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B4" w:rsidRPr="00237BB4" w:rsidRDefault="00237BB4" w:rsidP="00237B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B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90,07</w:t>
            </w:r>
          </w:p>
        </w:tc>
      </w:tr>
    </w:tbl>
    <w:p w:rsidR="00EA470A" w:rsidRDefault="00EA470A" w:rsidP="006F5E79">
      <w:pPr>
        <w:pStyle w:val="ConsPlusNormal"/>
        <w:widowControl/>
        <w:tabs>
          <w:tab w:val="left" w:pos="8760"/>
        </w:tabs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646979" w:rsidRPr="009F3E1A" w:rsidRDefault="001843FD" w:rsidP="005778C4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иложение </w:t>
      </w:r>
      <w:r w:rsidR="00000FB1">
        <w:rPr>
          <w:rFonts w:ascii="Times New Roman" w:hAnsi="Times New Roman" w:cs="Times New Roman"/>
          <w:sz w:val="22"/>
          <w:szCs w:val="22"/>
        </w:rPr>
        <w:t>2</w:t>
      </w:r>
    </w:p>
    <w:p w:rsidR="002F76C5" w:rsidRDefault="00646979" w:rsidP="0064697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9F3E1A">
        <w:rPr>
          <w:rFonts w:ascii="Times New Roman" w:hAnsi="Times New Roman" w:cs="Times New Roman"/>
          <w:sz w:val="22"/>
          <w:szCs w:val="22"/>
        </w:rPr>
        <w:t>к Решению</w:t>
      </w:r>
    </w:p>
    <w:p w:rsidR="00646979" w:rsidRDefault="00646979" w:rsidP="0064697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9F3E1A">
        <w:rPr>
          <w:rFonts w:ascii="Times New Roman" w:hAnsi="Times New Roman" w:cs="Times New Roman"/>
          <w:sz w:val="22"/>
          <w:szCs w:val="22"/>
        </w:rPr>
        <w:t xml:space="preserve"> С</w:t>
      </w:r>
      <w:r w:rsidR="002F76C5">
        <w:rPr>
          <w:rFonts w:ascii="Times New Roman" w:hAnsi="Times New Roman" w:cs="Times New Roman"/>
          <w:sz w:val="22"/>
          <w:szCs w:val="22"/>
        </w:rPr>
        <w:t>овета местного самоуправления</w:t>
      </w:r>
    </w:p>
    <w:p w:rsidR="002F76C5" w:rsidRPr="009F3E1A" w:rsidRDefault="002F76C5" w:rsidP="0064697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рванского муниципального района КБР</w:t>
      </w:r>
    </w:p>
    <w:p w:rsidR="002F76C5" w:rsidRDefault="00646979" w:rsidP="002F76C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9F3E1A">
        <w:rPr>
          <w:rFonts w:ascii="Times New Roman" w:hAnsi="Times New Roman" w:cs="Times New Roman"/>
          <w:sz w:val="22"/>
          <w:szCs w:val="22"/>
        </w:rPr>
        <w:t xml:space="preserve">"Об исполнении бюджета </w:t>
      </w:r>
      <w:r w:rsidR="002F76C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46979" w:rsidRPr="009F3E1A" w:rsidRDefault="00646979" w:rsidP="002F76C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9F3E1A">
        <w:rPr>
          <w:rFonts w:ascii="Times New Roman" w:hAnsi="Times New Roman" w:cs="Times New Roman"/>
          <w:sz w:val="22"/>
          <w:szCs w:val="22"/>
        </w:rPr>
        <w:t xml:space="preserve">Урванского муниципального района </w:t>
      </w:r>
    </w:p>
    <w:p w:rsidR="008B31EF" w:rsidRPr="009F3E1A" w:rsidRDefault="008B31EF" w:rsidP="008B31E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9F3E1A">
        <w:rPr>
          <w:rFonts w:ascii="Times New Roman" w:hAnsi="Times New Roman" w:cs="Times New Roman"/>
          <w:sz w:val="22"/>
          <w:szCs w:val="22"/>
        </w:rPr>
        <w:t>Кабардино-Балкарской Республики</w:t>
      </w:r>
    </w:p>
    <w:p w:rsidR="00646979" w:rsidRPr="009F3E1A" w:rsidRDefault="00646979" w:rsidP="000D4381">
      <w:pPr>
        <w:spacing w:after="0"/>
        <w:jc w:val="right"/>
        <w:rPr>
          <w:rFonts w:ascii="Times New Roman" w:hAnsi="Times New Roman" w:cs="Times New Roman"/>
        </w:rPr>
      </w:pPr>
      <w:r w:rsidRPr="009F3E1A">
        <w:rPr>
          <w:rFonts w:ascii="Times New Roman" w:hAnsi="Times New Roman" w:cs="Times New Roman"/>
        </w:rPr>
        <w:t xml:space="preserve"> за 20</w:t>
      </w:r>
      <w:r w:rsidR="00424B6C">
        <w:rPr>
          <w:rFonts w:ascii="Times New Roman" w:hAnsi="Times New Roman" w:cs="Times New Roman"/>
        </w:rPr>
        <w:t>2</w:t>
      </w:r>
      <w:r w:rsidR="004B6795">
        <w:rPr>
          <w:rFonts w:ascii="Times New Roman" w:hAnsi="Times New Roman" w:cs="Times New Roman"/>
        </w:rPr>
        <w:t>3</w:t>
      </w:r>
      <w:r w:rsidRPr="009F3E1A">
        <w:rPr>
          <w:rFonts w:ascii="Times New Roman" w:hAnsi="Times New Roman" w:cs="Times New Roman"/>
        </w:rPr>
        <w:t xml:space="preserve"> год"</w:t>
      </w:r>
    </w:p>
    <w:p w:rsidR="00646979" w:rsidRPr="009F3E1A" w:rsidRDefault="00646979" w:rsidP="000D4381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F3E1A">
        <w:rPr>
          <w:rFonts w:ascii="Times New Roman" w:hAnsi="Times New Roman" w:cs="Times New Roman"/>
          <w:sz w:val="26"/>
          <w:szCs w:val="26"/>
        </w:rPr>
        <w:t xml:space="preserve">Расходы </w:t>
      </w:r>
      <w:r w:rsidR="002C311D">
        <w:rPr>
          <w:rFonts w:ascii="Times New Roman" w:hAnsi="Times New Roman" w:cs="Times New Roman"/>
          <w:sz w:val="26"/>
          <w:szCs w:val="26"/>
        </w:rPr>
        <w:t>местного</w:t>
      </w:r>
      <w:r w:rsidRPr="009F3E1A">
        <w:rPr>
          <w:rFonts w:ascii="Times New Roman" w:hAnsi="Times New Roman" w:cs="Times New Roman"/>
          <w:sz w:val="26"/>
          <w:szCs w:val="26"/>
        </w:rPr>
        <w:t xml:space="preserve"> бюджета за 20</w:t>
      </w:r>
      <w:r w:rsidR="00424B6C">
        <w:rPr>
          <w:rFonts w:ascii="Times New Roman" w:hAnsi="Times New Roman" w:cs="Times New Roman"/>
          <w:sz w:val="26"/>
          <w:szCs w:val="26"/>
        </w:rPr>
        <w:t>2</w:t>
      </w:r>
      <w:r w:rsidR="00370627">
        <w:rPr>
          <w:rFonts w:ascii="Times New Roman" w:hAnsi="Times New Roman" w:cs="Times New Roman"/>
          <w:sz w:val="26"/>
          <w:szCs w:val="26"/>
        </w:rPr>
        <w:t>3</w:t>
      </w:r>
      <w:r w:rsidRPr="009F3E1A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5D4838" w:rsidRPr="009F3E1A" w:rsidRDefault="00646979" w:rsidP="00E66F8E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F3E1A">
        <w:rPr>
          <w:rFonts w:ascii="Times New Roman" w:hAnsi="Times New Roman" w:cs="Times New Roman"/>
          <w:sz w:val="26"/>
          <w:szCs w:val="26"/>
        </w:rPr>
        <w:t xml:space="preserve">по ведомственной структуре расходов </w:t>
      </w:r>
      <w:r w:rsidR="002C311D">
        <w:rPr>
          <w:rFonts w:ascii="Times New Roman" w:hAnsi="Times New Roman" w:cs="Times New Roman"/>
          <w:sz w:val="26"/>
          <w:szCs w:val="26"/>
        </w:rPr>
        <w:t>местного</w:t>
      </w:r>
      <w:r w:rsidRPr="009F3E1A">
        <w:rPr>
          <w:rFonts w:ascii="Times New Roman" w:hAnsi="Times New Roman" w:cs="Times New Roman"/>
          <w:sz w:val="26"/>
          <w:szCs w:val="26"/>
        </w:rPr>
        <w:t xml:space="preserve"> бюджета</w:t>
      </w:r>
    </w:p>
    <w:p w:rsidR="00DC57EF" w:rsidRDefault="00373416" w:rsidP="005D4838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D75270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5D4838">
        <w:rPr>
          <w:rFonts w:ascii="Times New Roman" w:hAnsi="Times New Roman" w:cs="Times New Roman"/>
        </w:rPr>
        <w:t xml:space="preserve">     </w:t>
      </w:r>
      <w:r w:rsidRPr="00D75270">
        <w:rPr>
          <w:rFonts w:ascii="Times New Roman" w:hAnsi="Times New Roman" w:cs="Times New Roman"/>
        </w:rPr>
        <w:t xml:space="preserve">  </w:t>
      </w:r>
      <w:r w:rsidR="009F3E1A" w:rsidRPr="00D75270">
        <w:rPr>
          <w:rFonts w:ascii="Times New Roman" w:hAnsi="Times New Roman" w:cs="Times New Roman"/>
        </w:rPr>
        <w:t xml:space="preserve">   </w:t>
      </w:r>
      <w:r w:rsidRPr="00D75270">
        <w:rPr>
          <w:rFonts w:ascii="Times New Roman" w:hAnsi="Times New Roman" w:cs="Times New Roman"/>
        </w:rPr>
        <w:t xml:space="preserve">  </w:t>
      </w:r>
      <w:r w:rsidR="00646979" w:rsidRPr="00D75270">
        <w:rPr>
          <w:rFonts w:ascii="Times New Roman" w:hAnsi="Times New Roman" w:cs="Times New Roman"/>
        </w:rPr>
        <w:t>(рублей)</w:t>
      </w:r>
    </w:p>
    <w:p w:rsidR="007D6895" w:rsidRDefault="007D6895" w:rsidP="00B056F1">
      <w:pPr>
        <w:tabs>
          <w:tab w:val="left" w:pos="4020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10086" w:type="dxa"/>
        <w:tblInd w:w="87" w:type="dxa"/>
        <w:tblLayout w:type="fixed"/>
        <w:tblLook w:val="04A0"/>
      </w:tblPr>
      <w:tblGrid>
        <w:gridCol w:w="3423"/>
        <w:gridCol w:w="567"/>
        <w:gridCol w:w="567"/>
        <w:gridCol w:w="709"/>
        <w:gridCol w:w="1134"/>
        <w:gridCol w:w="567"/>
        <w:gridCol w:w="1559"/>
        <w:gridCol w:w="1560"/>
      </w:tblGrid>
      <w:tr w:rsidR="007F12DC" w:rsidRPr="00EF3319" w:rsidTr="00FA14D3">
        <w:trPr>
          <w:trHeight w:val="1800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319" w:rsidRPr="00DD4206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319" w:rsidRPr="00DD4206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319" w:rsidRPr="00DD4206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</w:t>
            </w:r>
            <w:r w:rsidRPr="00DD4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319" w:rsidRPr="00DD4206" w:rsidRDefault="00EF3319" w:rsidP="00FA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="00FA14D3" w:rsidRPr="00DD4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DD4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з</w:t>
            </w:r>
            <w:r w:rsidRPr="00DD4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319" w:rsidRPr="00DD4206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319" w:rsidRPr="00DD4206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видов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DD4206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DD4206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</w:tr>
      <w:tr w:rsidR="00D65DD9" w:rsidRPr="00EF3319" w:rsidTr="00FA14D3">
        <w:trPr>
          <w:trHeight w:val="25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43 777 835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87 708 931,76</w:t>
            </w:r>
          </w:p>
        </w:tc>
      </w:tr>
      <w:tr w:rsidR="007F12DC" w:rsidRPr="00EF3319" w:rsidTr="00FA14D3">
        <w:trPr>
          <w:trHeight w:val="25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Урва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5 016 808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2 171 306,97</w:t>
            </w:r>
          </w:p>
        </w:tc>
      </w:tr>
      <w:tr w:rsidR="007F12DC" w:rsidRPr="00EF3319" w:rsidTr="00FA14D3">
        <w:trPr>
          <w:trHeight w:val="25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 802 088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 060 983,37</w:t>
            </w:r>
          </w:p>
        </w:tc>
      </w:tr>
      <w:tr w:rsidR="007F12DC" w:rsidRPr="00EF3319" w:rsidTr="00FA14D3">
        <w:trPr>
          <w:trHeight w:val="102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618 108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907 003,07</w:t>
            </w:r>
          </w:p>
        </w:tc>
      </w:tr>
      <w:tr w:rsidR="007F12DC" w:rsidRPr="00EF3319" w:rsidTr="00FA14D3">
        <w:trPr>
          <w:trHeight w:val="51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естной администрации и его заместители, Аппарат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114 298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403 193,07</w:t>
            </w:r>
          </w:p>
        </w:tc>
      </w:tr>
      <w:tr w:rsidR="007F12DC" w:rsidRPr="00EF3319" w:rsidTr="00FA14D3">
        <w:trPr>
          <w:trHeight w:val="51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труда, с учетом начислений, Главы местной администрации и его замест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20 560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81 668,98</w:t>
            </w:r>
          </w:p>
        </w:tc>
      </w:tr>
      <w:tr w:rsidR="007F12DC" w:rsidRPr="00EF3319" w:rsidTr="00FA14D3">
        <w:trPr>
          <w:trHeight w:val="76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1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20 560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81 668,98</w:t>
            </w:r>
          </w:p>
        </w:tc>
      </w:tr>
      <w:tr w:rsidR="007F12DC" w:rsidRPr="00EF3319" w:rsidTr="00FA14D3">
        <w:trPr>
          <w:trHeight w:val="76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1009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20 560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81 668,98</w:t>
            </w:r>
          </w:p>
        </w:tc>
      </w:tr>
      <w:tr w:rsidR="007F12DC" w:rsidRPr="00EF3319" w:rsidTr="00FA14D3">
        <w:trPr>
          <w:trHeight w:val="120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1009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20 560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81 668,98</w:t>
            </w:r>
          </w:p>
        </w:tc>
      </w:tr>
      <w:tr w:rsidR="007F12DC" w:rsidRPr="00EF3319" w:rsidTr="00FA14D3">
        <w:trPr>
          <w:trHeight w:val="51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онирования Аппарата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493 737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821 524,09</w:t>
            </w:r>
          </w:p>
        </w:tc>
      </w:tr>
      <w:tr w:rsidR="007F12DC" w:rsidRPr="00EF3319" w:rsidTr="00FA14D3">
        <w:trPr>
          <w:trHeight w:val="76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493 737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821 524,09</w:t>
            </w:r>
          </w:p>
        </w:tc>
      </w:tr>
      <w:tr w:rsidR="007F12DC" w:rsidRPr="00EF3319" w:rsidTr="00FA14D3">
        <w:trPr>
          <w:trHeight w:val="76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493 737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821 524,09</w:t>
            </w:r>
          </w:p>
        </w:tc>
      </w:tr>
      <w:tr w:rsidR="007F12DC" w:rsidRPr="00EF3319" w:rsidTr="00FA14D3">
        <w:trPr>
          <w:trHeight w:val="120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643 225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570 906,42</w:t>
            </w:r>
          </w:p>
        </w:tc>
      </w:tr>
      <w:tr w:rsidR="007F12DC" w:rsidRPr="00EF3319" w:rsidTr="00FA14D3">
        <w:trPr>
          <w:trHeight w:val="48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33 319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36 784,47</w:t>
            </w:r>
          </w:p>
        </w:tc>
      </w:tr>
      <w:tr w:rsidR="007F12DC" w:rsidRPr="00EF3319" w:rsidTr="00FA14D3">
        <w:trPr>
          <w:trHeight w:val="25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7 192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3 833,20</w:t>
            </w:r>
          </w:p>
        </w:tc>
      </w:tr>
      <w:tr w:rsidR="007F12DC" w:rsidRPr="00EF3319" w:rsidTr="00FA14D3">
        <w:trPr>
          <w:trHeight w:val="51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иных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3 8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3 810,00</w:t>
            </w:r>
          </w:p>
        </w:tc>
      </w:tr>
      <w:tr w:rsidR="007F12DC" w:rsidRPr="00EF3319" w:rsidTr="00FA14D3">
        <w:trPr>
          <w:trHeight w:val="25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3 8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3 810,00</w:t>
            </w:r>
          </w:p>
        </w:tc>
      </w:tr>
      <w:tr w:rsidR="007F12DC" w:rsidRPr="00EF3319" w:rsidTr="00FA14D3">
        <w:trPr>
          <w:trHeight w:val="76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3 8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3 810,00</w:t>
            </w:r>
          </w:p>
        </w:tc>
      </w:tr>
      <w:tr w:rsidR="007F12DC" w:rsidRPr="00EF3319" w:rsidTr="00FA14D3">
        <w:trPr>
          <w:trHeight w:val="102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тации (гранты) местным бюджетам за достижение </w:t>
            </w:r>
            <w:proofErr w:type="gramStart"/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9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3 8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3 810,00</w:t>
            </w:r>
          </w:p>
        </w:tc>
      </w:tr>
      <w:tr w:rsidR="007F12DC" w:rsidRPr="00EF3319" w:rsidTr="00DD4206">
        <w:trPr>
          <w:trHeight w:val="41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9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3 8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3 810,00</w:t>
            </w:r>
          </w:p>
        </w:tc>
      </w:tr>
      <w:tr w:rsidR="007F12DC" w:rsidRPr="00EF3319" w:rsidTr="00FA14D3">
        <w:trPr>
          <w:trHeight w:val="25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,30</w:t>
            </w:r>
          </w:p>
        </w:tc>
      </w:tr>
      <w:tr w:rsidR="007F12DC" w:rsidRPr="00EF3319" w:rsidTr="00FA14D3">
        <w:trPr>
          <w:trHeight w:val="25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судебная вла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,30</w:t>
            </w:r>
          </w:p>
        </w:tc>
      </w:tr>
      <w:tr w:rsidR="007F12DC" w:rsidRPr="00EF3319" w:rsidTr="00FA14D3">
        <w:trPr>
          <w:trHeight w:val="25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,30</w:t>
            </w:r>
          </w:p>
        </w:tc>
      </w:tr>
      <w:tr w:rsidR="007F12DC" w:rsidRPr="00EF3319" w:rsidTr="00FA14D3">
        <w:trPr>
          <w:trHeight w:val="102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,30</w:t>
            </w:r>
          </w:p>
        </w:tc>
      </w:tr>
      <w:tr w:rsidR="007F12DC" w:rsidRPr="00EF3319" w:rsidTr="00FA14D3">
        <w:trPr>
          <w:trHeight w:val="48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,30</w:t>
            </w:r>
          </w:p>
        </w:tc>
      </w:tr>
      <w:tr w:rsidR="007F12DC" w:rsidRPr="00EF3319" w:rsidTr="00FA14D3">
        <w:trPr>
          <w:trHeight w:val="25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183 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153 350,00</w:t>
            </w:r>
          </w:p>
        </w:tc>
      </w:tr>
      <w:tr w:rsidR="007F12DC" w:rsidRPr="00EF3319" w:rsidTr="00FA14D3">
        <w:trPr>
          <w:trHeight w:val="51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Экономическое развитие и инновационная экономи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F12DC" w:rsidRPr="00EF3319" w:rsidTr="00FA14D3">
        <w:trPr>
          <w:trHeight w:val="51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Совершенствование системы государственного 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F12DC" w:rsidRPr="00EF3319" w:rsidTr="00FA14D3">
        <w:trPr>
          <w:trHeight w:val="76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вершенствование предоставления государственных услуг и исполнения государственных функ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F12DC" w:rsidRPr="00EF3319" w:rsidTr="00FA14D3">
        <w:trPr>
          <w:trHeight w:val="25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0199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F12DC" w:rsidRPr="00EF3319" w:rsidTr="00FA14D3">
        <w:trPr>
          <w:trHeight w:val="48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0199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F12DC" w:rsidRPr="00EF3319" w:rsidTr="00FA14D3">
        <w:trPr>
          <w:trHeight w:val="51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еализация националь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 000,00</w:t>
            </w:r>
          </w:p>
        </w:tc>
      </w:tr>
      <w:tr w:rsidR="007F12DC" w:rsidRPr="00EF3319" w:rsidTr="00FA14D3">
        <w:trPr>
          <w:trHeight w:val="76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щероссийская гражданская идентичность и этнокультурное развитие народов Кабардино-Балкарской Республ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 000,00</w:t>
            </w:r>
          </w:p>
        </w:tc>
      </w:tr>
      <w:tr w:rsidR="007F12DC" w:rsidRPr="00EF3319" w:rsidTr="00FA14D3">
        <w:trPr>
          <w:trHeight w:val="51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крепление общероссийской гражданской идентич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 000,00</w:t>
            </w:r>
          </w:p>
        </w:tc>
      </w:tr>
      <w:tr w:rsidR="007F12DC" w:rsidRPr="00EF3319" w:rsidTr="00FA14D3">
        <w:trPr>
          <w:trHeight w:val="51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реализации государственной национ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2019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 000,00</w:t>
            </w:r>
          </w:p>
        </w:tc>
      </w:tr>
      <w:tr w:rsidR="007F12DC" w:rsidRPr="00EF3319" w:rsidTr="00FA14D3">
        <w:trPr>
          <w:trHeight w:val="48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2019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 000,00</w:t>
            </w:r>
          </w:p>
        </w:tc>
      </w:tr>
      <w:tr w:rsidR="007F12DC" w:rsidRPr="00EF3319" w:rsidTr="00FA14D3">
        <w:trPr>
          <w:trHeight w:val="51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 и его 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 000,00</w:t>
            </w:r>
          </w:p>
        </w:tc>
      </w:tr>
      <w:tr w:rsidR="007F12DC" w:rsidRPr="00EF3319" w:rsidTr="00FA14D3">
        <w:trPr>
          <w:trHeight w:val="51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 000,00</w:t>
            </w:r>
          </w:p>
        </w:tc>
      </w:tr>
      <w:tr w:rsidR="007F12DC" w:rsidRPr="00EF3319" w:rsidTr="00FA14D3">
        <w:trPr>
          <w:trHeight w:val="76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1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 000,00</w:t>
            </w:r>
          </w:p>
        </w:tc>
      </w:tr>
      <w:tr w:rsidR="007F12DC" w:rsidRPr="00EF3319" w:rsidTr="00FA14D3">
        <w:trPr>
          <w:trHeight w:val="51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 в Ассоциацию "Совет муниципальных образований КБ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10092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 000,00</w:t>
            </w:r>
          </w:p>
        </w:tc>
      </w:tr>
      <w:tr w:rsidR="007F12DC" w:rsidRPr="00EF3319" w:rsidTr="00FA14D3">
        <w:trPr>
          <w:trHeight w:val="25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10092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 000,00</w:t>
            </w:r>
          </w:p>
        </w:tc>
      </w:tr>
      <w:tr w:rsidR="007F12DC" w:rsidRPr="00EF3319" w:rsidTr="00FA14D3">
        <w:trPr>
          <w:trHeight w:val="51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иных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893 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893 350,00</w:t>
            </w:r>
          </w:p>
        </w:tc>
      </w:tr>
      <w:tr w:rsidR="007F12DC" w:rsidRPr="00EF3319" w:rsidTr="00FA14D3">
        <w:trPr>
          <w:trHeight w:val="25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893 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893 350,00</w:t>
            </w:r>
          </w:p>
        </w:tc>
      </w:tr>
      <w:tr w:rsidR="007F12DC" w:rsidRPr="00EF3319" w:rsidTr="00FA14D3">
        <w:trPr>
          <w:trHeight w:val="229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органам местного самоуправления в соответствии со статёй 3 Закона КБР от 29.10.2003 года № 90-РЗ " Об осуществлении государственных полномочий на государственную регистрацию актов гражданского состояния в Кабардино-Балкарской Республике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6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62 500,00</w:t>
            </w:r>
          </w:p>
        </w:tc>
      </w:tr>
      <w:tr w:rsidR="007F12DC" w:rsidRPr="00EF3319" w:rsidTr="00FA14D3">
        <w:trPr>
          <w:trHeight w:val="120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97 135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97 135,30</w:t>
            </w:r>
          </w:p>
        </w:tc>
      </w:tr>
      <w:tr w:rsidR="007F12DC" w:rsidRPr="00EF3319" w:rsidTr="00FA14D3">
        <w:trPr>
          <w:trHeight w:val="48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65 364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65 364,70</w:t>
            </w:r>
          </w:p>
        </w:tc>
      </w:tr>
      <w:tr w:rsidR="007F12DC" w:rsidRPr="00EF3319" w:rsidTr="00FA14D3">
        <w:trPr>
          <w:trHeight w:val="408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ереданных муниципальным районам и городским округам в соответствии со статьей 2 Закона Кабардино-Балкарской Республики от 14 апреля 2015 года № 16-РЗ "О наделении органов местного самоуправления муниципальных районов и городских округов отдельными государственными полномочиями по созданию, организации деятельности административных комиссий и по определению перечня должностных лиц органов местного самоуправления, уполномоченных составлять протоколы об административных правонарушениях" полномочий Кабардино-Балкарской Республики по созданию</w:t>
            </w:r>
            <w:proofErr w:type="gramEnd"/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71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0,00</w:t>
            </w:r>
          </w:p>
        </w:tc>
      </w:tr>
      <w:tr w:rsidR="007F12DC" w:rsidRPr="00EF3319" w:rsidTr="00FA14D3">
        <w:trPr>
          <w:trHeight w:val="48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71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0,00</w:t>
            </w:r>
          </w:p>
        </w:tc>
      </w:tr>
      <w:tr w:rsidR="007F12DC" w:rsidRPr="00EF3319" w:rsidTr="00FA14D3">
        <w:trPr>
          <w:trHeight w:val="76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 8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 850,00</w:t>
            </w:r>
          </w:p>
        </w:tc>
      </w:tr>
      <w:tr w:rsidR="007F12DC" w:rsidRPr="00EF3319" w:rsidTr="00FA14D3">
        <w:trPr>
          <w:trHeight w:val="102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тации (гранты) местным бюджетам за достижение </w:t>
            </w:r>
            <w:proofErr w:type="gramStart"/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9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 8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 850,00</w:t>
            </w:r>
          </w:p>
        </w:tc>
      </w:tr>
      <w:tr w:rsidR="007F12DC" w:rsidRPr="00EF3319" w:rsidTr="00FA14D3">
        <w:trPr>
          <w:trHeight w:val="120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9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 8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 850,00</w:t>
            </w:r>
          </w:p>
        </w:tc>
      </w:tr>
      <w:tr w:rsidR="007F12DC" w:rsidRPr="00EF3319" w:rsidTr="00FA14D3">
        <w:trPr>
          <w:trHeight w:val="51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06 730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12 336,73</w:t>
            </w:r>
          </w:p>
        </w:tc>
      </w:tr>
      <w:tr w:rsidR="007F12DC" w:rsidRPr="00EF3319" w:rsidTr="00FA14D3">
        <w:trPr>
          <w:trHeight w:val="76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06 730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12 336,73</w:t>
            </w:r>
          </w:p>
        </w:tc>
      </w:tr>
      <w:tr w:rsidR="007F12DC" w:rsidRPr="00EF3319" w:rsidTr="00FA14D3">
        <w:trPr>
          <w:trHeight w:val="102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06 730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12 336,73</w:t>
            </w:r>
          </w:p>
        </w:tc>
      </w:tr>
      <w:tr w:rsidR="007F12DC" w:rsidRPr="00EF3319" w:rsidTr="00FA14D3">
        <w:trPr>
          <w:trHeight w:val="51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едупреждение, спасение, помощ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06 730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12 336,73</w:t>
            </w:r>
          </w:p>
        </w:tc>
      </w:tr>
      <w:tr w:rsidR="007F12DC" w:rsidRPr="00EF3319" w:rsidTr="00FA14D3">
        <w:trPr>
          <w:trHeight w:val="76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системы обеспечения вызова экстренных оперативных служб по единому номеру "112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06 730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12 336,73</w:t>
            </w:r>
          </w:p>
        </w:tc>
      </w:tr>
      <w:tr w:rsidR="007F12DC" w:rsidRPr="00EF3319" w:rsidTr="00FA14D3">
        <w:trPr>
          <w:trHeight w:val="76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129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06 730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12 336,73</w:t>
            </w:r>
          </w:p>
        </w:tc>
      </w:tr>
      <w:tr w:rsidR="007F12DC" w:rsidRPr="00EF3319" w:rsidTr="00FA14D3">
        <w:trPr>
          <w:trHeight w:val="120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129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06 730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12 336,73</w:t>
            </w:r>
          </w:p>
        </w:tc>
      </w:tr>
      <w:tr w:rsidR="007F12DC" w:rsidRPr="00EF3319" w:rsidTr="00FA14D3">
        <w:trPr>
          <w:trHeight w:val="25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31 2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1 979,34</w:t>
            </w:r>
          </w:p>
        </w:tc>
      </w:tr>
      <w:tr w:rsidR="007F12DC" w:rsidRPr="00EF3319" w:rsidTr="00FA14D3">
        <w:trPr>
          <w:trHeight w:val="25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31 2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1 979,34</w:t>
            </w:r>
          </w:p>
        </w:tc>
      </w:tr>
      <w:tr w:rsidR="007F12DC" w:rsidRPr="00EF3319" w:rsidTr="00FA14D3">
        <w:trPr>
          <w:trHeight w:val="51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иных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31 2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1 979,34</w:t>
            </w:r>
          </w:p>
        </w:tc>
      </w:tr>
      <w:tr w:rsidR="007F12DC" w:rsidRPr="00EF3319" w:rsidTr="00FA14D3">
        <w:trPr>
          <w:trHeight w:val="25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31 2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1 979,34</w:t>
            </w:r>
          </w:p>
        </w:tc>
      </w:tr>
      <w:tr w:rsidR="007F12DC" w:rsidRPr="00EF3319" w:rsidTr="00FA14D3">
        <w:trPr>
          <w:trHeight w:val="255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муниципальным районам и городским округам в соответствии с Законом Кабардино-Балкарской Республики от 15 апреля 2019 года № 15-РЗ "О наделении органов местного самоуправления муниципальных районов и городских округов государственным полномочием Кабардино-Балкарской Республики по обращению с животными без владельцев" полномочий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7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31 2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1 979,34</w:t>
            </w:r>
          </w:p>
        </w:tc>
      </w:tr>
      <w:tr w:rsidR="007F12DC" w:rsidRPr="00EF3319" w:rsidTr="00FA14D3">
        <w:trPr>
          <w:trHeight w:val="48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7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31 2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1 979,34</w:t>
            </w:r>
          </w:p>
        </w:tc>
      </w:tr>
      <w:tr w:rsidR="007F12DC" w:rsidRPr="00EF3319" w:rsidTr="00FA14D3">
        <w:trPr>
          <w:trHeight w:val="25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24 043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921 555,74</w:t>
            </w:r>
          </w:p>
        </w:tc>
      </w:tr>
      <w:tr w:rsidR="007F12DC" w:rsidRPr="00EF3319" w:rsidTr="00FA14D3">
        <w:trPr>
          <w:trHeight w:val="25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729 21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729 218,00</w:t>
            </w:r>
          </w:p>
        </w:tc>
      </w:tr>
      <w:tr w:rsidR="007F12DC" w:rsidRPr="00EF3319" w:rsidTr="00FA14D3">
        <w:trPr>
          <w:trHeight w:val="102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Кабардино-Балкарской Республики "Обеспечение жильем и коммунальными услугами населения Кабардино-Балкарской Республ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729 21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729 218,00</w:t>
            </w:r>
          </w:p>
        </w:tc>
      </w:tr>
      <w:tr w:rsidR="007F12DC" w:rsidRPr="00EF3319" w:rsidTr="00FA14D3">
        <w:trPr>
          <w:trHeight w:val="76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здание условий для обеспечения качественными услугами жилищно-коммунальн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729 21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729 218,00</w:t>
            </w:r>
          </w:p>
        </w:tc>
      </w:tr>
      <w:tr w:rsidR="007F12DC" w:rsidRPr="00EF3319" w:rsidTr="00FA14D3">
        <w:trPr>
          <w:trHeight w:val="76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оддержка модернизации коммунальной и инженерной инфраструктуры муниципальных образова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2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729 21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729 218,00</w:t>
            </w:r>
          </w:p>
        </w:tc>
      </w:tr>
      <w:tr w:rsidR="007F12DC" w:rsidRPr="00EF3319" w:rsidTr="00FA14D3">
        <w:trPr>
          <w:trHeight w:val="76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иных расходов местного самоуправления 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212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729 21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729 218,00</w:t>
            </w:r>
          </w:p>
        </w:tc>
      </w:tr>
      <w:tr w:rsidR="007F12DC" w:rsidRPr="00EF3319" w:rsidTr="00FA14D3">
        <w:trPr>
          <w:trHeight w:val="25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212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729 21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729 218,00</w:t>
            </w:r>
          </w:p>
        </w:tc>
      </w:tr>
      <w:tr w:rsidR="007F12DC" w:rsidRPr="00EF3319" w:rsidTr="00FA14D3">
        <w:trPr>
          <w:trHeight w:val="51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94 825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92 337,74</w:t>
            </w:r>
          </w:p>
        </w:tc>
      </w:tr>
      <w:tr w:rsidR="007F12DC" w:rsidRPr="00EF3319" w:rsidTr="00FA14D3">
        <w:trPr>
          <w:trHeight w:val="102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Кабардино-Балкарской Республики "Обеспечение жильем и коммунальными услугами населения Кабардино-Балкарской Республ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49 255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46 767,74</w:t>
            </w:r>
          </w:p>
        </w:tc>
      </w:tr>
      <w:tr w:rsidR="007F12DC" w:rsidRPr="00EF3319" w:rsidTr="00FA14D3">
        <w:trPr>
          <w:trHeight w:val="102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 "Обеспечение доступным и комфортным жильем и коммунальными услуг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49 255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46 767,74</w:t>
            </w:r>
          </w:p>
        </w:tc>
      </w:tr>
      <w:tr w:rsidR="007F12DC" w:rsidRPr="00EF3319" w:rsidTr="00FA14D3">
        <w:trPr>
          <w:trHeight w:val="51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беспечение функций аппарата реализующего программ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49 255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46 767,74</w:t>
            </w:r>
          </w:p>
        </w:tc>
      </w:tr>
      <w:tr w:rsidR="007F12DC" w:rsidRPr="00EF3319" w:rsidTr="00FA14D3">
        <w:trPr>
          <w:trHeight w:val="76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3019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49 255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46 767,74</w:t>
            </w:r>
          </w:p>
        </w:tc>
      </w:tr>
      <w:tr w:rsidR="007F12DC" w:rsidRPr="00EF3319" w:rsidTr="00FA14D3">
        <w:trPr>
          <w:trHeight w:val="120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3019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19 705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54 387,74</w:t>
            </w:r>
          </w:p>
        </w:tc>
      </w:tr>
      <w:tr w:rsidR="007F12DC" w:rsidRPr="00EF3319" w:rsidTr="00FA14D3">
        <w:trPr>
          <w:trHeight w:val="48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3019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9 5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 380,00</w:t>
            </w:r>
          </w:p>
        </w:tc>
      </w:tr>
      <w:tr w:rsidR="007F12DC" w:rsidRPr="00EF3319" w:rsidTr="00FA14D3">
        <w:trPr>
          <w:trHeight w:val="51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иных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5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570,00</w:t>
            </w:r>
          </w:p>
        </w:tc>
      </w:tr>
      <w:tr w:rsidR="007F12DC" w:rsidRPr="00EF3319" w:rsidTr="00FA14D3">
        <w:trPr>
          <w:trHeight w:val="25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5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570,00</w:t>
            </w:r>
          </w:p>
        </w:tc>
      </w:tr>
      <w:tr w:rsidR="007F12DC" w:rsidRPr="00EF3319" w:rsidTr="00FA14D3">
        <w:trPr>
          <w:trHeight w:val="76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5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570,00</w:t>
            </w:r>
          </w:p>
        </w:tc>
      </w:tr>
      <w:tr w:rsidR="007F12DC" w:rsidRPr="00EF3319" w:rsidTr="00FA14D3">
        <w:trPr>
          <w:trHeight w:val="102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тации (гранты) местным бюджетам за достижение </w:t>
            </w:r>
            <w:proofErr w:type="gramStart"/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9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5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570,00</w:t>
            </w:r>
          </w:p>
        </w:tc>
      </w:tr>
      <w:tr w:rsidR="007F12DC" w:rsidRPr="00EF3319" w:rsidTr="00FA14D3">
        <w:trPr>
          <w:trHeight w:val="120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9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5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570,00</w:t>
            </w:r>
          </w:p>
        </w:tc>
      </w:tr>
      <w:tr w:rsidR="007F12DC" w:rsidRPr="00EF3319" w:rsidTr="00FA14D3">
        <w:trPr>
          <w:trHeight w:val="25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9 337 618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9 295 618,77</w:t>
            </w:r>
          </w:p>
        </w:tc>
      </w:tr>
      <w:tr w:rsidR="007F12DC" w:rsidRPr="00EF3319" w:rsidTr="00FA14D3">
        <w:trPr>
          <w:trHeight w:val="25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3 551 605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3 509 605,35</w:t>
            </w:r>
          </w:p>
        </w:tc>
      </w:tr>
      <w:tr w:rsidR="007F12DC" w:rsidRPr="00EF3319" w:rsidTr="00FA14D3">
        <w:trPr>
          <w:trHeight w:val="51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2 500 562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2 458 562,44</w:t>
            </w:r>
          </w:p>
        </w:tc>
      </w:tr>
      <w:tr w:rsidR="007F12DC" w:rsidRPr="00EF3319" w:rsidTr="00FA14D3">
        <w:trPr>
          <w:trHeight w:val="51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школьного и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2 500 562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2 458 562,44</w:t>
            </w:r>
          </w:p>
        </w:tc>
      </w:tr>
      <w:tr w:rsidR="007F12DC" w:rsidRPr="00EF3319" w:rsidTr="00FA14D3">
        <w:trPr>
          <w:trHeight w:val="76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современных механизмов и технологий дошкольного и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 473 907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 431 907,22</w:t>
            </w:r>
          </w:p>
        </w:tc>
      </w:tr>
      <w:tr w:rsidR="007F12DC" w:rsidRPr="00EF3319" w:rsidTr="00FA14D3">
        <w:trPr>
          <w:trHeight w:val="51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029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69 957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69 957,09</w:t>
            </w:r>
          </w:p>
        </w:tc>
      </w:tr>
      <w:tr w:rsidR="007F12DC" w:rsidRPr="00EF3319" w:rsidTr="00FA14D3">
        <w:trPr>
          <w:trHeight w:val="48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029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69 957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69 957,09</w:t>
            </w:r>
          </w:p>
        </w:tc>
      </w:tr>
      <w:tr w:rsidR="007F12DC" w:rsidRPr="00EF3319" w:rsidTr="00FA14D3">
        <w:trPr>
          <w:trHeight w:val="51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02L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5 203 950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5 161 950,13</w:t>
            </w:r>
          </w:p>
        </w:tc>
      </w:tr>
      <w:tr w:rsidR="007F12DC" w:rsidRPr="00EF3319" w:rsidTr="00FA14D3">
        <w:trPr>
          <w:trHeight w:val="48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02L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5 203 950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5 161 950,13</w:t>
            </w:r>
          </w:p>
        </w:tc>
      </w:tr>
      <w:tr w:rsidR="007F12DC" w:rsidRPr="00EF3319" w:rsidTr="00FA14D3">
        <w:trPr>
          <w:trHeight w:val="25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"Успех каждого ребен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E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6 655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6 655,22</w:t>
            </w:r>
          </w:p>
        </w:tc>
      </w:tr>
      <w:tr w:rsidR="007F12DC" w:rsidRPr="00EF3319" w:rsidTr="00FA14D3">
        <w:trPr>
          <w:trHeight w:val="127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E25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6 655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6 655,22</w:t>
            </w:r>
          </w:p>
        </w:tc>
      </w:tr>
      <w:tr w:rsidR="007F12DC" w:rsidRPr="00EF3319" w:rsidTr="00FA14D3">
        <w:trPr>
          <w:trHeight w:val="48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E25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6 655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6 655,22</w:t>
            </w:r>
          </w:p>
        </w:tc>
      </w:tr>
      <w:tr w:rsidR="007F12DC" w:rsidRPr="00EF3319" w:rsidTr="00FA14D3">
        <w:trPr>
          <w:trHeight w:val="51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правление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1 042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1 042,91</w:t>
            </w:r>
          </w:p>
        </w:tc>
      </w:tr>
      <w:tr w:rsidR="007F12DC" w:rsidRPr="00EF3319" w:rsidTr="00FA14D3">
        <w:trPr>
          <w:trHeight w:val="51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овышение качества управления бюджетным процесс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1 042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1 042,91</w:t>
            </w:r>
          </w:p>
        </w:tc>
      </w:tr>
      <w:tr w:rsidR="007F12DC" w:rsidRPr="00EF3319" w:rsidTr="00FA14D3">
        <w:trPr>
          <w:trHeight w:val="51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птимизация бюджетного процес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1 042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1 042,91</w:t>
            </w:r>
          </w:p>
        </w:tc>
      </w:tr>
      <w:tr w:rsidR="007F12DC" w:rsidRPr="00EF3319" w:rsidTr="00FA14D3">
        <w:trPr>
          <w:trHeight w:val="25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02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1 042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1 042,91</w:t>
            </w:r>
          </w:p>
        </w:tc>
      </w:tr>
      <w:tr w:rsidR="007F12DC" w:rsidRPr="00EF3319" w:rsidTr="00FA14D3">
        <w:trPr>
          <w:trHeight w:val="48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02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1 042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1 042,91</w:t>
            </w:r>
          </w:p>
        </w:tc>
      </w:tr>
      <w:tr w:rsidR="007F12DC" w:rsidRPr="00EF3319" w:rsidTr="00FA14D3">
        <w:trPr>
          <w:trHeight w:val="25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86 013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86 013,42</w:t>
            </w:r>
          </w:p>
        </w:tc>
      </w:tr>
      <w:tr w:rsidR="007F12DC" w:rsidRPr="00EF3319" w:rsidTr="00FA14D3">
        <w:trPr>
          <w:trHeight w:val="51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86 013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86 013,42</w:t>
            </w:r>
          </w:p>
        </w:tc>
      </w:tr>
      <w:tr w:rsidR="007F12DC" w:rsidRPr="00EF3319" w:rsidTr="00FA14D3">
        <w:trPr>
          <w:trHeight w:val="51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школьного и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96 013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96 013,42</w:t>
            </w:r>
          </w:p>
        </w:tc>
      </w:tr>
      <w:tr w:rsidR="007F12DC" w:rsidRPr="00EF3319" w:rsidTr="00FA14D3">
        <w:trPr>
          <w:trHeight w:val="51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"Развитие системы поддержки молодежи ("Молодежь России"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EГ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96 013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96 013,42</w:t>
            </w:r>
          </w:p>
        </w:tc>
      </w:tr>
      <w:tr w:rsidR="007F12DC" w:rsidRPr="00EF3319" w:rsidTr="00FA14D3">
        <w:trPr>
          <w:trHeight w:val="76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граммы "Развитие системы поддержки молодежной политики "Регион для молоды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EГ51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96 013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96 013,42</w:t>
            </w:r>
          </w:p>
        </w:tc>
      </w:tr>
      <w:tr w:rsidR="007F12DC" w:rsidRPr="00EF3319" w:rsidTr="00FA14D3">
        <w:trPr>
          <w:trHeight w:val="48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EГ51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96 013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96 013,42</w:t>
            </w:r>
          </w:p>
        </w:tc>
      </w:tr>
      <w:tr w:rsidR="007F12DC" w:rsidRPr="00EF3319" w:rsidTr="00FA14D3">
        <w:trPr>
          <w:trHeight w:val="76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0 000,00</w:t>
            </w:r>
          </w:p>
        </w:tc>
      </w:tr>
      <w:tr w:rsidR="007F12DC" w:rsidRPr="00EF3319" w:rsidTr="00DD4206">
        <w:trPr>
          <w:trHeight w:val="131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дополнительного образования детей, выявление и поддержка лиц, проявивших выдающиеся способ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0 000,00</w:t>
            </w:r>
          </w:p>
        </w:tc>
      </w:tr>
      <w:tr w:rsidR="007F12DC" w:rsidRPr="00EF3319" w:rsidTr="00FA14D3">
        <w:trPr>
          <w:trHeight w:val="76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незаконного потребления наркотических средств и психотропных веществ, нарком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4018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000,00</w:t>
            </w:r>
          </w:p>
        </w:tc>
      </w:tr>
      <w:tr w:rsidR="007F12DC" w:rsidRPr="00EF3319" w:rsidTr="00FA14D3">
        <w:trPr>
          <w:trHeight w:val="48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4018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000,00</w:t>
            </w:r>
          </w:p>
        </w:tc>
      </w:tr>
      <w:tr w:rsidR="007F12DC" w:rsidRPr="00EF3319" w:rsidTr="00FA14D3">
        <w:trPr>
          <w:trHeight w:val="25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401999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0,00</w:t>
            </w:r>
          </w:p>
        </w:tc>
      </w:tr>
      <w:tr w:rsidR="007F12DC" w:rsidRPr="00EF3319" w:rsidTr="00FA14D3">
        <w:trPr>
          <w:trHeight w:val="48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401999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0,00</w:t>
            </w:r>
          </w:p>
        </w:tc>
      </w:tr>
      <w:tr w:rsidR="007F12DC" w:rsidRPr="00EF3319" w:rsidTr="00FA14D3">
        <w:trPr>
          <w:trHeight w:val="51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401М9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000,00</w:t>
            </w:r>
          </w:p>
        </w:tc>
      </w:tr>
      <w:tr w:rsidR="007F12DC" w:rsidRPr="00EF3319" w:rsidTr="00FA14D3">
        <w:trPr>
          <w:trHeight w:val="48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401М9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000,00</w:t>
            </w:r>
          </w:p>
        </w:tc>
      </w:tr>
      <w:tr w:rsidR="007F12DC" w:rsidRPr="00EF3319" w:rsidTr="00FA14D3">
        <w:trPr>
          <w:trHeight w:val="25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544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F12DC" w:rsidRPr="00EF3319" w:rsidTr="00FA14D3">
        <w:trPr>
          <w:trHeight w:val="51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культуры, 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544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F12DC" w:rsidRPr="00EF3319" w:rsidTr="00FA14D3">
        <w:trPr>
          <w:trHeight w:val="51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культуры и тур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544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F12DC" w:rsidRPr="00EF3319" w:rsidTr="00FA14D3">
        <w:trPr>
          <w:trHeight w:val="76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условий реализации Муниципальной программы "Развитие культуры и тур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544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F12DC" w:rsidRPr="00EF3319" w:rsidTr="00FA14D3">
        <w:trPr>
          <w:trHeight w:val="76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инфраструктуры и системы управления в сфере культуры и тур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544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F12DC" w:rsidRPr="00EF3319" w:rsidTr="00FA14D3">
        <w:trPr>
          <w:trHeight w:val="76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019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544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F12DC" w:rsidRPr="00EF3319" w:rsidTr="00FA14D3">
        <w:trPr>
          <w:trHeight w:val="48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019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544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F12DC" w:rsidRPr="00EF3319" w:rsidTr="00FA14D3">
        <w:trPr>
          <w:trHeight w:val="25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70 14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58 833,02</w:t>
            </w:r>
          </w:p>
        </w:tc>
      </w:tr>
      <w:tr w:rsidR="007F12DC" w:rsidRPr="00EF3319" w:rsidTr="00FA14D3">
        <w:trPr>
          <w:trHeight w:val="25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04 94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93 630,02</w:t>
            </w:r>
          </w:p>
        </w:tc>
      </w:tr>
      <w:tr w:rsidR="007F12DC" w:rsidRPr="00EF3319" w:rsidTr="00FA14D3">
        <w:trPr>
          <w:trHeight w:val="25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пенсионной систе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04 94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93 630,02</w:t>
            </w:r>
          </w:p>
        </w:tc>
      </w:tr>
      <w:tr w:rsidR="007F12DC" w:rsidRPr="00EF3319" w:rsidTr="00FA14D3">
        <w:trPr>
          <w:trHeight w:val="51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оплат к пенсиям лицам, замещавшим должность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00Н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04 94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93 630,02</w:t>
            </w:r>
          </w:p>
        </w:tc>
      </w:tr>
      <w:tr w:rsidR="007F12DC" w:rsidRPr="00EF3319" w:rsidTr="00FA14D3">
        <w:trPr>
          <w:trHeight w:val="25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00Н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04 94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93 630,02</w:t>
            </w:r>
          </w:p>
        </w:tc>
      </w:tr>
      <w:tr w:rsidR="007F12DC" w:rsidRPr="00EF3319" w:rsidTr="00FA14D3">
        <w:trPr>
          <w:trHeight w:val="51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5 20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5 203,00</w:t>
            </w:r>
          </w:p>
        </w:tc>
      </w:tr>
      <w:tr w:rsidR="007F12DC" w:rsidRPr="00EF3319" w:rsidTr="00FA14D3">
        <w:trPr>
          <w:trHeight w:val="51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иных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5 20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5 203,00</w:t>
            </w:r>
          </w:p>
        </w:tc>
      </w:tr>
      <w:tr w:rsidR="007F12DC" w:rsidRPr="00EF3319" w:rsidTr="00FA14D3">
        <w:trPr>
          <w:trHeight w:val="25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5 20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5 203,00</w:t>
            </w:r>
          </w:p>
        </w:tc>
      </w:tr>
      <w:tr w:rsidR="007F12DC" w:rsidRPr="00EF3319" w:rsidTr="00FA14D3">
        <w:trPr>
          <w:trHeight w:val="51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7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74 06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74 063,00</w:t>
            </w:r>
          </w:p>
        </w:tc>
      </w:tr>
      <w:tr w:rsidR="007F12DC" w:rsidRPr="00EF3319" w:rsidTr="00FA14D3">
        <w:trPr>
          <w:trHeight w:val="120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7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72 76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72 769,00</w:t>
            </w:r>
          </w:p>
        </w:tc>
      </w:tr>
      <w:tr w:rsidR="007F12DC" w:rsidRPr="00EF3319" w:rsidTr="00DD4206">
        <w:trPr>
          <w:trHeight w:val="131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7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9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94,00</w:t>
            </w:r>
          </w:p>
        </w:tc>
      </w:tr>
      <w:tr w:rsidR="007F12DC" w:rsidRPr="00EF3319" w:rsidTr="00FA14D3">
        <w:trPr>
          <w:trHeight w:val="76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 1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 140,00</w:t>
            </w:r>
          </w:p>
        </w:tc>
      </w:tr>
      <w:tr w:rsidR="007F12DC" w:rsidRPr="00EF3319" w:rsidTr="00FA14D3">
        <w:trPr>
          <w:trHeight w:val="102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тации (гранты) местным бюджетам за достижение </w:t>
            </w:r>
            <w:proofErr w:type="gramStart"/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9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 1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 140,00</w:t>
            </w:r>
          </w:p>
        </w:tc>
      </w:tr>
      <w:tr w:rsidR="007F12DC" w:rsidRPr="00EF3319" w:rsidTr="00FA14D3">
        <w:trPr>
          <w:trHeight w:val="120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9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 1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 140,00</w:t>
            </w:r>
          </w:p>
        </w:tc>
      </w:tr>
      <w:tr w:rsidR="007F12DC" w:rsidRPr="00EF3319" w:rsidTr="00FA14D3">
        <w:trPr>
          <w:trHeight w:val="48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о-счетная палата Урванского 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67 276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33 904,70</w:t>
            </w:r>
          </w:p>
        </w:tc>
      </w:tr>
      <w:tr w:rsidR="007F12DC" w:rsidRPr="00EF3319" w:rsidTr="00FA14D3">
        <w:trPr>
          <w:trHeight w:val="25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67 276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33 904,70</w:t>
            </w:r>
          </w:p>
        </w:tc>
      </w:tr>
      <w:tr w:rsidR="007F12DC" w:rsidRPr="00EF3319" w:rsidTr="00FA14D3">
        <w:trPr>
          <w:trHeight w:val="76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67 276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33 904,70</w:t>
            </w:r>
          </w:p>
        </w:tc>
      </w:tr>
      <w:tr w:rsidR="007F12DC" w:rsidRPr="00EF3319" w:rsidTr="00FA14D3">
        <w:trPr>
          <w:trHeight w:val="51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счетный орган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67 276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33 904,70</w:t>
            </w:r>
          </w:p>
        </w:tc>
      </w:tr>
      <w:tr w:rsidR="007F12DC" w:rsidRPr="00EF3319" w:rsidTr="00FA14D3">
        <w:trPr>
          <w:trHeight w:val="204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Контрольно-счетного органа муниципального образования, оплата труда Председателя Контрольно-счетного органа муниципального образования и его заместителя, аудиторов Контрольно-счетного органа муниципального образования и работников аппарата Контрольно-счет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67 276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33 904,70</w:t>
            </w:r>
          </w:p>
        </w:tc>
      </w:tr>
      <w:tr w:rsidR="007F12DC" w:rsidRPr="00EF3319" w:rsidTr="00FA14D3">
        <w:trPr>
          <w:trHeight w:val="76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9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67 276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33 904,70</w:t>
            </w:r>
          </w:p>
        </w:tc>
      </w:tr>
      <w:tr w:rsidR="007F12DC" w:rsidRPr="00EF3319" w:rsidTr="00FA14D3">
        <w:trPr>
          <w:trHeight w:val="76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9009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67 276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33 904,70</w:t>
            </w:r>
          </w:p>
        </w:tc>
      </w:tr>
      <w:tr w:rsidR="007F12DC" w:rsidRPr="00EF3319" w:rsidTr="00FA14D3">
        <w:trPr>
          <w:trHeight w:val="120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9009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2 276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73 904,70</w:t>
            </w:r>
          </w:p>
        </w:tc>
      </w:tr>
      <w:tr w:rsidR="007F12DC" w:rsidRPr="00EF3319" w:rsidTr="00FA14D3">
        <w:trPr>
          <w:trHeight w:val="48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9009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</w:tr>
      <w:tr w:rsidR="007F12DC" w:rsidRPr="00EF3319" w:rsidTr="00FA14D3">
        <w:trPr>
          <w:trHeight w:val="25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9009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,00</w:t>
            </w:r>
          </w:p>
        </w:tc>
      </w:tr>
      <w:tr w:rsidR="007F12DC" w:rsidRPr="00EF3319" w:rsidTr="008442A3">
        <w:trPr>
          <w:trHeight w:val="206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местного самоуправления Урва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 975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78 556,61</w:t>
            </w:r>
          </w:p>
        </w:tc>
      </w:tr>
      <w:tr w:rsidR="007F12DC" w:rsidRPr="00EF3319" w:rsidTr="00FA14D3">
        <w:trPr>
          <w:trHeight w:val="25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 975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78 556,61</w:t>
            </w:r>
          </w:p>
        </w:tc>
      </w:tr>
      <w:tr w:rsidR="007F12DC" w:rsidRPr="00EF3319" w:rsidTr="00FA14D3">
        <w:trPr>
          <w:trHeight w:val="102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 975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78 556,61</w:t>
            </w:r>
          </w:p>
        </w:tc>
      </w:tr>
      <w:tr w:rsidR="007F12DC" w:rsidRPr="00EF3319" w:rsidTr="00FA14D3">
        <w:trPr>
          <w:trHeight w:val="51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 975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78 556,61</w:t>
            </w:r>
          </w:p>
        </w:tc>
      </w:tr>
      <w:tr w:rsidR="007F12DC" w:rsidRPr="00EF3319" w:rsidTr="00FA14D3">
        <w:trPr>
          <w:trHeight w:val="153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труда, с учетом начислений, и социальные выплаты депутатам Представительного органа муниципального образования и их помощникам, замещающим должности, относящиеся к должностям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62 646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62 646,31</w:t>
            </w:r>
          </w:p>
        </w:tc>
      </w:tr>
      <w:tr w:rsidR="007F12DC" w:rsidRPr="00EF3319" w:rsidTr="00FA14D3">
        <w:trPr>
          <w:trHeight w:val="76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2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62 646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62 646,31</w:t>
            </w:r>
          </w:p>
        </w:tc>
      </w:tr>
      <w:tr w:rsidR="007F12DC" w:rsidRPr="00EF3319" w:rsidTr="00FA14D3">
        <w:trPr>
          <w:trHeight w:val="76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2009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62 646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62 646,31</w:t>
            </w:r>
          </w:p>
        </w:tc>
      </w:tr>
      <w:tr w:rsidR="007F12DC" w:rsidRPr="00EF3319" w:rsidTr="00FA14D3">
        <w:trPr>
          <w:trHeight w:val="120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2009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62 646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62 646,31</w:t>
            </w:r>
          </w:p>
        </w:tc>
      </w:tr>
      <w:tr w:rsidR="007F12DC" w:rsidRPr="00EF3319" w:rsidTr="00FA14D3">
        <w:trPr>
          <w:trHeight w:val="51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38 328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15 910,30</w:t>
            </w:r>
          </w:p>
        </w:tc>
      </w:tr>
      <w:tr w:rsidR="007F12DC" w:rsidRPr="00EF3319" w:rsidTr="007D2C72">
        <w:trPr>
          <w:trHeight w:val="274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9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38 328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15 910,30</w:t>
            </w:r>
          </w:p>
        </w:tc>
      </w:tr>
      <w:tr w:rsidR="007F12DC" w:rsidRPr="00EF3319" w:rsidTr="00FA14D3">
        <w:trPr>
          <w:trHeight w:val="76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9009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38 328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15 910,30</w:t>
            </w:r>
          </w:p>
        </w:tc>
      </w:tr>
      <w:tr w:rsidR="007F12DC" w:rsidRPr="00EF3319" w:rsidTr="00FA14D3">
        <w:trPr>
          <w:trHeight w:val="120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9009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2 418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80 009,24</w:t>
            </w:r>
          </w:p>
        </w:tc>
      </w:tr>
      <w:tr w:rsidR="007F12DC" w:rsidRPr="00EF3319" w:rsidTr="00FA14D3">
        <w:trPr>
          <w:trHeight w:val="48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9009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4 3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4 309,06</w:t>
            </w:r>
          </w:p>
        </w:tc>
      </w:tr>
      <w:tr w:rsidR="007F12DC" w:rsidRPr="00EF3319" w:rsidTr="00FA14D3">
        <w:trPr>
          <w:trHeight w:val="25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9009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92,00</w:t>
            </w:r>
          </w:p>
        </w:tc>
      </w:tr>
      <w:tr w:rsidR="007F12DC" w:rsidRPr="00EF3319" w:rsidTr="00FA14D3">
        <w:trPr>
          <w:trHeight w:val="48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культуре и молодежной политике Урва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373 240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178 224,40</w:t>
            </w:r>
          </w:p>
        </w:tc>
      </w:tr>
      <w:tr w:rsidR="007F12DC" w:rsidRPr="00EF3319" w:rsidTr="00FA14D3">
        <w:trPr>
          <w:trHeight w:val="25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218 176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326 303,20</w:t>
            </w:r>
          </w:p>
        </w:tc>
      </w:tr>
      <w:tr w:rsidR="007F12DC" w:rsidRPr="00EF3319" w:rsidTr="00FA14D3">
        <w:trPr>
          <w:trHeight w:val="25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515 976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754 103,20</w:t>
            </w:r>
          </w:p>
        </w:tc>
      </w:tr>
      <w:tr w:rsidR="007F12DC" w:rsidRPr="00EF3319" w:rsidTr="00FA14D3">
        <w:trPr>
          <w:trHeight w:val="51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515 976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754 103,20</w:t>
            </w:r>
          </w:p>
        </w:tc>
      </w:tr>
      <w:tr w:rsidR="007F12DC" w:rsidRPr="00EF3319" w:rsidTr="00FA14D3">
        <w:trPr>
          <w:trHeight w:val="76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515 976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754 103,20</w:t>
            </w:r>
          </w:p>
        </w:tc>
      </w:tr>
      <w:tr w:rsidR="007F12DC" w:rsidRPr="00EF3319" w:rsidTr="00FA14D3">
        <w:trPr>
          <w:trHeight w:val="102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дополнительного образования детей, выявление и поддержка лиц, проявивших выдающиеся способ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515 976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754 103,20</w:t>
            </w:r>
          </w:p>
        </w:tc>
      </w:tr>
      <w:tr w:rsidR="007F12DC" w:rsidRPr="00EF3319" w:rsidTr="00FA14D3">
        <w:trPr>
          <w:trHeight w:val="51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4019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515 976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754 103,20</w:t>
            </w:r>
          </w:p>
        </w:tc>
      </w:tr>
      <w:tr w:rsidR="007F12DC" w:rsidRPr="00EF3319" w:rsidTr="00FA14D3">
        <w:trPr>
          <w:trHeight w:val="120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4019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311 247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832 541,74</w:t>
            </w:r>
          </w:p>
        </w:tc>
      </w:tr>
      <w:tr w:rsidR="007F12DC" w:rsidRPr="00EF3319" w:rsidTr="00FA14D3">
        <w:trPr>
          <w:trHeight w:val="48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4019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91 909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8 741,46</w:t>
            </w:r>
          </w:p>
        </w:tc>
      </w:tr>
      <w:tr w:rsidR="007F12DC" w:rsidRPr="00EF3319" w:rsidTr="00FA14D3">
        <w:trPr>
          <w:trHeight w:val="25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4019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8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820,00</w:t>
            </w:r>
          </w:p>
        </w:tc>
      </w:tr>
      <w:tr w:rsidR="007F12DC" w:rsidRPr="00EF3319" w:rsidTr="00FA14D3">
        <w:trPr>
          <w:trHeight w:val="25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02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72 200,00</w:t>
            </w:r>
          </w:p>
        </w:tc>
      </w:tr>
      <w:tr w:rsidR="007F12DC" w:rsidRPr="00EF3319" w:rsidTr="00FA14D3">
        <w:trPr>
          <w:trHeight w:val="51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02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72 200,00</w:t>
            </w:r>
          </w:p>
        </w:tc>
      </w:tr>
      <w:tr w:rsidR="007F12DC" w:rsidRPr="00EF3319" w:rsidTr="00FA14D3">
        <w:trPr>
          <w:trHeight w:val="76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02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72 200,00</w:t>
            </w:r>
          </w:p>
        </w:tc>
      </w:tr>
      <w:tr w:rsidR="007F12DC" w:rsidRPr="00EF3319" w:rsidTr="00FA14D3">
        <w:trPr>
          <w:trHeight w:val="102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дополнительного образования детей, выявление и поддержка лиц, проявивших выдающиеся способ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02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72 200,00</w:t>
            </w:r>
          </w:p>
        </w:tc>
      </w:tr>
      <w:tr w:rsidR="007F12DC" w:rsidRPr="00EF3319" w:rsidTr="00FA14D3">
        <w:trPr>
          <w:trHeight w:val="25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401999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22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22 200,00</w:t>
            </w:r>
          </w:p>
        </w:tc>
      </w:tr>
      <w:tr w:rsidR="007F12DC" w:rsidRPr="00EF3319" w:rsidTr="00FA14D3">
        <w:trPr>
          <w:trHeight w:val="48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401999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22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22 200,00</w:t>
            </w:r>
          </w:p>
        </w:tc>
      </w:tr>
      <w:tr w:rsidR="007F12DC" w:rsidRPr="00EF3319" w:rsidTr="00FA14D3">
        <w:trPr>
          <w:trHeight w:val="25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40199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 000,00</w:t>
            </w:r>
          </w:p>
        </w:tc>
      </w:tr>
      <w:tr w:rsidR="007F12DC" w:rsidRPr="00EF3319" w:rsidTr="00FA14D3">
        <w:trPr>
          <w:trHeight w:val="48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40199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 000,00</w:t>
            </w:r>
          </w:p>
        </w:tc>
      </w:tr>
      <w:tr w:rsidR="007F12DC" w:rsidRPr="00EF3319" w:rsidTr="00FA14D3">
        <w:trPr>
          <w:trHeight w:val="25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243 353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837 254,46</w:t>
            </w:r>
          </w:p>
        </w:tc>
      </w:tr>
      <w:tr w:rsidR="007F12DC" w:rsidRPr="00EF3319" w:rsidTr="00FA14D3">
        <w:trPr>
          <w:trHeight w:val="25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401 516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291 389,70</w:t>
            </w:r>
          </w:p>
        </w:tc>
      </w:tr>
      <w:tr w:rsidR="007F12DC" w:rsidRPr="00EF3319" w:rsidTr="00FA14D3">
        <w:trPr>
          <w:trHeight w:val="51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культуры и тур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401 516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291 389,70</w:t>
            </w:r>
          </w:p>
        </w:tc>
      </w:tr>
      <w:tr w:rsidR="007F12DC" w:rsidRPr="00EF3319" w:rsidTr="00FA14D3">
        <w:trPr>
          <w:trHeight w:val="25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Наслед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79 906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78 906,68</w:t>
            </w:r>
          </w:p>
        </w:tc>
      </w:tr>
      <w:tr w:rsidR="007F12DC" w:rsidRPr="00EF3319" w:rsidTr="00FA14D3">
        <w:trPr>
          <w:trHeight w:val="51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28 370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27 370,91</w:t>
            </w:r>
          </w:p>
        </w:tc>
      </w:tr>
      <w:tr w:rsidR="007F12DC" w:rsidRPr="00EF3319" w:rsidTr="00FA14D3">
        <w:trPr>
          <w:trHeight w:val="102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27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50 14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50 141,00</w:t>
            </w:r>
          </w:p>
        </w:tc>
      </w:tr>
      <w:tr w:rsidR="007F12DC" w:rsidRPr="00EF3319" w:rsidTr="00FA14D3">
        <w:trPr>
          <w:trHeight w:val="120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27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40 85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40 854,00</w:t>
            </w:r>
          </w:p>
        </w:tc>
      </w:tr>
      <w:tr w:rsidR="007F12DC" w:rsidRPr="00EF3319" w:rsidTr="00FA14D3">
        <w:trPr>
          <w:trHeight w:val="48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27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4 64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4 647,00</w:t>
            </w:r>
          </w:p>
        </w:tc>
      </w:tr>
      <w:tr w:rsidR="007F12DC" w:rsidRPr="00EF3319" w:rsidTr="00FA14D3">
        <w:trPr>
          <w:trHeight w:val="25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27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40,00</w:t>
            </w:r>
          </w:p>
        </w:tc>
      </w:tr>
      <w:tr w:rsidR="007F12DC" w:rsidRPr="00EF3319" w:rsidTr="00FA14D3">
        <w:trPr>
          <w:trHeight w:val="51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29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69 816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68 816,41</w:t>
            </w:r>
          </w:p>
        </w:tc>
      </w:tr>
      <w:tr w:rsidR="007F12DC" w:rsidRPr="00EF3319" w:rsidTr="00FA14D3">
        <w:trPr>
          <w:trHeight w:val="120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29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51 815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51 815,40</w:t>
            </w:r>
          </w:p>
        </w:tc>
      </w:tr>
      <w:tr w:rsidR="007F12DC" w:rsidRPr="00EF3319" w:rsidTr="00FA14D3">
        <w:trPr>
          <w:trHeight w:val="48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29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 001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 001,01</w:t>
            </w:r>
          </w:p>
        </w:tc>
      </w:tr>
      <w:tr w:rsidR="007F12DC" w:rsidRPr="00EF3319" w:rsidTr="00FA14D3">
        <w:trPr>
          <w:trHeight w:val="25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оддержку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2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 413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 413,50</w:t>
            </w:r>
          </w:p>
        </w:tc>
      </w:tr>
      <w:tr w:rsidR="007F12DC" w:rsidRPr="00EF3319" w:rsidTr="00FA14D3">
        <w:trPr>
          <w:trHeight w:val="48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2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 413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 413,50</w:t>
            </w:r>
          </w:p>
        </w:tc>
      </w:tr>
      <w:tr w:rsidR="007F12DC" w:rsidRPr="00EF3319" w:rsidTr="00FA14D3">
        <w:trPr>
          <w:trHeight w:val="51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рамках регионального проекта "Творческие люд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A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535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535,77</w:t>
            </w:r>
          </w:p>
        </w:tc>
      </w:tr>
      <w:tr w:rsidR="007F12DC" w:rsidRPr="00EF3319" w:rsidTr="00FA14D3">
        <w:trPr>
          <w:trHeight w:val="25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A2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535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535,77</w:t>
            </w:r>
          </w:p>
        </w:tc>
      </w:tr>
      <w:tr w:rsidR="007F12DC" w:rsidRPr="00EF3319" w:rsidTr="00FA14D3">
        <w:trPr>
          <w:trHeight w:val="25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A2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535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535,77</w:t>
            </w:r>
          </w:p>
        </w:tc>
      </w:tr>
      <w:tr w:rsidR="007F12DC" w:rsidRPr="00EF3319" w:rsidTr="00FA14D3">
        <w:trPr>
          <w:trHeight w:val="25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Искус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421 609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312 483,02</w:t>
            </w:r>
          </w:p>
        </w:tc>
      </w:tr>
      <w:tr w:rsidR="007F12DC" w:rsidRPr="00EF3319" w:rsidTr="008442A3">
        <w:trPr>
          <w:trHeight w:val="131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хранение и развитие исполнительских искусст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698 630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583 528,02</w:t>
            </w:r>
          </w:p>
        </w:tc>
      </w:tr>
      <w:tr w:rsidR="007F12DC" w:rsidRPr="00EF3319" w:rsidTr="00FA14D3">
        <w:trPr>
          <w:trHeight w:val="51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телей поселения услугами организац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17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698 630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583 528,02</w:t>
            </w:r>
          </w:p>
        </w:tc>
      </w:tr>
      <w:tr w:rsidR="007F12DC" w:rsidRPr="00EF3319" w:rsidTr="00FA14D3">
        <w:trPr>
          <w:trHeight w:val="120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17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085 629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085 020,89</w:t>
            </w:r>
          </w:p>
        </w:tc>
      </w:tr>
      <w:tr w:rsidR="007F12DC" w:rsidRPr="00EF3319" w:rsidTr="00FA14D3">
        <w:trPr>
          <w:trHeight w:val="48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17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7 90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3 407,13</w:t>
            </w:r>
          </w:p>
        </w:tc>
      </w:tr>
      <w:tr w:rsidR="007F12DC" w:rsidRPr="00EF3319" w:rsidTr="00FA14D3">
        <w:trPr>
          <w:trHeight w:val="25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17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 100,00</w:t>
            </w:r>
          </w:p>
        </w:tc>
      </w:tr>
      <w:tr w:rsidR="007F12DC" w:rsidRPr="00EF3319" w:rsidTr="00FA14D3">
        <w:trPr>
          <w:trHeight w:val="51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хранение и развитие кинематограф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87 978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4 805,00</w:t>
            </w:r>
          </w:p>
        </w:tc>
      </w:tr>
      <w:tr w:rsidR="007F12DC" w:rsidRPr="00EF3319" w:rsidTr="00FA14D3">
        <w:trPr>
          <w:trHeight w:val="51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2964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87 978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4 805,00</w:t>
            </w:r>
          </w:p>
        </w:tc>
      </w:tr>
      <w:tr w:rsidR="007F12DC" w:rsidRPr="00EF3319" w:rsidTr="00A6463E">
        <w:trPr>
          <w:trHeight w:val="272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2964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87 978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4 805,00</w:t>
            </w:r>
          </w:p>
        </w:tc>
      </w:tr>
      <w:tr w:rsidR="007F12DC" w:rsidRPr="00EF3319" w:rsidTr="00FA14D3">
        <w:trPr>
          <w:trHeight w:val="76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оддержка региональных и муниципальных мероприятий в сфер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 000,00</w:t>
            </w:r>
          </w:p>
        </w:tc>
      </w:tr>
      <w:tr w:rsidR="007F12DC" w:rsidRPr="00EF3319" w:rsidTr="00FA14D3">
        <w:trPr>
          <w:trHeight w:val="102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и укрепления материально-технической базы муниципальных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3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 000,00</w:t>
            </w:r>
          </w:p>
        </w:tc>
      </w:tr>
      <w:tr w:rsidR="007F12DC" w:rsidRPr="00EF3319" w:rsidTr="00FA14D3">
        <w:trPr>
          <w:trHeight w:val="48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3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 000,00</w:t>
            </w:r>
          </w:p>
        </w:tc>
      </w:tr>
      <w:tr w:rsidR="007F12DC" w:rsidRPr="00EF3319" w:rsidTr="00FA14D3">
        <w:trPr>
          <w:trHeight w:val="127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и проведение мероприятий, а также работ по строительству, реконструкции, реставрации, посвященных значимым событиям российской культуры"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4 150,00</w:t>
            </w:r>
          </w:p>
        </w:tc>
      </w:tr>
      <w:tr w:rsidR="007F12DC" w:rsidRPr="00EF3319" w:rsidTr="00FA14D3">
        <w:trPr>
          <w:trHeight w:val="51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5964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4 150,00</w:t>
            </w:r>
          </w:p>
        </w:tc>
      </w:tr>
      <w:tr w:rsidR="007F12DC" w:rsidRPr="00EF3319" w:rsidTr="00FA14D3">
        <w:trPr>
          <w:trHeight w:val="48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5964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4 150,00</w:t>
            </w:r>
          </w:p>
        </w:tc>
      </w:tr>
      <w:tr w:rsidR="007F12DC" w:rsidRPr="00EF3319" w:rsidTr="00FA14D3">
        <w:trPr>
          <w:trHeight w:val="51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культуры, 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41 837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45 864,76</w:t>
            </w:r>
          </w:p>
        </w:tc>
      </w:tr>
      <w:tr w:rsidR="007F12DC" w:rsidRPr="00EF3319" w:rsidTr="00FA14D3">
        <w:trPr>
          <w:trHeight w:val="51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культуры и тур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05 127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09 154,76</w:t>
            </w:r>
          </w:p>
        </w:tc>
      </w:tr>
      <w:tr w:rsidR="007F12DC" w:rsidRPr="00EF3319" w:rsidTr="00FA14D3">
        <w:trPr>
          <w:trHeight w:val="76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условий реализации Муниципальной программы "Развитие культуры и тур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05 127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09 154,76</w:t>
            </w:r>
          </w:p>
        </w:tc>
      </w:tr>
      <w:tr w:rsidR="007F12DC" w:rsidRPr="00EF3319" w:rsidTr="00FA14D3">
        <w:trPr>
          <w:trHeight w:val="76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инфраструктуры и системы управления в сфере культуры и тур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05 127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09 154,76</w:t>
            </w:r>
          </w:p>
        </w:tc>
      </w:tr>
      <w:tr w:rsidR="007F12DC" w:rsidRPr="00EF3319" w:rsidTr="00FA14D3">
        <w:trPr>
          <w:trHeight w:val="76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019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05 127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09 154,76</w:t>
            </w:r>
          </w:p>
        </w:tc>
      </w:tr>
      <w:tr w:rsidR="007F12DC" w:rsidRPr="00EF3319" w:rsidTr="00FA14D3">
        <w:trPr>
          <w:trHeight w:val="120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019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19 593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18 208,91</w:t>
            </w:r>
          </w:p>
        </w:tc>
      </w:tr>
      <w:tr w:rsidR="007F12DC" w:rsidRPr="00EF3319" w:rsidTr="00FA14D3">
        <w:trPr>
          <w:trHeight w:val="48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019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8 534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3 945,85</w:t>
            </w:r>
          </w:p>
        </w:tc>
      </w:tr>
      <w:tr w:rsidR="007F12DC" w:rsidRPr="00EF3319" w:rsidTr="00FA14D3">
        <w:trPr>
          <w:trHeight w:val="25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019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00,00</w:t>
            </w:r>
          </w:p>
        </w:tc>
      </w:tr>
      <w:tr w:rsidR="007F12DC" w:rsidRPr="00EF3319" w:rsidTr="00FA14D3">
        <w:trPr>
          <w:trHeight w:val="51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иных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 7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 710,00</w:t>
            </w:r>
          </w:p>
        </w:tc>
      </w:tr>
      <w:tr w:rsidR="007F12DC" w:rsidRPr="00EF3319" w:rsidTr="00FA14D3">
        <w:trPr>
          <w:trHeight w:val="25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 7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 710,00</w:t>
            </w:r>
          </w:p>
        </w:tc>
      </w:tr>
      <w:tr w:rsidR="007F12DC" w:rsidRPr="00EF3319" w:rsidTr="00FA14D3">
        <w:trPr>
          <w:trHeight w:val="76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 7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 710,00</w:t>
            </w:r>
          </w:p>
        </w:tc>
      </w:tr>
      <w:tr w:rsidR="007F12DC" w:rsidRPr="00EF3319" w:rsidTr="00FA14D3">
        <w:trPr>
          <w:trHeight w:val="102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тации (гранты) местным бюджетам за достижение </w:t>
            </w:r>
            <w:proofErr w:type="gramStart"/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9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 7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 710,00</w:t>
            </w:r>
          </w:p>
        </w:tc>
      </w:tr>
      <w:tr w:rsidR="007F12DC" w:rsidRPr="00EF3319" w:rsidTr="00FA14D3">
        <w:trPr>
          <w:trHeight w:val="120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9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 7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 710,00</w:t>
            </w:r>
          </w:p>
        </w:tc>
      </w:tr>
      <w:tr w:rsidR="007F12DC" w:rsidRPr="00EF3319" w:rsidTr="00FA14D3">
        <w:trPr>
          <w:trHeight w:val="25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11 709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14 666,74</w:t>
            </w:r>
          </w:p>
        </w:tc>
      </w:tr>
      <w:tr w:rsidR="007F12DC" w:rsidRPr="00EF3319" w:rsidTr="00FA14D3">
        <w:trPr>
          <w:trHeight w:val="25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11 709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14 666,74</w:t>
            </w:r>
          </w:p>
        </w:tc>
      </w:tr>
      <w:tr w:rsidR="007F12DC" w:rsidRPr="00EF3319" w:rsidTr="00FA14D3">
        <w:trPr>
          <w:trHeight w:val="51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Информационное обще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11 709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14 666,74</w:t>
            </w:r>
          </w:p>
        </w:tc>
      </w:tr>
      <w:tr w:rsidR="007F12DC" w:rsidRPr="00EF3319" w:rsidTr="00FA14D3">
        <w:trPr>
          <w:trHeight w:val="25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Информацион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11 709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14 666,74</w:t>
            </w:r>
          </w:p>
        </w:tc>
      </w:tr>
      <w:tr w:rsidR="007F12DC" w:rsidRPr="00EF3319" w:rsidTr="00FA14D3">
        <w:trPr>
          <w:trHeight w:val="51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оддержка печатных средств массовой информ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11 709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14 666,74</w:t>
            </w:r>
          </w:p>
        </w:tc>
      </w:tr>
      <w:tr w:rsidR="007F12DC" w:rsidRPr="00EF3319" w:rsidTr="00FA14D3">
        <w:trPr>
          <w:trHeight w:val="51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029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11 709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14 666,74</w:t>
            </w:r>
          </w:p>
        </w:tc>
      </w:tr>
      <w:tr w:rsidR="007F12DC" w:rsidRPr="00EF3319" w:rsidTr="00FA14D3">
        <w:trPr>
          <w:trHeight w:val="120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029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21 089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21 089,78</w:t>
            </w:r>
          </w:p>
        </w:tc>
      </w:tr>
      <w:tr w:rsidR="007F12DC" w:rsidRPr="00EF3319" w:rsidTr="00FA14D3">
        <w:trPr>
          <w:trHeight w:val="48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029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6 619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3 576,96</w:t>
            </w:r>
          </w:p>
        </w:tc>
      </w:tr>
      <w:tr w:rsidR="007F12DC" w:rsidRPr="00EF3319" w:rsidTr="00FA14D3">
        <w:trPr>
          <w:trHeight w:val="25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029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F12DC" w:rsidRPr="00EF3319" w:rsidTr="00FA14D3">
        <w:trPr>
          <w:trHeight w:val="72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имущественных и земельных отношений, сельского хозяйства и природопользования Урва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97 113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59 316,13</w:t>
            </w:r>
          </w:p>
        </w:tc>
      </w:tr>
      <w:tr w:rsidR="007F12DC" w:rsidRPr="00EF3319" w:rsidTr="00FA14D3">
        <w:trPr>
          <w:trHeight w:val="25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ГОСУДАРСТВЕННЫЕ </w:t>
            </w: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193 113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55 316,13</w:t>
            </w:r>
          </w:p>
        </w:tc>
      </w:tr>
      <w:tr w:rsidR="007F12DC" w:rsidRPr="00EF3319" w:rsidTr="00FA14D3">
        <w:trPr>
          <w:trHeight w:val="25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193 113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55 316,13</w:t>
            </w:r>
          </w:p>
        </w:tc>
      </w:tr>
      <w:tr w:rsidR="007F12DC" w:rsidRPr="00EF3319" w:rsidTr="00FA14D3">
        <w:trPr>
          <w:trHeight w:val="51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правление муниципальным имуществ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28 553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90 756,13</w:t>
            </w:r>
          </w:p>
        </w:tc>
      </w:tr>
      <w:tr w:rsidR="007F12DC" w:rsidRPr="00EF3319" w:rsidTr="00FA14D3">
        <w:trPr>
          <w:trHeight w:val="76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овышение эффективности управления муниципальным имуществом и приватиз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28 553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90 756,13</w:t>
            </w:r>
          </w:p>
        </w:tc>
      </w:tr>
      <w:tr w:rsidR="007F12DC" w:rsidRPr="00EF3319" w:rsidTr="00FA14D3">
        <w:trPr>
          <w:trHeight w:val="51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реализации под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28 553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90 756,13</w:t>
            </w:r>
          </w:p>
        </w:tc>
      </w:tr>
      <w:tr w:rsidR="007F12DC" w:rsidRPr="00EF3319" w:rsidTr="00FA14D3">
        <w:trPr>
          <w:trHeight w:val="76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069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28 553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90 756,13</w:t>
            </w:r>
          </w:p>
        </w:tc>
      </w:tr>
      <w:tr w:rsidR="007F12DC" w:rsidRPr="00EF3319" w:rsidTr="00FA14D3">
        <w:trPr>
          <w:trHeight w:val="120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069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07 513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94 409,12</w:t>
            </w:r>
          </w:p>
        </w:tc>
      </w:tr>
      <w:tr w:rsidR="007F12DC" w:rsidRPr="00EF3319" w:rsidTr="00FA14D3">
        <w:trPr>
          <w:trHeight w:val="48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069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 0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6 347,01</w:t>
            </w:r>
          </w:p>
        </w:tc>
      </w:tr>
      <w:tr w:rsidR="007F12DC" w:rsidRPr="00EF3319" w:rsidTr="00FA14D3">
        <w:trPr>
          <w:trHeight w:val="25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069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00,00</w:t>
            </w:r>
          </w:p>
        </w:tc>
      </w:tr>
      <w:tr w:rsidR="007F12DC" w:rsidRPr="00EF3319" w:rsidTr="00FA14D3">
        <w:trPr>
          <w:trHeight w:val="51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иных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 5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 560,00</w:t>
            </w:r>
          </w:p>
        </w:tc>
      </w:tr>
      <w:tr w:rsidR="007F12DC" w:rsidRPr="00EF3319" w:rsidTr="00FA14D3">
        <w:trPr>
          <w:trHeight w:val="25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 5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 560,00</w:t>
            </w:r>
          </w:p>
        </w:tc>
      </w:tr>
      <w:tr w:rsidR="007F12DC" w:rsidRPr="00EF3319" w:rsidTr="00FA14D3">
        <w:trPr>
          <w:trHeight w:val="76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 5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 560,00</w:t>
            </w:r>
          </w:p>
        </w:tc>
      </w:tr>
      <w:tr w:rsidR="007F12DC" w:rsidRPr="00EF3319" w:rsidTr="00FA14D3">
        <w:trPr>
          <w:trHeight w:val="102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тации (гранты) местным бюджетам за достижение </w:t>
            </w:r>
            <w:proofErr w:type="gramStart"/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9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 5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 560,00</w:t>
            </w:r>
          </w:p>
        </w:tc>
      </w:tr>
      <w:tr w:rsidR="007F12DC" w:rsidRPr="00EF3319" w:rsidTr="00FA14D3">
        <w:trPr>
          <w:trHeight w:val="120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9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 5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 560,00</w:t>
            </w:r>
          </w:p>
        </w:tc>
      </w:tr>
      <w:tr w:rsidR="007F12DC" w:rsidRPr="00EF3319" w:rsidTr="00FA14D3">
        <w:trPr>
          <w:trHeight w:val="25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0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04 000,00</w:t>
            </w:r>
          </w:p>
        </w:tc>
      </w:tr>
      <w:tr w:rsidR="007F12DC" w:rsidRPr="00EF3319" w:rsidTr="00FA14D3">
        <w:trPr>
          <w:trHeight w:val="51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0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04 000,00</w:t>
            </w:r>
          </w:p>
        </w:tc>
      </w:tr>
      <w:tr w:rsidR="007F12DC" w:rsidRPr="00EF3319" w:rsidTr="00FA14D3">
        <w:trPr>
          <w:trHeight w:val="51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Экономическое развитие и инновационная экономи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0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04 000,00</w:t>
            </w:r>
          </w:p>
        </w:tc>
      </w:tr>
      <w:tr w:rsidR="007F12DC" w:rsidRPr="00EF3319" w:rsidTr="00FA14D3">
        <w:trPr>
          <w:trHeight w:val="51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Градостроительная деятель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Г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0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04 000,00</w:t>
            </w:r>
          </w:p>
        </w:tc>
      </w:tr>
      <w:tr w:rsidR="007F12DC" w:rsidRPr="00EF3319" w:rsidTr="00FA14D3">
        <w:trPr>
          <w:trHeight w:val="102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84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ализация мероприяти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Г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0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04 000,00</w:t>
            </w:r>
          </w:p>
        </w:tc>
      </w:tr>
      <w:tr w:rsidR="007F12DC" w:rsidRPr="00EF3319" w:rsidTr="00FA14D3">
        <w:trPr>
          <w:trHeight w:val="25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Г0099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0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04 000,00</w:t>
            </w:r>
          </w:p>
        </w:tc>
      </w:tr>
      <w:tr w:rsidR="007F12DC" w:rsidRPr="00EF3319" w:rsidTr="00FA14D3">
        <w:trPr>
          <w:trHeight w:val="48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Г0099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0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04 000,00</w:t>
            </w:r>
          </w:p>
        </w:tc>
      </w:tr>
      <w:tr w:rsidR="007F12DC" w:rsidRPr="00EF3319" w:rsidTr="00863155">
        <w:trPr>
          <w:trHeight w:val="231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равление образования Урва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47 425 201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19 066 786,58</w:t>
            </w:r>
          </w:p>
        </w:tc>
      </w:tr>
      <w:tr w:rsidR="007F12DC" w:rsidRPr="00EF3319" w:rsidTr="00FA14D3">
        <w:trPr>
          <w:trHeight w:val="25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112 778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106 775,00</w:t>
            </w:r>
          </w:p>
        </w:tc>
      </w:tr>
      <w:tr w:rsidR="007F12DC" w:rsidRPr="00EF3319" w:rsidTr="00FA14D3">
        <w:trPr>
          <w:trHeight w:val="25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112 778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106 775,00</w:t>
            </w:r>
          </w:p>
        </w:tc>
      </w:tr>
      <w:tr w:rsidR="007F12DC" w:rsidRPr="00EF3319" w:rsidTr="00FA14D3">
        <w:trPr>
          <w:trHeight w:val="51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249 57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249 570,40</w:t>
            </w:r>
          </w:p>
        </w:tc>
      </w:tr>
      <w:tr w:rsidR="007F12DC" w:rsidRPr="00EF3319" w:rsidTr="00FA14D3">
        <w:trPr>
          <w:trHeight w:val="51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школьного и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249 57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249 570,40</w:t>
            </w:r>
          </w:p>
        </w:tc>
      </w:tr>
      <w:tr w:rsidR="007F12DC" w:rsidRPr="00EF3319" w:rsidTr="00FA14D3">
        <w:trPr>
          <w:trHeight w:val="76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современных механизмов и технологий дошкольного и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249 57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249 570,40</w:t>
            </w:r>
          </w:p>
        </w:tc>
      </w:tr>
      <w:tr w:rsidR="007F12DC" w:rsidRPr="00EF3319" w:rsidTr="00FA14D3">
        <w:trPr>
          <w:trHeight w:val="153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финансовое обеспечение деятельности централизованных бухгалтерий, осуществляющих ведение бухгалтерского учета муниципальных общеобразовательных организаций и муниципальных дошко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027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249 57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249 570,40</w:t>
            </w:r>
          </w:p>
        </w:tc>
      </w:tr>
      <w:tr w:rsidR="007F12DC" w:rsidRPr="00EF3319" w:rsidTr="00FA14D3">
        <w:trPr>
          <w:trHeight w:val="120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027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249 57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249 570,40</w:t>
            </w:r>
          </w:p>
        </w:tc>
      </w:tr>
      <w:tr w:rsidR="007F12DC" w:rsidRPr="00EF3319" w:rsidTr="00FA14D3">
        <w:trPr>
          <w:trHeight w:val="51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правление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63 20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57 204,60</w:t>
            </w:r>
          </w:p>
        </w:tc>
      </w:tr>
      <w:tr w:rsidR="007F12DC" w:rsidRPr="00EF3319" w:rsidTr="00FA14D3">
        <w:trPr>
          <w:trHeight w:val="51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овышение качества управления бюджетным процесс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63 20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57 204,60</w:t>
            </w:r>
          </w:p>
        </w:tc>
      </w:tr>
      <w:tr w:rsidR="007F12DC" w:rsidRPr="00EF3319" w:rsidTr="00863155">
        <w:trPr>
          <w:trHeight w:val="503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овышение операционной эффективности бюджетных расхо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63 20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57 204,60</w:t>
            </w:r>
          </w:p>
        </w:tc>
      </w:tr>
      <w:tr w:rsidR="007F12DC" w:rsidRPr="00EF3319" w:rsidTr="00DD4206">
        <w:trPr>
          <w:trHeight w:val="131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039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63 20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57 204,60</w:t>
            </w:r>
          </w:p>
        </w:tc>
      </w:tr>
      <w:tr w:rsidR="007F12DC" w:rsidRPr="00EF3319" w:rsidTr="00FA14D3">
        <w:trPr>
          <w:trHeight w:val="120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039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7 40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7 402,00</w:t>
            </w:r>
          </w:p>
        </w:tc>
      </w:tr>
      <w:tr w:rsidR="007F12DC" w:rsidRPr="00EF3319" w:rsidTr="00FA14D3">
        <w:trPr>
          <w:trHeight w:val="48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039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45 80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39 802,60</w:t>
            </w:r>
          </w:p>
        </w:tc>
      </w:tr>
      <w:tr w:rsidR="007F12DC" w:rsidRPr="00EF3319" w:rsidTr="00FA14D3">
        <w:trPr>
          <w:trHeight w:val="25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4 815 974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7 622 476,27</w:t>
            </w:r>
          </w:p>
        </w:tc>
      </w:tr>
      <w:tr w:rsidR="007F12DC" w:rsidRPr="00EF3319" w:rsidTr="00FA14D3">
        <w:trPr>
          <w:trHeight w:val="25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8 042 340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4 497 364,64</w:t>
            </w:r>
          </w:p>
        </w:tc>
      </w:tr>
      <w:tr w:rsidR="007F12DC" w:rsidRPr="00EF3319" w:rsidTr="00FA14D3">
        <w:trPr>
          <w:trHeight w:val="51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8 042 340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4 497 364,64</w:t>
            </w:r>
          </w:p>
        </w:tc>
      </w:tr>
      <w:tr w:rsidR="007F12DC" w:rsidRPr="00EF3319" w:rsidTr="00FA14D3">
        <w:trPr>
          <w:trHeight w:val="51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школьного и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8 042 340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4 497 364,64</w:t>
            </w:r>
          </w:p>
        </w:tc>
      </w:tr>
      <w:tr w:rsidR="007F12DC" w:rsidRPr="00EF3319" w:rsidTr="00FA14D3">
        <w:trPr>
          <w:trHeight w:val="76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современных механизмов и технологий дошкольного и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8 042 340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4 497 364,64</w:t>
            </w:r>
          </w:p>
        </w:tc>
      </w:tr>
      <w:tr w:rsidR="007F12DC" w:rsidRPr="00EF3319" w:rsidTr="00FA14D3">
        <w:trPr>
          <w:trHeight w:val="306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 образовании в Российской Федерации" в части оплаты труда работников общеобразовательных и дошкольных организаций (ежемесячная денежная выплата педагогическим работникам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027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779 99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889 223,71</w:t>
            </w:r>
          </w:p>
        </w:tc>
      </w:tr>
      <w:tr w:rsidR="007F12DC" w:rsidRPr="00EF3319" w:rsidTr="00FA14D3">
        <w:trPr>
          <w:trHeight w:val="120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027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779 99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889 223,71</w:t>
            </w:r>
          </w:p>
        </w:tc>
      </w:tr>
      <w:tr w:rsidR="007F12DC" w:rsidRPr="00EF3319" w:rsidTr="002F60A3">
        <w:trPr>
          <w:trHeight w:val="272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в части расходов на приобретение учебных пособий, средств обучения, игр, игрушек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0275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51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50 670,00</w:t>
            </w:r>
          </w:p>
        </w:tc>
      </w:tr>
      <w:tr w:rsidR="007F12DC" w:rsidRPr="00EF3319" w:rsidTr="00FA14D3">
        <w:trPr>
          <w:trHeight w:val="48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0275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51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50 670,00</w:t>
            </w:r>
          </w:p>
        </w:tc>
      </w:tr>
      <w:tr w:rsidR="007F12DC" w:rsidRPr="00EF3319" w:rsidTr="00FA14D3">
        <w:trPr>
          <w:trHeight w:val="102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образований на оплату труда основного административно-управленческого персонала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0277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34 029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34 029,55</w:t>
            </w:r>
          </w:p>
        </w:tc>
      </w:tr>
      <w:tr w:rsidR="007F12DC" w:rsidRPr="00EF3319" w:rsidTr="00FA14D3">
        <w:trPr>
          <w:trHeight w:val="120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0277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34 029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34 029,55</w:t>
            </w:r>
          </w:p>
        </w:tc>
      </w:tr>
      <w:tr w:rsidR="007F12DC" w:rsidRPr="00EF3319" w:rsidTr="00FA14D3">
        <w:trPr>
          <w:trHeight w:val="153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образований на оплату труда административно-управленческого персонала (за исключением основного административно-управленческого персонала), учебно-вспомогательного персонала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0277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74 459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74 459,41</w:t>
            </w:r>
          </w:p>
        </w:tc>
      </w:tr>
      <w:tr w:rsidR="007F12DC" w:rsidRPr="00EF3319" w:rsidTr="00FA14D3">
        <w:trPr>
          <w:trHeight w:val="120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0277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74 459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74 459,41</w:t>
            </w:r>
          </w:p>
        </w:tc>
      </w:tr>
      <w:tr w:rsidR="007F12DC" w:rsidRPr="00EF3319" w:rsidTr="00FA14D3">
        <w:trPr>
          <w:trHeight w:val="76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образований на оплату труда педагогических работников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0277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 268 433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 267 433,92</w:t>
            </w:r>
          </w:p>
        </w:tc>
      </w:tr>
      <w:tr w:rsidR="007F12DC" w:rsidRPr="00EF3319" w:rsidTr="00FA14D3">
        <w:trPr>
          <w:trHeight w:val="120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0277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 268 433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 267 433,92</w:t>
            </w:r>
          </w:p>
        </w:tc>
      </w:tr>
      <w:tr w:rsidR="007F12DC" w:rsidRPr="00EF3319" w:rsidTr="00FA14D3">
        <w:trPr>
          <w:trHeight w:val="102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образований на оплату труда прочих педагогических работников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0277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127 935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127 935,71</w:t>
            </w:r>
          </w:p>
        </w:tc>
      </w:tr>
      <w:tr w:rsidR="007F12DC" w:rsidRPr="00EF3319" w:rsidTr="00FA14D3">
        <w:trPr>
          <w:trHeight w:val="120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0277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127 935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127 935,71</w:t>
            </w:r>
          </w:p>
        </w:tc>
      </w:tr>
      <w:tr w:rsidR="007F12DC" w:rsidRPr="00EF3319" w:rsidTr="00FA14D3">
        <w:trPr>
          <w:trHeight w:val="102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образований на оплату труда младшего обслуживающего персонала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027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 226 541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 226 541,41</w:t>
            </w:r>
          </w:p>
        </w:tc>
      </w:tr>
      <w:tr w:rsidR="007F12DC" w:rsidRPr="00EF3319" w:rsidTr="00FA14D3">
        <w:trPr>
          <w:trHeight w:val="120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027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 226 541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 226 541,41</w:t>
            </w:r>
          </w:p>
        </w:tc>
      </w:tr>
      <w:tr w:rsidR="007F12DC" w:rsidRPr="00EF3319" w:rsidTr="00FA14D3">
        <w:trPr>
          <w:trHeight w:val="51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029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 379 548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 727 070,93</w:t>
            </w:r>
          </w:p>
        </w:tc>
      </w:tr>
      <w:tr w:rsidR="007F12DC" w:rsidRPr="00EF3319" w:rsidTr="00FA14D3">
        <w:trPr>
          <w:trHeight w:val="48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029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758 695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 228 942,08</w:t>
            </w:r>
          </w:p>
        </w:tc>
      </w:tr>
      <w:tr w:rsidR="007F12DC" w:rsidRPr="00EF3319" w:rsidTr="00FA14D3">
        <w:trPr>
          <w:trHeight w:val="25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029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20 85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98 128,85</w:t>
            </w:r>
          </w:p>
        </w:tc>
      </w:tr>
      <w:tr w:rsidR="007F12DC" w:rsidRPr="00EF3319" w:rsidTr="00FA14D3">
        <w:trPr>
          <w:trHeight w:val="25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8 054 207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7 789 757,00</w:t>
            </w:r>
          </w:p>
        </w:tc>
      </w:tr>
      <w:tr w:rsidR="007F12DC" w:rsidRPr="00EF3319" w:rsidTr="00FA14D3">
        <w:trPr>
          <w:trHeight w:val="51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7 212 362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7 008 703,39</w:t>
            </w:r>
          </w:p>
        </w:tc>
      </w:tr>
      <w:tr w:rsidR="007F12DC" w:rsidRPr="00EF3319" w:rsidTr="00FA14D3">
        <w:trPr>
          <w:trHeight w:val="51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школьного и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7 212 362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7 008 703,39</w:t>
            </w:r>
          </w:p>
        </w:tc>
      </w:tr>
      <w:tr w:rsidR="007F12DC" w:rsidRPr="00EF3319" w:rsidTr="00FA14D3">
        <w:trPr>
          <w:trHeight w:val="76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современных механизмов и технологий дошкольного и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7 212 362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7 008 703,39</w:t>
            </w:r>
          </w:p>
        </w:tc>
      </w:tr>
      <w:tr w:rsidR="007F12DC" w:rsidRPr="00EF3319" w:rsidTr="00FA14D3">
        <w:trPr>
          <w:trHeight w:val="306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 образовании в Российской Федерации" в части оплаты труда работников общеобразовательных и дошкольных организаций (ежемесячная денежная выплата педагогическим работникам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027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904 1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413 828,00</w:t>
            </w:r>
          </w:p>
        </w:tc>
      </w:tr>
      <w:tr w:rsidR="007F12DC" w:rsidRPr="00EF3319" w:rsidTr="00FA14D3">
        <w:trPr>
          <w:trHeight w:val="120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027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904 1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413 828,00</w:t>
            </w:r>
          </w:p>
        </w:tc>
      </w:tr>
      <w:tr w:rsidR="007F12DC" w:rsidRPr="00EF3319" w:rsidTr="00FA14D3">
        <w:trPr>
          <w:trHeight w:val="25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влечение </w:t>
            </w:r>
            <w:proofErr w:type="gramStart"/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тру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027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1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F12DC" w:rsidRPr="00EF3319" w:rsidTr="00FA14D3">
        <w:trPr>
          <w:trHeight w:val="48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027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1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F12DC" w:rsidRPr="00EF3319" w:rsidTr="00FA14D3">
        <w:trPr>
          <w:trHeight w:val="255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ав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в соответствии с Федеральным законом от 29.12.2012 года № 273-ФЗ "Об образовании в Российской Федерации" в части расходов на приобретение учебников и учебных пособ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027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975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971 171,85</w:t>
            </w:r>
          </w:p>
        </w:tc>
      </w:tr>
      <w:tr w:rsidR="007F12DC" w:rsidRPr="00EF3319" w:rsidTr="00FA14D3">
        <w:trPr>
          <w:trHeight w:val="48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027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975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971 171,85</w:t>
            </w:r>
          </w:p>
        </w:tc>
      </w:tr>
      <w:tr w:rsidR="007F12DC" w:rsidRPr="00EF3319" w:rsidTr="00DD4206">
        <w:trPr>
          <w:trHeight w:val="41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образований на оплату труда основного административно-управленческого персонала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0277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142 061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142 061,22</w:t>
            </w:r>
          </w:p>
        </w:tc>
      </w:tr>
      <w:tr w:rsidR="007F12DC" w:rsidRPr="00EF3319" w:rsidTr="00FA14D3">
        <w:trPr>
          <w:trHeight w:val="120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0277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142 061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142 061,22</w:t>
            </w:r>
          </w:p>
        </w:tc>
      </w:tr>
      <w:tr w:rsidR="007F12DC" w:rsidRPr="00EF3319" w:rsidTr="008E3926">
        <w:trPr>
          <w:trHeight w:val="273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муниципальных образований на оплату труда административно-управленческого персонала (за исключением основного административно-управленческого персонала), учебно-вспомогательного персонала </w:t>
            </w: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0277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656 548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656 548,62</w:t>
            </w:r>
          </w:p>
        </w:tc>
      </w:tr>
      <w:tr w:rsidR="007F12DC" w:rsidRPr="00EF3319" w:rsidTr="00FA14D3">
        <w:trPr>
          <w:trHeight w:val="120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0277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656 548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656 548,62</w:t>
            </w:r>
          </w:p>
        </w:tc>
      </w:tr>
      <w:tr w:rsidR="007F12DC" w:rsidRPr="00EF3319" w:rsidTr="00FA14D3">
        <w:trPr>
          <w:trHeight w:val="76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образований на оплату труда педагогических работников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0277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 623 251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 623 251,17</w:t>
            </w:r>
          </w:p>
        </w:tc>
      </w:tr>
      <w:tr w:rsidR="007F12DC" w:rsidRPr="00EF3319" w:rsidTr="00FA14D3">
        <w:trPr>
          <w:trHeight w:val="120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0277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 623 251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 623 251,17</w:t>
            </w:r>
          </w:p>
        </w:tc>
      </w:tr>
      <w:tr w:rsidR="007F12DC" w:rsidRPr="00EF3319" w:rsidTr="00FA14D3">
        <w:trPr>
          <w:trHeight w:val="102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образований на оплату труда прочих педагогических работников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0277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172 605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172 605,85</w:t>
            </w:r>
          </w:p>
        </w:tc>
      </w:tr>
      <w:tr w:rsidR="007F12DC" w:rsidRPr="00EF3319" w:rsidTr="00FA14D3">
        <w:trPr>
          <w:trHeight w:val="120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0277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172 605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172 605,85</w:t>
            </w:r>
          </w:p>
        </w:tc>
      </w:tr>
      <w:tr w:rsidR="007F12DC" w:rsidRPr="00EF3319" w:rsidTr="00FA14D3">
        <w:trPr>
          <w:trHeight w:val="102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образований на оплату труда младшего обслуживающего персонала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027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323 533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323 533,14</w:t>
            </w:r>
          </w:p>
        </w:tc>
      </w:tr>
      <w:tr w:rsidR="007F12DC" w:rsidRPr="00EF3319" w:rsidTr="00FA14D3">
        <w:trPr>
          <w:trHeight w:val="120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027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323 533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323 533,14</w:t>
            </w:r>
          </w:p>
        </w:tc>
      </w:tr>
      <w:tr w:rsidR="007F12DC" w:rsidRPr="00EF3319" w:rsidTr="00FA14D3">
        <w:trPr>
          <w:trHeight w:val="229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образований на оплату труда за индивидуальное обучение на основании медицинского заключения на дому детей, имеющих ограниченные возможности здоровья, за индивидуальное и групповое обучение детей, находящихся на длительном лечении в детских больницах (клиниках) и детских отделениях больниц для взросл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0277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245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245 900,00</w:t>
            </w:r>
          </w:p>
        </w:tc>
      </w:tr>
      <w:tr w:rsidR="007F12DC" w:rsidRPr="00EF3319" w:rsidTr="00FA14D3">
        <w:trPr>
          <w:trHeight w:val="120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0277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245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245 900,00</w:t>
            </w:r>
          </w:p>
        </w:tc>
      </w:tr>
      <w:tr w:rsidR="007F12DC" w:rsidRPr="00EF3319" w:rsidTr="00FA14D3">
        <w:trPr>
          <w:trHeight w:val="51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029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 719 401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 301 954,51</w:t>
            </w:r>
          </w:p>
        </w:tc>
      </w:tr>
      <w:tr w:rsidR="007F12DC" w:rsidRPr="00EF3319" w:rsidTr="00FA14D3">
        <w:trPr>
          <w:trHeight w:val="48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029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 083 909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248 259,32</w:t>
            </w:r>
          </w:p>
        </w:tc>
      </w:tr>
      <w:tr w:rsidR="007F12DC" w:rsidRPr="00EF3319" w:rsidTr="00FA14D3">
        <w:trPr>
          <w:trHeight w:val="25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029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78 83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3 774,43</w:t>
            </w:r>
          </w:p>
        </w:tc>
      </w:tr>
      <w:tr w:rsidR="007F12DC" w:rsidRPr="00EF3319" w:rsidTr="00FA14D3">
        <w:trPr>
          <w:trHeight w:val="25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029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56 65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79 920,76</w:t>
            </w:r>
          </w:p>
        </w:tc>
      </w:tr>
      <w:tr w:rsidR="007F12DC" w:rsidRPr="00EF3319" w:rsidTr="00FA14D3">
        <w:trPr>
          <w:trHeight w:val="102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02L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710 51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710 518,00</w:t>
            </w:r>
          </w:p>
        </w:tc>
      </w:tr>
      <w:tr w:rsidR="007F12DC" w:rsidRPr="00EF3319" w:rsidTr="00FA14D3">
        <w:trPr>
          <w:trHeight w:val="120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02L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710 51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710 518,00</w:t>
            </w:r>
          </w:p>
        </w:tc>
      </w:tr>
      <w:tr w:rsidR="007F12DC" w:rsidRPr="00EF3319" w:rsidTr="00FA14D3">
        <w:trPr>
          <w:trHeight w:val="102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02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 546 438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 546 438,40</w:t>
            </w:r>
          </w:p>
        </w:tc>
      </w:tr>
      <w:tr w:rsidR="007F12DC" w:rsidRPr="00EF3319" w:rsidTr="00FA14D3">
        <w:trPr>
          <w:trHeight w:val="48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02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 546 438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 546 438,40</w:t>
            </w:r>
          </w:p>
        </w:tc>
      </w:tr>
      <w:tr w:rsidR="007F12DC" w:rsidRPr="00EF3319" w:rsidTr="00FA14D3">
        <w:trPr>
          <w:trHeight w:val="51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02L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 626 997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 626 997,91</w:t>
            </w:r>
          </w:p>
        </w:tc>
      </w:tr>
      <w:tr w:rsidR="007F12DC" w:rsidRPr="00EF3319" w:rsidTr="00FA14D3">
        <w:trPr>
          <w:trHeight w:val="48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02L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 626 997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 626 997,91</w:t>
            </w:r>
          </w:p>
        </w:tc>
      </w:tr>
      <w:tr w:rsidR="007F12DC" w:rsidRPr="00EF3319" w:rsidTr="00FA14D3">
        <w:trPr>
          <w:trHeight w:val="102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модернизации школьных систем образования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02L750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273 894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273 894,72</w:t>
            </w:r>
          </w:p>
        </w:tc>
      </w:tr>
      <w:tr w:rsidR="007F12DC" w:rsidRPr="00EF3319" w:rsidTr="00FA14D3">
        <w:trPr>
          <w:trHeight w:val="48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02L750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273 894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273 894,72</w:t>
            </w:r>
          </w:p>
        </w:tc>
      </w:tr>
      <w:tr w:rsidR="007F12DC" w:rsidRPr="00EF3319" w:rsidTr="00FA14D3">
        <w:trPr>
          <w:trHeight w:val="51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правление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 844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1 053,61</w:t>
            </w:r>
          </w:p>
        </w:tc>
      </w:tr>
      <w:tr w:rsidR="007F12DC" w:rsidRPr="00EF3319" w:rsidTr="00FA14D3">
        <w:trPr>
          <w:trHeight w:val="51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овышение качества управления бюджетным процесс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 844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1 053,61</w:t>
            </w:r>
          </w:p>
        </w:tc>
      </w:tr>
      <w:tr w:rsidR="007F12DC" w:rsidRPr="00EF3319" w:rsidTr="00FA14D3">
        <w:trPr>
          <w:trHeight w:val="51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птимизация бюджетного процес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 844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1 053,61</w:t>
            </w:r>
          </w:p>
        </w:tc>
      </w:tr>
      <w:tr w:rsidR="007F12DC" w:rsidRPr="00EF3319" w:rsidTr="00FA14D3">
        <w:trPr>
          <w:trHeight w:val="25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02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 844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1 053,61</w:t>
            </w:r>
          </w:p>
        </w:tc>
      </w:tr>
      <w:tr w:rsidR="007F12DC" w:rsidRPr="00EF3319" w:rsidTr="00FA14D3">
        <w:trPr>
          <w:trHeight w:val="48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02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 844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1 053,61</w:t>
            </w:r>
          </w:p>
        </w:tc>
      </w:tr>
      <w:tr w:rsidR="007F12DC" w:rsidRPr="00EF3319" w:rsidTr="00FA14D3">
        <w:trPr>
          <w:trHeight w:val="25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899 062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724 044,37</w:t>
            </w:r>
          </w:p>
        </w:tc>
      </w:tr>
      <w:tr w:rsidR="007F12DC" w:rsidRPr="00EF3319" w:rsidTr="00FA14D3">
        <w:trPr>
          <w:trHeight w:val="51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899 062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724 044,37</w:t>
            </w:r>
          </w:p>
        </w:tc>
      </w:tr>
      <w:tr w:rsidR="007F12DC" w:rsidRPr="00EF3319" w:rsidTr="00FA14D3">
        <w:trPr>
          <w:trHeight w:val="76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899 062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724 044,37</w:t>
            </w:r>
          </w:p>
        </w:tc>
      </w:tr>
      <w:tr w:rsidR="007F12DC" w:rsidRPr="00EF3319" w:rsidTr="00FA14D3">
        <w:trPr>
          <w:trHeight w:val="102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Развитие дополнительного образования детей, выявление и поддержка лиц, проявивших выдающиеся способ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899 062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724 044,37</w:t>
            </w:r>
          </w:p>
        </w:tc>
      </w:tr>
      <w:tr w:rsidR="007F12DC" w:rsidRPr="00EF3319" w:rsidTr="00FA14D3">
        <w:trPr>
          <w:trHeight w:val="76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персонифицированное финансировани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40160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2 845,38</w:t>
            </w:r>
          </w:p>
        </w:tc>
      </w:tr>
      <w:tr w:rsidR="007F12DC" w:rsidRPr="00EF3319" w:rsidTr="00FA14D3">
        <w:trPr>
          <w:trHeight w:val="48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40160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2 845,38</w:t>
            </w:r>
          </w:p>
        </w:tc>
      </w:tr>
      <w:tr w:rsidR="007F12DC" w:rsidRPr="00EF3319" w:rsidTr="00FA14D3">
        <w:trPr>
          <w:trHeight w:val="306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 образовании в Российской Федерации" в части оплаты труда работников общеобразовательных и дошкольных организаций (ежемесячная денежная выплата педагогическим работникам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4017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7 4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5 000,00</w:t>
            </w:r>
          </w:p>
        </w:tc>
      </w:tr>
      <w:tr w:rsidR="007F12DC" w:rsidRPr="00EF3319" w:rsidTr="00FA14D3">
        <w:trPr>
          <w:trHeight w:val="120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4017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7 4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5 000,00</w:t>
            </w:r>
          </w:p>
        </w:tc>
      </w:tr>
      <w:tr w:rsidR="007F12DC" w:rsidRPr="00EF3319" w:rsidTr="00FA14D3">
        <w:trPr>
          <w:trHeight w:val="102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образований на оплату труда основного административно-управленческого персонала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40177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66 78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66 783,90</w:t>
            </w:r>
          </w:p>
        </w:tc>
      </w:tr>
      <w:tr w:rsidR="007F12DC" w:rsidRPr="00EF3319" w:rsidTr="00FA14D3">
        <w:trPr>
          <w:trHeight w:val="120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40177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66 78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66 783,90</w:t>
            </w:r>
          </w:p>
        </w:tc>
      </w:tr>
      <w:tr w:rsidR="007F12DC" w:rsidRPr="00EF3319" w:rsidTr="00FA14D3">
        <w:trPr>
          <w:trHeight w:val="76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образований на оплату труда педагогических работников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40177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453 01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453 015,52</w:t>
            </w:r>
          </w:p>
        </w:tc>
      </w:tr>
      <w:tr w:rsidR="007F12DC" w:rsidRPr="00EF3319" w:rsidTr="00FA14D3">
        <w:trPr>
          <w:trHeight w:val="120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40177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453 01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453 015,52</w:t>
            </w:r>
          </w:p>
        </w:tc>
      </w:tr>
      <w:tr w:rsidR="007F12DC" w:rsidRPr="00EF3319" w:rsidTr="00FA14D3">
        <w:trPr>
          <w:trHeight w:val="51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4019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441 766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756 399,57</w:t>
            </w:r>
          </w:p>
        </w:tc>
      </w:tr>
      <w:tr w:rsidR="007F12DC" w:rsidRPr="00EF3319" w:rsidTr="00FA14D3">
        <w:trPr>
          <w:trHeight w:val="120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4019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604 578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270 680,62</w:t>
            </w:r>
          </w:p>
        </w:tc>
      </w:tr>
      <w:tr w:rsidR="007F12DC" w:rsidRPr="00EF3319" w:rsidTr="00FA14D3">
        <w:trPr>
          <w:trHeight w:val="48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4019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63 103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04 654,95</w:t>
            </w:r>
          </w:p>
        </w:tc>
      </w:tr>
      <w:tr w:rsidR="007F12DC" w:rsidRPr="00EF3319" w:rsidTr="00FA14D3">
        <w:trPr>
          <w:trHeight w:val="25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4019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 08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 064,00</w:t>
            </w:r>
          </w:p>
        </w:tc>
      </w:tr>
      <w:tr w:rsidR="007F12DC" w:rsidRPr="00EF3319" w:rsidTr="00FA14D3">
        <w:trPr>
          <w:trHeight w:val="51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0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88 684,00</w:t>
            </w:r>
          </w:p>
        </w:tc>
      </w:tr>
      <w:tr w:rsidR="007F12DC" w:rsidRPr="00EF3319" w:rsidTr="00FA14D3">
        <w:trPr>
          <w:trHeight w:val="51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0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88 684,00</w:t>
            </w:r>
          </w:p>
        </w:tc>
      </w:tr>
      <w:tr w:rsidR="007F12DC" w:rsidRPr="00EF3319" w:rsidTr="00FA14D3">
        <w:trPr>
          <w:trHeight w:val="51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школьного и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0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88 684,00</w:t>
            </w:r>
          </w:p>
        </w:tc>
      </w:tr>
      <w:tr w:rsidR="007F12DC" w:rsidRPr="00EF3319" w:rsidTr="00FA14D3">
        <w:trPr>
          <w:trHeight w:val="76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современных механизмов и технологий дошкольного и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0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88 684,00</w:t>
            </w:r>
          </w:p>
        </w:tc>
      </w:tr>
      <w:tr w:rsidR="007F12DC" w:rsidRPr="00EF3319" w:rsidTr="00FA14D3">
        <w:trPr>
          <w:trHeight w:val="280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ав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в соответствии с Федеральным законом от 29.12.2012 года № 273-ФЗ "Об образовании в Российской Федерации" в части дополнительного профессионального образования педагогических работников общего и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027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0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88 684,00</w:t>
            </w:r>
          </w:p>
        </w:tc>
      </w:tr>
      <w:tr w:rsidR="007F12DC" w:rsidRPr="00EF3319" w:rsidTr="00FA14D3">
        <w:trPr>
          <w:trHeight w:val="48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027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0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88 684,00</w:t>
            </w:r>
          </w:p>
        </w:tc>
      </w:tr>
      <w:tr w:rsidR="007F12DC" w:rsidRPr="00EF3319" w:rsidTr="00FA14D3">
        <w:trPr>
          <w:trHeight w:val="25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82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95 385,32</w:t>
            </w:r>
          </w:p>
        </w:tc>
      </w:tr>
      <w:tr w:rsidR="007F12DC" w:rsidRPr="00EF3319" w:rsidTr="00FA14D3">
        <w:trPr>
          <w:trHeight w:val="51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82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95 385,32</w:t>
            </w:r>
          </w:p>
        </w:tc>
      </w:tr>
      <w:tr w:rsidR="007F12DC" w:rsidRPr="00EF3319" w:rsidTr="00FA14D3">
        <w:trPr>
          <w:trHeight w:val="76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82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95 385,32</w:t>
            </w:r>
          </w:p>
        </w:tc>
      </w:tr>
      <w:tr w:rsidR="007F12DC" w:rsidRPr="00EF3319" w:rsidTr="00FA14D3">
        <w:trPr>
          <w:trHeight w:val="102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дополнительного образования детей, выявление и поддержка лиц, проявивших выдающиеся способ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82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95 385,32</w:t>
            </w:r>
          </w:p>
        </w:tc>
      </w:tr>
      <w:tr w:rsidR="007F12DC" w:rsidRPr="00EF3319" w:rsidTr="00FA14D3">
        <w:trPr>
          <w:trHeight w:val="25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401999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82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95 385,32</w:t>
            </w:r>
          </w:p>
        </w:tc>
      </w:tr>
      <w:tr w:rsidR="007F12DC" w:rsidRPr="00EF3319" w:rsidTr="00FA14D3">
        <w:trPr>
          <w:trHeight w:val="48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401999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82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95 385,32</w:t>
            </w:r>
          </w:p>
        </w:tc>
      </w:tr>
      <w:tr w:rsidR="007F12DC" w:rsidRPr="00EF3319" w:rsidTr="00FA14D3">
        <w:trPr>
          <w:trHeight w:val="25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177 063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127 240,94</w:t>
            </w:r>
          </w:p>
        </w:tc>
      </w:tr>
      <w:tr w:rsidR="007F12DC" w:rsidRPr="00EF3319" w:rsidTr="00FA14D3">
        <w:trPr>
          <w:trHeight w:val="51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03 643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53 820,94</w:t>
            </w:r>
          </w:p>
        </w:tc>
      </w:tr>
      <w:tr w:rsidR="007F12DC" w:rsidRPr="00EF3319" w:rsidTr="00FA14D3">
        <w:trPr>
          <w:trHeight w:val="51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школьного и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3 993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3 993,32</w:t>
            </w:r>
          </w:p>
        </w:tc>
      </w:tr>
      <w:tr w:rsidR="007F12DC" w:rsidRPr="00EF3319" w:rsidTr="00FA14D3">
        <w:trPr>
          <w:trHeight w:val="51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EВ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3 993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3 993,32</w:t>
            </w:r>
          </w:p>
        </w:tc>
      </w:tr>
      <w:tr w:rsidR="007F12DC" w:rsidRPr="00EF3319" w:rsidTr="00FA14D3">
        <w:trPr>
          <w:trHeight w:val="127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EВ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3 993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3 993,32</w:t>
            </w:r>
          </w:p>
        </w:tc>
      </w:tr>
      <w:tr w:rsidR="007F12DC" w:rsidRPr="00EF3319" w:rsidTr="00FA14D3">
        <w:trPr>
          <w:trHeight w:val="120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EВ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3 993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3 993,32</w:t>
            </w:r>
          </w:p>
        </w:tc>
      </w:tr>
      <w:tr w:rsidR="007F12DC" w:rsidRPr="00EF3319" w:rsidTr="00FA14D3">
        <w:trPr>
          <w:trHeight w:val="76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9 05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5 230,00</w:t>
            </w:r>
          </w:p>
        </w:tc>
      </w:tr>
      <w:tr w:rsidR="007F12DC" w:rsidRPr="00EF3319" w:rsidTr="00FA14D3">
        <w:trPr>
          <w:trHeight w:val="51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сферы отдыха и оздоровле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4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9 05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5 230,00</w:t>
            </w:r>
          </w:p>
        </w:tc>
      </w:tr>
      <w:tr w:rsidR="007F12DC" w:rsidRPr="00EF3319" w:rsidTr="00FA14D3">
        <w:trPr>
          <w:trHeight w:val="102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мероприятий, связанных с организацией отдыха детей в учреждениях с дневным пребыванием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4077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5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 777,00</w:t>
            </w:r>
          </w:p>
        </w:tc>
      </w:tr>
      <w:tr w:rsidR="007F12DC" w:rsidRPr="00EF3319" w:rsidTr="00FA14D3">
        <w:trPr>
          <w:trHeight w:val="48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4077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5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 777,00</w:t>
            </w:r>
          </w:p>
        </w:tc>
      </w:tr>
      <w:tr w:rsidR="007F12DC" w:rsidRPr="00EF3319" w:rsidTr="00FA14D3">
        <w:trPr>
          <w:trHeight w:val="51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4079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45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453,00</w:t>
            </w:r>
          </w:p>
        </w:tc>
      </w:tr>
      <w:tr w:rsidR="007F12DC" w:rsidRPr="00EF3319" w:rsidTr="00FA14D3">
        <w:trPr>
          <w:trHeight w:val="48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4079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45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453,00</w:t>
            </w:r>
          </w:p>
        </w:tc>
      </w:tr>
      <w:tr w:rsidR="007F12DC" w:rsidRPr="00EF3319" w:rsidTr="00FA14D3">
        <w:trPr>
          <w:trHeight w:val="51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вершенствование управления системой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760 597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714 597,62</w:t>
            </w:r>
          </w:p>
        </w:tc>
      </w:tr>
      <w:tr w:rsidR="007F12DC" w:rsidRPr="00EF3319" w:rsidTr="00FA14D3">
        <w:trPr>
          <w:trHeight w:val="76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функций ответственного исполнителя государствен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5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760 597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714 597,62</w:t>
            </w:r>
          </w:p>
        </w:tc>
      </w:tr>
      <w:tr w:rsidR="007F12DC" w:rsidRPr="00EF3319" w:rsidTr="00792BB8">
        <w:trPr>
          <w:trHeight w:val="342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5079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760 597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714 597,62</w:t>
            </w:r>
          </w:p>
        </w:tc>
      </w:tr>
      <w:tr w:rsidR="007F12DC" w:rsidRPr="00EF3319" w:rsidTr="00FA14D3">
        <w:trPr>
          <w:trHeight w:val="120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5079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192 297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186 297,62</w:t>
            </w:r>
          </w:p>
        </w:tc>
      </w:tr>
      <w:tr w:rsidR="007F12DC" w:rsidRPr="00EF3319" w:rsidTr="00FA14D3">
        <w:trPr>
          <w:trHeight w:val="48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5079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3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8 300,00</w:t>
            </w:r>
          </w:p>
        </w:tc>
      </w:tr>
      <w:tr w:rsidR="007F12DC" w:rsidRPr="00EF3319" w:rsidTr="00FA14D3">
        <w:trPr>
          <w:trHeight w:val="25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5079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F12DC" w:rsidRPr="00EF3319" w:rsidTr="00FA14D3">
        <w:trPr>
          <w:trHeight w:val="51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иных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 4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 420,00</w:t>
            </w:r>
          </w:p>
        </w:tc>
      </w:tr>
      <w:tr w:rsidR="007F12DC" w:rsidRPr="00EF3319" w:rsidTr="00FA14D3">
        <w:trPr>
          <w:trHeight w:val="25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 4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 420,00</w:t>
            </w:r>
          </w:p>
        </w:tc>
      </w:tr>
      <w:tr w:rsidR="007F12DC" w:rsidRPr="00EF3319" w:rsidTr="00FA14D3">
        <w:trPr>
          <w:trHeight w:val="76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 4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 420,00</w:t>
            </w:r>
          </w:p>
        </w:tc>
      </w:tr>
      <w:tr w:rsidR="007F12DC" w:rsidRPr="00EF3319" w:rsidTr="00FA14D3">
        <w:trPr>
          <w:trHeight w:val="102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тации (гранты) местным бюджетам за достижение </w:t>
            </w:r>
            <w:proofErr w:type="gramStart"/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9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 4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 420,00</w:t>
            </w:r>
          </w:p>
        </w:tc>
      </w:tr>
      <w:tr w:rsidR="007F12DC" w:rsidRPr="00EF3319" w:rsidTr="00FA14D3">
        <w:trPr>
          <w:trHeight w:val="120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9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 4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 420,00</w:t>
            </w:r>
          </w:p>
        </w:tc>
      </w:tr>
      <w:tr w:rsidR="007F12DC" w:rsidRPr="00EF3319" w:rsidTr="00FA14D3">
        <w:trPr>
          <w:trHeight w:val="25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496 44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337 535,31</w:t>
            </w:r>
          </w:p>
        </w:tc>
      </w:tr>
      <w:tr w:rsidR="007F12DC" w:rsidRPr="00EF3319" w:rsidTr="00FA14D3">
        <w:trPr>
          <w:trHeight w:val="25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277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451 721,75</w:t>
            </w:r>
          </w:p>
        </w:tc>
      </w:tr>
      <w:tr w:rsidR="007F12DC" w:rsidRPr="00EF3319" w:rsidTr="00FA14D3">
        <w:trPr>
          <w:trHeight w:val="51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иных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277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451 721,75</w:t>
            </w:r>
          </w:p>
        </w:tc>
      </w:tr>
      <w:tr w:rsidR="007F12DC" w:rsidRPr="00EF3319" w:rsidTr="00FA14D3">
        <w:trPr>
          <w:trHeight w:val="25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277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451 721,75</w:t>
            </w:r>
          </w:p>
        </w:tc>
      </w:tr>
      <w:tr w:rsidR="007F12DC" w:rsidRPr="00EF3319" w:rsidTr="00FA14D3">
        <w:trPr>
          <w:trHeight w:val="102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выплат опекунам (попечителям), приемным родителям на содержание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7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70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362 521,00</w:t>
            </w:r>
          </w:p>
        </w:tc>
      </w:tr>
      <w:tr w:rsidR="007F12DC" w:rsidRPr="00EF3319" w:rsidTr="00FA14D3">
        <w:trPr>
          <w:trHeight w:val="25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7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70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362 521,00</w:t>
            </w:r>
          </w:p>
        </w:tc>
      </w:tr>
      <w:tr w:rsidR="007F12DC" w:rsidRPr="00EF3319" w:rsidTr="00FA14D3">
        <w:trPr>
          <w:trHeight w:val="51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ого вознаграждения приемным родител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7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190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79 200,75</w:t>
            </w:r>
          </w:p>
        </w:tc>
      </w:tr>
      <w:tr w:rsidR="007F12DC" w:rsidRPr="00EF3319" w:rsidTr="00FA14D3">
        <w:trPr>
          <w:trHeight w:val="25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7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190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79 200,75</w:t>
            </w:r>
          </w:p>
        </w:tc>
      </w:tr>
      <w:tr w:rsidR="007F12DC" w:rsidRPr="00EF3319" w:rsidTr="00FA14D3">
        <w:trPr>
          <w:trHeight w:val="76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F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,00</w:t>
            </w:r>
          </w:p>
        </w:tc>
      </w:tr>
      <w:tr w:rsidR="007F12DC" w:rsidRPr="00EF3319" w:rsidTr="00FA14D3">
        <w:trPr>
          <w:trHeight w:val="25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F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,00</w:t>
            </w:r>
          </w:p>
        </w:tc>
      </w:tr>
      <w:tr w:rsidR="007F12DC" w:rsidRPr="00EF3319" w:rsidTr="00FA14D3">
        <w:trPr>
          <w:trHeight w:val="51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19 14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85 813,56</w:t>
            </w:r>
          </w:p>
        </w:tc>
      </w:tr>
      <w:tr w:rsidR="007F12DC" w:rsidRPr="00EF3319" w:rsidTr="00FA14D3">
        <w:trPr>
          <w:trHeight w:val="51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иных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19 14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85 813,56</w:t>
            </w:r>
          </w:p>
        </w:tc>
      </w:tr>
      <w:tr w:rsidR="007F12DC" w:rsidRPr="00EF3319" w:rsidTr="00FA14D3">
        <w:trPr>
          <w:trHeight w:val="25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19 14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85 813,56</w:t>
            </w:r>
          </w:p>
        </w:tc>
      </w:tr>
      <w:tr w:rsidR="007F12DC" w:rsidRPr="00EF3319" w:rsidTr="00FA14D3">
        <w:trPr>
          <w:trHeight w:val="25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тделов опеки и попеч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45 72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12 393,56</w:t>
            </w:r>
          </w:p>
        </w:tc>
      </w:tr>
      <w:tr w:rsidR="007F12DC" w:rsidRPr="00EF3319" w:rsidTr="00FA14D3">
        <w:trPr>
          <w:trHeight w:val="120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57 627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57 627,51</w:t>
            </w:r>
          </w:p>
        </w:tc>
      </w:tr>
      <w:tr w:rsidR="007F12DC" w:rsidRPr="00EF3319" w:rsidTr="00FA14D3">
        <w:trPr>
          <w:trHeight w:val="48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8 101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 766,05</w:t>
            </w:r>
          </w:p>
        </w:tc>
      </w:tr>
      <w:tr w:rsidR="007F12DC" w:rsidRPr="00EF3319" w:rsidTr="00FA14D3">
        <w:trPr>
          <w:trHeight w:val="76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 4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 420,00</w:t>
            </w:r>
          </w:p>
        </w:tc>
      </w:tr>
      <w:tr w:rsidR="007F12DC" w:rsidRPr="00EF3319" w:rsidTr="00FA14D3">
        <w:trPr>
          <w:trHeight w:val="102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тации (гранты) местным бюджетам за достижение </w:t>
            </w:r>
            <w:proofErr w:type="gramStart"/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9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 4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 420,00</w:t>
            </w:r>
          </w:p>
        </w:tc>
      </w:tr>
      <w:tr w:rsidR="007F12DC" w:rsidRPr="00EF3319" w:rsidTr="00FA14D3">
        <w:trPr>
          <w:trHeight w:val="120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9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 4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 420,00</w:t>
            </w:r>
          </w:p>
        </w:tc>
      </w:tr>
      <w:tr w:rsidR="007F12DC" w:rsidRPr="00EF3319" w:rsidTr="00FA14D3">
        <w:trPr>
          <w:trHeight w:val="48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физической культуры и спорта Урва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 169 833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818 955,69</w:t>
            </w:r>
          </w:p>
        </w:tc>
      </w:tr>
      <w:tr w:rsidR="007F12DC" w:rsidRPr="00EF3319" w:rsidTr="00FA14D3">
        <w:trPr>
          <w:trHeight w:val="25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78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78 800,00</w:t>
            </w:r>
          </w:p>
        </w:tc>
      </w:tr>
      <w:tr w:rsidR="007F12DC" w:rsidRPr="00EF3319" w:rsidTr="00FA14D3">
        <w:trPr>
          <w:trHeight w:val="25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78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78 800,00</w:t>
            </w:r>
          </w:p>
        </w:tc>
      </w:tr>
      <w:tr w:rsidR="007F12DC" w:rsidRPr="00EF3319" w:rsidTr="00FA14D3">
        <w:trPr>
          <w:trHeight w:val="51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78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78 800,00</w:t>
            </w:r>
          </w:p>
        </w:tc>
      </w:tr>
      <w:tr w:rsidR="007F12DC" w:rsidRPr="00EF3319" w:rsidTr="00FA14D3">
        <w:trPr>
          <w:trHeight w:val="76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78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78 800,00</w:t>
            </w:r>
          </w:p>
        </w:tc>
      </w:tr>
      <w:tr w:rsidR="007F12DC" w:rsidRPr="00EF3319" w:rsidTr="00FA14D3">
        <w:trPr>
          <w:trHeight w:val="102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дополнительного образования детей, выявление и поддержка лиц, проявивших выдающиеся способ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78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78 800,00</w:t>
            </w:r>
          </w:p>
        </w:tc>
      </w:tr>
      <w:tr w:rsidR="007F12DC" w:rsidRPr="00EF3319" w:rsidTr="00FA14D3">
        <w:trPr>
          <w:trHeight w:val="25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401999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78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78 800,00</w:t>
            </w:r>
          </w:p>
        </w:tc>
      </w:tr>
      <w:tr w:rsidR="007F12DC" w:rsidRPr="00EF3319" w:rsidTr="00FA14D3">
        <w:trPr>
          <w:trHeight w:val="48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401999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78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78 800,00</w:t>
            </w:r>
          </w:p>
        </w:tc>
      </w:tr>
      <w:tr w:rsidR="007F12DC" w:rsidRPr="00EF3319" w:rsidTr="00FA14D3">
        <w:trPr>
          <w:trHeight w:val="25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291 033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940 155,69</w:t>
            </w:r>
          </w:p>
        </w:tc>
      </w:tr>
      <w:tr w:rsidR="007F12DC" w:rsidRPr="00EF3319" w:rsidTr="00FA14D3">
        <w:trPr>
          <w:trHeight w:val="25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449 536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507 037,44</w:t>
            </w:r>
          </w:p>
        </w:tc>
      </w:tr>
      <w:tr w:rsidR="007F12DC" w:rsidRPr="00EF3319" w:rsidTr="00FA14D3">
        <w:trPr>
          <w:trHeight w:val="51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449 536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507 037,44</w:t>
            </w:r>
          </w:p>
        </w:tc>
      </w:tr>
      <w:tr w:rsidR="007F12DC" w:rsidRPr="00EF3319" w:rsidTr="00FA14D3">
        <w:trPr>
          <w:trHeight w:val="51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449 536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507 037,44</w:t>
            </w:r>
          </w:p>
        </w:tc>
      </w:tr>
      <w:tr w:rsidR="007F12DC" w:rsidRPr="00EF3319" w:rsidTr="00FA14D3">
        <w:trPr>
          <w:trHeight w:val="102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Физическое воспитание и обеспечение организации и проведения физкультурных мероприятий и массовых спортивны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 000,00</w:t>
            </w:r>
          </w:p>
        </w:tc>
      </w:tr>
      <w:tr w:rsidR="007F12DC" w:rsidRPr="00EF3319" w:rsidTr="00FA14D3">
        <w:trPr>
          <w:trHeight w:val="102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, включенных в Календарный план официальных физкультурных мероприятий и спортивных мероприятий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01962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 000,00</w:t>
            </w:r>
          </w:p>
        </w:tc>
      </w:tr>
      <w:tr w:rsidR="007F12DC" w:rsidRPr="00EF3319" w:rsidTr="00FA14D3">
        <w:trPr>
          <w:trHeight w:val="48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01962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 000,00</w:t>
            </w:r>
          </w:p>
        </w:tc>
      </w:tr>
      <w:tr w:rsidR="007F12DC" w:rsidRPr="00EF3319" w:rsidTr="008E3926">
        <w:trPr>
          <w:trHeight w:val="273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949 536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07 037,44</w:t>
            </w:r>
          </w:p>
        </w:tc>
      </w:tr>
      <w:tr w:rsidR="007F12DC" w:rsidRPr="00EF3319" w:rsidTr="00FA14D3">
        <w:trPr>
          <w:trHeight w:val="51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039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949 536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07 037,44</w:t>
            </w:r>
          </w:p>
        </w:tc>
      </w:tr>
      <w:tr w:rsidR="007F12DC" w:rsidRPr="00EF3319" w:rsidTr="00FA14D3">
        <w:trPr>
          <w:trHeight w:val="120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039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60 034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60 034,86</w:t>
            </w:r>
          </w:p>
        </w:tc>
      </w:tr>
      <w:tr w:rsidR="007F12DC" w:rsidRPr="00EF3319" w:rsidTr="00FA14D3">
        <w:trPr>
          <w:trHeight w:val="48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039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89 501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47 002,58</w:t>
            </w:r>
          </w:p>
        </w:tc>
      </w:tr>
      <w:tr w:rsidR="007F12DC" w:rsidRPr="00EF3319" w:rsidTr="00FA14D3">
        <w:trPr>
          <w:trHeight w:val="25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 высших 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200 779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792 400,72</w:t>
            </w:r>
          </w:p>
        </w:tc>
      </w:tr>
      <w:tr w:rsidR="007F12DC" w:rsidRPr="00EF3319" w:rsidTr="00FA14D3">
        <w:trPr>
          <w:trHeight w:val="51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200 779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792 400,72</w:t>
            </w:r>
          </w:p>
        </w:tc>
      </w:tr>
      <w:tr w:rsidR="007F12DC" w:rsidRPr="00EF3319" w:rsidTr="00FA14D3">
        <w:trPr>
          <w:trHeight w:val="51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700 779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324 900,72</w:t>
            </w:r>
          </w:p>
        </w:tc>
      </w:tr>
      <w:tr w:rsidR="007F12DC" w:rsidRPr="00EF3319" w:rsidTr="00FA14D3">
        <w:trPr>
          <w:trHeight w:val="102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700 779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324 900,72</w:t>
            </w:r>
          </w:p>
        </w:tc>
      </w:tr>
      <w:tr w:rsidR="007F12DC" w:rsidRPr="00EF3319" w:rsidTr="00FA14D3">
        <w:trPr>
          <w:trHeight w:val="51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039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700 779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324 900,72</w:t>
            </w:r>
          </w:p>
        </w:tc>
      </w:tr>
      <w:tr w:rsidR="007F12DC" w:rsidRPr="00EF3319" w:rsidTr="00FA14D3">
        <w:trPr>
          <w:trHeight w:val="120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039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285 513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285 513,32</w:t>
            </w:r>
          </w:p>
        </w:tc>
      </w:tr>
      <w:tr w:rsidR="007F12DC" w:rsidRPr="00EF3319" w:rsidTr="00FA14D3">
        <w:trPr>
          <w:trHeight w:val="48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039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84 513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09 208,40</w:t>
            </w:r>
          </w:p>
        </w:tc>
      </w:tr>
      <w:tr w:rsidR="007F12DC" w:rsidRPr="00EF3319" w:rsidTr="00FA14D3">
        <w:trPr>
          <w:trHeight w:val="25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039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 75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 179,00</w:t>
            </w:r>
          </w:p>
        </w:tc>
      </w:tr>
      <w:tr w:rsidR="007F12DC" w:rsidRPr="00EF3319" w:rsidTr="00FA14D3">
        <w:trPr>
          <w:trHeight w:val="76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спорта высших достижений и системы подготовки спортивного резер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7 500,00</w:t>
            </w:r>
          </w:p>
        </w:tc>
      </w:tr>
      <w:tr w:rsidR="007F12DC" w:rsidRPr="00EF3319" w:rsidTr="00FA14D3">
        <w:trPr>
          <w:trHeight w:val="153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ведение спортивных мероприятий, обеспечение подготовки спортсменов высокого класса, материально-техническое обеспечение спортивных сборных команд Российской Феде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7 500,00</w:t>
            </w:r>
          </w:p>
        </w:tc>
      </w:tr>
      <w:tr w:rsidR="007F12DC" w:rsidRPr="00EF3319" w:rsidTr="008E3926">
        <w:trPr>
          <w:trHeight w:val="274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ипендии Главы муниципального образования спортсменам, тренерам и иным специалистам спортивных сборных команд Российской Федерации по видам спорта, включенным в программы Олимпийских игр, </w:t>
            </w:r>
            <w:proofErr w:type="spellStart"/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лимпийских</w:t>
            </w:r>
            <w:proofErr w:type="spellEnd"/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р и </w:t>
            </w:r>
            <w:proofErr w:type="spellStart"/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длимпийских</w:t>
            </w:r>
            <w:proofErr w:type="spellEnd"/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р, чемпионам Олимпийских игр, </w:t>
            </w:r>
            <w:proofErr w:type="spellStart"/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лимпийских</w:t>
            </w:r>
            <w:proofErr w:type="spellEnd"/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р и </w:t>
            </w:r>
            <w:proofErr w:type="spellStart"/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длимпийских</w:t>
            </w:r>
            <w:proofErr w:type="spellEnd"/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01Н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7 500,00</w:t>
            </w:r>
          </w:p>
        </w:tc>
      </w:tr>
      <w:tr w:rsidR="007F12DC" w:rsidRPr="00EF3319" w:rsidTr="00FA14D3">
        <w:trPr>
          <w:trHeight w:val="25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01Н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7 500,00</w:t>
            </w:r>
          </w:p>
        </w:tc>
      </w:tr>
      <w:tr w:rsidR="007F12DC" w:rsidRPr="00EF3319" w:rsidTr="00FA14D3">
        <w:trPr>
          <w:trHeight w:val="51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40 717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40 717,53</w:t>
            </w:r>
          </w:p>
        </w:tc>
      </w:tr>
      <w:tr w:rsidR="007F12DC" w:rsidRPr="00EF3319" w:rsidTr="00FA14D3">
        <w:trPr>
          <w:trHeight w:val="51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физической культуры и </w:t>
            </w: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49 577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49 577,53</w:t>
            </w:r>
          </w:p>
        </w:tc>
      </w:tr>
      <w:tr w:rsidR="007F12DC" w:rsidRPr="00EF3319" w:rsidTr="00FA14D3">
        <w:trPr>
          <w:trHeight w:val="51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Управление развитием отрасли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49 577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49 577,53</w:t>
            </w:r>
          </w:p>
        </w:tc>
      </w:tr>
      <w:tr w:rsidR="007F12DC" w:rsidRPr="00EF3319" w:rsidTr="00FA14D3">
        <w:trPr>
          <w:trHeight w:val="76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государственной политики в сфер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49 577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49 577,53</w:t>
            </w:r>
          </w:p>
        </w:tc>
      </w:tr>
      <w:tr w:rsidR="007F12DC" w:rsidRPr="00EF3319" w:rsidTr="00FA14D3">
        <w:trPr>
          <w:trHeight w:val="76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029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49 577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49 577,53</w:t>
            </w:r>
          </w:p>
        </w:tc>
      </w:tr>
      <w:tr w:rsidR="007F12DC" w:rsidRPr="00EF3319" w:rsidTr="00FA14D3">
        <w:trPr>
          <w:trHeight w:val="120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029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8 877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8 877,53</w:t>
            </w:r>
          </w:p>
        </w:tc>
      </w:tr>
      <w:tr w:rsidR="007F12DC" w:rsidRPr="00EF3319" w:rsidTr="00FA14D3">
        <w:trPr>
          <w:trHeight w:val="48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029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700,00</w:t>
            </w:r>
          </w:p>
        </w:tc>
      </w:tr>
      <w:tr w:rsidR="007F12DC" w:rsidRPr="00EF3319" w:rsidTr="00FA14D3">
        <w:trPr>
          <w:trHeight w:val="51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иных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 1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 140,00</w:t>
            </w:r>
          </w:p>
        </w:tc>
      </w:tr>
      <w:tr w:rsidR="007F12DC" w:rsidRPr="00EF3319" w:rsidTr="00FA14D3">
        <w:trPr>
          <w:trHeight w:val="25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 1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 140,00</w:t>
            </w:r>
          </w:p>
        </w:tc>
      </w:tr>
      <w:tr w:rsidR="007F12DC" w:rsidRPr="00EF3319" w:rsidTr="00FA14D3">
        <w:trPr>
          <w:trHeight w:val="76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 1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 140,00</w:t>
            </w:r>
          </w:p>
        </w:tc>
      </w:tr>
      <w:tr w:rsidR="007F12DC" w:rsidRPr="00EF3319" w:rsidTr="00FA14D3">
        <w:trPr>
          <w:trHeight w:val="102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тации (гранты) местным бюджетам за достижение </w:t>
            </w:r>
            <w:proofErr w:type="gramStart"/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9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 1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 140,00</w:t>
            </w:r>
          </w:p>
        </w:tc>
      </w:tr>
      <w:tr w:rsidR="007F12DC" w:rsidRPr="00EF3319" w:rsidTr="00FA14D3">
        <w:trPr>
          <w:trHeight w:val="120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9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 1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 140,00</w:t>
            </w:r>
          </w:p>
        </w:tc>
      </w:tr>
      <w:tr w:rsidR="007F12DC" w:rsidRPr="00EF3319" w:rsidTr="00FA14D3">
        <w:trPr>
          <w:trHeight w:val="48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финансов Урва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 127 386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301 880,68</w:t>
            </w:r>
          </w:p>
        </w:tc>
      </w:tr>
      <w:tr w:rsidR="007F12DC" w:rsidRPr="00EF3319" w:rsidTr="00FA14D3">
        <w:trPr>
          <w:trHeight w:val="25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332 435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506 929,46</w:t>
            </w:r>
          </w:p>
        </w:tc>
      </w:tr>
      <w:tr w:rsidR="007F12DC" w:rsidRPr="00EF3319" w:rsidTr="00FA14D3">
        <w:trPr>
          <w:trHeight w:val="76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580 175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110 158,69</w:t>
            </w:r>
          </w:p>
        </w:tc>
      </w:tr>
      <w:tr w:rsidR="007F12DC" w:rsidRPr="00EF3319" w:rsidTr="00FA14D3">
        <w:trPr>
          <w:trHeight w:val="51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правление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124 475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54 458,69</w:t>
            </w:r>
          </w:p>
        </w:tc>
      </w:tr>
      <w:tr w:rsidR="007F12DC" w:rsidRPr="00EF3319" w:rsidTr="00FA14D3">
        <w:trPr>
          <w:trHeight w:val="51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овышение качества управления бюджетным процесс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124 475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54 458,69</w:t>
            </w:r>
          </w:p>
        </w:tc>
      </w:tr>
      <w:tr w:rsidR="007F12DC" w:rsidRPr="00EF3319" w:rsidTr="00FA14D3">
        <w:trPr>
          <w:trHeight w:val="76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овышение операционной эффективности бюджетных расхо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124 475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54 458,69</w:t>
            </w:r>
          </w:p>
        </w:tc>
      </w:tr>
      <w:tr w:rsidR="007F12DC" w:rsidRPr="00EF3319" w:rsidTr="00FA14D3">
        <w:trPr>
          <w:trHeight w:val="76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039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124 475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54 458,69</w:t>
            </w:r>
          </w:p>
        </w:tc>
      </w:tr>
      <w:tr w:rsidR="007F12DC" w:rsidRPr="00EF3319" w:rsidTr="00FA14D3">
        <w:trPr>
          <w:trHeight w:val="120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039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776 237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407 789,57</w:t>
            </w:r>
          </w:p>
        </w:tc>
      </w:tr>
      <w:tr w:rsidR="007F12DC" w:rsidRPr="00EF3319" w:rsidTr="00FA14D3">
        <w:trPr>
          <w:trHeight w:val="48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039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8 23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6 669,12</w:t>
            </w:r>
          </w:p>
        </w:tc>
      </w:tr>
      <w:tr w:rsidR="007F12DC" w:rsidRPr="00EF3319" w:rsidTr="00FA14D3">
        <w:trPr>
          <w:trHeight w:val="51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иных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5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5 700,00</w:t>
            </w:r>
          </w:p>
        </w:tc>
      </w:tr>
      <w:tr w:rsidR="007F12DC" w:rsidRPr="00EF3319" w:rsidTr="00FA14D3">
        <w:trPr>
          <w:trHeight w:val="25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5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5 700,00</w:t>
            </w:r>
          </w:p>
        </w:tc>
      </w:tr>
      <w:tr w:rsidR="007F12DC" w:rsidRPr="00EF3319" w:rsidTr="00FA14D3">
        <w:trPr>
          <w:trHeight w:val="76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5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5 700,00</w:t>
            </w:r>
          </w:p>
        </w:tc>
      </w:tr>
      <w:tr w:rsidR="007F12DC" w:rsidRPr="00EF3319" w:rsidTr="00FA14D3">
        <w:trPr>
          <w:trHeight w:val="102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тации (гранты) местным бюджетам за достижение </w:t>
            </w:r>
            <w:proofErr w:type="gramStart"/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9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5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5 700,00</w:t>
            </w:r>
          </w:p>
        </w:tc>
      </w:tr>
      <w:tr w:rsidR="007F12DC" w:rsidRPr="00EF3319" w:rsidTr="00FA14D3">
        <w:trPr>
          <w:trHeight w:val="120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9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5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5 700,00</w:t>
            </w:r>
          </w:p>
        </w:tc>
      </w:tr>
      <w:tr w:rsidR="007F12DC" w:rsidRPr="00EF3319" w:rsidTr="00FA14D3">
        <w:trPr>
          <w:trHeight w:val="25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 112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F12DC" w:rsidRPr="00EF3319" w:rsidTr="00FA14D3">
        <w:trPr>
          <w:trHeight w:val="51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правление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 112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F12DC" w:rsidRPr="00EF3319" w:rsidTr="00FA14D3">
        <w:trPr>
          <w:trHeight w:val="51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овышение качества управления бюджетным процесс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 112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F12DC" w:rsidRPr="00EF3319" w:rsidTr="00FA14D3">
        <w:trPr>
          <w:trHeight w:val="51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птимизация бюджетного процес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 112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F12DC" w:rsidRPr="00EF3319" w:rsidTr="00FA14D3">
        <w:trPr>
          <w:trHeight w:val="25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02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 112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F12DC" w:rsidRPr="00EF3319" w:rsidTr="00FA14D3">
        <w:trPr>
          <w:trHeight w:val="25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02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 112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F12DC" w:rsidRPr="00EF3319" w:rsidTr="00FA14D3">
        <w:trPr>
          <w:trHeight w:val="25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645 147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96 770,77</w:t>
            </w:r>
          </w:p>
        </w:tc>
      </w:tr>
      <w:tr w:rsidR="007F12DC" w:rsidRPr="00EF3319" w:rsidTr="00FA14D3">
        <w:trPr>
          <w:trHeight w:val="51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правление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30 708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96 770,77</w:t>
            </w:r>
          </w:p>
        </w:tc>
      </w:tr>
      <w:tr w:rsidR="007F12DC" w:rsidRPr="00EF3319" w:rsidTr="00FA14D3">
        <w:trPr>
          <w:trHeight w:val="51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овышение качества управления бюджетным процесс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30 708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96 770,77</w:t>
            </w:r>
          </w:p>
        </w:tc>
      </w:tr>
      <w:tr w:rsidR="007F12DC" w:rsidRPr="00EF3319" w:rsidTr="00FA14D3">
        <w:trPr>
          <w:trHeight w:val="76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овышение операционной эффективности бюджетных расхо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30 708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96 770,77</w:t>
            </w:r>
          </w:p>
        </w:tc>
      </w:tr>
      <w:tr w:rsidR="007F12DC" w:rsidRPr="00EF3319" w:rsidTr="00FA14D3">
        <w:trPr>
          <w:trHeight w:val="51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039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30 708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96 770,77</w:t>
            </w:r>
          </w:p>
        </w:tc>
      </w:tr>
      <w:tr w:rsidR="007F12DC" w:rsidRPr="00EF3319" w:rsidTr="00FA14D3">
        <w:trPr>
          <w:trHeight w:val="120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039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55 508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29 320,77</w:t>
            </w:r>
          </w:p>
        </w:tc>
      </w:tr>
      <w:tr w:rsidR="007F12DC" w:rsidRPr="00EF3319" w:rsidTr="00FA14D3">
        <w:trPr>
          <w:trHeight w:val="48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039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 450,00</w:t>
            </w:r>
          </w:p>
        </w:tc>
      </w:tr>
      <w:tr w:rsidR="007F12DC" w:rsidRPr="00EF3319" w:rsidTr="00FA14D3">
        <w:trPr>
          <w:trHeight w:val="51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функций иных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14 439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F12DC" w:rsidRPr="00EF3319" w:rsidTr="00FA14D3">
        <w:trPr>
          <w:trHeight w:val="25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14 439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F12DC" w:rsidRPr="00EF3319" w:rsidTr="00FA14D3">
        <w:trPr>
          <w:trHeight w:val="76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14 439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F12DC" w:rsidRPr="00EF3319" w:rsidTr="00FA14D3">
        <w:trPr>
          <w:trHeight w:val="76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иных расходов органов местного самоуправления 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14 439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F12DC" w:rsidRPr="00EF3319" w:rsidTr="00FA14D3">
        <w:trPr>
          <w:trHeight w:val="25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14 439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F12DC" w:rsidRPr="00EF3319" w:rsidTr="00FA14D3">
        <w:trPr>
          <w:trHeight w:val="76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794 951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794 951,22</w:t>
            </w:r>
          </w:p>
        </w:tc>
      </w:tr>
      <w:tr w:rsidR="007F12DC" w:rsidRPr="00EF3319" w:rsidTr="00FA14D3">
        <w:trPr>
          <w:trHeight w:val="76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 150 951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 150 951,22</w:t>
            </w:r>
          </w:p>
        </w:tc>
      </w:tr>
      <w:tr w:rsidR="007F12DC" w:rsidRPr="00EF3319" w:rsidTr="00FA14D3">
        <w:trPr>
          <w:trHeight w:val="51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правление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 150 951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 150 951,22</w:t>
            </w:r>
          </w:p>
        </w:tc>
      </w:tr>
      <w:tr w:rsidR="007F12DC" w:rsidRPr="00EF3319" w:rsidTr="00FA14D3">
        <w:trPr>
          <w:trHeight w:val="51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Выравнивание финансовых возможностей местных бюдже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Б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 150 951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 150 951,22</w:t>
            </w:r>
          </w:p>
        </w:tc>
      </w:tr>
      <w:tr w:rsidR="007F12DC" w:rsidRPr="00EF3319" w:rsidTr="00FA14D3">
        <w:trPr>
          <w:trHeight w:val="51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Выравнивание бюджетной обеспеченности посел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Б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 150 951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 150 951,22</w:t>
            </w:r>
          </w:p>
        </w:tc>
      </w:tr>
      <w:tr w:rsidR="007F12DC" w:rsidRPr="00EF3319" w:rsidTr="00FA14D3">
        <w:trPr>
          <w:trHeight w:val="51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Б01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 150 951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 150 951,22</w:t>
            </w:r>
          </w:p>
        </w:tc>
      </w:tr>
      <w:tr w:rsidR="007F12DC" w:rsidRPr="00EF3319" w:rsidTr="00FA14D3">
        <w:trPr>
          <w:trHeight w:val="25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Б01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 150 951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 150 951,22</w:t>
            </w:r>
          </w:p>
        </w:tc>
      </w:tr>
      <w:tr w:rsidR="007F12DC" w:rsidRPr="00EF3319" w:rsidTr="00FA14D3">
        <w:trPr>
          <w:trHeight w:val="51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4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44 000,00</w:t>
            </w:r>
          </w:p>
        </w:tc>
      </w:tr>
      <w:tr w:rsidR="007F12DC" w:rsidRPr="00EF3319" w:rsidTr="00FA14D3">
        <w:trPr>
          <w:trHeight w:val="51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правление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4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44 000,00</w:t>
            </w:r>
          </w:p>
        </w:tc>
      </w:tr>
      <w:tr w:rsidR="007F12DC" w:rsidRPr="00EF3319" w:rsidTr="00FA14D3">
        <w:trPr>
          <w:trHeight w:val="51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Выравнивание финансовых возможностей местных бюдже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Б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4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44 000,00</w:t>
            </w:r>
          </w:p>
        </w:tc>
      </w:tr>
      <w:tr w:rsidR="007F12DC" w:rsidRPr="00EF3319" w:rsidTr="00FA14D3">
        <w:trPr>
          <w:trHeight w:val="76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оддержка мер по обеспечению сбалансированности бюджетов муниципальных образова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Б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4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44 000,00</w:t>
            </w:r>
          </w:p>
        </w:tc>
      </w:tr>
      <w:tr w:rsidR="007F12DC" w:rsidRPr="00EF3319" w:rsidTr="00FA14D3">
        <w:trPr>
          <w:trHeight w:val="76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бюджетам поселений на обеспечение сбалансированности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Б02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4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44 000,00</w:t>
            </w:r>
          </w:p>
        </w:tc>
      </w:tr>
      <w:tr w:rsidR="007F12DC" w:rsidRPr="00EF3319" w:rsidTr="00FA14D3">
        <w:trPr>
          <w:trHeight w:val="25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C062A8" w:rsidRDefault="00EF3319" w:rsidP="00EF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Б02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4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19" w:rsidRPr="00347913" w:rsidRDefault="00EF3319" w:rsidP="00EF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2" w:name="RANGE!H491"/>
            <w:r w:rsidRPr="003479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44 000,00</w:t>
            </w:r>
            <w:bookmarkEnd w:id="2"/>
          </w:p>
        </w:tc>
      </w:tr>
    </w:tbl>
    <w:p w:rsidR="00DC57EF" w:rsidRDefault="00DC57EF" w:rsidP="001D5AA0">
      <w:pPr>
        <w:tabs>
          <w:tab w:val="left" w:pos="402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2F76C5" w:rsidRDefault="002F76C5" w:rsidP="002F76C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9F3E1A">
        <w:rPr>
          <w:rFonts w:ascii="Times New Roman" w:hAnsi="Times New Roman" w:cs="Times New Roman"/>
          <w:sz w:val="22"/>
          <w:szCs w:val="22"/>
        </w:rPr>
        <w:t>к Решению</w:t>
      </w:r>
    </w:p>
    <w:p w:rsidR="002F76C5" w:rsidRDefault="002F76C5" w:rsidP="002F76C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9F3E1A">
        <w:rPr>
          <w:rFonts w:ascii="Times New Roman" w:hAnsi="Times New Roman" w:cs="Times New Roman"/>
          <w:sz w:val="22"/>
          <w:szCs w:val="22"/>
        </w:rPr>
        <w:t xml:space="preserve"> С</w:t>
      </w:r>
      <w:r>
        <w:rPr>
          <w:rFonts w:ascii="Times New Roman" w:hAnsi="Times New Roman" w:cs="Times New Roman"/>
          <w:sz w:val="22"/>
          <w:szCs w:val="22"/>
        </w:rPr>
        <w:t>овета местного самоуправления</w:t>
      </w:r>
    </w:p>
    <w:p w:rsidR="00646979" w:rsidRPr="009F3E1A" w:rsidRDefault="002F76C5" w:rsidP="002F76C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рванского муниципального района КБР</w:t>
      </w:r>
    </w:p>
    <w:p w:rsidR="00646979" w:rsidRPr="009F3E1A" w:rsidRDefault="00646979" w:rsidP="00820CA6">
      <w:pPr>
        <w:pStyle w:val="ConsPlusNormal"/>
        <w:widowControl/>
        <w:ind w:right="-2" w:firstLine="0"/>
        <w:jc w:val="right"/>
        <w:rPr>
          <w:rFonts w:ascii="Times New Roman" w:hAnsi="Times New Roman" w:cs="Times New Roman"/>
          <w:sz w:val="22"/>
          <w:szCs w:val="22"/>
        </w:rPr>
      </w:pPr>
      <w:r w:rsidRPr="009F3E1A">
        <w:rPr>
          <w:rFonts w:ascii="Times New Roman" w:hAnsi="Times New Roman" w:cs="Times New Roman"/>
          <w:sz w:val="22"/>
          <w:szCs w:val="22"/>
        </w:rPr>
        <w:t xml:space="preserve">"Об исполнении бюджета </w:t>
      </w:r>
    </w:p>
    <w:p w:rsidR="00646979" w:rsidRPr="009F3E1A" w:rsidRDefault="00646979" w:rsidP="00820CA6">
      <w:pPr>
        <w:pStyle w:val="ConsPlusNormal"/>
        <w:widowControl/>
        <w:ind w:right="-2" w:firstLine="0"/>
        <w:jc w:val="right"/>
        <w:rPr>
          <w:rFonts w:ascii="Times New Roman" w:hAnsi="Times New Roman" w:cs="Times New Roman"/>
          <w:sz w:val="22"/>
          <w:szCs w:val="22"/>
        </w:rPr>
      </w:pPr>
      <w:r w:rsidRPr="009F3E1A">
        <w:rPr>
          <w:rFonts w:ascii="Times New Roman" w:hAnsi="Times New Roman" w:cs="Times New Roman"/>
          <w:sz w:val="22"/>
          <w:szCs w:val="22"/>
        </w:rPr>
        <w:t xml:space="preserve">Урванского муниципального района </w:t>
      </w:r>
    </w:p>
    <w:p w:rsidR="008B31EF" w:rsidRPr="009F3E1A" w:rsidRDefault="008B31EF" w:rsidP="00820CA6">
      <w:pPr>
        <w:pStyle w:val="ConsPlusNormal"/>
        <w:widowControl/>
        <w:ind w:right="-2" w:firstLine="0"/>
        <w:jc w:val="right"/>
        <w:rPr>
          <w:rFonts w:ascii="Times New Roman" w:hAnsi="Times New Roman" w:cs="Times New Roman"/>
          <w:sz w:val="22"/>
          <w:szCs w:val="22"/>
        </w:rPr>
      </w:pPr>
      <w:r w:rsidRPr="009F3E1A">
        <w:rPr>
          <w:rFonts w:ascii="Times New Roman" w:hAnsi="Times New Roman" w:cs="Times New Roman"/>
          <w:sz w:val="22"/>
          <w:szCs w:val="22"/>
        </w:rPr>
        <w:t>Кабардино-Балкарской Республики</w:t>
      </w:r>
    </w:p>
    <w:p w:rsidR="00646979" w:rsidRPr="009F3E1A" w:rsidRDefault="00646979" w:rsidP="00820CA6">
      <w:pPr>
        <w:spacing w:after="0"/>
        <w:ind w:right="-2"/>
        <w:jc w:val="right"/>
        <w:rPr>
          <w:rFonts w:ascii="Times New Roman" w:hAnsi="Times New Roman" w:cs="Times New Roman"/>
        </w:rPr>
      </w:pPr>
      <w:r w:rsidRPr="009F3E1A">
        <w:rPr>
          <w:rFonts w:ascii="Times New Roman" w:hAnsi="Times New Roman" w:cs="Times New Roman"/>
        </w:rPr>
        <w:t xml:space="preserve"> за 20</w:t>
      </w:r>
      <w:r w:rsidR="00424B6C">
        <w:rPr>
          <w:rFonts w:ascii="Times New Roman" w:hAnsi="Times New Roman" w:cs="Times New Roman"/>
        </w:rPr>
        <w:t>2</w:t>
      </w:r>
      <w:r w:rsidR="00370627">
        <w:rPr>
          <w:rFonts w:ascii="Times New Roman" w:hAnsi="Times New Roman" w:cs="Times New Roman"/>
        </w:rPr>
        <w:t>3</w:t>
      </w:r>
      <w:r w:rsidRPr="009F3E1A">
        <w:rPr>
          <w:rFonts w:ascii="Times New Roman" w:hAnsi="Times New Roman" w:cs="Times New Roman"/>
        </w:rPr>
        <w:t xml:space="preserve"> год"</w:t>
      </w:r>
    </w:p>
    <w:p w:rsidR="00646979" w:rsidRPr="009F3E1A" w:rsidRDefault="00646979" w:rsidP="002474E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F3E1A">
        <w:rPr>
          <w:rFonts w:ascii="Times New Roman" w:hAnsi="Times New Roman" w:cs="Times New Roman"/>
          <w:b w:val="0"/>
          <w:sz w:val="26"/>
          <w:szCs w:val="26"/>
        </w:rPr>
        <w:t xml:space="preserve">Расходы </w:t>
      </w:r>
      <w:r w:rsidR="002C311D">
        <w:rPr>
          <w:rFonts w:ascii="Times New Roman" w:hAnsi="Times New Roman" w:cs="Times New Roman"/>
          <w:b w:val="0"/>
          <w:sz w:val="26"/>
          <w:szCs w:val="26"/>
        </w:rPr>
        <w:t>местного</w:t>
      </w:r>
      <w:r w:rsidRPr="009F3E1A">
        <w:rPr>
          <w:rFonts w:ascii="Times New Roman" w:hAnsi="Times New Roman" w:cs="Times New Roman"/>
          <w:b w:val="0"/>
          <w:sz w:val="26"/>
          <w:szCs w:val="26"/>
        </w:rPr>
        <w:t xml:space="preserve"> бюджета за 20</w:t>
      </w:r>
      <w:r w:rsidR="00424B6C">
        <w:rPr>
          <w:rFonts w:ascii="Times New Roman" w:hAnsi="Times New Roman" w:cs="Times New Roman"/>
          <w:b w:val="0"/>
          <w:sz w:val="26"/>
          <w:szCs w:val="26"/>
        </w:rPr>
        <w:t>2</w:t>
      </w:r>
      <w:r w:rsidR="00370627">
        <w:rPr>
          <w:rFonts w:ascii="Times New Roman" w:hAnsi="Times New Roman" w:cs="Times New Roman"/>
          <w:b w:val="0"/>
          <w:sz w:val="26"/>
          <w:szCs w:val="26"/>
        </w:rPr>
        <w:t>3</w:t>
      </w:r>
      <w:r w:rsidRPr="009F3E1A">
        <w:rPr>
          <w:rFonts w:ascii="Times New Roman" w:hAnsi="Times New Roman" w:cs="Times New Roman"/>
          <w:b w:val="0"/>
          <w:sz w:val="26"/>
          <w:szCs w:val="26"/>
        </w:rPr>
        <w:t xml:space="preserve"> год</w:t>
      </w:r>
    </w:p>
    <w:p w:rsidR="003A7A45" w:rsidRDefault="00646979" w:rsidP="002474E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F3E1A">
        <w:rPr>
          <w:rFonts w:ascii="Times New Roman" w:hAnsi="Times New Roman" w:cs="Times New Roman"/>
          <w:b w:val="0"/>
          <w:sz w:val="26"/>
          <w:szCs w:val="26"/>
        </w:rPr>
        <w:t>по разделам и  подразделам</w:t>
      </w:r>
      <w:r w:rsidR="00000FB1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Pr="009F3E1A">
        <w:rPr>
          <w:rFonts w:ascii="Times New Roman" w:hAnsi="Times New Roman" w:cs="Times New Roman"/>
          <w:b w:val="0"/>
          <w:sz w:val="26"/>
          <w:szCs w:val="26"/>
        </w:rPr>
        <w:t>классификации расходов бюджет</w:t>
      </w:r>
      <w:r w:rsidR="009F3E1A" w:rsidRPr="009F3E1A">
        <w:rPr>
          <w:rFonts w:ascii="Times New Roman" w:hAnsi="Times New Roman" w:cs="Times New Roman"/>
          <w:b w:val="0"/>
          <w:sz w:val="26"/>
          <w:szCs w:val="26"/>
        </w:rPr>
        <w:t>ов</w:t>
      </w:r>
    </w:p>
    <w:p w:rsidR="00CF3381" w:rsidRPr="009F3E1A" w:rsidRDefault="00CF3381" w:rsidP="00CF338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5E3B75" w:rsidRDefault="00CF3381" w:rsidP="00CF338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C56003">
        <w:rPr>
          <w:rFonts w:ascii="Times New Roman" w:hAnsi="Times New Roman" w:cs="Times New Roman"/>
        </w:rPr>
        <w:t xml:space="preserve">                                          </w:t>
      </w:r>
      <w:r w:rsidR="004654A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</w:t>
      </w:r>
      <w:r w:rsidR="00646979" w:rsidRPr="00D75270">
        <w:rPr>
          <w:rFonts w:ascii="Times New Roman" w:hAnsi="Times New Roman" w:cs="Times New Roman"/>
        </w:rPr>
        <w:t>(рублей)</w:t>
      </w:r>
    </w:p>
    <w:tbl>
      <w:tblPr>
        <w:tblW w:w="10080" w:type="dxa"/>
        <w:tblInd w:w="93" w:type="dxa"/>
        <w:tblLook w:val="04A0"/>
      </w:tblPr>
      <w:tblGrid>
        <w:gridCol w:w="4835"/>
        <w:gridCol w:w="992"/>
        <w:gridCol w:w="1134"/>
        <w:gridCol w:w="1559"/>
        <w:gridCol w:w="1560"/>
      </w:tblGrid>
      <w:tr w:rsidR="00536983" w:rsidRPr="00536983" w:rsidTr="002C2008">
        <w:trPr>
          <w:trHeight w:val="51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2C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</w:tr>
      <w:tr w:rsidR="00536983" w:rsidRPr="00536983" w:rsidTr="002C2008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43 777 835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87 708 931,76</w:t>
            </w:r>
          </w:p>
        </w:tc>
      </w:tr>
      <w:tr w:rsidR="00536983" w:rsidRPr="00536983" w:rsidTr="002C2008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508 667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 442 465,27</w:t>
            </w:r>
          </w:p>
        </w:tc>
      </w:tr>
      <w:tr w:rsidR="00536983" w:rsidRPr="00536983" w:rsidTr="00792BB8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 975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78 556,61</w:t>
            </w:r>
          </w:p>
        </w:tc>
      </w:tr>
      <w:tr w:rsidR="00536983" w:rsidRPr="00536983" w:rsidTr="00792BB8">
        <w:trPr>
          <w:trHeight w:val="67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618 108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907 003,07</w:t>
            </w:r>
          </w:p>
        </w:tc>
      </w:tr>
      <w:tr w:rsidR="00536983" w:rsidRPr="00536983" w:rsidTr="002C2008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,30</w:t>
            </w:r>
          </w:p>
        </w:tc>
      </w:tr>
      <w:tr w:rsidR="00536983" w:rsidRPr="00536983" w:rsidTr="002C2008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647 452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44 063,39</w:t>
            </w:r>
          </w:p>
        </w:tc>
      </w:tr>
      <w:tr w:rsidR="00536983" w:rsidRPr="00536983" w:rsidTr="002C2008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 112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536983" w:rsidRPr="00536983" w:rsidTr="002C2008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134 388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412 211,90</w:t>
            </w:r>
          </w:p>
        </w:tc>
      </w:tr>
      <w:tr w:rsidR="00536983" w:rsidRPr="00536983" w:rsidTr="002C2008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06 730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12 336,73</w:t>
            </w:r>
          </w:p>
        </w:tc>
      </w:tr>
      <w:tr w:rsidR="00536983" w:rsidRPr="00536983" w:rsidTr="00792BB8">
        <w:trPr>
          <w:trHeight w:val="3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06 730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12 336,73</w:t>
            </w:r>
          </w:p>
        </w:tc>
      </w:tr>
      <w:tr w:rsidR="00536983" w:rsidRPr="00536983" w:rsidTr="002C2008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35 2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25 979,34</w:t>
            </w:r>
          </w:p>
        </w:tc>
      </w:tr>
      <w:tr w:rsidR="00536983" w:rsidRPr="00536983" w:rsidTr="002C2008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31 2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1 979,34</w:t>
            </w:r>
          </w:p>
        </w:tc>
      </w:tr>
      <w:tr w:rsidR="00536983" w:rsidRPr="00536983" w:rsidTr="00792BB8">
        <w:trPr>
          <w:trHeight w:val="10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0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04 000,00</w:t>
            </w:r>
          </w:p>
        </w:tc>
      </w:tr>
      <w:tr w:rsidR="00536983" w:rsidRPr="00536983" w:rsidTr="002C2008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24 043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921 555,74</w:t>
            </w:r>
          </w:p>
        </w:tc>
      </w:tr>
      <w:tr w:rsidR="00536983" w:rsidRPr="00536983" w:rsidTr="002C2008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729 21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729 218,00</w:t>
            </w:r>
          </w:p>
        </w:tc>
      </w:tr>
      <w:tr w:rsidR="00536983" w:rsidRPr="00536983" w:rsidTr="002C2008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94 825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92 337,74</w:t>
            </w:r>
          </w:p>
        </w:tc>
      </w:tr>
      <w:tr w:rsidR="00536983" w:rsidRPr="00536983" w:rsidTr="002C2008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20 250 569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2 123 198,24</w:t>
            </w:r>
          </w:p>
        </w:tc>
      </w:tr>
      <w:tr w:rsidR="00536983" w:rsidRPr="00536983" w:rsidTr="002C2008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8 042 340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4 497 364,64</w:t>
            </w:r>
          </w:p>
        </w:tc>
      </w:tr>
      <w:tr w:rsidR="00536983" w:rsidRPr="00536983" w:rsidTr="002C2008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31 605 812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21 299 362,35</w:t>
            </w:r>
          </w:p>
        </w:tc>
      </w:tr>
      <w:tr w:rsidR="00536983" w:rsidRPr="00536983" w:rsidTr="002C2008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 415 039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 478 147,57</w:t>
            </w:r>
          </w:p>
        </w:tc>
      </w:tr>
      <w:tr w:rsidR="00536983" w:rsidRPr="00536983" w:rsidTr="002C2008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0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88 684,00</w:t>
            </w:r>
          </w:p>
        </w:tc>
      </w:tr>
      <w:tr w:rsidR="00536983" w:rsidRPr="00536983" w:rsidTr="002C2008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749 613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532 398,74</w:t>
            </w:r>
          </w:p>
        </w:tc>
      </w:tr>
      <w:tr w:rsidR="00536983" w:rsidRPr="00536983" w:rsidTr="00792BB8">
        <w:trPr>
          <w:trHeight w:val="22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177 063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127 240,94</w:t>
            </w:r>
          </w:p>
        </w:tc>
      </w:tr>
      <w:tr w:rsidR="00536983" w:rsidRPr="00536983" w:rsidTr="002C2008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 788 253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837 254,46</w:t>
            </w:r>
          </w:p>
        </w:tc>
      </w:tr>
      <w:tr w:rsidR="00536983" w:rsidRPr="00536983" w:rsidTr="002C2008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401 516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291 389,70</w:t>
            </w:r>
          </w:p>
        </w:tc>
      </w:tr>
      <w:tr w:rsidR="00536983" w:rsidRPr="00536983" w:rsidTr="002C2008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культуры, 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386 737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45 864,76</w:t>
            </w:r>
          </w:p>
        </w:tc>
      </w:tr>
      <w:tr w:rsidR="00536983" w:rsidRPr="00536983" w:rsidTr="002C2008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766 5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296 368,33</w:t>
            </w:r>
          </w:p>
        </w:tc>
      </w:tr>
      <w:tr w:rsidR="00536983" w:rsidRPr="00536983" w:rsidTr="002C2008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04 94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93 630,02</w:t>
            </w:r>
          </w:p>
        </w:tc>
      </w:tr>
      <w:tr w:rsidR="00536983" w:rsidRPr="00536983" w:rsidTr="002C2008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277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451 721,75</w:t>
            </w:r>
          </w:p>
        </w:tc>
      </w:tr>
      <w:tr w:rsidR="00536983" w:rsidRPr="00536983" w:rsidTr="00091625">
        <w:trPr>
          <w:trHeight w:val="2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 вопросы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84 35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51 016,56</w:t>
            </w:r>
          </w:p>
        </w:tc>
      </w:tr>
      <w:tr w:rsidR="00536983" w:rsidRPr="00536983" w:rsidTr="002C2008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291 033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940 155,69</w:t>
            </w:r>
          </w:p>
        </w:tc>
      </w:tr>
      <w:tr w:rsidR="00536983" w:rsidRPr="00536983" w:rsidTr="002C2008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449 536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507 037,44</w:t>
            </w:r>
          </w:p>
        </w:tc>
      </w:tr>
      <w:tr w:rsidR="00536983" w:rsidRPr="00536983" w:rsidTr="002C2008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 высших  достиж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200 779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792 400,72</w:t>
            </w:r>
          </w:p>
        </w:tc>
      </w:tr>
      <w:tr w:rsidR="00536983" w:rsidRPr="00536983" w:rsidTr="00792BB8">
        <w:trPr>
          <w:trHeight w:val="33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40 717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40 717,53</w:t>
            </w:r>
          </w:p>
        </w:tc>
      </w:tr>
      <w:tr w:rsidR="00536983" w:rsidRPr="00536983" w:rsidTr="002C2008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11 709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14 666,74</w:t>
            </w:r>
          </w:p>
        </w:tc>
      </w:tr>
      <w:tr w:rsidR="00536983" w:rsidRPr="00536983" w:rsidTr="002C2008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11 709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14 666,74</w:t>
            </w:r>
          </w:p>
        </w:tc>
      </w:tr>
      <w:tr w:rsidR="00536983" w:rsidRPr="00536983" w:rsidTr="00792BB8">
        <w:trPr>
          <w:trHeight w:val="60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794 951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794 951,22</w:t>
            </w:r>
          </w:p>
        </w:tc>
      </w:tr>
      <w:tr w:rsidR="00536983" w:rsidRPr="00536983" w:rsidTr="00792BB8">
        <w:trPr>
          <w:trHeight w:val="39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тации на выравнивание бюджетной обеспеченности субъектов Российской Федерации и 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 150 951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 150 951,22</w:t>
            </w:r>
          </w:p>
        </w:tc>
      </w:tr>
      <w:tr w:rsidR="00536983" w:rsidRPr="00536983" w:rsidTr="00792BB8">
        <w:trPr>
          <w:trHeight w:val="34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4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983" w:rsidRPr="00536983" w:rsidRDefault="00536983" w:rsidP="00536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6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44 000,00</w:t>
            </w:r>
          </w:p>
        </w:tc>
      </w:tr>
    </w:tbl>
    <w:p w:rsidR="002510A7" w:rsidRDefault="002510A7" w:rsidP="00D7527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CE668F" w:rsidRPr="009F3E1A" w:rsidRDefault="00CE668F" w:rsidP="00CE668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9F3E1A">
        <w:rPr>
          <w:rFonts w:ascii="Times New Roman" w:hAnsi="Times New Roman" w:cs="Times New Roman"/>
          <w:sz w:val="22"/>
          <w:szCs w:val="22"/>
        </w:rPr>
        <w:t xml:space="preserve">Приложение </w:t>
      </w:r>
      <w:r w:rsidR="0036503A">
        <w:rPr>
          <w:rFonts w:ascii="Times New Roman" w:hAnsi="Times New Roman" w:cs="Times New Roman"/>
          <w:sz w:val="22"/>
          <w:szCs w:val="22"/>
        </w:rPr>
        <w:t>4</w:t>
      </w:r>
    </w:p>
    <w:p w:rsidR="002F76C5" w:rsidRDefault="00CE668F" w:rsidP="002F76C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9F3E1A">
        <w:rPr>
          <w:rFonts w:ascii="Times New Roman" w:hAnsi="Times New Roman" w:cs="Times New Roman"/>
          <w:sz w:val="22"/>
          <w:szCs w:val="22"/>
        </w:rPr>
        <w:t xml:space="preserve">к Решению </w:t>
      </w:r>
      <w:r w:rsidR="002F76C5" w:rsidRPr="009F3E1A">
        <w:rPr>
          <w:rFonts w:ascii="Times New Roman" w:hAnsi="Times New Roman" w:cs="Times New Roman"/>
          <w:sz w:val="22"/>
          <w:szCs w:val="22"/>
        </w:rPr>
        <w:t>к Решению</w:t>
      </w:r>
    </w:p>
    <w:p w:rsidR="002F76C5" w:rsidRDefault="002F76C5" w:rsidP="002F76C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9F3E1A">
        <w:rPr>
          <w:rFonts w:ascii="Times New Roman" w:hAnsi="Times New Roman" w:cs="Times New Roman"/>
          <w:sz w:val="22"/>
          <w:szCs w:val="22"/>
        </w:rPr>
        <w:t xml:space="preserve"> С</w:t>
      </w:r>
      <w:r>
        <w:rPr>
          <w:rFonts w:ascii="Times New Roman" w:hAnsi="Times New Roman" w:cs="Times New Roman"/>
          <w:sz w:val="22"/>
          <w:szCs w:val="22"/>
        </w:rPr>
        <w:t>овета местного самоуправления</w:t>
      </w:r>
    </w:p>
    <w:p w:rsidR="00CE668F" w:rsidRPr="009F3E1A" w:rsidRDefault="002F76C5" w:rsidP="002F76C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рванского муниципального района КБР</w:t>
      </w:r>
    </w:p>
    <w:p w:rsidR="00CE668F" w:rsidRPr="009F3E1A" w:rsidRDefault="00CE668F" w:rsidP="00CE668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9F3E1A">
        <w:rPr>
          <w:rFonts w:ascii="Times New Roman" w:hAnsi="Times New Roman" w:cs="Times New Roman"/>
          <w:sz w:val="22"/>
          <w:szCs w:val="22"/>
        </w:rPr>
        <w:t xml:space="preserve">"Об исполнении бюджета </w:t>
      </w:r>
    </w:p>
    <w:p w:rsidR="00CE668F" w:rsidRPr="009F3E1A" w:rsidRDefault="00CE668F" w:rsidP="00CE668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9F3E1A">
        <w:rPr>
          <w:rFonts w:ascii="Times New Roman" w:hAnsi="Times New Roman" w:cs="Times New Roman"/>
          <w:sz w:val="22"/>
          <w:szCs w:val="22"/>
        </w:rPr>
        <w:t xml:space="preserve">Урванского муниципального района </w:t>
      </w:r>
    </w:p>
    <w:p w:rsidR="00CE668F" w:rsidRPr="009F3E1A" w:rsidRDefault="00CE668F" w:rsidP="00CE668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9F3E1A">
        <w:rPr>
          <w:rFonts w:ascii="Times New Roman" w:hAnsi="Times New Roman" w:cs="Times New Roman"/>
          <w:sz w:val="22"/>
          <w:szCs w:val="22"/>
        </w:rPr>
        <w:t>Кабардино-Балкарской Республики</w:t>
      </w:r>
    </w:p>
    <w:p w:rsidR="00CE668F" w:rsidRPr="009F3E1A" w:rsidRDefault="00CE668F" w:rsidP="000D4381">
      <w:pPr>
        <w:spacing w:after="0"/>
        <w:jc w:val="right"/>
        <w:rPr>
          <w:rFonts w:ascii="Times New Roman" w:hAnsi="Times New Roman" w:cs="Times New Roman"/>
        </w:rPr>
      </w:pPr>
      <w:r w:rsidRPr="009F3E1A">
        <w:rPr>
          <w:rFonts w:ascii="Times New Roman" w:hAnsi="Times New Roman" w:cs="Times New Roman"/>
        </w:rPr>
        <w:t xml:space="preserve"> за 20</w:t>
      </w:r>
      <w:r w:rsidR="00424B6C">
        <w:rPr>
          <w:rFonts w:ascii="Times New Roman" w:hAnsi="Times New Roman" w:cs="Times New Roman"/>
        </w:rPr>
        <w:t>2</w:t>
      </w:r>
      <w:r w:rsidR="00370627">
        <w:rPr>
          <w:rFonts w:ascii="Times New Roman" w:hAnsi="Times New Roman" w:cs="Times New Roman"/>
        </w:rPr>
        <w:t>3</w:t>
      </w:r>
      <w:r w:rsidRPr="009F3E1A">
        <w:rPr>
          <w:rFonts w:ascii="Times New Roman" w:hAnsi="Times New Roman" w:cs="Times New Roman"/>
        </w:rPr>
        <w:t xml:space="preserve"> год"</w:t>
      </w:r>
    </w:p>
    <w:p w:rsidR="00994587" w:rsidRPr="009F3E1A" w:rsidRDefault="00994587" w:rsidP="0099458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9F3E1A">
        <w:rPr>
          <w:rFonts w:ascii="Times New Roman" w:hAnsi="Times New Roman" w:cs="Times New Roman"/>
          <w:sz w:val="26"/>
          <w:szCs w:val="26"/>
        </w:rPr>
        <w:t xml:space="preserve">Источники финансирования дефицита </w:t>
      </w:r>
      <w:r w:rsidR="002C311D">
        <w:rPr>
          <w:rFonts w:ascii="Times New Roman" w:hAnsi="Times New Roman" w:cs="Times New Roman"/>
          <w:sz w:val="26"/>
          <w:szCs w:val="26"/>
        </w:rPr>
        <w:t>местного</w:t>
      </w:r>
      <w:r w:rsidRPr="009F3E1A">
        <w:rPr>
          <w:rFonts w:ascii="Times New Roman" w:hAnsi="Times New Roman" w:cs="Times New Roman"/>
          <w:sz w:val="26"/>
          <w:szCs w:val="26"/>
        </w:rPr>
        <w:t xml:space="preserve"> бюджета за 20</w:t>
      </w:r>
      <w:r w:rsidR="00424B6C">
        <w:rPr>
          <w:rFonts w:ascii="Times New Roman" w:hAnsi="Times New Roman" w:cs="Times New Roman"/>
          <w:sz w:val="26"/>
          <w:szCs w:val="26"/>
        </w:rPr>
        <w:t>2</w:t>
      </w:r>
      <w:r w:rsidR="00370627">
        <w:rPr>
          <w:rFonts w:ascii="Times New Roman" w:hAnsi="Times New Roman" w:cs="Times New Roman"/>
          <w:sz w:val="26"/>
          <w:szCs w:val="26"/>
        </w:rPr>
        <w:t>3</w:t>
      </w:r>
      <w:r w:rsidRPr="009F3E1A">
        <w:rPr>
          <w:rFonts w:ascii="Times New Roman" w:hAnsi="Times New Roman" w:cs="Times New Roman"/>
          <w:sz w:val="26"/>
          <w:szCs w:val="26"/>
        </w:rPr>
        <w:t xml:space="preserve"> год </w:t>
      </w:r>
    </w:p>
    <w:p w:rsidR="00994587" w:rsidRPr="009F3E1A" w:rsidRDefault="00994587" w:rsidP="0099458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9F3E1A">
        <w:rPr>
          <w:rFonts w:ascii="Times New Roman" w:hAnsi="Times New Roman" w:cs="Times New Roman"/>
          <w:sz w:val="26"/>
          <w:szCs w:val="26"/>
        </w:rPr>
        <w:t>по кодам классификации источников финансирования</w:t>
      </w:r>
    </w:p>
    <w:p w:rsidR="00A4543A" w:rsidRDefault="00994587" w:rsidP="000A08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9F3E1A">
        <w:rPr>
          <w:rFonts w:ascii="Times New Roman" w:hAnsi="Times New Roman" w:cs="Times New Roman"/>
          <w:sz w:val="26"/>
          <w:szCs w:val="26"/>
        </w:rPr>
        <w:t xml:space="preserve"> дефицитов бюджетов</w:t>
      </w:r>
    </w:p>
    <w:p w:rsidR="003F5201" w:rsidRDefault="00A4543A" w:rsidP="00255E2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A4543A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</w:t>
      </w:r>
      <w:r w:rsidRPr="00A4543A">
        <w:rPr>
          <w:rFonts w:ascii="Times New Roman" w:hAnsi="Times New Roman" w:cs="Times New Roman"/>
          <w:sz w:val="22"/>
          <w:szCs w:val="22"/>
        </w:rPr>
        <w:t>(рублей)</w:t>
      </w:r>
    </w:p>
    <w:tbl>
      <w:tblPr>
        <w:tblW w:w="10080" w:type="dxa"/>
        <w:tblInd w:w="93" w:type="dxa"/>
        <w:tblLook w:val="04A0"/>
      </w:tblPr>
      <w:tblGrid>
        <w:gridCol w:w="2723"/>
        <w:gridCol w:w="1641"/>
        <w:gridCol w:w="2455"/>
        <w:gridCol w:w="1701"/>
        <w:gridCol w:w="1560"/>
      </w:tblGrid>
      <w:tr w:rsidR="00FF7DE3" w:rsidRPr="00FF7DE3" w:rsidTr="00555C96">
        <w:trPr>
          <w:trHeight w:val="630"/>
        </w:trPr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E3" w:rsidRPr="00792BB8" w:rsidRDefault="00FF7DE3" w:rsidP="00FF7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E3" w:rsidRPr="00FF7DE3" w:rsidRDefault="00FF7DE3" w:rsidP="00FF7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E3" w:rsidRPr="00FF7DE3" w:rsidRDefault="00FF7DE3" w:rsidP="00FF7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E3" w:rsidRPr="00FF7DE3" w:rsidRDefault="00FF7DE3" w:rsidP="00FF7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</w:tr>
      <w:tr w:rsidR="00FF7DE3" w:rsidRPr="00FF7DE3" w:rsidTr="000D3EB1">
        <w:trPr>
          <w:trHeight w:val="1186"/>
        </w:trPr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E3" w:rsidRPr="00792BB8" w:rsidRDefault="00FF7DE3" w:rsidP="00FF7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E3" w:rsidRPr="00FF7DE3" w:rsidRDefault="00FF7DE3" w:rsidP="00FF7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ора источника финансирования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E3" w:rsidRPr="00FF7DE3" w:rsidRDefault="00FF7DE3" w:rsidP="00FF7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а финансиро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E3" w:rsidRPr="00FF7DE3" w:rsidRDefault="00FF7DE3" w:rsidP="00FF7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E3" w:rsidRPr="00FF7DE3" w:rsidRDefault="00FF7DE3" w:rsidP="00FF7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7DE3" w:rsidRPr="00FF7DE3" w:rsidTr="00555C96">
        <w:trPr>
          <w:trHeight w:val="480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E3" w:rsidRPr="00792BB8" w:rsidRDefault="00FF7DE3" w:rsidP="00FF7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чники финансирования дефицита местного бюджета, всего   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E3" w:rsidRPr="00792BB8" w:rsidRDefault="00FF7DE3" w:rsidP="00FF7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E3" w:rsidRPr="00792BB8" w:rsidRDefault="00FF7DE3" w:rsidP="00FF7D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E3" w:rsidRPr="00792BB8" w:rsidRDefault="00FF7DE3" w:rsidP="00FF7D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 608 816,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E3" w:rsidRPr="00792BB8" w:rsidRDefault="00FF7DE3" w:rsidP="00FF7D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5 906 109,52</w:t>
            </w:r>
          </w:p>
        </w:tc>
      </w:tr>
      <w:tr w:rsidR="00FF7DE3" w:rsidRPr="00FF7DE3" w:rsidTr="00A743B1">
        <w:trPr>
          <w:trHeight w:val="477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E3" w:rsidRPr="00792BB8" w:rsidRDefault="00FF7DE3" w:rsidP="00FF7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финансов местной администрации Урванского муниципального района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E3" w:rsidRPr="00792BB8" w:rsidRDefault="00FF7DE3" w:rsidP="00FF7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2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7DE3" w:rsidRPr="00792BB8" w:rsidRDefault="00FF7DE3" w:rsidP="00FF7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E3" w:rsidRPr="00792BB8" w:rsidRDefault="00FF7DE3" w:rsidP="00FF7D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 608 816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E3" w:rsidRPr="00792BB8" w:rsidRDefault="00FF7DE3" w:rsidP="00FF7D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5 906 109,52</w:t>
            </w:r>
          </w:p>
        </w:tc>
      </w:tr>
      <w:tr w:rsidR="00FF7DE3" w:rsidRPr="00FF7DE3" w:rsidTr="00A743B1">
        <w:trPr>
          <w:trHeight w:val="429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E3" w:rsidRPr="00792BB8" w:rsidRDefault="00FF7DE3" w:rsidP="00C52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 денежных средств бюджетов муниципальн</w:t>
            </w:r>
            <w:r w:rsidR="00C5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о</w:t>
            </w:r>
            <w:r w:rsidRPr="00792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  <w:r w:rsidR="00C5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92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E3" w:rsidRPr="00792BB8" w:rsidRDefault="00FF7DE3" w:rsidP="00FF7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2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7DE3" w:rsidRPr="00792BB8" w:rsidRDefault="00FF7DE3" w:rsidP="00FF7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0200500005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E3" w:rsidRPr="00792BB8" w:rsidRDefault="00FF7DE3" w:rsidP="00FF7D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2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 975 169 019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DE3" w:rsidRPr="00792BB8" w:rsidRDefault="00FF7DE3" w:rsidP="00FF7D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2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 043 615 041,28</w:t>
            </w:r>
          </w:p>
        </w:tc>
      </w:tr>
      <w:tr w:rsidR="00FF7DE3" w:rsidRPr="00FF7DE3" w:rsidTr="00A743B1">
        <w:trPr>
          <w:trHeight w:val="353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E3" w:rsidRPr="00792BB8" w:rsidRDefault="00FF7DE3" w:rsidP="00C52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 денежных средств бюджетов муниципальн</w:t>
            </w:r>
            <w:r w:rsidR="00C5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о</w:t>
            </w:r>
            <w:r w:rsidRPr="00792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  <w:r w:rsidR="00C52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92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E3" w:rsidRPr="00792BB8" w:rsidRDefault="00FF7DE3" w:rsidP="00FF7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2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7DE3" w:rsidRPr="00792BB8" w:rsidRDefault="00FF7DE3" w:rsidP="00FF7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0201050000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E3" w:rsidRPr="00792BB8" w:rsidRDefault="00FF7DE3" w:rsidP="00FF7D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43 777 835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E3" w:rsidRPr="00792BB8" w:rsidRDefault="00FF7DE3" w:rsidP="00FF7D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87 708 931,76</w:t>
            </w:r>
          </w:p>
        </w:tc>
      </w:tr>
    </w:tbl>
    <w:p w:rsidR="00673728" w:rsidRDefault="00673728" w:rsidP="003F5201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646979" w:rsidRPr="00E63CCE" w:rsidRDefault="001843FD" w:rsidP="0064697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иложение </w:t>
      </w:r>
      <w:r w:rsidR="004B6D46">
        <w:rPr>
          <w:rFonts w:ascii="Times New Roman" w:hAnsi="Times New Roman" w:cs="Times New Roman"/>
          <w:sz w:val="22"/>
          <w:szCs w:val="22"/>
        </w:rPr>
        <w:t>5</w:t>
      </w:r>
    </w:p>
    <w:p w:rsidR="002F76C5" w:rsidRDefault="00646979" w:rsidP="002F76C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E63CCE">
        <w:rPr>
          <w:rFonts w:ascii="Times New Roman" w:hAnsi="Times New Roman" w:cs="Times New Roman"/>
          <w:sz w:val="22"/>
          <w:szCs w:val="22"/>
        </w:rPr>
        <w:t xml:space="preserve">к Решению </w:t>
      </w:r>
      <w:r w:rsidR="002F76C5" w:rsidRPr="009F3E1A">
        <w:rPr>
          <w:rFonts w:ascii="Times New Roman" w:hAnsi="Times New Roman" w:cs="Times New Roman"/>
          <w:sz w:val="22"/>
          <w:szCs w:val="22"/>
        </w:rPr>
        <w:t>к Решению</w:t>
      </w:r>
    </w:p>
    <w:p w:rsidR="002F76C5" w:rsidRDefault="002F76C5" w:rsidP="002F76C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9F3E1A">
        <w:rPr>
          <w:rFonts w:ascii="Times New Roman" w:hAnsi="Times New Roman" w:cs="Times New Roman"/>
          <w:sz w:val="22"/>
          <w:szCs w:val="22"/>
        </w:rPr>
        <w:t xml:space="preserve"> С</w:t>
      </w:r>
      <w:r>
        <w:rPr>
          <w:rFonts w:ascii="Times New Roman" w:hAnsi="Times New Roman" w:cs="Times New Roman"/>
          <w:sz w:val="22"/>
          <w:szCs w:val="22"/>
        </w:rPr>
        <w:t>овета местного самоуправления</w:t>
      </w:r>
    </w:p>
    <w:p w:rsidR="00646979" w:rsidRPr="00E63CCE" w:rsidRDefault="002F76C5" w:rsidP="002F76C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рванского муниципального района КБР</w:t>
      </w:r>
      <w:r w:rsidR="00646979" w:rsidRPr="00E63CC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46979" w:rsidRPr="00E63CCE" w:rsidRDefault="00646979" w:rsidP="0064697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E63CCE">
        <w:rPr>
          <w:rFonts w:ascii="Times New Roman" w:hAnsi="Times New Roman" w:cs="Times New Roman"/>
          <w:sz w:val="22"/>
          <w:szCs w:val="22"/>
        </w:rPr>
        <w:t xml:space="preserve">"Об исполнении бюджета </w:t>
      </w:r>
    </w:p>
    <w:p w:rsidR="00646979" w:rsidRPr="00E63CCE" w:rsidRDefault="00646979" w:rsidP="0064697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E63CCE">
        <w:rPr>
          <w:rFonts w:ascii="Times New Roman" w:hAnsi="Times New Roman" w:cs="Times New Roman"/>
          <w:sz w:val="22"/>
          <w:szCs w:val="22"/>
        </w:rPr>
        <w:t xml:space="preserve">Урванского муниципального района </w:t>
      </w:r>
    </w:p>
    <w:p w:rsidR="008B31EF" w:rsidRPr="00E63CCE" w:rsidRDefault="008B31EF" w:rsidP="005F19E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E63CCE">
        <w:rPr>
          <w:rFonts w:ascii="Times New Roman" w:hAnsi="Times New Roman" w:cs="Times New Roman"/>
          <w:sz w:val="22"/>
          <w:szCs w:val="22"/>
        </w:rPr>
        <w:t>Кабардино-Балкарской Республики</w:t>
      </w:r>
    </w:p>
    <w:p w:rsidR="00646979" w:rsidRPr="00E63CCE" w:rsidRDefault="00646979" w:rsidP="0015449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E63CCE">
        <w:rPr>
          <w:rFonts w:ascii="Times New Roman" w:hAnsi="Times New Roman" w:cs="Times New Roman"/>
          <w:sz w:val="22"/>
          <w:szCs w:val="22"/>
        </w:rPr>
        <w:t xml:space="preserve"> за 20</w:t>
      </w:r>
      <w:r w:rsidR="00B52E91">
        <w:rPr>
          <w:rFonts w:ascii="Times New Roman" w:hAnsi="Times New Roman" w:cs="Times New Roman"/>
          <w:sz w:val="22"/>
          <w:szCs w:val="22"/>
        </w:rPr>
        <w:t>2</w:t>
      </w:r>
      <w:r w:rsidR="00370627">
        <w:rPr>
          <w:rFonts w:ascii="Times New Roman" w:hAnsi="Times New Roman" w:cs="Times New Roman"/>
          <w:sz w:val="22"/>
          <w:szCs w:val="22"/>
        </w:rPr>
        <w:t>3</w:t>
      </w:r>
      <w:r w:rsidRPr="00E63CCE">
        <w:rPr>
          <w:rFonts w:ascii="Times New Roman" w:hAnsi="Times New Roman" w:cs="Times New Roman"/>
          <w:sz w:val="22"/>
          <w:szCs w:val="22"/>
        </w:rPr>
        <w:t xml:space="preserve"> год"</w:t>
      </w:r>
    </w:p>
    <w:tbl>
      <w:tblPr>
        <w:tblW w:w="5954" w:type="dxa"/>
        <w:tblInd w:w="108" w:type="dxa"/>
        <w:tblLook w:val="04A0"/>
      </w:tblPr>
      <w:tblGrid>
        <w:gridCol w:w="10142"/>
      </w:tblGrid>
      <w:tr w:rsidR="00995666" w:rsidRPr="00E63CCE" w:rsidTr="00E51F54">
        <w:trPr>
          <w:trHeight w:val="810"/>
        </w:trPr>
        <w:tc>
          <w:tcPr>
            <w:tcW w:w="59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B1" w:rsidRDefault="000B00B1" w:rsidP="00FD7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tbl>
            <w:tblPr>
              <w:tblW w:w="9926" w:type="dxa"/>
              <w:tblLook w:val="04A0"/>
            </w:tblPr>
            <w:tblGrid>
              <w:gridCol w:w="9926"/>
            </w:tblGrid>
            <w:tr w:rsidR="00A834B5" w:rsidRPr="00A834B5" w:rsidTr="002474E8">
              <w:trPr>
                <w:trHeight w:val="315"/>
              </w:trPr>
              <w:tc>
                <w:tcPr>
                  <w:tcW w:w="99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834B5" w:rsidRPr="00A834B5" w:rsidRDefault="00A834B5" w:rsidP="00A834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834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тчет                                                                         </w:t>
                  </w:r>
                </w:p>
              </w:tc>
            </w:tr>
            <w:tr w:rsidR="00A834B5" w:rsidRPr="00A834B5" w:rsidTr="002474E8">
              <w:trPr>
                <w:trHeight w:val="315"/>
              </w:trPr>
              <w:tc>
                <w:tcPr>
                  <w:tcW w:w="99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834B5" w:rsidRPr="00A834B5" w:rsidRDefault="00A834B5" w:rsidP="000E51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834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 использовании бюджетных ассигнований резервного фонд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естной администрации Урванского муниципального района </w:t>
                  </w:r>
                  <w:r w:rsidRPr="00A834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 202</w:t>
                  </w:r>
                  <w:r w:rsidR="000E510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Pr="00A834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</w:tr>
          </w:tbl>
          <w:p w:rsidR="00FD7B91" w:rsidRPr="00E63CCE" w:rsidRDefault="00FD7B91" w:rsidP="00FD7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F3E6E" w:rsidRDefault="005F3E6E" w:rsidP="001843F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673728" w:rsidRDefault="00030BF6" w:rsidP="00030B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</w:t>
      </w:r>
      <w:r w:rsidR="00083B45">
        <w:rPr>
          <w:rFonts w:ascii="Times New Roman" w:hAnsi="Times New Roman" w:cs="Times New Roman"/>
          <w:sz w:val="22"/>
          <w:szCs w:val="22"/>
        </w:rPr>
        <w:t xml:space="preserve">                  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673728">
        <w:rPr>
          <w:rFonts w:ascii="Times New Roman" w:hAnsi="Times New Roman" w:cs="Times New Roman"/>
          <w:sz w:val="22"/>
          <w:szCs w:val="22"/>
        </w:rPr>
        <w:t>(рублей)</w:t>
      </w:r>
    </w:p>
    <w:tbl>
      <w:tblPr>
        <w:tblW w:w="10086" w:type="dxa"/>
        <w:tblInd w:w="87" w:type="dxa"/>
        <w:tblLayout w:type="fixed"/>
        <w:tblLook w:val="04A0"/>
      </w:tblPr>
      <w:tblGrid>
        <w:gridCol w:w="1722"/>
        <w:gridCol w:w="3119"/>
        <w:gridCol w:w="2693"/>
        <w:gridCol w:w="1276"/>
        <w:gridCol w:w="1276"/>
      </w:tblGrid>
      <w:tr w:rsidR="00092D37" w:rsidRPr="00092D37" w:rsidTr="00EB22D1">
        <w:trPr>
          <w:trHeight w:val="1530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37" w:rsidRPr="00092D37" w:rsidRDefault="00092D37" w:rsidP="0009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рмативно-правовой акт о выделении средст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37" w:rsidRPr="00092D37" w:rsidRDefault="00092D37" w:rsidP="0009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лучателя средств резервного фонд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37" w:rsidRPr="00092D37" w:rsidRDefault="00092D37" w:rsidP="0009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выделения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37" w:rsidRPr="00092D37" w:rsidRDefault="00092D37" w:rsidP="0009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, предусмотренная нормативно-правовым актом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37" w:rsidRPr="00092D37" w:rsidRDefault="00092D37" w:rsidP="0009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совое исполнение</w:t>
            </w:r>
          </w:p>
        </w:tc>
      </w:tr>
      <w:tr w:rsidR="00092D37" w:rsidRPr="00092D37" w:rsidTr="00EB22D1">
        <w:trPr>
          <w:trHeight w:val="144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37" w:rsidRPr="009F5FD8" w:rsidRDefault="00092D37" w:rsidP="0009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местной администрации Урванского муниципального района от 19.10.2023 № 15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37" w:rsidRPr="009F5FD8" w:rsidRDefault="00092D37" w:rsidP="00092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СОШ с.п. Герменчик, </w:t>
            </w:r>
            <w:r w:rsidRPr="009F5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МКОУ СОШ с.п. Псыкод, </w:t>
            </w:r>
            <w:r w:rsidRPr="009F5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МКОУ СОШ с.п. Черная Речка,  </w:t>
            </w:r>
            <w:r w:rsidRPr="009F5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МКОУ СОШ №1 с.п. Старый Черек, </w:t>
            </w:r>
            <w:r w:rsidRPr="009F5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КОУ СОШ №3 с.п. Псыганс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37" w:rsidRPr="009F5FD8" w:rsidRDefault="00092D37" w:rsidP="0009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подвоза учащихся общеобразовательных организаций к месту обучения в связи с проведением капитального ремонта зданий общеобразовательных учреждений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37" w:rsidRPr="00092D37" w:rsidRDefault="00092D37" w:rsidP="00092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 844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37" w:rsidRPr="00092D37" w:rsidRDefault="00092D37" w:rsidP="00092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1 053,61</w:t>
            </w:r>
          </w:p>
        </w:tc>
      </w:tr>
      <w:tr w:rsidR="00092D37" w:rsidRPr="00092D37" w:rsidTr="00EB22D1">
        <w:trPr>
          <w:trHeight w:val="240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37" w:rsidRPr="009F5FD8" w:rsidRDefault="00092D37" w:rsidP="0009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местной администрации Урванского муниципального района от 01.12.2023 № 17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37" w:rsidRPr="009F5FD8" w:rsidRDefault="00092D37" w:rsidP="0009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казенное учреждение</w:t>
            </w:r>
            <w:proofErr w:type="gramStart"/>
            <w:r w:rsidRPr="009F5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У</w:t>
            </w:r>
            <w:proofErr w:type="gramEnd"/>
            <w:r w:rsidRPr="009F5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ление капитального строительства местной администрации Урванского муниципального района КБР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37" w:rsidRPr="009F5FD8" w:rsidRDefault="00092D37" w:rsidP="0009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 вентилируемого фасада при выполнении капитального ремонта здания муниципального казенного общеобразовательного учреждения "Средняя общеобразовательная школа имени </w:t>
            </w:r>
            <w:proofErr w:type="spellStart"/>
            <w:r w:rsidRPr="009F5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Х.Кагазежева</w:t>
            </w:r>
            <w:proofErr w:type="spellEnd"/>
            <w:r w:rsidRPr="009F5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с.п. Псынабо Урванского муниципального района КБ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37" w:rsidRPr="00092D37" w:rsidRDefault="00092D37" w:rsidP="00092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1 04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D37" w:rsidRPr="00092D37" w:rsidRDefault="00092D37" w:rsidP="00092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1 042,91</w:t>
            </w:r>
          </w:p>
        </w:tc>
      </w:tr>
      <w:tr w:rsidR="00092D37" w:rsidRPr="00092D37" w:rsidTr="00EB22D1">
        <w:trPr>
          <w:trHeight w:val="300"/>
        </w:trPr>
        <w:tc>
          <w:tcPr>
            <w:tcW w:w="7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2D37" w:rsidRPr="00092D37" w:rsidRDefault="00092D37" w:rsidP="0009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37" w:rsidRPr="00092D37" w:rsidRDefault="00092D37" w:rsidP="00092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92 887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D37" w:rsidRPr="00092D37" w:rsidRDefault="00092D37" w:rsidP="00092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32 096,52</w:t>
            </w:r>
          </w:p>
        </w:tc>
      </w:tr>
    </w:tbl>
    <w:p w:rsidR="00673728" w:rsidRDefault="00673728" w:rsidP="001843F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646979" w:rsidRPr="00E63CCE" w:rsidRDefault="00646979" w:rsidP="0064697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E63CCE">
        <w:rPr>
          <w:rFonts w:ascii="Times New Roman" w:hAnsi="Times New Roman" w:cs="Times New Roman"/>
          <w:sz w:val="22"/>
          <w:szCs w:val="22"/>
        </w:rPr>
        <w:t xml:space="preserve">Приложение  </w:t>
      </w:r>
      <w:r w:rsidR="004B6D46">
        <w:rPr>
          <w:rFonts w:ascii="Times New Roman" w:hAnsi="Times New Roman" w:cs="Times New Roman"/>
          <w:sz w:val="22"/>
          <w:szCs w:val="22"/>
        </w:rPr>
        <w:t>6</w:t>
      </w:r>
    </w:p>
    <w:p w:rsidR="002F76C5" w:rsidRDefault="00646979" w:rsidP="002F76C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E63CCE">
        <w:rPr>
          <w:rFonts w:ascii="Times New Roman" w:hAnsi="Times New Roman" w:cs="Times New Roman"/>
          <w:sz w:val="22"/>
          <w:szCs w:val="22"/>
        </w:rPr>
        <w:t xml:space="preserve">к Решению </w:t>
      </w:r>
      <w:r w:rsidR="002F76C5" w:rsidRPr="009F3E1A">
        <w:rPr>
          <w:rFonts w:ascii="Times New Roman" w:hAnsi="Times New Roman" w:cs="Times New Roman"/>
          <w:sz w:val="22"/>
          <w:szCs w:val="22"/>
        </w:rPr>
        <w:t>к Решению</w:t>
      </w:r>
    </w:p>
    <w:p w:rsidR="002F76C5" w:rsidRDefault="002F76C5" w:rsidP="002F76C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9F3E1A">
        <w:rPr>
          <w:rFonts w:ascii="Times New Roman" w:hAnsi="Times New Roman" w:cs="Times New Roman"/>
          <w:sz w:val="22"/>
          <w:szCs w:val="22"/>
        </w:rPr>
        <w:t xml:space="preserve"> С</w:t>
      </w:r>
      <w:r>
        <w:rPr>
          <w:rFonts w:ascii="Times New Roman" w:hAnsi="Times New Roman" w:cs="Times New Roman"/>
          <w:sz w:val="22"/>
          <w:szCs w:val="22"/>
        </w:rPr>
        <w:t>овета местного самоуправления</w:t>
      </w:r>
    </w:p>
    <w:p w:rsidR="00646979" w:rsidRPr="00E63CCE" w:rsidRDefault="002F76C5" w:rsidP="002F76C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рванского муниципального района КБР</w:t>
      </w:r>
    </w:p>
    <w:p w:rsidR="00646979" w:rsidRPr="00E63CCE" w:rsidRDefault="00646979" w:rsidP="0064697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E63CCE">
        <w:rPr>
          <w:rFonts w:ascii="Times New Roman" w:hAnsi="Times New Roman" w:cs="Times New Roman"/>
          <w:sz w:val="22"/>
          <w:szCs w:val="22"/>
        </w:rPr>
        <w:t xml:space="preserve">"Об исполнении бюджета </w:t>
      </w:r>
    </w:p>
    <w:p w:rsidR="00646979" w:rsidRPr="00E63CCE" w:rsidRDefault="00646979" w:rsidP="0064697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E63CCE">
        <w:rPr>
          <w:rFonts w:ascii="Times New Roman" w:hAnsi="Times New Roman" w:cs="Times New Roman"/>
          <w:sz w:val="22"/>
          <w:szCs w:val="22"/>
        </w:rPr>
        <w:t xml:space="preserve">Урванского муниципального района </w:t>
      </w:r>
    </w:p>
    <w:p w:rsidR="008B31EF" w:rsidRPr="00E63CCE" w:rsidRDefault="008B31EF" w:rsidP="0064697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E63CCE">
        <w:rPr>
          <w:rFonts w:ascii="Times New Roman" w:hAnsi="Times New Roman" w:cs="Times New Roman"/>
          <w:sz w:val="22"/>
          <w:szCs w:val="22"/>
        </w:rPr>
        <w:t>Кабардино-Балкарской Республики</w:t>
      </w:r>
    </w:p>
    <w:p w:rsidR="00164F37" w:rsidRDefault="00646979" w:rsidP="00462E1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E63CCE">
        <w:rPr>
          <w:rFonts w:ascii="Times New Roman" w:hAnsi="Times New Roman" w:cs="Times New Roman"/>
          <w:sz w:val="22"/>
          <w:szCs w:val="22"/>
        </w:rPr>
        <w:t xml:space="preserve"> за 20</w:t>
      </w:r>
      <w:r w:rsidR="00B52E91">
        <w:rPr>
          <w:rFonts w:ascii="Times New Roman" w:hAnsi="Times New Roman" w:cs="Times New Roman"/>
          <w:sz w:val="22"/>
          <w:szCs w:val="22"/>
        </w:rPr>
        <w:t>2</w:t>
      </w:r>
      <w:r w:rsidR="00370627">
        <w:rPr>
          <w:rFonts w:ascii="Times New Roman" w:hAnsi="Times New Roman" w:cs="Times New Roman"/>
          <w:sz w:val="22"/>
          <w:szCs w:val="22"/>
        </w:rPr>
        <w:t>3</w:t>
      </w:r>
      <w:r w:rsidRPr="00E63CCE">
        <w:rPr>
          <w:rFonts w:ascii="Times New Roman" w:hAnsi="Times New Roman" w:cs="Times New Roman"/>
          <w:sz w:val="22"/>
          <w:szCs w:val="22"/>
        </w:rPr>
        <w:t xml:space="preserve"> год"</w:t>
      </w:r>
    </w:p>
    <w:p w:rsidR="00BC1C2D" w:rsidRPr="00E63CCE" w:rsidRDefault="00BC1C2D" w:rsidP="00462E1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7516" w:type="dxa"/>
        <w:tblInd w:w="87" w:type="dxa"/>
        <w:tblLook w:val="04A0"/>
      </w:tblPr>
      <w:tblGrid>
        <w:gridCol w:w="4040"/>
        <w:gridCol w:w="1738"/>
        <w:gridCol w:w="1738"/>
      </w:tblGrid>
      <w:tr w:rsidR="003F2A11" w:rsidRPr="003F2A11" w:rsidTr="003F260C">
        <w:trPr>
          <w:trHeight w:val="1425"/>
        </w:trPr>
        <w:tc>
          <w:tcPr>
            <w:tcW w:w="7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A11" w:rsidRPr="003F260C" w:rsidRDefault="003F2A11" w:rsidP="005C7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F26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дения</w:t>
            </w:r>
          </w:p>
          <w:p w:rsidR="003F2A11" w:rsidRPr="003F2A11" w:rsidRDefault="003F2A11" w:rsidP="005C7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6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численности и фонде оплаты труда муниципальных служащих органов местного самоуправления, работников муниципальных учреждений Урванского муниципального района</w:t>
            </w:r>
          </w:p>
        </w:tc>
      </w:tr>
      <w:tr w:rsidR="003F2A11" w:rsidRPr="003F2A11" w:rsidTr="003F260C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A11" w:rsidRPr="003F2A11" w:rsidRDefault="003F2A11" w:rsidP="003F2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A11" w:rsidRPr="003F2A11" w:rsidRDefault="003F2A11" w:rsidP="003F2A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A11" w:rsidRPr="003F2A11" w:rsidRDefault="003F2A11" w:rsidP="003F2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2A11" w:rsidRPr="003F2A11" w:rsidTr="009F5FD8">
        <w:trPr>
          <w:trHeight w:val="491"/>
        </w:trPr>
        <w:tc>
          <w:tcPr>
            <w:tcW w:w="4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A11" w:rsidRPr="00F3536A" w:rsidRDefault="003F2A11" w:rsidP="003F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5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A11" w:rsidRPr="00F3536A" w:rsidRDefault="003F2A11" w:rsidP="003F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5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 работников на 01.01.2024г.  (человек)</w:t>
            </w:r>
          </w:p>
        </w:tc>
      </w:tr>
      <w:tr w:rsidR="003F2A11" w:rsidRPr="003F2A11" w:rsidTr="009F5FD8">
        <w:trPr>
          <w:trHeight w:val="996"/>
        </w:trPr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A11" w:rsidRPr="00F3536A" w:rsidRDefault="003F2A11" w:rsidP="003F2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A11" w:rsidRPr="00F3536A" w:rsidRDefault="003F2A11" w:rsidP="003F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5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 служащих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A11" w:rsidRPr="00F3536A" w:rsidRDefault="003F2A11" w:rsidP="003F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5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ников муниципальных казенных учреждений</w:t>
            </w:r>
          </w:p>
        </w:tc>
      </w:tr>
      <w:tr w:rsidR="003F2A11" w:rsidRPr="003F2A11" w:rsidTr="009F5FD8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2A11" w:rsidRPr="00F3536A" w:rsidRDefault="003F2A11" w:rsidP="003F2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5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A11" w:rsidRPr="003F2A11" w:rsidRDefault="003F2A11" w:rsidP="003F2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2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A11" w:rsidRPr="003F2A11" w:rsidRDefault="003F2A11" w:rsidP="003F2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2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</w:tr>
      <w:tr w:rsidR="003F2A11" w:rsidRPr="003F2A11" w:rsidTr="00B67216">
        <w:trPr>
          <w:trHeight w:val="273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2A11" w:rsidRPr="00F3536A" w:rsidRDefault="003F2A11" w:rsidP="003F2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5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A11" w:rsidRPr="003F2A11" w:rsidRDefault="003F2A11" w:rsidP="003F2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2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A11" w:rsidRPr="003F2A11" w:rsidRDefault="003F2A11" w:rsidP="003F2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2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3F2A11" w:rsidRPr="003F2A11" w:rsidTr="003F260C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2A11" w:rsidRPr="00F3536A" w:rsidRDefault="003F2A11" w:rsidP="003F2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5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A11" w:rsidRPr="003F2A11" w:rsidRDefault="003F2A11" w:rsidP="003F2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2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A11" w:rsidRPr="003F2A11" w:rsidRDefault="003F2A11" w:rsidP="003F2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2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50</w:t>
            </w:r>
          </w:p>
        </w:tc>
      </w:tr>
      <w:tr w:rsidR="003F2A11" w:rsidRPr="003F2A11" w:rsidTr="003F260C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2A11" w:rsidRPr="00F3536A" w:rsidRDefault="003F2A11" w:rsidP="003F2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5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A11" w:rsidRPr="003F2A11" w:rsidRDefault="003F2A11" w:rsidP="003F2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2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A11" w:rsidRPr="003F2A11" w:rsidRDefault="003F2A11" w:rsidP="003F2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2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</w:tr>
      <w:tr w:rsidR="003F2A11" w:rsidRPr="003F2A11" w:rsidTr="003F260C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2A11" w:rsidRPr="00F3536A" w:rsidRDefault="003F2A11" w:rsidP="003F2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5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A11" w:rsidRPr="003F2A11" w:rsidRDefault="003F2A11" w:rsidP="003F2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2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A11" w:rsidRPr="003F2A11" w:rsidRDefault="003F2A11" w:rsidP="003F2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2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F2A11" w:rsidRPr="003F2A11" w:rsidTr="003F260C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2A11" w:rsidRPr="00F3536A" w:rsidRDefault="003F2A11" w:rsidP="003F2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5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A11" w:rsidRPr="003F2A11" w:rsidRDefault="003F2A11" w:rsidP="003F2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2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A11" w:rsidRPr="003F2A11" w:rsidRDefault="003F2A11" w:rsidP="003F2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2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</w:tr>
      <w:tr w:rsidR="003F2A11" w:rsidRPr="003F2A11" w:rsidTr="003F260C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2A11" w:rsidRPr="00F3536A" w:rsidRDefault="003F2A11" w:rsidP="003F2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5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A11" w:rsidRPr="003F2A11" w:rsidRDefault="003F2A11" w:rsidP="003F2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2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A11" w:rsidRPr="003F2A11" w:rsidRDefault="003F2A11" w:rsidP="003F2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2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3F2A11" w:rsidRPr="003F2A11" w:rsidTr="003F260C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2A11" w:rsidRPr="00F3536A" w:rsidRDefault="003F2A11" w:rsidP="003F2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5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A11" w:rsidRPr="003F2A11" w:rsidRDefault="003F2A11" w:rsidP="003F2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2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A11" w:rsidRPr="003F2A11" w:rsidRDefault="003F2A11" w:rsidP="003F2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2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56</w:t>
            </w:r>
          </w:p>
        </w:tc>
      </w:tr>
      <w:tr w:rsidR="003F2A11" w:rsidRPr="003F2A11" w:rsidTr="00CA5DF2">
        <w:trPr>
          <w:trHeight w:val="301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A11" w:rsidRPr="00F3536A" w:rsidRDefault="003F2A11" w:rsidP="003F2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5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актические расходы на оплату труда за 2023 год (рублей)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A11" w:rsidRPr="003F2A11" w:rsidRDefault="003F2A11" w:rsidP="003F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2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6 915 267,19</w:t>
            </w:r>
          </w:p>
        </w:tc>
      </w:tr>
    </w:tbl>
    <w:p w:rsidR="009C551F" w:rsidRPr="009C551F" w:rsidRDefault="009C551F" w:rsidP="009C551F">
      <w:pPr>
        <w:rPr>
          <w:rFonts w:ascii="Times New Roman" w:hAnsi="Times New Roman" w:cs="Times New Roman"/>
          <w:sz w:val="24"/>
          <w:szCs w:val="24"/>
        </w:rPr>
      </w:pPr>
    </w:p>
    <w:sectPr w:rsidR="009C551F" w:rsidRPr="009C551F" w:rsidSect="000356C2">
      <w:pgSz w:w="11906" w:h="16838"/>
      <w:pgMar w:top="1134" w:right="851" w:bottom="567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E6021"/>
    <w:rsid w:val="000006D6"/>
    <w:rsid w:val="00000FB1"/>
    <w:rsid w:val="000024DE"/>
    <w:rsid w:val="00002D24"/>
    <w:rsid w:val="00002D7D"/>
    <w:rsid w:val="00003686"/>
    <w:rsid w:val="00004035"/>
    <w:rsid w:val="00004CFB"/>
    <w:rsid w:val="00004D1D"/>
    <w:rsid w:val="00004E5E"/>
    <w:rsid w:val="000050CA"/>
    <w:rsid w:val="00005FD2"/>
    <w:rsid w:val="0000625E"/>
    <w:rsid w:val="00006760"/>
    <w:rsid w:val="00007A09"/>
    <w:rsid w:val="00007FC4"/>
    <w:rsid w:val="00010710"/>
    <w:rsid w:val="00010B69"/>
    <w:rsid w:val="00010DB5"/>
    <w:rsid w:val="00011302"/>
    <w:rsid w:val="0001161B"/>
    <w:rsid w:val="00011760"/>
    <w:rsid w:val="00011BDD"/>
    <w:rsid w:val="00011F26"/>
    <w:rsid w:val="000121E6"/>
    <w:rsid w:val="00013788"/>
    <w:rsid w:val="00015CED"/>
    <w:rsid w:val="00016279"/>
    <w:rsid w:val="00016BDF"/>
    <w:rsid w:val="00016C5A"/>
    <w:rsid w:val="00016D78"/>
    <w:rsid w:val="00021056"/>
    <w:rsid w:val="000211FE"/>
    <w:rsid w:val="00021203"/>
    <w:rsid w:val="00021279"/>
    <w:rsid w:val="00023F58"/>
    <w:rsid w:val="00024293"/>
    <w:rsid w:val="0002473D"/>
    <w:rsid w:val="0002586A"/>
    <w:rsid w:val="00025F77"/>
    <w:rsid w:val="000268AD"/>
    <w:rsid w:val="00026F74"/>
    <w:rsid w:val="0003050B"/>
    <w:rsid w:val="00030B29"/>
    <w:rsid w:val="00030BF6"/>
    <w:rsid w:val="0003124A"/>
    <w:rsid w:val="00032587"/>
    <w:rsid w:val="00032626"/>
    <w:rsid w:val="0003262F"/>
    <w:rsid w:val="00033A39"/>
    <w:rsid w:val="00035239"/>
    <w:rsid w:val="000356C2"/>
    <w:rsid w:val="00036002"/>
    <w:rsid w:val="00036757"/>
    <w:rsid w:val="00037AA8"/>
    <w:rsid w:val="00037D25"/>
    <w:rsid w:val="00042554"/>
    <w:rsid w:val="00042ACD"/>
    <w:rsid w:val="00042E56"/>
    <w:rsid w:val="00042F28"/>
    <w:rsid w:val="0004313A"/>
    <w:rsid w:val="0004355E"/>
    <w:rsid w:val="0004392F"/>
    <w:rsid w:val="00044318"/>
    <w:rsid w:val="000452DB"/>
    <w:rsid w:val="00045444"/>
    <w:rsid w:val="00045AC9"/>
    <w:rsid w:val="00046065"/>
    <w:rsid w:val="000462D3"/>
    <w:rsid w:val="000462ED"/>
    <w:rsid w:val="0004677F"/>
    <w:rsid w:val="000467A5"/>
    <w:rsid w:val="000477D3"/>
    <w:rsid w:val="00052113"/>
    <w:rsid w:val="00053342"/>
    <w:rsid w:val="0005383C"/>
    <w:rsid w:val="00053931"/>
    <w:rsid w:val="00054823"/>
    <w:rsid w:val="00054BA4"/>
    <w:rsid w:val="000569FE"/>
    <w:rsid w:val="00056C94"/>
    <w:rsid w:val="0005712E"/>
    <w:rsid w:val="000572C6"/>
    <w:rsid w:val="00060CC5"/>
    <w:rsid w:val="00061D1A"/>
    <w:rsid w:val="00061FCC"/>
    <w:rsid w:val="000620D5"/>
    <w:rsid w:val="00062EEE"/>
    <w:rsid w:val="00063851"/>
    <w:rsid w:val="00063B65"/>
    <w:rsid w:val="00063F2D"/>
    <w:rsid w:val="00064459"/>
    <w:rsid w:val="00065095"/>
    <w:rsid w:val="00065CE7"/>
    <w:rsid w:val="00066609"/>
    <w:rsid w:val="00066B78"/>
    <w:rsid w:val="00066BDA"/>
    <w:rsid w:val="000677CC"/>
    <w:rsid w:val="000700B3"/>
    <w:rsid w:val="000702D2"/>
    <w:rsid w:val="00070736"/>
    <w:rsid w:val="00070E28"/>
    <w:rsid w:val="00071124"/>
    <w:rsid w:val="00072EAF"/>
    <w:rsid w:val="00073DE1"/>
    <w:rsid w:val="00074392"/>
    <w:rsid w:val="00074506"/>
    <w:rsid w:val="00074DFB"/>
    <w:rsid w:val="00075370"/>
    <w:rsid w:val="00075504"/>
    <w:rsid w:val="0007567D"/>
    <w:rsid w:val="00075F11"/>
    <w:rsid w:val="00076289"/>
    <w:rsid w:val="00080519"/>
    <w:rsid w:val="00080A0A"/>
    <w:rsid w:val="0008119F"/>
    <w:rsid w:val="0008214A"/>
    <w:rsid w:val="00082711"/>
    <w:rsid w:val="00083B45"/>
    <w:rsid w:val="00084008"/>
    <w:rsid w:val="00085208"/>
    <w:rsid w:val="00085517"/>
    <w:rsid w:val="00086489"/>
    <w:rsid w:val="00086789"/>
    <w:rsid w:val="00086C7A"/>
    <w:rsid w:val="00087EF9"/>
    <w:rsid w:val="00090075"/>
    <w:rsid w:val="00090162"/>
    <w:rsid w:val="0009065D"/>
    <w:rsid w:val="000913DF"/>
    <w:rsid w:val="00091625"/>
    <w:rsid w:val="00091713"/>
    <w:rsid w:val="0009219E"/>
    <w:rsid w:val="00092489"/>
    <w:rsid w:val="0009289E"/>
    <w:rsid w:val="00092D37"/>
    <w:rsid w:val="00093133"/>
    <w:rsid w:val="0009333A"/>
    <w:rsid w:val="00094BF4"/>
    <w:rsid w:val="000964EA"/>
    <w:rsid w:val="00096802"/>
    <w:rsid w:val="00097537"/>
    <w:rsid w:val="00097854"/>
    <w:rsid w:val="00097D7E"/>
    <w:rsid w:val="000A04BC"/>
    <w:rsid w:val="000A05E5"/>
    <w:rsid w:val="000A08C0"/>
    <w:rsid w:val="000A0FC4"/>
    <w:rsid w:val="000A153E"/>
    <w:rsid w:val="000A2ACB"/>
    <w:rsid w:val="000A2BDD"/>
    <w:rsid w:val="000A514B"/>
    <w:rsid w:val="000A6ABD"/>
    <w:rsid w:val="000A7182"/>
    <w:rsid w:val="000A7A4F"/>
    <w:rsid w:val="000A7CC7"/>
    <w:rsid w:val="000B00B1"/>
    <w:rsid w:val="000B18A5"/>
    <w:rsid w:val="000B192F"/>
    <w:rsid w:val="000B255D"/>
    <w:rsid w:val="000B3475"/>
    <w:rsid w:val="000B3571"/>
    <w:rsid w:val="000B3CE2"/>
    <w:rsid w:val="000B4275"/>
    <w:rsid w:val="000B44EB"/>
    <w:rsid w:val="000B4563"/>
    <w:rsid w:val="000B50CA"/>
    <w:rsid w:val="000B58EF"/>
    <w:rsid w:val="000B6553"/>
    <w:rsid w:val="000C119D"/>
    <w:rsid w:val="000C2166"/>
    <w:rsid w:val="000C274F"/>
    <w:rsid w:val="000C59E1"/>
    <w:rsid w:val="000C744A"/>
    <w:rsid w:val="000C7D45"/>
    <w:rsid w:val="000D10EF"/>
    <w:rsid w:val="000D2EAB"/>
    <w:rsid w:val="000D382B"/>
    <w:rsid w:val="000D3B65"/>
    <w:rsid w:val="000D3EB1"/>
    <w:rsid w:val="000D4381"/>
    <w:rsid w:val="000D492F"/>
    <w:rsid w:val="000D7452"/>
    <w:rsid w:val="000D7545"/>
    <w:rsid w:val="000E1BC1"/>
    <w:rsid w:val="000E23FA"/>
    <w:rsid w:val="000E2911"/>
    <w:rsid w:val="000E3168"/>
    <w:rsid w:val="000E33F1"/>
    <w:rsid w:val="000E474A"/>
    <w:rsid w:val="000E4A08"/>
    <w:rsid w:val="000E510A"/>
    <w:rsid w:val="000E75DC"/>
    <w:rsid w:val="000E7DCF"/>
    <w:rsid w:val="000E7E70"/>
    <w:rsid w:val="000F18F7"/>
    <w:rsid w:val="000F1949"/>
    <w:rsid w:val="000F1C66"/>
    <w:rsid w:val="000F288E"/>
    <w:rsid w:val="000F29B3"/>
    <w:rsid w:val="000F2F3E"/>
    <w:rsid w:val="000F3691"/>
    <w:rsid w:val="000F4E52"/>
    <w:rsid w:val="000F572C"/>
    <w:rsid w:val="000F6F96"/>
    <w:rsid w:val="000F74A8"/>
    <w:rsid w:val="00100757"/>
    <w:rsid w:val="00100B78"/>
    <w:rsid w:val="00101544"/>
    <w:rsid w:val="0010579F"/>
    <w:rsid w:val="00107BF6"/>
    <w:rsid w:val="0011008A"/>
    <w:rsid w:val="00110621"/>
    <w:rsid w:val="00110E3E"/>
    <w:rsid w:val="001114E8"/>
    <w:rsid w:val="0011157E"/>
    <w:rsid w:val="001116D0"/>
    <w:rsid w:val="001129F0"/>
    <w:rsid w:val="00112CAC"/>
    <w:rsid w:val="00112F96"/>
    <w:rsid w:val="0011355C"/>
    <w:rsid w:val="0011371A"/>
    <w:rsid w:val="00113F10"/>
    <w:rsid w:val="00114146"/>
    <w:rsid w:val="001145C0"/>
    <w:rsid w:val="0011474D"/>
    <w:rsid w:val="001156B7"/>
    <w:rsid w:val="001159C6"/>
    <w:rsid w:val="00115EEA"/>
    <w:rsid w:val="00116470"/>
    <w:rsid w:val="00116CD2"/>
    <w:rsid w:val="001178DC"/>
    <w:rsid w:val="00117E80"/>
    <w:rsid w:val="0012007A"/>
    <w:rsid w:val="001203FE"/>
    <w:rsid w:val="00120B11"/>
    <w:rsid w:val="001221FA"/>
    <w:rsid w:val="001227A2"/>
    <w:rsid w:val="00122942"/>
    <w:rsid w:val="00122FE4"/>
    <w:rsid w:val="00123816"/>
    <w:rsid w:val="0012571A"/>
    <w:rsid w:val="001258BD"/>
    <w:rsid w:val="00125F67"/>
    <w:rsid w:val="001304A5"/>
    <w:rsid w:val="00130D3A"/>
    <w:rsid w:val="00131C2F"/>
    <w:rsid w:val="00132AF1"/>
    <w:rsid w:val="001357C5"/>
    <w:rsid w:val="00135EB3"/>
    <w:rsid w:val="0013743F"/>
    <w:rsid w:val="0014089E"/>
    <w:rsid w:val="00140C7D"/>
    <w:rsid w:val="00140CD2"/>
    <w:rsid w:val="001422AF"/>
    <w:rsid w:val="00142572"/>
    <w:rsid w:val="001427BC"/>
    <w:rsid w:val="0014298B"/>
    <w:rsid w:val="00143C13"/>
    <w:rsid w:val="00147CBD"/>
    <w:rsid w:val="00150882"/>
    <w:rsid w:val="00150958"/>
    <w:rsid w:val="001514C5"/>
    <w:rsid w:val="00151746"/>
    <w:rsid w:val="0015189C"/>
    <w:rsid w:val="00152E3F"/>
    <w:rsid w:val="00153E9F"/>
    <w:rsid w:val="00154495"/>
    <w:rsid w:val="001544BA"/>
    <w:rsid w:val="0015597A"/>
    <w:rsid w:val="00156DA2"/>
    <w:rsid w:val="00161C18"/>
    <w:rsid w:val="00162B1C"/>
    <w:rsid w:val="00163724"/>
    <w:rsid w:val="0016446D"/>
    <w:rsid w:val="00164B29"/>
    <w:rsid w:val="00164EB2"/>
    <w:rsid w:val="00164F37"/>
    <w:rsid w:val="001651D6"/>
    <w:rsid w:val="00165690"/>
    <w:rsid w:val="00165B2C"/>
    <w:rsid w:val="00166F9F"/>
    <w:rsid w:val="00167CA8"/>
    <w:rsid w:val="001720F2"/>
    <w:rsid w:val="00172551"/>
    <w:rsid w:val="00172602"/>
    <w:rsid w:val="00174AB0"/>
    <w:rsid w:val="00174B5D"/>
    <w:rsid w:val="0017561C"/>
    <w:rsid w:val="00175682"/>
    <w:rsid w:val="001758E1"/>
    <w:rsid w:val="00176B35"/>
    <w:rsid w:val="00176F15"/>
    <w:rsid w:val="00176F92"/>
    <w:rsid w:val="00177B8B"/>
    <w:rsid w:val="00181125"/>
    <w:rsid w:val="00181790"/>
    <w:rsid w:val="00181D12"/>
    <w:rsid w:val="001832BE"/>
    <w:rsid w:val="001835E0"/>
    <w:rsid w:val="00183E6C"/>
    <w:rsid w:val="00184155"/>
    <w:rsid w:val="001843FD"/>
    <w:rsid w:val="00184405"/>
    <w:rsid w:val="00184798"/>
    <w:rsid w:val="00185D95"/>
    <w:rsid w:val="001863B2"/>
    <w:rsid w:val="00186548"/>
    <w:rsid w:val="001865E4"/>
    <w:rsid w:val="001869FB"/>
    <w:rsid w:val="00187FCF"/>
    <w:rsid w:val="001912A7"/>
    <w:rsid w:val="001912E1"/>
    <w:rsid w:val="00192009"/>
    <w:rsid w:val="00192464"/>
    <w:rsid w:val="00192F51"/>
    <w:rsid w:val="001933C7"/>
    <w:rsid w:val="00193A1A"/>
    <w:rsid w:val="00193F00"/>
    <w:rsid w:val="00193F83"/>
    <w:rsid w:val="001949C4"/>
    <w:rsid w:val="00194DE5"/>
    <w:rsid w:val="00195F0F"/>
    <w:rsid w:val="0019626E"/>
    <w:rsid w:val="00196454"/>
    <w:rsid w:val="0019663C"/>
    <w:rsid w:val="00197417"/>
    <w:rsid w:val="001A182A"/>
    <w:rsid w:val="001A3735"/>
    <w:rsid w:val="001A3F39"/>
    <w:rsid w:val="001A4AFC"/>
    <w:rsid w:val="001A4F84"/>
    <w:rsid w:val="001A5452"/>
    <w:rsid w:val="001A58F5"/>
    <w:rsid w:val="001A5B76"/>
    <w:rsid w:val="001A6133"/>
    <w:rsid w:val="001A6BDA"/>
    <w:rsid w:val="001A6BEB"/>
    <w:rsid w:val="001A7819"/>
    <w:rsid w:val="001A78DF"/>
    <w:rsid w:val="001B08ED"/>
    <w:rsid w:val="001B0C99"/>
    <w:rsid w:val="001B0FFA"/>
    <w:rsid w:val="001B1A86"/>
    <w:rsid w:val="001B2924"/>
    <w:rsid w:val="001B395E"/>
    <w:rsid w:val="001B3C56"/>
    <w:rsid w:val="001B4728"/>
    <w:rsid w:val="001B48BD"/>
    <w:rsid w:val="001B4BDD"/>
    <w:rsid w:val="001B6801"/>
    <w:rsid w:val="001B6DCF"/>
    <w:rsid w:val="001B7E9E"/>
    <w:rsid w:val="001C0835"/>
    <w:rsid w:val="001C0B53"/>
    <w:rsid w:val="001C0F33"/>
    <w:rsid w:val="001C0F95"/>
    <w:rsid w:val="001C0FD8"/>
    <w:rsid w:val="001C1A88"/>
    <w:rsid w:val="001C3300"/>
    <w:rsid w:val="001C3FAE"/>
    <w:rsid w:val="001C4850"/>
    <w:rsid w:val="001C4EE5"/>
    <w:rsid w:val="001C5871"/>
    <w:rsid w:val="001C59CF"/>
    <w:rsid w:val="001C59DD"/>
    <w:rsid w:val="001C5C5C"/>
    <w:rsid w:val="001C6436"/>
    <w:rsid w:val="001C72B3"/>
    <w:rsid w:val="001C7986"/>
    <w:rsid w:val="001D063B"/>
    <w:rsid w:val="001D0F6A"/>
    <w:rsid w:val="001D11AF"/>
    <w:rsid w:val="001D18B0"/>
    <w:rsid w:val="001D28F1"/>
    <w:rsid w:val="001D2C23"/>
    <w:rsid w:val="001D3291"/>
    <w:rsid w:val="001D3A55"/>
    <w:rsid w:val="001D3A82"/>
    <w:rsid w:val="001D4430"/>
    <w:rsid w:val="001D4BDA"/>
    <w:rsid w:val="001D505B"/>
    <w:rsid w:val="001D5A72"/>
    <w:rsid w:val="001D5AA0"/>
    <w:rsid w:val="001D5D29"/>
    <w:rsid w:val="001D628B"/>
    <w:rsid w:val="001D6966"/>
    <w:rsid w:val="001D6ABE"/>
    <w:rsid w:val="001D6B35"/>
    <w:rsid w:val="001E0489"/>
    <w:rsid w:val="001E0635"/>
    <w:rsid w:val="001E1EA7"/>
    <w:rsid w:val="001E27A5"/>
    <w:rsid w:val="001E2E4F"/>
    <w:rsid w:val="001E362D"/>
    <w:rsid w:val="001E57E8"/>
    <w:rsid w:val="001E6536"/>
    <w:rsid w:val="001E755C"/>
    <w:rsid w:val="001E7B84"/>
    <w:rsid w:val="001F025F"/>
    <w:rsid w:val="001F19C3"/>
    <w:rsid w:val="001F2613"/>
    <w:rsid w:val="001F3556"/>
    <w:rsid w:val="001F4D5B"/>
    <w:rsid w:val="001F4E2D"/>
    <w:rsid w:val="001F5932"/>
    <w:rsid w:val="001F5E2D"/>
    <w:rsid w:val="001F5FE1"/>
    <w:rsid w:val="001F6095"/>
    <w:rsid w:val="001F6279"/>
    <w:rsid w:val="002007FD"/>
    <w:rsid w:val="00200D41"/>
    <w:rsid w:val="00202DDE"/>
    <w:rsid w:val="002046FD"/>
    <w:rsid w:val="00204CC5"/>
    <w:rsid w:val="0020551D"/>
    <w:rsid w:val="002056E6"/>
    <w:rsid w:val="0020590D"/>
    <w:rsid w:val="00205E61"/>
    <w:rsid w:val="002067D1"/>
    <w:rsid w:val="00207FE0"/>
    <w:rsid w:val="00211371"/>
    <w:rsid w:val="002113C5"/>
    <w:rsid w:val="002119C5"/>
    <w:rsid w:val="00212950"/>
    <w:rsid w:val="00212BE4"/>
    <w:rsid w:val="00213064"/>
    <w:rsid w:val="002138CD"/>
    <w:rsid w:val="002147E0"/>
    <w:rsid w:val="00215BBC"/>
    <w:rsid w:val="002176BF"/>
    <w:rsid w:val="00217D0B"/>
    <w:rsid w:val="00220548"/>
    <w:rsid w:val="002210DC"/>
    <w:rsid w:val="0022164C"/>
    <w:rsid w:val="002221A2"/>
    <w:rsid w:val="00222A18"/>
    <w:rsid w:val="002235B5"/>
    <w:rsid w:val="00225BCA"/>
    <w:rsid w:val="002260F9"/>
    <w:rsid w:val="0022666C"/>
    <w:rsid w:val="002275FE"/>
    <w:rsid w:val="00227F82"/>
    <w:rsid w:val="00227FBB"/>
    <w:rsid w:val="00230B2D"/>
    <w:rsid w:val="00230F5A"/>
    <w:rsid w:val="002310A1"/>
    <w:rsid w:val="00231150"/>
    <w:rsid w:val="00231360"/>
    <w:rsid w:val="00231F48"/>
    <w:rsid w:val="00232271"/>
    <w:rsid w:val="00232DFD"/>
    <w:rsid w:val="00233633"/>
    <w:rsid w:val="00234606"/>
    <w:rsid w:val="00234750"/>
    <w:rsid w:val="00235B37"/>
    <w:rsid w:val="0023695C"/>
    <w:rsid w:val="00236E3E"/>
    <w:rsid w:val="002374D8"/>
    <w:rsid w:val="00237BB4"/>
    <w:rsid w:val="00237F1F"/>
    <w:rsid w:val="00240096"/>
    <w:rsid w:val="0024015A"/>
    <w:rsid w:val="00241D64"/>
    <w:rsid w:val="0024231C"/>
    <w:rsid w:val="0024232F"/>
    <w:rsid w:val="00245E09"/>
    <w:rsid w:val="00246043"/>
    <w:rsid w:val="00246FB3"/>
    <w:rsid w:val="002474E8"/>
    <w:rsid w:val="00247A84"/>
    <w:rsid w:val="002510A7"/>
    <w:rsid w:val="0025303B"/>
    <w:rsid w:val="00253298"/>
    <w:rsid w:val="002533A9"/>
    <w:rsid w:val="0025388B"/>
    <w:rsid w:val="00254230"/>
    <w:rsid w:val="002543BB"/>
    <w:rsid w:val="00255E26"/>
    <w:rsid w:val="00255E89"/>
    <w:rsid w:val="00256CB2"/>
    <w:rsid w:val="00257E1A"/>
    <w:rsid w:val="00260C03"/>
    <w:rsid w:val="00260DC1"/>
    <w:rsid w:val="00260EEF"/>
    <w:rsid w:val="002618FA"/>
    <w:rsid w:val="002619AE"/>
    <w:rsid w:val="00261C54"/>
    <w:rsid w:val="00262488"/>
    <w:rsid w:val="002646B5"/>
    <w:rsid w:val="002647FC"/>
    <w:rsid w:val="00264A28"/>
    <w:rsid w:val="00264A70"/>
    <w:rsid w:val="00264D04"/>
    <w:rsid w:val="00264D93"/>
    <w:rsid w:val="00265D48"/>
    <w:rsid w:val="00267612"/>
    <w:rsid w:val="00267A74"/>
    <w:rsid w:val="00267AEF"/>
    <w:rsid w:val="002707AC"/>
    <w:rsid w:val="00270E41"/>
    <w:rsid w:val="00271B28"/>
    <w:rsid w:val="00271B37"/>
    <w:rsid w:val="002727FD"/>
    <w:rsid w:val="00274119"/>
    <w:rsid w:val="0027606A"/>
    <w:rsid w:val="00277397"/>
    <w:rsid w:val="00277ADC"/>
    <w:rsid w:val="002802EA"/>
    <w:rsid w:val="0028042A"/>
    <w:rsid w:val="00281334"/>
    <w:rsid w:val="00281593"/>
    <w:rsid w:val="00282374"/>
    <w:rsid w:val="00283AFF"/>
    <w:rsid w:val="002844E7"/>
    <w:rsid w:val="002848D3"/>
    <w:rsid w:val="00284DB3"/>
    <w:rsid w:val="00285D00"/>
    <w:rsid w:val="00285EE2"/>
    <w:rsid w:val="00286BE8"/>
    <w:rsid w:val="00286D16"/>
    <w:rsid w:val="00287456"/>
    <w:rsid w:val="00287962"/>
    <w:rsid w:val="00290A19"/>
    <w:rsid w:val="0029126F"/>
    <w:rsid w:val="00291573"/>
    <w:rsid w:val="00291578"/>
    <w:rsid w:val="00291AAB"/>
    <w:rsid w:val="00292443"/>
    <w:rsid w:val="00293191"/>
    <w:rsid w:val="002932D2"/>
    <w:rsid w:val="0029421D"/>
    <w:rsid w:val="002944FF"/>
    <w:rsid w:val="00295C8D"/>
    <w:rsid w:val="00297F4B"/>
    <w:rsid w:val="002A15AC"/>
    <w:rsid w:val="002A3F14"/>
    <w:rsid w:val="002A4190"/>
    <w:rsid w:val="002A44B4"/>
    <w:rsid w:val="002A4E2D"/>
    <w:rsid w:val="002A51EA"/>
    <w:rsid w:val="002A52BA"/>
    <w:rsid w:val="002A6513"/>
    <w:rsid w:val="002A6F2B"/>
    <w:rsid w:val="002B031D"/>
    <w:rsid w:val="002B0396"/>
    <w:rsid w:val="002B15B0"/>
    <w:rsid w:val="002B18EB"/>
    <w:rsid w:val="002B1FB8"/>
    <w:rsid w:val="002B2C20"/>
    <w:rsid w:val="002B31B7"/>
    <w:rsid w:val="002B452B"/>
    <w:rsid w:val="002B48BB"/>
    <w:rsid w:val="002B5C50"/>
    <w:rsid w:val="002B6184"/>
    <w:rsid w:val="002B6A67"/>
    <w:rsid w:val="002B7696"/>
    <w:rsid w:val="002B78B7"/>
    <w:rsid w:val="002C0155"/>
    <w:rsid w:val="002C01B7"/>
    <w:rsid w:val="002C0BD4"/>
    <w:rsid w:val="002C1BAE"/>
    <w:rsid w:val="002C2008"/>
    <w:rsid w:val="002C292C"/>
    <w:rsid w:val="002C2AD1"/>
    <w:rsid w:val="002C2DCA"/>
    <w:rsid w:val="002C311D"/>
    <w:rsid w:val="002C388B"/>
    <w:rsid w:val="002C51F4"/>
    <w:rsid w:val="002C5690"/>
    <w:rsid w:val="002C5A86"/>
    <w:rsid w:val="002C6070"/>
    <w:rsid w:val="002C6C4F"/>
    <w:rsid w:val="002C79DA"/>
    <w:rsid w:val="002C79EF"/>
    <w:rsid w:val="002D04A2"/>
    <w:rsid w:val="002D0A9E"/>
    <w:rsid w:val="002D11A4"/>
    <w:rsid w:val="002D13DF"/>
    <w:rsid w:val="002D189C"/>
    <w:rsid w:val="002D1A0F"/>
    <w:rsid w:val="002D2909"/>
    <w:rsid w:val="002D2DC3"/>
    <w:rsid w:val="002D3667"/>
    <w:rsid w:val="002D378B"/>
    <w:rsid w:val="002D4068"/>
    <w:rsid w:val="002D44B1"/>
    <w:rsid w:val="002D55B4"/>
    <w:rsid w:val="002E01C6"/>
    <w:rsid w:val="002E04D6"/>
    <w:rsid w:val="002E0664"/>
    <w:rsid w:val="002E0C41"/>
    <w:rsid w:val="002E1A07"/>
    <w:rsid w:val="002E1C49"/>
    <w:rsid w:val="002E397E"/>
    <w:rsid w:val="002E5492"/>
    <w:rsid w:val="002E596C"/>
    <w:rsid w:val="002E6D2B"/>
    <w:rsid w:val="002E7EE4"/>
    <w:rsid w:val="002E7F15"/>
    <w:rsid w:val="002F334C"/>
    <w:rsid w:val="002F378A"/>
    <w:rsid w:val="002F39C5"/>
    <w:rsid w:val="002F5ADF"/>
    <w:rsid w:val="002F60A3"/>
    <w:rsid w:val="002F62FD"/>
    <w:rsid w:val="002F670B"/>
    <w:rsid w:val="002F6F5F"/>
    <w:rsid w:val="002F71B1"/>
    <w:rsid w:val="002F73D8"/>
    <w:rsid w:val="002F7517"/>
    <w:rsid w:val="002F76C5"/>
    <w:rsid w:val="002F79BA"/>
    <w:rsid w:val="002F7C22"/>
    <w:rsid w:val="002F7DEC"/>
    <w:rsid w:val="003001EC"/>
    <w:rsid w:val="0030140F"/>
    <w:rsid w:val="00301C45"/>
    <w:rsid w:val="00303CB4"/>
    <w:rsid w:val="0030449B"/>
    <w:rsid w:val="003046D6"/>
    <w:rsid w:val="00305997"/>
    <w:rsid w:val="00305FE3"/>
    <w:rsid w:val="00307C4E"/>
    <w:rsid w:val="0031081D"/>
    <w:rsid w:val="0031088D"/>
    <w:rsid w:val="00310B82"/>
    <w:rsid w:val="00310FDE"/>
    <w:rsid w:val="00311505"/>
    <w:rsid w:val="003118FD"/>
    <w:rsid w:val="00311D32"/>
    <w:rsid w:val="0031276D"/>
    <w:rsid w:val="00313115"/>
    <w:rsid w:val="003157B5"/>
    <w:rsid w:val="003161E0"/>
    <w:rsid w:val="00316AD2"/>
    <w:rsid w:val="003179AF"/>
    <w:rsid w:val="00317C3B"/>
    <w:rsid w:val="00317E71"/>
    <w:rsid w:val="003210B7"/>
    <w:rsid w:val="00321F8D"/>
    <w:rsid w:val="0032234F"/>
    <w:rsid w:val="0032314E"/>
    <w:rsid w:val="003235E6"/>
    <w:rsid w:val="00325749"/>
    <w:rsid w:val="00325E04"/>
    <w:rsid w:val="00326DBF"/>
    <w:rsid w:val="00326E80"/>
    <w:rsid w:val="003304D5"/>
    <w:rsid w:val="00331377"/>
    <w:rsid w:val="00332BB3"/>
    <w:rsid w:val="00333799"/>
    <w:rsid w:val="00333FB1"/>
    <w:rsid w:val="00334965"/>
    <w:rsid w:val="00334DB3"/>
    <w:rsid w:val="003351E0"/>
    <w:rsid w:val="003357DA"/>
    <w:rsid w:val="003366CA"/>
    <w:rsid w:val="00336E61"/>
    <w:rsid w:val="00337553"/>
    <w:rsid w:val="00337B8C"/>
    <w:rsid w:val="00340508"/>
    <w:rsid w:val="00341632"/>
    <w:rsid w:val="00342271"/>
    <w:rsid w:val="00342508"/>
    <w:rsid w:val="00342551"/>
    <w:rsid w:val="00342F3E"/>
    <w:rsid w:val="00343756"/>
    <w:rsid w:val="003443E6"/>
    <w:rsid w:val="0034694E"/>
    <w:rsid w:val="00347913"/>
    <w:rsid w:val="0035098B"/>
    <w:rsid w:val="00351DFF"/>
    <w:rsid w:val="003526CB"/>
    <w:rsid w:val="003529C3"/>
    <w:rsid w:val="00353243"/>
    <w:rsid w:val="0035496C"/>
    <w:rsid w:val="00356A47"/>
    <w:rsid w:val="00356DA6"/>
    <w:rsid w:val="00361B2F"/>
    <w:rsid w:val="00361F2A"/>
    <w:rsid w:val="00361F85"/>
    <w:rsid w:val="00363121"/>
    <w:rsid w:val="00363D54"/>
    <w:rsid w:val="00364143"/>
    <w:rsid w:val="0036503A"/>
    <w:rsid w:val="00365242"/>
    <w:rsid w:val="003663C6"/>
    <w:rsid w:val="00366849"/>
    <w:rsid w:val="00366886"/>
    <w:rsid w:val="00366FC2"/>
    <w:rsid w:val="0036720D"/>
    <w:rsid w:val="003679B5"/>
    <w:rsid w:val="00367C0F"/>
    <w:rsid w:val="00370627"/>
    <w:rsid w:val="0037075C"/>
    <w:rsid w:val="003708F4"/>
    <w:rsid w:val="00370E37"/>
    <w:rsid w:val="003712FC"/>
    <w:rsid w:val="00371AC5"/>
    <w:rsid w:val="00371B1A"/>
    <w:rsid w:val="00371CD0"/>
    <w:rsid w:val="00373416"/>
    <w:rsid w:val="003734F4"/>
    <w:rsid w:val="00373B6D"/>
    <w:rsid w:val="00373C53"/>
    <w:rsid w:val="00373D3D"/>
    <w:rsid w:val="003741CB"/>
    <w:rsid w:val="0037475E"/>
    <w:rsid w:val="00374E44"/>
    <w:rsid w:val="00375D59"/>
    <w:rsid w:val="0037654B"/>
    <w:rsid w:val="0037665E"/>
    <w:rsid w:val="00377B4A"/>
    <w:rsid w:val="0038078A"/>
    <w:rsid w:val="0038219E"/>
    <w:rsid w:val="003821F7"/>
    <w:rsid w:val="003822D0"/>
    <w:rsid w:val="003824D7"/>
    <w:rsid w:val="003844D4"/>
    <w:rsid w:val="00385C12"/>
    <w:rsid w:val="00386A6D"/>
    <w:rsid w:val="00386EFE"/>
    <w:rsid w:val="0038708B"/>
    <w:rsid w:val="00387277"/>
    <w:rsid w:val="0038796D"/>
    <w:rsid w:val="003907B9"/>
    <w:rsid w:val="00390B8C"/>
    <w:rsid w:val="00390FF0"/>
    <w:rsid w:val="00391105"/>
    <w:rsid w:val="0039245F"/>
    <w:rsid w:val="00392927"/>
    <w:rsid w:val="00392A71"/>
    <w:rsid w:val="003935FE"/>
    <w:rsid w:val="00393698"/>
    <w:rsid w:val="00393B4A"/>
    <w:rsid w:val="003946F0"/>
    <w:rsid w:val="0039489D"/>
    <w:rsid w:val="0039494F"/>
    <w:rsid w:val="0039536C"/>
    <w:rsid w:val="00395A95"/>
    <w:rsid w:val="00395AD5"/>
    <w:rsid w:val="003A0024"/>
    <w:rsid w:val="003A0D2E"/>
    <w:rsid w:val="003A10E8"/>
    <w:rsid w:val="003A1E5D"/>
    <w:rsid w:val="003A1FCF"/>
    <w:rsid w:val="003A2374"/>
    <w:rsid w:val="003A2388"/>
    <w:rsid w:val="003A2A7C"/>
    <w:rsid w:val="003A3A8D"/>
    <w:rsid w:val="003A593D"/>
    <w:rsid w:val="003A5AD2"/>
    <w:rsid w:val="003A5B51"/>
    <w:rsid w:val="003A5B9D"/>
    <w:rsid w:val="003A5EFC"/>
    <w:rsid w:val="003A7A3A"/>
    <w:rsid w:val="003A7A45"/>
    <w:rsid w:val="003A7D98"/>
    <w:rsid w:val="003B159E"/>
    <w:rsid w:val="003B1E55"/>
    <w:rsid w:val="003B263A"/>
    <w:rsid w:val="003B2659"/>
    <w:rsid w:val="003B288D"/>
    <w:rsid w:val="003B2DF1"/>
    <w:rsid w:val="003B3CBF"/>
    <w:rsid w:val="003B539F"/>
    <w:rsid w:val="003B5A90"/>
    <w:rsid w:val="003B6439"/>
    <w:rsid w:val="003B6A52"/>
    <w:rsid w:val="003B7022"/>
    <w:rsid w:val="003B70D8"/>
    <w:rsid w:val="003C0119"/>
    <w:rsid w:val="003C12FA"/>
    <w:rsid w:val="003C1BBB"/>
    <w:rsid w:val="003C25C4"/>
    <w:rsid w:val="003C2BFF"/>
    <w:rsid w:val="003C30FC"/>
    <w:rsid w:val="003C4AD4"/>
    <w:rsid w:val="003C60F3"/>
    <w:rsid w:val="003C7348"/>
    <w:rsid w:val="003C749D"/>
    <w:rsid w:val="003C7A50"/>
    <w:rsid w:val="003C7AA4"/>
    <w:rsid w:val="003C7C1B"/>
    <w:rsid w:val="003D01E5"/>
    <w:rsid w:val="003D02B6"/>
    <w:rsid w:val="003D0423"/>
    <w:rsid w:val="003D0905"/>
    <w:rsid w:val="003D106A"/>
    <w:rsid w:val="003D113B"/>
    <w:rsid w:val="003D1165"/>
    <w:rsid w:val="003D1412"/>
    <w:rsid w:val="003D1CEF"/>
    <w:rsid w:val="003D2045"/>
    <w:rsid w:val="003D2170"/>
    <w:rsid w:val="003D23B2"/>
    <w:rsid w:val="003D3382"/>
    <w:rsid w:val="003D3F1C"/>
    <w:rsid w:val="003D4688"/>
    <w:rsid w:val="003D46CE"/>
    <w:rsid w:val="003D4F3D"/>
    <w:rsid w:val="003D6134"/>
    <w:rsid w:val="003D6C10"/>
    <w:rsid w:val="003D7ED1"/>
    <w:rsid w:val="003E00EB"/>
    <w:rsid w:val="003E087C"/>
    <w:rsid w:val="003E09E7"/>
    <w:rsid w:val="003E0C3F"/>
    <w:rsid w:val="003E0CFF"/>
    <w:rsid w:val="003E1264"/>
    <w:rsid w:val="003E14B2"/>
    <w:rsid w:val="003E1E91"/>
    <w:rsid w:val="003E262E"/>
    <w:rsid w:val="003E2A0C"/>
    <w:rsid w:val="003E2C85"/>
    <w:rsid w:val="003E3EF3"/>
    <w:rsid w:val="003E4203"/>
    <w:rsid w:val="003E44CF"/>
    <w:rsid w:val="003E473F"/>
    <w:rsid w:val="003E4D10"/>
    <w:rsid w:val="003E5056"/>
    <w:rsid w:val="003E725A"/>
    <w:rsid w:val="003E7355"/>
    <w:rsid w:val="003E7BAB"/>
    <w:rsid w:val="003F0F17"/>
    <w:rsid w:val="003F13A7"/>
    <w:rsid w:val="003F1B84"/>
    <w:rsid w:val="003F260C"/>
    <w:rsid w:val="003F273A"/>
    <w:rsid w:val="003F2A11"/>
    <w:rsid w:val="003F2B80"/>
    <w:rsid w:val="003F3244"/>
    <w:rsid w:val="003F37BA"/>
    <w:rsid w:val="003F39F9"/>
    <w:rsid w:val="003F5201"/>
    <w:rsid w:val="003F5F02"/>
    <w:rsid w:val="003F60DA"/>
    <w:rsid w:val="003F6C63"/>
    <w:rsid w:val="00400D56"/>
    <w:rsid w:val="00401014"/>
    <w:rsid w:val="00401142"/>
    <w:rsid w:val="00401DEC"/>
    <w:rsid w:val="004026FB"/>
    <w:rsid w:val="004032C9"/>
    <w:rsid w:val="00403AD0"/>
    <w:rsid w:val="004047B7"/>
    <w:rsid w:val="0040570A"/>
    <w:rsid w:val="004063D5"/>
    <w:rsid w:val="0040761B"/>
    <w:rsid w:val="004108D4"/>
    <w:rsid w:val="00410B3F"/>
    <w:rsid w:val="00411546"/>
    <w:rsid w:val="0041244B"/>
    <w:rsid w:val="00414912"/>
    <w:rsid w:val="00415BB7"/>
    <w:rsid w:val="00415EA1"/>
    <w:rsid w:val="00416EF3"/>
    <w:rsid w:val="00417F83"/>
    <w:rsid w:val="00420483"/>
    <w:rsid w:val="00420551"/>
    <w:rsid w:val="004207B7"/>
    <w:rsid w:val="00421416"/>
    <w:rsid w:val="00421507"/>
    <w:rsid w:val="004216F4"/>
    <w:rsid w:val="00421E2D"/>
    <w:rsid w:val="00422872"/>
    <w:rsid w:val="00423E66"/>
    <w:rsid w:val="004240DD"/>
    <w:rsid w:val="004240E8"/>
    <w:rsid w:val="0042465C"/>
    <w:rsid w:val="004248F9"/>
    <w:rsid w:val="00424B6C"/>
    <w:rsid w:val="00425198"/>
    <w:rsid w:val="004261AE"/>
    <w:rsid w:val="004264DF"/>
    <w:rsid w:val="004265D3"/>
    <w:rsid w:val="00426812"/>
    <w:rsid w:val="00426F1F"/>
    <w:rsid w:val="0043037D"/>
    <w:rsid w:val="00432E4D"/>
    <w:rsid w:val="004335BB"/>
    <w:rsid w:val="00433AB7"/>
    <w:rsid w:val="0043456D"/>
    <w:rsid w:val="004346E0"/>
    <w:rsid w:val="0043474D"/>
    <w:rsid w:val="00435291"/>
    <w:rsid w:val="004352C8"/>
    <w:rsid w:val="00435D72"/>
    <w:rsid w:val="00436B03"/>
    <w:rsid w:val="00440EF0"/>
    <w:rsid w:val="00441882"/>
    <w:rsid w:val="00441B41"/>
    <w:rsid w:val="004420CB"/>
    <w:rsid w:val="004428BA"/>
    <w:rsid w:val="00443C46"/>
    <w:rsid w:val="00444579"/>
    <w:rsid w:val="00445194"/>
    <w:rsid w:val="00446108"/>
    <w:rsid w:val="004463BF"/>
    <w:rsid w:val="004465F2"/>
    <w:rsid w:val="00447D06"/>
    <w:rsid w:val="00447D4B"/>
    <w:rsid w:val="0045014D"/>
    <w:rsid w:val="00450158"/>
    <w:rsid w:val="00450B91"/>
    <w:rsid w:val="0045186B"/>
    <w:rsid w:val="00451CE8"/>
    <w:rsid w:val="004520C8"/>
    <w:rsid w:val="00452B40"/>
    <w:rsid w:val="00453AD2"/>
    <w:rsid w:val="00453C54"/>
    <w:rsid w:val="00455724"/>
    <w:rsid w:val="00455772"/>
    <w:rsid w:val="00455DE2"/>
    <w:rsid w:val="004568E1"/>
    <w:rsid w:val="00457058"/>
    <w:rsid w:val="004572B2"/>
    <w:rsid w:val="00457845"/>
    <w:rsid w:val="004602A1"/>
    <w:rsid w:val="00460387"/>
    <w:rsid w:val="00460AD7"/>
    <w:rsid w:val="00461384"/>
    <w:rsid w:val="0046141E"/>
    <w:rsid w:val="00461B6C"/>
    <w:rsid w:val="00462069"/>
    <w:rsid w:val="00462ACD"/>
    <w:rsid w:val="00462E17"/>
    <w:rsid w:val="0046434C"/>
    <w:rsid w:val="004646D9"/>
    <w:rsid w:val="004654A8"/>
    <w:rsid w:val="00465AED"/>
    <w:rsid w:val="00465B8B"/>
    <w:rsid w:val="004665A6"/>
    <w:rsid w:val="0046687B"/>
    <w:rsid w:val="0046743F"/>
    <w:rsid w:val="00467C17"/>
    <w:rsid w:val="0047027B"/>
    <w:rsid w:val="0047109D"/>
    <w:rsid w:val="004712E4"/>
    <w:rsid w:val="00471417"/>
    <w:rsid w:val="004715B8"/>
    <w:rsid w:val="00472A73"/>
    <w:rsid w:val="00473431"/>
    <w:rsid w:val="00473DB9"/>
    <w:rsid w:val="00473E94"/>
    <w:rsid w:val="0047408E"/>
    <w:rsid w:val="004746F0"/>
    <w:rsid w:val="004749BD"/>
    <w:rsid w:val="004749D8"/>
    <w:rsid w:val="0047580F"/>
    <w:rsid w:val="00475FF1"/>
    <w:rsid w:val="00476BEC"/>
    <w:rsid w:val="00476F0B"/>
    <w:rsid w:val="004776F2"/>
    <w:rsid w:val="00477C27"/>
    <w:rsid w:val="00477FA6"/>
    <w:rsid w:val="00480297"/>
    <w:rsid w:val="0048072C"/>
    <w:rsid w:val="00480EC8"/>
    <w:rsid w:val="00480EFF"/>
    <w:rsid w:val="004819C1"/>
    <w:rsid w:val="00481F4A"/>
    <w:rsid w:val="00482C8E"/>
    <w:rsid w:val="004830AC"/>
    <w:rsid w:val="00483FD8"/>
    <w:rsid w:val="004844DF"/>
    <w:rsid w:val="0048520E"/>
    <w:rsid w:val="00485C49"/>
    <w:rsid w:val="00486C84"/>
    <w:rsid w:val="00486EAA"/>
    <w:rsid w:val="004878AD"/>
    <w:rsid w:val="00493245"/>
    <w:rsid w:val="0049327A"/>
    <w:rsid w:val="004938EA"/>
    <w:rsid w:val="004954D3"/>
    <w:rsid w:val="0049673C"/>
    <w:rsid w:val="00497E77"/>
    <w:rsid w:val="004A0B41"/>
    <w:rsid w:val="004A0C44"/>
    <w:rsid w:val="004A0D1F"/>
    <w:rsid w:val="004A118C"/>
    <w:rsid w:val="004A218D"/>
    <w:rsid w:val="004A26F5"/>
    <w:rsid w:val="004A284D"/>
    <w:rsid w:val="004A2CA3"/>
    <w:rsid w:val="004A2D2A"/>
    <w:rsid w:val="004A30F4"/>
    <w:rsid w:val="004A3237"/>
    <w:rsid w:val="004A44BC"/>
    <w:rsid w:val="004A4684"/>
    <w:rsid w:val="004A4F47"/>
    <w:rsid w:val="004A59F3"/>
    <w:rsid w:val="004A67C1"/>
    <w:rsid w:val="004B005C"/>
    <w:rsid w:val="004B0074"/>
    <w:rsid w:val="004B1E96"/>
    <w:rsid w:val="004B20E2"/>
    <w:rsid w:val="004B28FA"/>
    <w:rsid w:val="004B3024"/>
    <w:rsid w:val="004B30E6"/>
    <w:rsid w:val="004B3A58"/>
    <w:rsid w:val="004B4133"/>
    <w:rsid w:val="004B4205"/>
    <w:rsid w:val="004B4EB0"/>
    <w:rsid w:val="004B51B5"/>
    <w:rsid w:val="004B564F"/>
    <w:rsid w:val="004B6712"/>
    <w:rsid w:val="004B6795"/>
    <w:rsid w:val="004B6D46"/>
    <w:rsid w:val="004C149F"/>
    <w:rsid w:val="004C15EF"/>
    <w:rsid w:val="004C1BBD"/>
    <w:rsid w:val="004C1C56"/>
    <w:rsid w:val="004C3316"/>
    <w:rsid w:val="004C54B7"/>
    <w:rsid w:val="004C5780"/>
    <w:rsid w:val="004C5984"/>
    <w:rsid w:val="004C60B7"/>
    <w:rsid w:val="004C6D88"/>
    <w:rsid w:val="004C7149"/>
    <w:rsid w:val="004C7175"/>
    <w:rsid w:val="004C7714"/>
    <w:rsid w:val="004C796F"/>
    <w:rsid w:val="004D0604"/>
    <w:rsid w:val="004D0EDA"/>
    <w:rsid w:val="004D0EE3"/>
    <w:rsid w:val="004D1441"/>
    <w:rsid w:val="004D1DFB"/>
    <w:rsid w:val="004D2D9A"/>
    <w:rsid w:val="004D4C47"/>
    <w:rsid w:val="004D61CD"/>
    <w:rsid w:val="004D623B"/>
    <w:rsid w:val="004D6330"/>
    <w:rsid w:val="004D6D20"/>
    <w:rsid w:val="004D6F10"/>
    <w:rsid w:val="004D73A8"/>
    <w:rsid w:val="004D773A"/>
    <w:rsid w:val="004D77CF"/>
    <w:rsid w:val="004D7D41"/>
    <w:rsid w:val="004E0310"/>
    <w:rsid w:val="004E07E9"/>
    <w:rsid w:val="004E0CF5"/>
    <w:rsid w:val="004E0D8D"/>
    <w:rsid w:val="004E0EE3"/>
    <w:rsid w:val="004E3052"/>
    <w:rsid w:val="004E3DEA"/>
    <w:rsid w:val="004E4352"/>
    <w:rsid w:val="004E437F"/>
    <w:rsid w:val="004E4E7F"/>
    <w:rsid w:val="004E514B"/>
    <w:rsid w:val="004E51EC"/>
    <w:rsid w:val="004E58DA"/>
    <w:rsid w:val="004E5A0E"/>
    <w:rsid w:val="004E6021"/>
    <w:rsid w:val="004E6884"/>
    <w:rsid w:val="004F09A5"/>
    <w:rsid w:val="004F178C"/>
    <w:rsid w:val="004F251B"/>
    <w:rsid w:val="004F2B8B"/>
    <w:rsid w:val="004F322A"/>
    <w:rsid w:val="004F3C35"/>
    <w:rsid w:val="004F4440"/>
    <w:rsid w:val="004F46B9"/>
    <w:rsid w:val="004F48A0"/>
    <w:rsid w:val="004F5150"/>
    <w:rsid w:val="004F5415"/>
    <w:rsid w:val="004F5D1D"/>
    <w:rsid w:val="004F735F"/>
    <w:rsid w:val="00502A9A"/>
    <w:rsid w:val="00503226"/>
    <w:rsid w:val="00504322"/>
    <w:rsid w:val="0050442C"/>
    <w:rsid w:val="00504B56"/>
    <w:rsid w:val="00504FC8"/>
    <w:rsid w:val="00505C3D"/>
    <w:rsid w:val="005065A5"/>
    <w:rsid w:val="00506B55"/>
    <w:rsid w:val="00506E07"/>
    <w:rsid w:val="0050726D"/>
    <w:rsid w:val="0050777D"/>
    <w:rsid w:val="00507976"/>
    <w:rsid w:val="00507B19"/>
    <w:rsid w:val="0051078D"/>
    <w:rsid w:val="00510F29"/>
    <w:rsid w:val="0051250B"/>
    <w:rsid w:val="0051300E"/>
    <w:rsid w:val="00513577"/>
    <w:rsid w:val="00513C75"/>
    <w:rsid w:val="0051525D"/>
    <w:rsid w:val="00516097"/>
    <w:rsid w:val="0051646E"/>
    <w:rsid w:val="00517E7F"/>
    <w:rsid w:val="00517F1C"/>
    <w:rsid w:val="00521FE7"/>
    <w:rsid w:val="00522D7E"/>
    <w:rsid w:val="00522EEB"/>
    <w:rsid w:val="00523862"/>
    <w:rsid w:val="00523C6B"/>
    <w:rsid w:val="005251CB"/>
    <w:rsid w:val="005261AD"/>
    <w:rsid w:val="00527707"/>
    <w:rsid w:val="005302AE"/>
    <w:rsid w:val="00530DD8"/>
    <w:rsid w:val="0053147B"/>
    <w:rsid w:val="005322D4"/>
    <w:rsid w:val="0053253D"/>
    <w:rsid w:val="00532A38"/>
    <w:rsid w:val="005364B3"/>
    <w:rsid w:val="00536983"/>
    <w:rsid w:val="00536B9B"/>
    <w:rsid w:val="005402C4"/>
    <w:rsid w:val="005404D1"/>
    <w:rsid w:val="0054051B"/>
    <w:rsid w:val="0054158F"/>
    <w:rsid w:val="005415C8"/>
    <w:rsid w:val="00542D6B"/>
    <w:rsid w:val="00545038"/>
    <w:rsid w:val="00547862"/>
    <w:rsid w:val="0054793C"/>
    <w:rsid w:val="005479FF"/>
    <w:rsid w:val="00547D09"/>
    <w:rsid w:val="005502C5"/>
    <w:rsid w:val="00550854"/>
    <w:rsid w:val="00550E0E"/>
    <w:rsid w:val="00554BBA"/>
    <w:rsid w:val="00554FE8"/>
    <w:rsid w:val="005552FD"/>
    <w:rsid w:val="00555C96"/>
    <w:rsid w:val="00556773"/>
    <w:rsid w:val="00556FAC"/>
    <w:rsid w:val="005571C8"/>
    <w:rsid w:val="005576AD"/>
    <w:rsid w:val="00557AA6"/>
    <w:rsid w:val="00557EDE"/>
    <w:rsid w:val="0056096F"/>
    <w:rsid w:val="00561090"/>
    <w:rsid w:val="0056150D"/>
    <w:rsid w:val="0056383C"/>
    <w:rsid w:val="00563A42"/>
    <w:rsid w:val="0056445A"/>
    <w:rsid w:val="00564C87"/>
    <w:rsid w:val="005651C8"/>
    <w:rsid w:val="005659DC"/>
    <w:rsid w:val="00565A8D"/>
    <w:rsid w:val="005669AE"/>
    <w:rsid w:val="005671CA"/>
    <w:rsid w:val="00567CA4"/>
    <w:rsid w:val="00567CE7"/>
    <w:rsid w:val="00570564"/>
    <w:rsid w:val="00571BCF"/>
    <w:rsid w:val="005723E8"/>
    <w:rsid w:val="00572F66"/>
    <w:rsid w:val="00573275"/>
    <w:rsid w:val="00573383"/>
    <w:rsid w:val="00573E40"/>
    <w:rsid w:val="005761A3"/>
    <w:rsid w:val="00576306"/>
    <w:rsid w:val="005763D7"/>
    <w:rsid w:val="00576FCD"/>
    <w:rsid w:val="0057757B"/>
    <w:rsid w:val="005778C4"/>
    <w:rsid w:val="00577965"/>
    <w:rsid w:val="00577A9D"/>
    <w:rsid w:val="00577CEE"/>
    <w:rsid w:val="0058123D"/>
    <w:rsid w:val="0058143C"/>
    <w:rsid w:val="0058154B"/>
    <w:rsid w:val="00581A02"/>
    <w:rsid w:val="00583611"/>
    <w:rsid w:val="005836FA"/>
    <w:rsid w:val="00583798"/>
    <w:rsid w:val="00584473"/>
    <w:rsid w:val="00584FFF"/>
    <w:rsid w:val="005859A4"/>
    <w:rsid w:val="00585AA1"/>
    <w:rsid w:val="00585D12"/>
    <w:rsid w:val="00586995"/>
    <w:rsid w:val="005870FC"/>
    <w:rsid w:val="00587112"/>
    <w:rsid w:val="00590E65"/>
    <w:rsid w:val="00592491"/>
    <w:rsid w:val="00593D19"/>
    <w:rsid w:val="00594B3F"/>
    <w:rsid w:val="00595C50"/>
    <w:rsid w:val="00595F33"/>
    <w:rsid w:val="00596AC3"/>
    <w:rsid w:val="0059712F"/>
    <w:rsid w:val="005A064E"/>
    <w:rsid w:val="005A142C"/>
    <w:rsid w:val="005A14C5"/>
    <w:rsid w:val="005A2223"/>
    <w:rsid w:val="005A262C"/>
    <w:rsid w:val="005A28D8"/>
    <w:rsid w:val="005A2F84"/>
    <w:rsid w:val="005A3CD6"/>
    <w:rsid w:val="005A3E27"/>
    <w:rsid w:val="005A6718"/>
    <w:rsid w:val="005A6807"/>
    <w:rsid w:val="005A6E37"/>
    <w:rsid w:val="005A6E98"/>
    <w:rsid w:val="005A7464"/>
    <w:rsid w:val="005A7D84"/>
    <w:rsid w:val="005B01FE"/>
    <w:rsid w:val="005B19CE"/>
    <w:rsid w:val="005B1AA5"/>
    <w:rsid w:val="005B2451"/>
    <w:rsid w:val="005B31E6"/>
    <w:rsid w:val="005B4944"/>
    <w:rsid w:val="005B4BCB"/>
    <w:rsid w:val="005B5E5F"/>
    <w:rsid w:val="005B6E31"/>
    <w:rsid w:val="005B7383"/>
    <w:rsid w:val="005B78DC"/>
    <w:rsid w:val="005C10CE"/>
    <w:rsid w:val="005C24CC"/>
    <w:rsid w:val="005C4A8D"/>
    <w:rsid w:val="005C54BD"/>
    <w:rsid w:val="005C5772"/>
    <w:rsid w:val="005C58DF"/>
    <w:rsid w:val="005C5BCA"/>
    <w:rsid w:val="005C5FC0"/>
    <w:rsid w:val="005C68EA"/>
    <w:rsid w:val="005C736F"/>
    <w:rsid w:val="005C7977"/>
    <w:rsid w:val="005C7B74"/>
    <w:rsid w:val="005D02CF"/>
    <w:rsid w:val="005D0681"/>
    <w:rsid w:val="005D2AB0"/>
    <w:rsid w:val="005D2E29"/>
    <w:rsid w:val="005D3C5D"/>
    <w:rsid w:val="005D46D2"/>
    <w:rsid w:val="005D4838"/>
    <w:rsid w:val="005D5126"/>
    <w:rsid w:val="005D64D7"/>
    <w:rsid w:val="005D6BA1"/>
    <w:rsid w:val="005D6FAE"/>
    <w:rsid w:val="005D7CE0"/>
    <w:rsid w:val="005E03EF"/>
    <w:rsid w:val="005E17E6"/>
    <w:rsid w:val="005E183A"/>
    <w:rsid w:val="005E2C5A"/>
    <w:rsid w:val="005E2EF5"/>
    <w:rsid w:val="005E2F20"/>
    <w:rsid w:val="005E3B3B"/>
    <w:rsid w:val="005E3B75"/>
    <w:rsid w:val="005E446D"/>
    <w:rsid w:val="005E4710"/>
    <w:rsid w:val="005E4982"/>
    <w:rsid w:val="005E5595"/>
    <w:rsid w:val="005E595B"/>
    <w:rsid w:val="005E5A04"/>
    <w:rsid w:val="005E5EA2"/>
    <w:rsid w:val="005E6EB7"/>
    <w:rsid w:val="005F04D1"/>
    <w:rsid w:val="005F19EC"/>
    <w:rsid w:val="005F1F58"/>
    <w:rsid w:val="005F2A56"/>
    <w:rsid w:val="005F35C0"/>
    <w:rsid w:val="005F3B41"/>
    <w:rsid w:val="005F3E6E"/>
    <w:rsid w:val="005F47BF"/>
    <w:rsid w:val="005F4A98"/>
    <w:rsid w:val="005F4BA1"/>
    <w:rsid w:val="005F4DC4"/>
    <w:rsid w:val="005F4ECC"/>
    <w:rsid w:val="005F5139"/>
    <w:rsid w:val="005F561C"/>
    <w:rsid w:val="005F5BB2"/>
    <w:rsid w:val="005F61C2"/>
    <w:rsid w:val="005F6920"/>
    <w:rsid w:val="005F70E2"/>
    <w:rsid w:val="006006A8"/>
    <w:rsid w:val="00600D01"/>
    <w:rsid w:val="00602E60"/>
    <w:rsid w:val="006042FF"/>
    <w:rsid w:val="00604346"/>
    <w:rsid w:val="00604378"/>
    <w:rsid w:val="006046A7"/>
    <w:rsid w:val="006064AD"/>
    <w:rsid w:val="00607E98"/>
    <w:rsid w:val="00611557"/>
    <w:rsid w:val="0061187B"/>
    <w:rsid w:val="006126A8"/>
    <w:rsid w:val="0061306B"/>
    <w:rsid w:val="0061308A"/>
    <w:rsid w:val="00613E03"/>
    <w:rsid w:val="006147B9"/>
    <w:rsid w:val="006159DE"/>
    <w:rsid w:val="00615EAF"/>
    <w:rsid w:val="0061610D"/>
    <w:rsid w:val="00616722"/>
    <w:rsid w:val="006168FF"/>
    <w:rsid w:val="00617901"/>
    <w:rsid w:val="006204DE"/>
    <w:rsid w:val="0062070D"/>
    <w:rsid w:val="0062108B"/>
    <w:rsid w:val="0062222B"/>
    <w:rsid w:val="006224EA"/>
    <w:rsid w:val="00622E6F"/>
    <w:rsid w:val="006234D1"/>
    <w:rsid w:val="006235B9"/>
    <w:rsid w:val="00623BF9"/>
    <w:rsid w:val="00623C9A"/>
    <w:rsid w:val="00623E18"/>
    <w:rsid w:val="00623F30"/>
    <w:rsid w:val="00624C79"/>
    <w:rsid w:val="006265F5"/>
    <w:rsid w:val="006270E7"/>
    <w:rsid w:val="00627B4E"/>
    <w:rsid w:val="00627E22"/>
    <w:rsid w:val="006300C7"/>
    <w:rsid w:val="00630EF6"/>
    <w:rsid w:val="00631A9B"/>
    <w:rsid w:val="00631D08"/>
    <w:rsid w:val="00632758"/>
    <w:rsid w:val="0063294B"/>
    <w:rsid w:val="00633AF9"/>
    <w:rsid w:val="00633FCD"/>
    <w:rsid w:val="0063436B"/>
    <w:rsid w:val="006351C4"/>
    <w:rsid w:val="00635285"/>
    <w:rsid w:val="00635289"/>
    <w:rsid w:val="00635B6B"/>
    <w:rsid w:val="0063627C"/>
    <w:rsid w:val="00636B6D"/>
    <w:rsid w:val="00640222"/>
    <w:rsid w:val="0064080F"/>
    <w:rsid w:val="00641AB5"/>
    <w:rsid w:val="006422F4"/>
    <w:rsid w:val="00643115"/>
    <w:rsid w:val="006435C3"/>
    <w:rsid w:val="00644187"/>
    <w:rsid w:val="00644DF7"/>
    <w:rsid w:val="00644EF8"/>
    <w:rsid w:val="006458A6"/>
    <w:rsid w:val="00645FE3"/>
    <w:rsid w:val="00646091"/>
    <w:rsid w:val="00646979"/>
    <w:rsid w:val="00647960"/>
    <w:rsid w:val="006479B5"/>
    <w:rsid w:val="00650479"/>
    <w:rsid w:val="00650655"/>
    <w:rsid w:val="0065071C"/>
    <w:rsid w:val="00651068"/>
    <w:rsid w:val="00651A81"/>
    <w:rsid w:val="00652388"/>
    <w:rsid w:val="00652464"/>
    <w:rsid w:val="00652CAF"/>
    <w:rsid w:val="00653635"/>
    <w:rsid w:val="006545D0"/>
    <w:rsid w:val="00655E39"/>
    <w:rsid w:val="00655F73"/>
    <w:rsid w:val="006560A2"/>
    <w:rsid w:val="00656182"/>
    <w:rsid w:val="006565EC"/>
    <w:rsid w:val="00656ACD"/>
    <w:rsid w:val="006604E2"/>
    <w:rsid w:val="00660632"/>
    <w:rsid w:val="00660D2F"/>
    <w:rsid w:val="006630E6"/>
    <w:rsid w:val="006647A0"/>
    <w:rsid w:val="00664854"/>
    <w:rsid w:val="0066523A"/>
    <w:rsid w:val="00666B96"/>
    <w:rsid w:val="00666C03"/>
    <w:rsid w:val="00666E07"/>
    <w:rsid w:val="00667B60"/>
    <w:rsid w:val="00667D81"/>
    <w:rsid w:val="00670580"/>
    <w:rsid w:val="00672713"/>
    <w:rsid w:val="006732E2"/>
    <w:rsid w:val="006735C7"/>
    <w:rsid w:val="00673728"/>
    <w:rsid w:val="00673CE2"/>
    <w:rsid w:val="006755CC"/>
    <w:rsid w:val="00675639"/>
    <w:rsid w:val="00680E43"/>
    <w:rsid w:val="006813B6"/>
    <w:rsid w:val="006818E9"/>
    <w:rsid w:val="006829BB"/>
    <w:rsid w:val="0068333B"/>
    <w:rsid w:val="00683477"/>
    <w:rsid w:val="00683768"/>
    <w:rsid w:val="00683C6F"/>
    <w:rsid w:val="00683D59"/>
    <w:rsid w:val="00683F68"/>
    <w:rsid w:val="006844F1"/>
    <w:rsid w:val="006848F2"/>
    <w:rsid w:val="0068684E"/>
    <w:rsid w:val="006873AF"/>
    <w:rsid w:val="00691532"/>
    <w:rsid w:val="00691970"/>
    <w:rsid w:val="00691B30"/>
    <w:rsid w:val="006933E9"/>
    <w:rsid w:val="006949EC"/>
    <w:rsid w:val="00694EA4"/>
    <w:rsid w:val="00695BA5"/>
    <w:rsid w:val="00696B20"/>
    <w:rsid w:val="00696FAB"/>
    <w:rsid w:val="00696FBD"/>
    <w:rsid w:val="006978AB"/>
    <w:rsid w:val="00697DEA"/>
    <w:rsid w:val="006A0B32"/>
    <w:rsid w:val="006A0F6A"/>
    <w:rsid w:val="006A16D5"/>
    <w:rsid w:val="006A20A9"/>
    <w:rsid w:val="006A25A2"/>
    <w:rsid w:val="006A2902"/>
    <w:rsid w:val="006A33DD"/>
    <w:rsid w:val="006A35C5"/>
    <w:rsid w:val="006A49AF"/>
    <w:rsid w:val="006A57FC"/>
    <w:rsid w:val="006A5988"/>
    <w:rsid w:val="006A5E3E"/>
    <w:rsid w:val="006A6F23"/>
    <w:rsid w:val="006A7497"/>
    <w:rsid w:val="006A75A9"/>
    <w:rsid w:val="006A7DF7"/>
    <w:rsid w:val="006B04FD"/>
    <w:rsid w:val="006B0643"/>
    <w:rsid w:val="006B2150"/>
    <w:rsid w:val="006B2C02"/>
    <w:rsid w:val="006B2F8B"/>
    <w:rsid w:val="006B33E0"/>
    <w:rsid w:val="006B4237"/>
    <w:rsid w:val="006B46C7"/>
    <w:rsid w:val="006B475E"/>
    <w:rsid w:val="006B554F"/>
    <w:rsid w:val="006B640A"/>
    <w:rsid w:val="006B7000"/>
    <w:rsid w:val="006B7114"/>
    <w:rsid w:val="006B754C"/>
    <w:rsid w:val="006B7C04"/>
    <w:rsid w:val="006B7CE1"/>
    <w:rsid w:val="006C127A"/>
    <w:rsid w:val="006C2990"/>
    <w:rsid w:val="006C429A"/>
    <w:rsid w:val="006C44A5"/>
    <w:rsid w:val="006C48FA"/>
    <w:rsid w:val="006C4B6F"/>
    <w:rsid w:val="006C4F2D"/>
    <w:rsid w:val="006C5071"/>
    <w:rsid w:val="006C51BE"/>
    <w:rsid w:val="006C5232"/>
    <w:rsid w:val="006C52EB"/>
    <w:rsid w:val="006C5C30"/>
    <w:rsid w:val="006C62D3"/>
    <w:rsid w:val="006C648D"/>
    <w:rsid w:val="006D03C1"/>
    <w:rsid w:val="006D08AE"/>
    <w:rsid w:val="006D0903"/>
    <w:rsid w:val="006D1629"/>
    <w:rsid w:val="006D2230"/>
    <w:rsid w:val="006D22CD"/>
    <w:rsid w:val="006D42FE"/>
    <w:rsid w:val="006D4CD5"/>
    <w:rsid w:val="006D4D3F"/>
    <w:rsid w:val="006D5159"/>
    <w:rsid w:val="006D5203"/>
    <w:rsid w:val="006D5E02"/>
    <w:rsid w:val="006D6257"/>
    <w:rsid w:val="006D6790"/>
    <w:rsid w:val="006D6D82"/>
    <w:rsid w:val="006D7794"/>
    <w:rsid w:val="006E15EF"/>
    <w:rsid w:val="006E26B7"/>
    <w:rsid w:val="006E3064"/>
    <w:rsid w:val="006E3AB8"/>
    <w:rsid w:val="006E3B03"/>
    <w:rsid w:val="006E3BB9"/>
    <w:rsid w:val="006E4622"/>
    <w:rsid w:val="006E4D32"/>
    <w:rsid w:val="006E525B"/>
    <w:rsid w:val="006E5FE1"/>
    <w:rsid w:val="006E6850"/>
    <w:rsid w:val="006E6F72"/>
    <w:rsid w:val="006E7247"/>
    <w:rsid w:val="006E7818"/>
    <w:rsid w:val="006F1619"/>
    <w:rsid w:val="006F1CB0"/>
    <w:rsid w:val="006F1DC4"/>
    <w:rsid w:val="006F4144"/>
    <w:rsid w:val="006F4627"/>
    <w:rsid w:val="006F4864"/>
    <w:rsid w:val="006F5D3D"/>
    <w:rsid w:val="006F5E79"/>
    <w:rsid w:val="006F6711"/>
    <w:rsid w:val="006F7873"/>
    <w:rsid w:val="006F7A9E"/>
    <w:rsid w:val="006F7B84"/>
    <w:rsid w:val="007007C4"/>
    <w:rsid w:val="00700C9F"/>
    <w:rsid w:val="00701829"/>
    <w:rsid w:val="00701832"/>
    <w:rsid w:val="00701A30"/>
    <w:rsid w:val="007021DE"/>
    <w:rsid w:val="007031FC"/>
    <w:rsid w:val="00704C70"/>
    <w:rsid w:val="00707C0E"/>
    <w:rsid w:val="0071083D"/>
    <w:rsid w:val="00710BA5"/>
    <w:rsid w:val="007111F4"/>
    <w:rsid w:val="00711B1F"/>
    <w:rsid w:val="00711CB5"/>
    <w:rsid w:val="00712269"/>
    <w:rsid w:val="007130FA"/>
    <w:rsid w:val="00713FB0"/>
    <w:rsid w:val="00715B5D"/>
    <w:rsid w:val="00715FC8"/>
    <w:rsid w:val="007161DB"/>
    <w:rsid w:val="007165B3"/>
    <w:rsid w:val="00716C73"/>
    <w:rsid w:val="0071715D"/>
    <w:rsid w:val="00717190"/>
    <w:rsid w:val="0071720A"/>
    <w:rsid w:val="0071777D"/>
    <w:rsid w:val="00720065"/>
    <w:rsid w:val="007203F0"/>
    <w:rsid w:val="007206D8"/>
    <w:rsid w:val="00720EEF"/>
    <w:rsid w:val="00721113"/>
    <w:rsid w:val="00721930"/>
    <w:rsid w:val="007220EE"/>
    <w:rsid w:val="00722166"/>
    <w:rsid w:val="0072267E"/>
    <w:rsid w:val="00722848"/>
    <w:rsid w:val="00723676"/>
    <w:rsid w:val="00724285"/>
    <w:rsid w:val="007245C6"/>
    <w:rsid w:val="007252AE"/>
    <w:rsid w:val="007253B8"/>
    <w:rsid w:val="007253C7"/>
    <w:rsid w:val="0072622A"/>
    <w:rsid w:val="007264C4"/>
    <w:rsid w:val="007269D6"/>
    <w:rsid w:val="00726A54"/>
    <w:rsid w:val="00727F6A"/>
    <w:rsid w:val="007304EC"/>
    <w:rsid w:val="00730A89"/>
    <w:rsid w:val="00731A7E"/>
    <w:rsid w:val="0073236C"/>
    <w:rsid w:val="00733B93"/>
    <w:rsid w:val="00734164"/>
    <w:rsid w:val="007341CA"/>
    <w:rsid w:val="007342F3"/>
    <w:rsid w:val="0073432B"/>
    <w:rsid w:val="00734705"/>
    <w:rsid w:val="00734F05"/>
    <w:rsid w:val="0073569C"/>
    <w:rsid w:val="0074027A"/>
    <w:rsid w:val="0074056A"/>
    <w:rsid w:val="00740A60"/>
    <w:rsid w:val="00740CCE"/>
    <w:rsid w:val="00742593"/>
    <w:rsid w:val="00742A44"/>
    <w:rsid w:val="007431EA"/>
    <w:rsid w:val="00744F1F"/>
    <w:rsid w:val="00746BD6"/>
    <w:rsid w:val="007473DE"/>
    <w:rsid w:val="0075089A"/>
    <w:rsid w:val="00750D56"/>
    <w:rsid w:val="00752272"/>
    <w:rsid w:val="00752696"/>
    <w:rsid w:val="007527FB"/>
    <w:rsid w:val="00753853"/>
    <w:rsid w:val="00754147"/>
    <w:rsid w:val="00754C9F"/>
    <w:rsid w:val="007565B0"/>
    <w:rsid w:val="00757914"/>
    <w:rsid w:val="00757F34"/>
    <w:rsid w:val="00760328"/>
    <w:rsid w:val="0076097D"/>
    <w:rsid w:val="00760DA3"/>
    <w:rsid w:val="00760DB7"/>
    <w:rsid w:val="00761986"/>
    <w:rsid w:val="00761AB3"/>
    <w:rsid w:val="007622A0"/>
    <w:rsid w:val="0076240F"/>
    <w:rsid w:val="00762982"/>
    <w:rsid w:val="00764005"/>
    <w:rsid w:val="007645A3"/>
    <w:rsid w:val="007646FE"/>
    <w:rsid w:val="00765B72"/>
    <w:rsid w:val="00765EFE"/>
    <w:rsid w:val="00767BC5"/>
    <w:rsid w:val="007701D5"/>
    <w:rsid w:val="00771D51"/>
    <w:rsid w:val="00772024"/>
    <w:rsid w:val="0077257D"/>
    <w:rsid w:val="00772B80"/>
    <w:rsid w:val="00772DF9"/>
    <w:rsid w:val="00773221"/>
    <w:rsid w:val="007737F7"/>
    <w:rsid w:val="007742AD"/>
    <w:rsid w:val="007744EC"/>
    <w:rsid w:val="007757D6"/>
    <w:rsid w:val="00775AA7"/>
    <w:rsid w:val="00776C31"/>
    <w:rsid w:val="0077795D"/>
    <w:rsid w:val="007806AC"/>
    <w:rsid w:val="007808DE"/>
    <w:rsid w:val="007831AA"/>
    <w:rsid w:val="00783641"/>
    <w:rsid w:val="007836C0"/>
    <w:rsid w:val="007837CD"/>
    <w:rsid w:val="007838A9"/>
    <w:rsid w:val="00783A31"/>
    <w:rsid w:val="0078400E"/>
    <w:rsid w:val="00784140"/>
    <w:rsid w:val="0078585A"/>
    <w:rsid w:val="007858ED"/>
    <w:rsid w:val="00785F81"/>
    <w:rsid w:val="0078672D"/>
    <w:rsid w:val="007914B8"/>
    <w:rsid w:val="007920CD"/>
    <w:rsid w:val="007927B7"/>
    <w:rsid w:val="0079289E"/>
    <w:rsid w:val="00792BB8"/>
    <w:rsid w:val="00792C63"/>
    <w:rsid w:val="00792FCB"/>
    <w:rsid w:val="00793607"/>
    <w:rsid w:val="00793F31"/>
    <w:rsid w:val="00794E00"/>
    <w:rsid w:val="007960CF"/>
    <w:rsid w:val="00796415"/>
    <w:rsid w:val="007964D6"/>
    <w:rsid w:val="007A1733"/>
    <w:rsid w:val="007A2F96"/>
    <w:rsid w:val="007A379A"/>
    <w:rsid w:val="007A3C4A"/>
    <w:rsid w:val="007A4DD1"/>
    <w:rsid w:val="007A4EDA"/>
    <w:rsid w:val="007A5ABE"/>
    <w:rsid w:val="007A5B08"/>
    <w:rsid w:val="007A65CB"/>
    <w:rsid w:val="007B02AA"/>
    <w:rsid w:val="007B0DCA"/>
    <w:rsid w:val="007B1C50"/>
    <w:rsid w:val="007B2277"/>
    <w:rsid w:val="007B2662"/>
    <w:rsid w:val="007B2A10"/>
    <w:rsid w:val="007B3422"/>
    <w:rsid w:val="007B3734"/>
    <w:rsid w:val="007B39E0"/>
    <w:rsid w:val="007B4279"/>
    <w:rsid w:val="007B43BF"/>
    <w:rsid w:val="007B4BAF"/>
    <w:rsid w:val="007B4C4E"/>
    <w:rsid w:val="007B6F25"/>
    <w:rsid w:val="007B7767"/>
    <w:rsid w:val="007C078C"/>
    <w:rsid w:val="007C2027"/>
    <w:rsid w:val="007C24C3"/>
    <w:rsid w:val="007C27AE"/>
    <w:rsid w:val="007C27B4"/>
    <w:rsid w:val="007C2D02"/>
    <w:rsid w:val="007C3A90"/>
    <w:rsid w:val="007C4328"/>
    <w:rsid w:val="007C4587"/>
    <w:rsid w:val="007C545B"/>
    <w:rsid w:val="007C6054"/>
    <w:rsid w:val="007C6F62"/>
    <w:rsid w:val="007D04BA"/>
    <w:rsid w:val="007D162A"/>
    <w:rsid w:val="007D2C72"/>
    <w:rsid w:val="007D2F38"/>
    <w:rsid w:val="007D3121"/>
    <w:rsid w:val="007D3B58"/>
    <w:rsid w:val="007D3F0C"/>
    <w:rsid w:val="007D3F8A"/>
    <w:rsid w:val="007D5F2A"/>
    <w:rsid w:val="007D6648"/>
    <w:rsid w:val="007D6895"/>
    <w:rsid w:val="007D691F"/>
    <w:rsid w:val="007D7194"/>
    <w:rsid w:val="007E01F4"/>
    <w:rsid w:val="007E18C5"/>
    <w:rsid w:val="007E1B96"/>
    <w:rsid w:val="007E256D"/>
    <w:rsid w:val="007E2ABF"/>
    <w:rsid w:val="007E2CD5"/>
    <w:rsid w:val="007E2DA3"/>
    <w:rsid w:val="007E2E78"/>
    <w:rsid w:val="007E3215"/>
    <w:rsid w:val="007E391F"/>
    <w:rsid w:val="007E43FB"/>
    <w:rsid w:val="007E4BD4"/>
    <w:rsid w:val="007E4CFA"/>
    <w:rsid w:val="007E6680"/>
    <w:rsid w:val="007E6D6D"/>
    <w:rsid w:val="007E701F"/>
    <w:rsid w:val="007F0089"/>
    <w:rsid w:val="007F0109"/>
    <w:rsid w:val="007F12DC"/>
    <w:rsid w:val="007F2A95"/>
    <w:rsid w:val="007F4EFA"/>
    <w:rsid w:val="007F5906"/>
    <w:rsid w:val="007F5B65"/>
    <w:rsid w:val="007F6A95"/>
    <w:rsid w:val="00800C73"/>
    <w:rsid w:val="008038FC"/>
    <w:rsid w:val="00803F9A"/>
    <w:rsid w:val="00805364"/>
    <w:rsid w:val="008059A2"/>
    <w:rsid w:val="0080629F"/>
    <w:rsid w:val="0080672D"/>
    <w:rsid w:val="00807661"/>
    <w:rsid w:val="00807B36"/>
    <w:rsid w:val="00810896"/>
    <w:rsid w:val="00811486"/>
    <w:rsid w:val="008117E2"/>
    <w:rsid w:val="00812A3E"/>
    <w:rsid w:val="00812AF1"/>
    <w:rsid w:val="008136A0"/>
    <w:rsid w:val="00813E85"/>
    <w:rsid w:val="0081422B"/>
    <w:rsid w:val="00814BD3"/>
    <w:rsid w:val="00814FE6"/>
    <w:rsid w:val="00815017"/>
    <w:rsid w:val="00816236"/>
    <w:rsid w:val="0081650C"/>
    <w:rsid w:val="008175DA"/>
    <w:rsid w:val="00817F41"/>
    <w:rsid w:val="00820A7D"/>
    <w:rsid w:val="00820AE7"/>
    <w:rsid w:val="00820CA6"/>
    <w:rsid w:val="008216C1"/>
    <w:rsid w:val="008216D0"/>
    <w:rsid w:val="008226DF"/>
    <w:rsid w:val="00822AE3"/>
    <w:rsid w:val="008264D3"/>
    <w:rsid w:val="00830EFA"/>
    <w:rsid w:val="00831070"/>
    <w:rsid w:val="0083152A"/>
    <w:rsid w:val="00831928"/>
    <w:rsid w:val="00831E18"/>
    <w:rsid w:val="00832A5F"/>
    <w:rsid w:val="008344A2"/>
    <w:rsid w:val="008354FA"/>
    <w:rsid w:val="00835A82"/>
    <w:rsid w:val="008360A4"/>
    <w:rsid w:val="008361D0"/>
    <w:rsid w:val="008363BF"/>
    <w:rsid w:val="00836982"/>
    <w:rsid w:val="00836D36"/>
    <w:rsid w:val="00836E67"/>
    <w:rsid w:val="00837098"/>
    <w:rsid w:val="00840237"/>
    <w:rsid w:val="00840462"/>
    <w:rsid w:val="00840FDF"/>
    <w:rsid w:val="00842876"/>
    <w:rsid w:val="00842C28"/>
    <w:rsid w:val="008430D1"/>
    <w:rsid w:val="008442A3"/>
    <w:rsid w:val="0084460F"/>
    <w:rsid w:val="0084515E"/>
    <w:rsid w:val="008458D0"/>
    <w:rsid w:val="0084656C"/>
    <w:rsid w:val="0084702B"/>
    <w:rsid w:val="008479C1"/>
    <w:rsid w:val="00850309"/>
    <w:rsid w:val="008516F1"/>
    <w:rsid w:val="00851837"/>
    <w:rsid w:val="00851AD1"/>
    <w:rsid w:val="00855271"/>
    <w:rsid w:val="0085584E"/>
    <w:rsid w:val="0085603D"/>
    <w:rsid w:val="00856F37"/>
    <w:rsid w:val="00857180"/>
    <w:rsid w:val="0085744C"/>
    <w:rsid w:val="00857752"/>
    <w:rsid w:val="00857BCD"/>
    <w:rsid w:val="0086029D"/>
    <w:rsid w:val="0086065A"/>
    <w:rsid w:val="00860A8B"/>
    <w:rsid w:val="00861491"/>
    <w:rsid w:val="00861D6D"/>
    <w:rsid w:val="00861FCB"/>
    <w:rsid w:val="00862153"/>
    <w:rsid w:val="00863155"/>
    <w:rsid w:val="00863833"/>
    <w:rsid w:val="00863CC9"/>
    <w:rsid w:val="00863D88"/>
    <w:rsid w:val="00864808"/>
    <w:rsid w:val="00865E1B"/>
    <w:rsid w:val="00866088"/>
    <w:rsid w:val="008663E9"/>
    <w:rsid w:val="0086720F"/>
    <w:rsid w:val="00867F80"/>
    <w:rsid w:val="00871094"/>
    <w:rsid w:val="00871951"/>
    <w:rsid w:val="00872180"/>
    <w:rsid w:val="00874BE5"/>
    <w:rsid w:val="008756FE"/>
    <w:rsid w:val="0087738A"/>
    <w:rsid w:val="00880A06"/>
    <w:rsid w:val="00881A59"/>
    <w:rsid w:val="00883EDE"/>
    <w:rsid w:val="008840A7"/>
    <w:rsid w:val="00884FAA"/>
    <w:rsid w:val="00885B62"/>
    <w:rsid w:val="00885E6C"/>
    <w:rsid w:val="008873A9"/>
    <w:rsid w:val="00887475"/>
    <w:rsid w:val="008903C6"/>
    <w:rsid w:val="008922FE"/>
    <w:rsid w:val="00892B41"/>
    <w:rsid w:val="00892EBB"/>
    <w:rsid w:val="0089586F"/>
    <w:rsid w:val="00895F5E"/>
    <w:rsid w:val="00896B91"/>
    <w:rsid w:val="00896B98"/>
    <w:rsid w:val="00896CBC"/>
    <w:rsid w:val="0089708A"/>
    <w:rsid w:val="00897DA5"/>
    <w:rsid w:val="008A0F01"/>
    <w:rsid w:val="008A1612"/>
    <w:rsid w:val="008A188F"/>
    <w:rsid w:val="008A1C11"/>
    <w:rsid w:val="008A292E"/>
    <w:rsid w:val="008A3346"/>
    <w:rsid w:val="008A5235"/>
    <w:rsid w:val="008A564A"/>
    <w:rsid w:val="008A5739"/>
    <w:rsid w:val="008A5CD3"/>
    <w:rsid w:val="008A6C9B"/>
    <w:rsid w:val="008A72D2"/>
    <w:rsid w:val="008A7D37"/>
    <w:rsid w:val="008B0755"/>
    <w:rsid w:val="008B106B"/>
    <w:rsid w:val="008B26BB"/>
    <w:rsid w:val="008B29E0"/>
    <w:rsid w:val="008B2A17"/>
    <w:rsid w:val="008B2DE1"/>
    <w:rsid w:val="008B31EF"/>
    <w:rsid w:val="008B393E"/>
    <w:rsid w:val="008B52A0"/>
    <w:rsid w:val="008B6370"/>
    <w:rsid w:val="008B646C"/>
    <w:rsid w:val="008B6875"/>
    <w:rsid w:val="008B71C3"/>
    <w:rsid w:val="008B7D20"/>
    <w:rsid w:val="008C0C86"/>
    <w:rsid w:val="008C0CCA"/>
    <w:rsid w:val="008C157D"/>
    <w:rsid w:val="008C18D4"/>
    <w:rsid w:val="008C25D3"/>
    <w:rsid w:val="008C2827"/>
    <w:rsid w:val="008C28E4"/>
    <w:rsid w:val="008C37A8"/>
    <w:rsid w:val="008C385D"/>
    <w:rsid w:val="008C401B"/>
    <w:rsid w:val="008C63C5"/>
    <w:rsid w:val="008C66F1"/>
    <w:rsid w:val="008C7145"/>
    <w:rsid w:val="008C72E3"/>
    <w:rsid w:val="008C748F"/>
    <w:rsid w:val="008C7D15"/>
    <w:rsid w:val="008D124B"/>
    <w:rsid w:val="008D1498"/>
    <w:rsid w:val="008D1589"/>
    <w:rsid w:val="008D162F"/>
    <w:rsid w:val="008D173E"/>
    <w:rsid w:val="008D285B"/>
    <w:rsid w:val="008D3313"/>
    <w:rsid w:val="008D4749"/>
    <w:rsid w:val="008D5AAE"/>
    <w:rsid w:val="008D5DB6"/>
    <w:rsid w:val="008D6379"/>
    <w:rsid w:val="008D7024"/>
    <w:rsid w:val="008E10E1"/>
    <w:rsid w:val="008E1149"/>
    <w:rsid w:val="008E11B2"/>
    <w:rsid w:val="008E3926"/>
    <w:rsid w:val="008E459D"/>
    <w:rsid w:val="008E4B15"/>
    <w:rsid w:val="008E4F82"/>
    <w:rsid w:val="008E5E00"/>
    <w:rsid w:val="008E6D9B"/>
    <w:rsid w:val="008E77D2"/>
    <w:rsid w:val="008E7B60"/>
    <w:rsid w:val="008E7C2F"/>
    <w:rsid w:val="008E7C93"/>
    <w:rsid w:val="008F0143"/>
    <w:rsid w:val="008F0519"/>
    <w:rsid w:val="008F0F3D"/>
    <w:rsid w:val="008F1E9D"/>
    <w:rsid w:val="008F1F24"/>
    <w:rsid w:val="008F2276"/>
    <w:rsid w:val="008F246C"/>
    <w:rsid w:val="008F258F"/>
    <w:rsid w:val="008F2EA6"/>
    <w:rsid w:val="008F2FAF"/>
    <w:rsid w:val="008F3C16"/>
    <w:rsid w:val="008F41D4"/>
    <w:rsid w:val="008F5733"/>
    <w:rsid w:val="008F6527"/>
    <w:rsid w:val="008F6648"/>
    <w:rsid w:val="008F757F"/>
    <w:rsid w:val="008F7CCD"/>
    <w:rsid w:val="008F7F89"/>
    <w:rsid w:val="00900A09"/>
    <w:rsid w:val="009019F3"/>
    <w:rsid w:val="00901D39"/>
    <w:rsid w:val="0090231B"/>
    <w:rsid w:val="00903100"/>
    <w:rsid w:val="0090424F"/>
    <w:rsid w:val="00904344"/>
    <w:rsid w:val="00905E41"/>
    <w:rsid w:val="00905F64"/>
    <w:rsid w:val="00906460"/>
    <w:rsid w:val="00910223"/>
    <w:rsid w:val="009104E7"/>
    <w:rsid w:val="00910BFD"/>
    <w:rsid w:val="00910EC1"/>
    <w:rsid w:val="00910F8F"/>
    <w:rsid w:val="00911B0A"/>
    <w:rsid w:val="00911E20"/>
    <w:rsid w:val="0091268D"/>
    <w:rsid w:val="00913323"/>
    <w:rsid w:val="009134FA"/>
    <w:rsid w:val="009138B4"/>
    <w:rsid w:val="0091471B"/>
    <w:rsid w:val="00914818"/>
    <w:rsid w:val="009148C7"/>
    <w:rsid w:val="00914A57"/>
    <w:rsid w:val="00914AAB"/>
    <w:rsid w:val="00914ADC"/>
    <w:rsid w:val="00915441"/>
    <w:rsid w:val="00915B66"/>
    <w:rsid w:val="00917296"/>
    <w:rsid w:val="009211D8"/>
    <w:rsid w:val="009223AF"/>
    <w:rsid w:val="00923423"/>
    <w:rsid w:val="00923899"/>
    <w:rsid w:val="00924764"/>
    <w:rsid w:val="00925D26"/>
    <w:rsid w:val="00925DCB"/>
    <w:rsid w:val="00925F2F"/>
    <w:rsid w:val="0092680A"/>
    <w:rsid w:val="00926B4B"/>
    <w:rsid w:val="009275BA"/>
    <w:rsid w:val="009275C1"/>
    <w:rsid w:val="0092797F"/>
    <w:rsid w:val="009311DC"/>
    <w:rsid w:val="009317B1"/>
    <w:rsid w:val="00932536"/>
    <w:rsid w:val="00932980"/>
    <w:rsid w:val="009338DD"/>
    <w:rsid w:val="00933BAF"/>
    <w:rsid w:val="00933F6E"/>
    <w:rsid w:val="00934D71"/>
    <w:rsid w:val="009355BC"/>
    <w:rsid w:val="009359BD"/>
    <w:rsid w:val="00935F13"/>
    <w:rsid w:val="00936253"/>
    <w:rsid w:val="00936341"/>
    <w:rsid w:val="0093747C"/>
    <w:rsid w:val="009376C8"/>
    <w:rsid w:val="0093788E"/>
    <w:rsid w:val="00937C26"/>
    <w:rsid w:val="00942FDC"/>
    <w:rsid w:val="00944701"/>
    <w:rsid w:val="00945112"/>
    <w:rsid w:val="009454AC"/>
    <w:rsid w:val="009455F3"/>
    <w:rsid w:val="00946652"/>
    <w:rsid w:val="00947426"/>
    <w:rsid w:val="009479B7"/>
    <w:rsid w:val="00947D53"/>
    <w:rsid w:val="00952257"/>
    <w:rsid w:val="00952568"/>
    <w:rsid w:val="009526BB"/>
    <w:rsid w:val="009529CE"/>
    <w:rsid w:val="00953BE4"/>
    <w:rsid w:val="00954BBA"/>
    <w:rsid w:val="00954C88"/>
    <w:rsid w:val="00954EAA"/>
    <w:rsid w:val="00955061"/>
    <w:rsid w:val="00955F7B"/>
    <w:rsid w:val="0095655B"/>
    <w:rsid w:val="00956850"/>
    <w:rsid w:val="00957B9E"/>
    <w:rsid w:val="00957C63"/>
    <w:rsid w:val="00960342"/>
    <w:rsid w:val="0096269F"/>
    <w:rsid w:val="00962A44"/>
    <w:rsid w:val="00962B5B"/>
    <w:rsid w:val="00963149"/>
    <w:rsid w:val="009643B3"/>
    <w:rsid w:val="00964C19"/>
    <w:rsid w:val="00964F81"/>
    <w:rsid w:val="00966E1E"/>
    <w:rsid w:val="00967423"/>
    <w:rsid w:val="00967477"/>
    <w:rsid w:val="00967F42"/>
    <w:rsid w:val="00970D0A"/>
    <w:rsid w:val="009710CB"/>
    <w:rsid w:val="00971EEF"/>
    <w:rsid w:val="00972356"/>
    <w:rsid w:val="00972516"/>
    <w:rsid w:val="009727B9"/>
    <w:rsid w:val="009734EE"/>
    <w:rsid w:val="0097355C"/>
    <w:rsid w:val="009741C5"/>
    <w:rsid w:val="009744E5"/>
    <w:rsid w:val="00974D1A"/>
    <w:rsid w:val="00975209"/>
    <w:rsid w:val="00975319"/>
    <w:rsid w:val="0097592E"/>
    <w:rsid w:val="00977376"/>
    <w:rsid w:val="009817AB"/>
    <w:rsid w:val="00981995"/>
    <w:rsid w:val="00981AF9"/>
    <w:rsid w:val="00981EC3"/>
    <w:rsid w:val="009825FD"/>
    <w:rsid w:val="00982B3E"/>
    <w:rsid w:val="009836F1"/>
    <w:rsid w:val="009852F6"/>
    <w:rsid w:val="0098698A"/>
    <w:rsid w:val="00986C88"/>
    <w:rsid w:val="00987CC1"/>
    <w:rsid w:val="0099011C"/>
    <w:rsid w:val="00990430"/>
    <w:rsid w:val="009913DE"/>
    <w:rsid w:val="00991DD9"/>
    <w:rsid w:val="00992A66"/>
    <w:rsid w:val="009937F7"/>
    <w:rsid w:val="00993BE7"/>
    <w:rsid w:val="00994587"/>
    <w:rsid w:val="00994EB1"/>
    <w:rsid w:val="00995253"/>
    <w:rsid w:val="00995666"/>
    <w:rsid w:val="00996CC2"/>
    <w:rsid w:val="009971A3"/>
    <w:rsid w:val="00997DBD"/>
    <w:rsid w:val="009A11F5"/>
    <w:rsid w:val="009A13BB"/>
    <w:rsid w:val="009A2BB6"/>
    <w:rsid w:val="009A312A"/>
    <w:rsid w:val="009A3D3E"/>
    <w:rsid w:val="009A5873"/>
    <w:rsid w:val="009A655B"/>
    <w:rsid w:val="009A6928"/>
    <w:rsid w:val="009A7839"/>
    <w:rsid w:val="009A7AF9"/>
    <w:rsid w:val="009A7F1B"/>
    <w:rsid w:val="009B1464"/>
    <w:rsid w:val="009B275A"/>
    <w:rsid w:val="009B2933"/>
    <w:rsid w:val="009B2F91"/>
    <w:rsid w:val="009B363C"/>
    <w:rsid w:val="009B7116"/>
    <w:rsid w:val="009B7118"/>
    <w:rsid w:val="009B795D"/>
    <w:rsid w:val="009B7E89"/>
    <w:rsid w:val="009C0555"/>
    <w:rsid w:val="009C0B75"/>
    <w:rsid w:val="009C0BDA"/>
    <w:rsid w:val="009C15C2"/>
    <w:rsid w:val="009C18C7"/>
    <w:rsid w:val="009C1A9F"/>
    <w:rsid w:val="009C286B"/>
    <w:rsid w:val="009C32BF"/>
    <w:rsid w:val="009C3E53"/>
    <w:rsid w:val="009C551F"/>
    <w:rsid w:val="009C58E7"/>
    <w:rsid w:val="009C5DB2"/>
    <w:rsid w:val="009C72D4"/>
    <w:rsid w:val="009D0672"/>
    <w:rsid w:val="009D263A"/>
    <w:rsid w:val="009D2BE4"/>
    <w:rsid w:val="009D39D2"/>
    <w:rsid w:val="009D4473"/>
    <w:rsid w:val="009D4CD8"/>
    <w:rsid w:val="009D5758"/>
    <w:rsid w:val="009D577A"/>
    <w:rsid w:val="009D6586"/>
    <w:rsid w:val="009D66D4"/>
    <w:rsid w:val="009D79C1"/>
    <w:rsid w:val="009E076D"/>
    <w:rsid w:val="009E2358"/>
    <w:rsid w:val="009E2BFD"/>
    <w:rsid w:val="009E3430"/>
    <w:rsid w:val="009E3D41"/>
    <w:rsid w:val="009E452B"/>
    <w:rsid w:val="009E6B49"/>
    <w:rsid w:val="009E7F8A"/>
    <w:rsid w:val="009F00C8"/>
    <w:rsid w:val="009F11EB"/>
    <w:rsid w:val="009F2550"/>
    <w:rsid w:val="009F3E1A"/>
    <w:rsid w:val="009F4B13"/>
    <w:rsid w:val="009F50A1"/>
    <w:rsid w:val="009F511B"/>
    <w:rsid w:val="009F5FD8"/>
    <w:rsid w:val="009F6334"/>
    <w:rsid w:val="009F658A"/>
    <w:rsid w:val="009F660F"/>
    <w:rsid w:val="009F7571"/>
    <w:rsid w:val="009F7D8E"/>
    <w:rsid w:val="00A021A8"/>
    <w:rsid w:val="00A02722"/>
    <w:rsid w:val="00A04284"/>
    <w:rsid w:val="00A04905"/>
    <w:rsid w:val="00A055F5"/>
    <w:rsid w:val="00A057C3"/>
    <w:rsid w:val="00A05EA6"/>
    <w:rsid w:val="00A06373"/>
    <w:rsid w:val="00A07443"/>
    <w:rsid w:val="00A07CDE"/>
    <w:rsid w:val="00A1007A"/>
    <w:rsid w:val="00A10DD2"/>
    <w:rsid w:val="00A115D0"/>
    <w:rsid w:val="00A123F0"/>
    <w:rsid w:val="00A12DF2"/>
    <w:rsid w:val="00A130E7"/>
    <w:rsid w:val="00A134D8"/>
    <w:rsid w:val="00A14F7D"/>
    <w:rsid w:val="00A16956"/>
    <w:rsid w:val="00A16CBD"/>
    <w:rsid w:val="00A20322"/>
    <w:rsid w:val="00A21B5B"/>
    <w:rsid w:val="00A238FD"/>
    <w:rsid w:val="00A239F2"/>
    <w:rsid w:val="00A23F8D"/>
    <w:rsid w:val="00A24D6C"/>
    <w:rsid w:val="00A25110"/>
    <w:rsid w:val="00A25268"/>
    <w:rsid w:val="00A25466"/>
    <w:rsid w:val="00A2633D"/>
    <w:rsid w:val="00A30B1E"/>
    <w:rsid w:val="00A31204"/>
    <w:rsid w:val="00A319B2"/>
    <w:rsid w:val="00A31C79"/>
    <w:rsid w:val="00A31E56"/>
    <w:rsid w:val="00A34899"/>
    <w:rsid w:val="00A34C5D"/>
    <w:rsid w:val="00A35231"/>
    <w:rsid w:val="00A355BF"/>
    <w:rsid w:val="00A35F1E"/>
    <w:rsid w:val="00A35F21"/>
    <w:rsid w:val="00A36487"/>
    <w:rsid w:val="00A411A1"/>
    <w:rsid w:val="00A41B5F"/>
    <w:rsid w:val="00A422A7"/>
    <w:rsid w:val="00A42DFE"/>
    <w:rsid w:val="00A436FE"/>
    <w:rsid w:val="00A43D39"/>
    <w:rsid w:val="00A45410"/>
    <w:rsid w:val="00A4543A"/>
    <w:rsid w:val="00A463DE"/>
    <w:rsid w:val="00A465B1"/>
    <w:rsid w:val="00A46B56"/>
    <w:rsid w:val="00A47CD1"/>
    <w:rsid w:val="00A510FD"/>
    <w:rsid w:val="00A52B35"/>
    <w:rsid w:val="00A52B74"/>
    <w:rsid w:val="00A53095"/>
    <w:rsid w:val="00A5374B"/>
    <w:rsid w:val="00A53886"/>
    <w:rsid w:val="00A5399A"/>
    <w:rsid w:val="00A53D66"/>
    <w:rsid w:val="00A54CA2"/>
    <w:rsid w:val="00A54F1A"/>
    <w:rsid w:val="00A5705D"/>
    <w:rsid w:val="00A57BEC"/>
    <w:rsid w:val="00A6048D"/>
    <w:rsid w:val="00A611A2"/>
    <w:rsid w:val="00A6275B"/>
    <w:rsid w:val="00A627C8"/>
    <w:rsid w:val="00A62A4B"/>
    <w:rsid w:val="00A63CCA"/>
    <w:rsid w:val="00A6463E"/>
    <w:rsid w:val="00A6547D"/>
    <w:rsid w:val="00A6597A"/>
    <w:rsid w:val="00A6604A"/>
    <w:rsid w:val="00A664A3"/>
    <w:rsid w:val="00A6663D"/>
    <w:rsid w:val="00A67FD3"/>
    <w:rsid w:val="00A70662"/>
    <w:rsid w:val="00A7069E"/>
    <w:rsid w:val="00A71004"/>
    <w:rsid w:val="00A71DEC"/>
    <w:rsid w:val="00A71E8D"/>
    <w:rsid w:val="00A743B1"/>
    <w:rsid w:val="00A749A3"/>
    <w:rsid w:val="00A74DE3"/>
    <w:rsid w:val="00A75910"/>
    <w:rsid w:val="00A760B4"/>
    <w:rsid w:val="00A776A1"/>
    <w:rsid w:val="00A779BD"/>
    <w:rsid w:val="00A77CD5"/>
    <w:rsid w:val="00A80F43"/>
    <w:rsid w:val="00A81467"/>
    <w:rsid w:val="00A82550"/>
    <w:rsid w:val="00A82773"/>
    <w:rsid w:val="00A83293"/>
    <w:rsid w:val="00A834B5"/>
    <w:rsid w:val="00A839C3"/>
    <w:rsid w:val="00A83F93"/>
    <w:rsid w:val="00A84D1D"/>
    <w:rsid w:val="00A860DA"/>
    <w:rsid w:val="00A867E1"/>
    <w:rsid w:val="00A86D1F"/>
    <w:rsid w:val="00A915B5"/>
    <w:rsid w:val="00A915D7"/>
    <w:rsid w:val="00A92659"/>
    <w:rsid w:val="00A92663"/>
    <w:rsid w:val="00A93369"/>
    <w:rsid w:val="00A93AB7"/>
    <w:rsid w:val="00A93DD8"/>
    <w:rsid w:val="00A94347"/>
    <w:rsid w:val="00A9473C"/>
    <w:rsid w:val="00A953E9"/>
    <w:rsid w:val="00A967FC"/>
    <w:rsid w:val="00A96AC1"/>
    <w:rsid w:val="00A978D3"/>
    <w:rsid w:val="00A97B50"/>
    <w:rsid w:val="00A97CB7"/>
    <w:rsid w:val="00AA079A"/>
    <w:rsid w:val="00AA1081"/>
    <w:rsid w:val="00AA1A8A"/>
    <w:rsid w:val="00AA2E84"/>
    <w:rsid w:val="00AA3802"/>
    <w:rsid w:val="00AA3FB6"/>
    <w:rsid w:val="00AA43C7"/>
    <w:rsid w:val="00AA4894"/>
    <w:rsid w:val="00AA4D56"/>
    <w:rsid w:val="00AA4F55"/>
    <w:rsid w:val="00AA7C85"/>
    <w:rsid w:val="00AA7E6C"/>
    <w:rsid w:val="00AB0AB4"/>
    <w:rsid w:val="00AB0E1E"/>
    <w:rsid w:val="00AB1771"/>
    <w:rsid w:val="00AB1BBB"/>
    <w:rsid w:val="00AB2156"/>
    <w:rsid w:val="00AB3966"/>
    <w:rsid w:val="00AB3C3E"/>
    <w:rsid w:val="00AB3C99"/>
    <w:rsid w:val="00AB4AB2"/>
    <w:rsid w:val="00AB5351"/>
    <w:rsid w:val="00AB5673"/>
    <w:rsid w:val="00AB5FB1"/>
    <w:rsid w:val="00AB642E"/>
    <w:rsid w:val="00AB7906"/>
    <w:rsid w:val="00AB7EE4"/>
    <w:rsid w:val="00AC02C3"/>
    <w:rsid w:val="00AC25E5"/>
    <w:rsid w:val="00AC3B90"/>
    <w:rsid w:val="00AC3C5B"/>
    <w:rsid w:val="00AC478A"/>
    <w:rsid w:val="00AC5024"/>
    <w:rsid w:val="00AC5174"/>
    <w:rsid w:val="00AC5370"/>
    <w:rsid w:val="00AC5AA9"/>
    <w:rsid w:val="00AC79F2"/>
    <w:rsid w:val="00AD0C4C"/>
    <w:rsid w:val="00AD1162"/>
    <w:rsid w:val="00AD1920"/>
    <w:rsid w:val="00AD55B2"/>
    <w:rsid w:val="00AD5E66"/>
    <w:rsid w:val="00AD76F7"/>
    <w:rsid w:val="00AE0673"/>
    <w:rsid w:val="00AE081E"/>
    <w:rsid w:val="00AE1FA1"/>
    <w:rsid w:val="00AE2168"/>
    <w:rsid w:val="00AE265A"/>
    <w:rsid w:val="00AE2C20"/>
    <w:rsid w:val="00AE3638"/>
    <w:rsid w:val="00AE38B5"/>
    <w:rsid w:val="00AE445E"/>
    <w:rsid w:val="00AE4F18"/>
    <w:rsid w:val="00AF168C"/>
    <w:rsid w:val="00AF1A57"/>
    <w:rsid w:val="00AF1DC3"/>
    <w:rsid w:val="00AF2431"/>
    <w:rsid w:val="00AF2E99"/>
    <w:rsid w:val="00AF329E"/>
    <w:rsid w:val="00AF3EE9"/>
    <w:rsid w:val="00AF405C"/>
    <w:rsid w:val="00AF4AC6"/>
    <w:rsid w:val="00AF5A64"/>
    <w:rsid w:val="00AF6116"/>
    <w:rsid w:val="00AF6157"/>
    <w:rsid w:val="00AF6E64"/>
    <w:rsid w:val="00AF7435"/>
    <w:rsid w:val="00B00965"/>
    <w:rsid w:val="00B01592"/>
    <w:rsid w:val="00B02A80"/>
    <w:rsid w:val="00B02B70"/>
    <w:rsid w:val="00B03147"/>
    <w:rsid w:val="00B03215"/>
    <w:rsid w:val="00B03DE7"/>
    <w:rsid w:val="00B03E7F"/>
    <w:rsid w:val="00B042BF"/>
    <w:rsid w:val="00B04590"/>
    <w:rsid w:val="00B05418"/>
    <w:rsid w:val="00B0558D"/>
    <w:rsid w:val="00B056F1"/>
    <w:rsid w:val="00B05CFB"/>
    <w:rsid w:val="00B05D64"/>
    <w:rsid w:val="00B05EF6"/>
    <w:rsid w:val="00B063F4"/>
    <w:rsid w:val="00B06AAE"/>
    <w:rsid w:val="00B07C7A"/>
    <w:rsid w:val="00B109BF"/>
    <w:rsid w:val="00B10D94"/>
    <w:rsid w:val="00B11250"/>
    <w:rsid w:val="00B1295D"/>
    <w:rsid w:val="00B13AB6"/>
    <w:rsid w:val="00B13D1E"/>
    <w:rsid w:val="00B14251"/>
    <w:rsid w:val="00B145F4"/>
    <w:rsid w:val="00B147B3"/>
    <w:rsid w:val="00B14B73"/>
    <w:rsid w:val="00B153F6"/>
    <w:rsid w:val="00B15B3C"/>
    <w:rsid w:val="00B15F26"/>
    <w:rsid w:val="00B16466"/>
    <w:rsid w:val="00B17B9B"/>
    <w:rsid w:val="00B17C29"/>
    <w:rsid w:val="00B208F0"/>
    <w:rsid w:val="00B21B01"/>
    <w:rsid w:val="00B22607"/>
    <w:rsid w:val="00B23027"/>
    <w:rsid w:val="00B24D42"/>
    <w:rsid w:val="00B2569E"/>
    <w:rsid w:val="00B2693E"/>
    <w:rsid w:val="00B27411"/>
    <w:rsid w:val="00B27AB3"/>
    <w:rsid w:val="00B30842"/>
    <w:rsid w:val="00B30F99"/>
    <w:rsid w:val="00B32A59"/>
    <w:rsid w:val="00B32CEF"/>
    <w:rsid w:val="00B35DDA"/>
    <w:rsid w:val="00B36498"/>
    <w:rsid w:val="00B37007"/>
    <w:rsid w:val="00B370BB"/>
    <w:rsid w:val="00B379D9"/>
    <w:rsid w:val="00B40635"/>
    <w:rsid w:val="00B40903"/>
    <w:rsid w:val="00B40AFE"/>
    <w:rsid w:val="00B40B9B"/>
    <w:rsid w:val="00B4242A"/>
    <w:rsid w:val="00B42694"/>
    <w:rsid w:val="00B43273"/>
    <w:rsid w:val="00B439FA"/>
    <w:rsid w:val="00B43CEB"/>
    <w:rsid w:val="00B44015"/>
    <w:rsid w:val="00B4434A"/>
    <w:rsid w:val="00B443A0"/>
    <w:rsid w:val="00B4486B"/>
    <w:rsid w:val="00B44B34"/>
    <w:rsid w:val="00B45037"/>
    <w:rsid w:val="00B4575A"/>
    <w:rsid w:val="00B462FA"/>
    <w:rsid w:val="00B469E8"/>
    <w:rsid w:val="00B46CA1"/>
    <w:rsid w:val="00B46E36"/>
    <w:rsid w:val="00B471A5"/>
    <w:rsid w:val="00B4751B"/>
    <w:rsid w:val="00B47A96"/>
    <w:rsid w:val="00B5063B"/>
    <w:rsid w:val="00B50851"/>
    <w:rsid w:val="00B5157F"/>
    <w:rsid w:val="00B51D31"/>
    <w:rsid w:val="00B5207C"/>
    <w:rsid w:val="00B52E91"/>
    <w:rsid w:val="00B54558"/>
    <w:rsid w:val="00B548B1"/>
    <w:rsid w:val="00B5597F"/>
    <w:rsid w:val="00B56908"/>
    <w:rsid w:val="00B5691C"/>
    <w:rsid w:val="00B56EE7"/>
    <w:rsid w:val="00B56EE9"/>
    <w:rsid w:val="00B57EC9"/>
    <w:rsid w:val="00B57F79"/>
    <w:rsid w:val="00B60F0E"/>
    <w:rsid w:val="00B6120D"/>
    <w:rsid w:val="00B61425"/>
    <w:rsid w:val="00B61CA9"/>
    <w:rsid w:val="00B6244D"/>
    <w:rsid w:val="00B62464"/>
    <w:rsid w:val="00B6347F"/>
    <w:rsid w:val="00B63B86"/>
    <w:rsid w:val="00B65069"/>
    <w:rsid w:val="00B65E56"/>
    <w:rsid w:val="00B66ED1"/>
    <w:rsid w:val="00B67216"/>
    <w:rsid w:val="00B703A0"/>
    <w:rsid w:val="00B7058B"/>
    <w:rsid w:val="00B70C87"/>
    <w:rsid w:val="00B70FDC"/>
    <w:rsid w:val="00B71DCF"/>
    <w:rsid w:val="00B72BD6"/>
    <w:rsid w:val="00B72D84"/>
    <w:rsid w:val="00B734C5"/>
    <w:rsid w:val="00B74505"/>
    <w:rsid w:val="00B74A46"/>
    <w:rsid w:val="00B755F4"/>
    <w:rsid w:val="00B75A8B"/>
    <w:rsid w:val="00B76D8F"/>
    <w:rsid w:val="00B77003"/>
    <w:rsid w:val="00B777FB"/>
    <w:rsid w:val="00B800FB"/>
    <w:rsid w:val="00B805AE"/>
    <w:rsid w:val="00B805BB"/>
    <w:rsid w:val="00B80819"/>
    <w:rsid w:val="00B81154"/>
    <w:rsid w:val="00B8158A"/>
    <w:rsid w:val="00B819C1"/>
    <w:rsid w:val="00B82505"/>
    <w:rsid w:val="00B827CD"/>
    <w:rsid w:val="00B8361F"/>
    <w:rsid w:val="00B83BE0"/>
    <w:rsid w:val="00B83C30"/>
    <w:rsid w:val="00B84614"/>
    <w:rsid w:val="00B855CB"/>
    <w:rsid w:val="00B86B56"/>
    <w:rsid w:val="00B86BC6"/>
    <w:rsid w:val="00B87280"/>
    <w:rsid w:val="00B87F08"/>
    <w:rsid w:val="00B90022"/>
    <w:rsid w:val="00B91474"/>
    <w:rsid w:val="00B92466"/>
    <w:rsid w:val="00B94372"/>
    <w:rsid w:val="00B94E67"/>
    <w:rsid w:val="00B95C6D"/>
    <w:rsid w:val="00B95E72"/>
    <w:rsid w:val="00B95EB5"/>
    <w:rsid w:val="00B95F70"/>
    <w:rsid w:val="00B96170"/>
    <w:rsid w:val="00B962B8"/>
    <w:rsid w:val="00B96A19"/>
    <w:rsid w:val="00B97037"/>
    <w:rsid w:val="00B97647"/>
    <w:rsid w:val="00B978E7"/>
    <w:rsid w:val="00B97C89"/>
    <w:rsid w:val="00B97CE0"/>
    <w:rsid w:val="00B97D04"/>
    <w:rsid w:val="00BA06ED"/>
    <w:rsid w:val="00BA28DF"/>
    <w:rsid w:val="00BA392A"/>
    <w:rsid w:val="00BA4138"/>
    <w:rsid w:val="00BA4B43"/>
    <w:rsid w:val="00BA4BB4"/>
    <w:rsid w:val="00BA4E2D"/>
    <w:rsid w:val="00BA5A5A"/>
    <w:rsid w:val="00BA5EEB"/>
    <w:rsid w:val="00BA7057"/>
    <w:rsid w:val="00BA75FE"/>
    <w:rsid w:val="00BA7B38"/>
    <w:rsid w:val="00BA7BC5"/>
    <w:rsid w:val="00BA7D00"/>
    <w:rsid w:val="00BB07D3"/>
    <w:rsid w:val="00BB0A7C"/>
    <w:rsid w:val="00BB0C61"/>
    <w:rsid w:val="00BB0D31"/>
    <w:rsid w:val="00BB33E2"/>
    <w:rsid w:val="00BB372A"/>
    <w:rsid w:val="00BB3731"/>
    <w:rsid w:val="00BB50D4"/>
    <w:rsid w:val="00BB51F4"/>
    <w:rsid w:val="00BB525F"/>
    <w:rsid w:val="00BB56E3"/>
    <w:rsid w:val="00BB6302"/>
    <w:rsid w:val="00BB7888"/>
    <w:rsid w:val="00BC143C"/>
    <w:rsid w:val="00BC18CE"/>
    <w:rsid w:val="00BC191F"/>
    <w:rsid w:val="00BC1C2D"/>
    <w:rsid w:val="00BC1E74"/>
    <w:rsid w:val="00BC34E3"/>
    <w:rsid w:val="00BC4D74"/>
    <w:rsid w:val="00BC50EB"/>
    <w:rsid w:val="00BC5B33"/>
    <w:rsid w:val="00BC66B8"/>
    <w:rsid w:val="00BC6FAC"/>
    <w:rsid w:val="00BC7392"/>
    <w:rsid w:val="00BC7563"/>
    <w:rsid w:val="00BC7E4B"/>
    <w:rsid w:val="00BD01F8"/>
    <w:rsid w:val="00BD0225"/>
    <w:rsid w:val="00BD05DF"/>
    <w:rsid w:val="00BD0C04"/>
    <w:rsid w:val="00BD36DF"/>
    <w:rsid w:val="00BD648B"/>
    <w:rsid w:val="00BD66DA"/>
    <w:rsid w:val="00BD69F5"/>
    <w:rsid w:val="00BD74DC"/>
    <w:rsid w:val="00BD7668"/>
    <w:rsid w:val="00BE096F"/>
    <w:rsid w:val="00BE0BC3"/>
    <w:rsid w:val="00BE0F8F"/>
    <w:rsid w:val="00BE117A"/>
    <w:rsid w:val="00BE1679"/>
    <w:rsid w:val="00BE1BFA"/>
    <w:rsid w:val="00BE20AD"/>
    <w:rsid w:val="00BE411D"/>
    <w:rsid w:val="00BE4295"/>
    <w:rsid w:val="00BE472A"/>
    <w:rsid w:val="00BE59E6"/>
    <w:rsid w:val="00BE665E"/>
    <w:rsid w:val="00BE66FE"/>
    <w:rsid w:val="00BE7D51"/>
    <w:rsid w:val="00BF0202"/>
    <w:rsid w:val="00BF09BC"/>
    <w:rsid w:val="00BF1BE0"/>
    <w:rsid w:val="00BF1E81"/>
    <w:rsid w:val="00BF1FF6"/>
    <w:rsid w:val="00BF25BA"/>
    <w:rsid w:val="00BF2712"/>
    <w:rsid w:val="00BF2933"/>
    <w:rsid w:val="00BF344E"/>
    <w:rsid w:val="00BF34C7"/>
    <w:rsid w:val="00BF4896"/>
    <w:rsid w:val="00BF4C47"/>
    <w:rsid w:val="00BF4CA7"/>
    <w:rsid w:val="00BF5425"/>
    <w:rsid w:val="00BF553D"/>
    <w:rsid w:val="00BF591D"/>
    <w:rsid w:val="00BF5C4A"/>
    <w:rsid w:val="00BF684F"/>
    <w:rsid w:val="00BF7278"/>
    <w:rsid w:val="00C002BF"/>
    <w:rsid w:val="00C00D10"/>
    <w:rsid w:val="00C0107D"/>
    <w:rsid w:val="00C019BF"/>
    <w:rsid w:val="00C02AA6"/>
    <w:rsid w:val="00C02BCF"/>
    <w:rsid w:val="00C02C8F"/>
    <w:rsid w:val="00C047C4"/>
    <w:rsid w:val="00C04BAD"/>
    <w:rsid w:val="00C04FD2"/>
    <w:rsid w:val="00C0545E"/>
    <w:rsid w:val="00C05607"/>
    <w:rsid w:val="00C060B7"/>
    <w:rsid w:val="00C062A8"/>
    <w:rsid w:val="00C105B9"/>
    <w:rsid w:val="00C109A3"/>
    <w:rsid w:val="00C10A82"/>
    <w:rsid w:val="00C13049"/>
    <w:rsid w:val="00C133A1"/>
    <w:rsid w:val="00C14C4F"/>
    <w:rsid w:val="00C14D4C"/>
    <w:rsid w:val="00C16564"/>
    <w:rsid w:val="00C16936"/>
    <w:rsid w:val="00C16BA3"/>
    <w:rsid w:val="00C16FC4"/>
    <w:rsid w:val="00C175AA"/>
    <w:rsid w:val="00C200CB"/>
    <w:rsid w:val="00C203D1"/>
    <w:rsid w:val="00C20A9D"/>
    <w:rsid w:val="00C20D5C"/>
    <w:rsid w:val="00C2184C"/>
    <w:rsid w:val="00C22D3E"/>
    <w:rsid w:val="00C22DBD"/>
    <w:rsid w:val="00C23540"/>
    <w:rsid w:val="00C23C8F"/>
    <w:rsid w:val="00C24C6E"/>
    <w:rsid w:val="00C24CBB"/>
    <w:rsid w:val="00C24FF6"/>
    <w:rsid w:val="00C252E6"/>
    <w:rsid w:val="00C25756"/>
    <w:rsid w:val="00C25C77"/>
    <w:rsid w:val="00C25E9E"/>
    <w:rsid w:val="00C269F4"/>
    <w:rsid w:val="00C2748E"/>
    <w:rsid w:val="00C27DC6"/>
    <w:rsid w:val="00C31AD3"/>
    <w:rsid w:val="00C31F00"/>
    <w:rsid w:val="00C326D1"/>
    <w:rsid w:val="00C335A6"/>
    <w:rsid w:val="00C336ED"/>
    <w:rsid w:val="00C3575D"/>
    <w:rsid w:val="00C35B2E"/>
    <w:rsid w:val="00C366DB"/>
    <w:rsid w:val="00C3729F"/>
    <w:rsid w:val="00C375A1"/>
    <w:rsid w:val="00C404AE"/>
    <w:rsid w:val="00C40DA2"/>
    <w:rsid w:val="00C4262B"/>
    <w:rsid w:val="00C426CF"/>
    <w:rsid w:val="00C429BF"/>
    <w:rsid w:val="00C43825"/>
    <w:rsid w:val="00C438BD"/>
    <w:rsid w:val="00C43919"/>
    <w:rsid w:val="00C44C0C"/>
    <w:rsid w:val="00C460B9"/>
    <w:rsid w:val="00C46292"/>
    <w:rsid w:val="00C47363"/>
    <w:rsid w:val="00C50116"/>
    <w:rsid w:val="00C50656"/>
    <w:rsid w:val="00C5082D"/>
    <w:rsid w:val="00C50EB4"/>
    <w:rsid w:val="00C51805"/>
    <w:rsid w:val="00C51937"/>
    <w:rsid w:val="00C52A95"/>
    <w:rsid w:val="00C5405C"/>
    <w:rsid w:val="00C54F11"/>
    <w:rsid w:val="00C55407"/>
    <w:rsid w:val="00C55725"/>
    <w:rsid w:val="00C56003"/>
    <w:rsid w:val="00C56035"/>
    <w:rsid w:val="00C573AA"/>
    <w:rsid w:val="00C5784C"/>
    <w:rsid w:val="00C60BFF"/>
    <w:rsid w:val="00C61898"/>
    <w:rsid w:val="00C6195B"/>
    <w:rsid w:val="00C62542"/>
    <w:rsid w:val="00C62596"/>
    <w:rsid w:val="00C63A03"/>
    <w:rsid w:val="00C64ACE"/>
    <w:rsid w:val="00C655D8"/>
    <w:rsid w:val="00C65B02"/>
    <w:rsid w:val="00C66ABE"/>
    <w:rsid w:val="00C66DD1"/>
    <w:rsid w:val="00C70636"/>
    <w:rsid w:val="00C70A6D"/>
    <w:rsid w:val="00C712F4"/>
    <w:rsid w:val="00C71D35"/>
    <w:rsid w:val="00C73591"/>
    <w:rsid w:val="00C74754"/>
    <w:rsid w:val="00C74C81"/>
    <w:rsid w:val="00C75350"/>
    <w:rsid w:val="00C7644B"/>
    <w:rsid w:val="00C80E93"/>
    <w:rsid w:val="00C80E96"/>
    <w:rsid w:val="00C8368A"/>
    <w:rsid w:val="00C840D7"/>
    <w:rsid w:val="00C84927"/>
    <w:rsid w:val="00C853B3"/>
    <w:rsid w:val="00C85D13"/>
    <w:rsid w:val="00C85DC2"/>
    <w:rsid w:val="00C862D0"/>
    <w:rsid w:val="00C86643"/>
    <w:rsid w:val="00C873EB"/>
    <w:rsid w:val="00C87C65"/>
    <w:rsid w:val="00C90777"/>
    <w:rsid w:val="00C90D69"/>
    <w:rsid w:val="00C91464"/>
    <w:rsid w:val="00C91658"/>
    <w:rsid w:val="00C94549"/>
    <w:rsid w:val="00C94BE5"/>
    <w:rsid w:val="00C964F2"/>
    <w:rsid w:val="00C96973"/>
    <w:rsid w:val="00C96FD7"/>
    <w:rsid w:val="00C972DD"/>
    <w:rsid w:val="00CA116E"/>
    <w:rsid w:val="00CA1393"/>
    <w:rsid w:val="00CA1991"/>
    <w:rsid w:val="00CA1E40"/>
    <w:rsid w:val="00CA29AE"/>
    <w:rsid w:val="00CA2C4D"/>
    <w:rsid w:val="00CA3723"/>
    <w:rsid w:val="00CA41DF"/>
    <w:rsid w:val="00CA4E14"/>
    <w:rsid w:val="00CA4F94"/>
    <w:rsid w:val="00CA5DF2"/>
    <w:rsid w:val="00CA62E2"/>
    <w:rsid w:val="00CA6858"/>
    <w:rsid w:val="00CA75FC"/>
    <w:rsid w:val="00CA7C5F"/>
    <w:rsid w:val="00CB2089"/>
    <w:rsid w:val="00CB214A"/>
    <w:rsid w:val="00CB2A86"/>
    <w:rsid w:val="00CB2F32"/>
    <w:rsid w:val="00CB371E"/>
    <w:rsid w:val="00CB4A4D"/>
    <w:rsid w:val="00CB5102"/>
    <w:rsid w:val="00CB5D1D"/>
    <w:rsid w:val="00CB61BE"/>
    <w:rsid w:val="00CB6C3C"/>
    <w:rsid w:val="00CB7600"/>
    <w:rsid w:val="00CB787D"/>
    <w:rsid w:val="00CC0AE0"/>
    <w:rsid w:val="00CC0E22"/>
    <w:rsid w:val="00CC3D67"/>
    <w:rsid w:val="00CC3FAF"/>
    <w:rsid w:val="00CC4FF6"/>
    <w:rsid w:val="00CC5F2C"/>
    <w:rsid w:val="00CC7DC3"/>
    <w:rsid w:val="00CD0921"/>
    <w:rsid w:val="00CD267E"/>
    <w:rsid w:val="00CD3F84"/>
    <w:rsid w:val="00CD55A4"/>
    <w:rsid w:val="00CD5E1C"/>
    <w:rsid w:val="00CD6229"/>
    <w:rsid w:val="00CD6947"/>
    <w:rsid w:val="00CD6A17"/>
    <w:rsid w:val="00CD73A2"/>
    <w:rsid w:val="00CD773E"/>
    <w:rsid w:val="00CE07B2"/>
    <w:rsid w:val="00CE0E18"/>
    <w:rsid w:val="00CE16E2"/>
    <w:rsid w:val="00CE370B"/>
    <w:rsid w:val="00CE39B1"/>
    <w:rsid w:val="00CE43C7"/>
    <w:rsid w:val="00CE544E"/>
    <w:rsid w:val="00CE5B68"/>
    <w:rsid w:val="00CE63D9"/>
    <w:rsid w:val="00CE64B6"/>
    <w:rsid w:val="00CE668F"/>
    <w:rsid w:val="00CE75F6"/>
    <w:rsid w:val="00CE7A70"/>
    <w:rsid w:val="00CF0AD0"/>
    <w:rsid w:val="00CF1151"/>
    <w:rsid w:val="00CF16CE"/>
    <w:rsid w:val="00CF266C"/>
    <w:rsid w:val="00CF29F2"/>
    <w:rsid w:val="00CF3244"/>
    <w:rsid w:val="00CF3381"/>
    <w:rsid w:val="00CF36F1"/>
    <w:rsid w:val="00CF4ACB"/>
    <w:rsid w:val="00CF554B"/>
    <w:rsid w:val="00CF5739"/>
    <w:rsid w:val="00CF68D1"/>
    <w:rsid w:val="00CF6A03"/>
    <w:rsid w:val="00CF742F"/>
    <w:rsid w:val="00D00C19"/>
    <w:rsid w:val="00D00EDA"/>
    <w:rsid w:val="00D015D5"/>
    <w:rsid w:val="00D01F61"/>
    <w:rsid w:val="00D02E2C"/>
    <w:rsid w:val="00D02FF7"/>
    <w:rsid w:val="00D030CC"/>
    <w:rsid w:val="00D031A9"/>
    <w:rsid w:val="00D0325E"/>
    <w:rsid w:val="00D0356F"/>
    <w:rsid w:val="00D036C3"/>
    <w:rsid w:val="00D041D3"/>
    <w:rsid w:val="00D04736"/>
    <w:rsid w:val="00D0491D"/>
    <w:rsid w:val="00D04F6E"/>
    <w:rsid w:val="00D05BB0"/>
    <w:rsid w:val="00D104F5"/>
    <w:rsid w:val="00D1077E"/>
    <w:rsid w:val="00D10AD4"/>
    <w:rsid w:val="00D10F56"/>
    <w:rsid w:val="00D11082"/>
    <w:rsid w:val="00D1137D"/>
    <w:rsid w:val="00D13EF9"/>
    <w:rsid w:val="00D15756"/>
    <w:rsid w:val="00D16DC5"/>
    <w:rsid w:val="00D20737"/>
    <w:rsid w:val="00D20E99"/>
    <w:rsid w:val="00D2211A"/>
    <w:rsid w:val="00D240E3"/>
    <w:rsid w:val="00D240E5"/>
    <w:rsid w:val="00D26047"/>
    <w:rsid w:val="00D26BAB"/>
    <w:rsid w:val="00D26C2B"/>
    <w:rsid w:val="00D27F1D"/>
    <w:rsid w:val="00D3085A"/>
    <w:rsid w:val="00D30B6B"/>
    <w:rsid w:val="00D31261"/>
    <w:rsid w:val="00D313CD"/>
    <w:rsid w:val="00D31B00"/>
    <w:rsid w:val="00D31B0B"/>
    <w:rsid w:val="00D32042"/>
    <w:rsid w:val="00D33539"/>
    <w:rsid w:val="00D33963"/>
    <w:rsid w:val="00D367A1"/>
    <w:rsid w:val="00D369E7"/>
    <w:rsid w:val="00D36EA2"/>
    <w:rsid w:val="00D37A83"/>
    <w:rsid w:val="00D37E4D"/>
    <w:rsid w:val="00D40365"/>
    <w:rsid w:val="00D412F7"/>
    <w:rsid w:val="00D418F2"/>
    <w:rsid w:val="00D41CEC"/>
    <w:rsid w:val="00D42130"/>
    <w:rsid w:val="00D42AE8"/>
    <w:rsid w:val="00D42C6F"/>
    <w:rsid w:val="00D42F90"/>
    <w:rsid w:val="00D43EEE"/>
    <w:rsid w:val="00D44A0B"/>
    <w:rsid w:val="00D450AF"/>
    <w:rsid w:val="00D4533E"/>
    <w:rsid w:val="00D45BF2"/>
    <w:rsid w:val="00D507A1"/>
    <w:rsid w:val="00D51B0F"/>
    <w:rsid w:val="00D526E8"/>
    <w:rsid w:val="00D5333F"/>
    <w:rsid w:val="00D53722"/>
    <w:rsid w:val="00D54138"/>
    <w:rsid w:val="00D5420B"/>
    <w:rsid w:val="00D5438B"/>
    <w:rsid w:val="00D547C7"/>
    <w:rsid w:val="00D54F5C"/>
    <w:rsid w:val="00D55B73"/>
    <w:rsid w:val="00D5680C"/>
    <w:rsid w:val="00D57C54"/>
    <w:rsid w:val="00D57F94"/>
    <w:rsid w:val="00D6078F"/>
    <w:rsid w:val="00D6140D"/>
    <w:rsid w:val="00D6150D"/>
    <w:rsid w:val="00D63B8F"/>
    <w:rsid w:val="00D63ED1"/>
    <w:rsid w:val="00D6411C"/>
    <w:rsid w:val="00D642EA"/>
    <w:rsid w:val="00D64346"/>
    <w:rsid w:val="00D647AE"/>
    <w:rsid w:val="00D647FE"/>
    <w:rsid w:val="00D65094"/>
    <w:rsid w:val="00D65DD9"/>
    <w:rsid w:val="00D664F1"/>
    <w:rsid w:val="00D66DAD"/>
    <w:rsid w:val="00D6746E"/>
    <w:rsid w:val="00D70370"/>
    <w:rsid w:val="00D70F29"/>
    <w:rsid w:val="00D71EA3"/>
    <w:rsid w:val="00D724AF"/>
    <w:rsid w:val="00D7256A"/>
    <w:rsid w:val="00D7277E"/>
    <w:rsid w:val="00D72F21"/>
    <w:rsid w:val="00D732DA"/>
    <w:rsid w:val="00D73ADC"/>
    <w:rsid w:val="00D73E47"/>
    <w:rsid w:val="00D74273"/>
    <w:rsid w:val="00D74722"/>
    <w:rsid w:val="00D74727"/>
    <w:rsid w:val="00D74C89"/>
    <w:rsid w:val="00D7516C"/>
    <w:rsid w:val="00D75270"/>
    <w:rsid w:val="00D76AFE"/>
    <w:rsid w:val="00D77F77"/>
    <w:rsid w:val="00D77FE5"/>
    <w:rsid w:val="00D81C29"/>
    <w:rsid w:val="00D82080"/>
    <w:rsid w:val="00D835EC"/>
    <w:rsid w:val="00D84615"/>
    <w:rsid w:val="00D865DB"/>
    <w:rsid w:val="00D87AB8"/>
    <w:rsid w:val="00D90629"/>
    <w:rsid w:val="00D9076E"/>
    <w:rsid w:val="00D91FB5"/>
    <w:rsid w:val="00D92108"/>
    <w:rsid w:val="00D92432"/>
    <w:rsid w:val="00D92808"/>
    <w:rsid w:val="00D92F9E"/>
    <w:rsid w:val="00D93055"/>
    <w:rsid w:val="00D93B25"/>
    <w:rsid w:val="00D9439F"/>
    <w:rsid w:val="00D945D7"/>
    <w:rsid w:val="00D947E8"/>
    <w:rsid w:val="00D9584B"/>
    <w:rsid w:val="00D96159"/>
    <w:rsid w:val="00D965E8"/>
    <w:rsid w:val="00D97239"/>
    <w:rsid w:val="00D9730E"/>
    <w:rsid w:val="00DA02FA"/>
    <w:rsid w:val="00DA1C91"/>
    <w:rsid w:val="00DA1DF3"/>
    <w:rsid w:val="00DA1EE8"/>
    <w:rsid w:val="00DA2322"/>
    <w:rsid w:val="00DA2F42"/>
    <w:rsid w:val="00DA396F"/>
    <w:rsid w:val="00DA40FF"/>
    <w:rsid w:val="00DA4391"/>
    <w:rsid w:val="00DA47A4"/>
    <w:rsid w:val="00DA4C37"/>
    <w:rsid w:val="00DA5491"/>
    <w:rsid w:val="00DA6E68"/>
    <w:rsid w:val="00DB023A"/>
    <w:rsid w:val="00DB0A58"/>
    <w:rsid w:val="00DB10F8"/>
    <w:rsid w:val="00DB187F"/>
    <w:rsid w:val="00DB1950"/>
    <w:rsid w:val="00DB2010"/>
    <w:rsid w:val="00DB29B8"/>
    <w:rsid w:val="00DB554A"/>
    <w:rsid w:val="00DB696B"/>
    <w:rsid w:val="00DB75A7"/>
    <w:rsid w:val="00DB7A99"/>
    <w:rsid w:val="00DC0649"/>
    <w:rsid w:val="00DC0B09"/>
    <w:rsid w:val="00DC0E85"/>
    <w:rsid w:val="00DC1492"/>
    <w:rsid w:val="00DC25AB"/>
    <w:rsid w:val="00DC288D"/>
    <w:rsid w:val="00DC28A8"/>
    <w:rsid w:val="00DC3257"/>
    <w:rsid w:val="00DC354D"/>
    <w:rsid w:val="00DC3616"/>
    <w:rsid w:val="00DC3F5C"/>
    <w:rsid w:val="00DC5502"/>
    <w:rsid w:val="00DC57EF"/>
    <w:rsid w:val="00DC5CA3"/>
    <w:rsid w:val="00DC740B"/>
    <w:rsid w:val="00DD0130"/>
    <w:rsid w:val="00DD09A4"/>
    <w:rsid w:val="00DD0EE1"/>
    <w:rsid w:val="00DD1136"/>
    <w:rsid w:val="00DD16FA"/>
    <w:rsid w:val="00DD18D8"/>
    <w:rsid w:val="00DD1EBD"/>
    <w:rsid w:val="00DD218D"/>
    <w:rsid w:val="00DD2593"/>
    <w:rsid w:val="00DD2E06"/>
    <w:rsid w:val="00DD409A"/>
    <w:rsid w:val="00DD4206"/>
    <w:rsid w:val="00DD47DC"/>
    <w:rsid w:val="00DD6B23"/>
    <w:rsid w:val="00DD6D8B"/>
    <w:rsid w:val="00DD6E1F"/>
    <w:rsid w:val="00DD77D7"/>
    <w:rsid w:val="00DE00C8"/>
    <w:rsid w:val="00DE24B2"/>
    <w:rsid w:val="00DE4C25"/>
    <w:rsid w:val="00DE4FF0"/>
    <w:rsid w:val="00DE559E"/>
    <w:rsid w:val="00DE5FAF"/>
    <w:rsid w:val="00DE6B90"/>
    <w:rsid w:val="00DE72CE"/>
    <w:rsid w:val="00DE77A2"/>
    <w:rsid w:val="00DF08BF"/>
    <w:rsid w:val="00DF1824"/>
    <w:rsid w:val="00DF1B1A"/>
    <w:rsid w:val="00DF22B9"/>
    <w:rsid w:val="00DF231C"/>
    <w:rsid w:val="00DF265D"/>
    <w:rsid w:val="00DF3D44"/>
    <w:rsid w:val="00DF4FD3"/>
    <w:rsid w:val="00DF6015"/>
    <w:rsid w:val="00DF61D0"/>
    <w:rsid w:val="00DF75CE"/>
    <w:rsid w:val="00DF77EF"/>
    <w:rsid w:val="00E0004B"/>
    <w:rsid w:val="00E003CD"/>
    <w:rsid w:val="00E007D7"/>
    <w:rsid w:val="00E00D66"/>
    <w:rsid w:val="00E0131F"/>
    <w:rsid w:val="00E017BE"/>
    <w:rsid w:val="00E025C7"/>
    <w:rsid w:val="00E02EE6"/>
    <w:rsid w:val="00E032D7"/>
    <w:rsid w:val="00E03BAC"/>
    <w:rsid w:val="00E03C0A"/>
    <w:rsid w:val="00E0446D"/>
    <w:rsid w:val="00E04AE7"/>
    <w:rsid w:val="00E0601F"/>
    <w:rsid w:val="00E060E5"/>
    <w:rsid w:val="00E06415"/>
    <w:rsid w:val="00E06FEF"/>
    <w:rsid w:val="00E07534"/>
    <w:rsid w:val="00E077A0"/>
    <w:rsid w:val="00E10308"/>
    <w:rsid w:val="00E10543"/>
    <w:rsid w:val="00E1069F"/>
    <w:rsid w:val="00E112B8"/>
    <w:rsid w:val="00E129F5"/>
    <w:rsid w:val="00E1313D"/>
    <w:rsid w:val="00E13AF4"/>
    <w:rsid w:val="00E16A31"/>
    <w:rsid w:val="00E16DDC"/>
    <w:rsid w:val="00E16EDC"/>
    <w:rsid w:val="00E1786F"/>
    <w:rsid w:val="00E17897"/>
    <w:rsid w:val="00E20899"/>
    <w:rsid w:val="00E20B97"/>
    <w:rsid w:val="00E2103E"/>
    <w:rsid w:val="00E2193D"/>
    <w:rsid w:val="00E226AA"/>
    <w:rsid w:val="00E22BFB"/>
    <w:rsid w:val="00E23165"/>
    <w:rsid w:val="00E2344C"/>
    <w:rsid w:val="00E23730"/>
    <w:rsid w:val="00E23AD2"/>
    <w:rsid w:val="00E24C78"/>
    <w:rsid w:val="00E2538E"/>
    <w:rsid w:val="00E26140"/>
    <w:rsid w:val="00E2624F"/>
    <w:rsid w:val="00E26F8D"/>
    <w:rsid w:val="00E27153"/>
    <w:rsid w:val="00E279B4"/>
    <w:rsid w:val="00E300C9"/>
    <w:rsid w:val="00E302E9"/>
    <w:rsid w:val="00E30335"/>
    <w:rsid w:val="00E30653"/>
    <w:rsid w:val="00E31375"/>
    <w:rsid w:val="00E313B4"/>
    <w:rsid w:val="00E3207F"/>
    <w:rsid w:val="00E341E1"/>
    <w:rsid w:val="00E343A7"/>
    <w:rsid w:val="00E343B2"/>
    <w:rsid w:val="00E35498"/>
    <w:rsid w:val="00E35732"/>
    <w:rsid w:val="00E35A65"/>
    <w:rsid w:val="00E371DC"/>
    <w:rsid w:val="00E3765A"/>
    <w:rsid w:val="00E40211"/>
    <w:rsid w:val="00E40328"/>
    <w:rsid w:val="00E4114B"/>
    <w:rsid w:val="00E4122C"/>
    <w:rsid w:val="00E42159"/>
    <w:rsid w:val="00E425C0"/>
    <w:rsid w:val="00E43B62"/>
    <w:rsid w:val="00E44B7B"/>
    <w:rsid w:val="00E4559D"/>
    <w:rsid w:val="00E464F6"/>
    <w:rsid w:val="00E47DBF"/>
    <w:rsid w:val="00E5115A"/>
    <w:rsid w:val="00E51E20"/>
    <w:rsid w:val="00E51F54"/>
    <w:rsid w:val="00E52629"/>
    <w:rsid w:val="00E52A1A"/>
    <w:rsid w:val="00E53BD7"/>
    <w:rsid w:val="00E540B3"/>
    <w:rsid w:val="00E546E2"/>
    <w:rsid w:val="00E54FD6"/>
    <w:rsid w:val="00E55B05"/>
    <w:rsid w:val="00E55D88"/>
    <w:rsid w:val="00E55DD8"/>
    <w:rsid w:val="00E56F8F"/>
    <w:rsid w:val="00E574B0"/>
    <w:rsid w:val="00E57B85"/>
    <w:rsid w:val="00E57FD9"/>
    <w:rsid w:val="00E604BD"/>
    <w:rsid w:val="00E6050C"/>
    <w:rsid w:val="00E6087F"/>
    <w:rsid w:val="00E61B34"/>
    <w:rsid w:val="00E62436"/>
    <w:rsid w:val="00E628C0"/>
    <w:rsid w:val="00E62C35"/>
    <w:rsid w:val="00E638E8"/>
    <w:rsid w:val="00E63CB6"/>
    <w:rsid w:val="00E63CCE"/>
    <w:rsid w:val="00E63E29"/>
    <w:rsid w:val="00E66056"/>
    <w:rsid w:val="00E66F8E"/>
    <w:rsid w:val="00E67439"/>
    <w:rsid w:val="00E676DB"/>
    <w:rsid w:val="00E677AF"/>
    <w:rsid w:val="00E705BC"/>
    <w:rsid w:val="00E711B7"/>
    <w:rsid w:val="00E71DAA"/>
    <w:rsid w:val="00E71FEE"/>
    <w:rsid w:val="00E73694"/>
    <w:rsid w:val="00E73F65"/>
    <w:rsid w:val="00E7411D"/>
    <w:rsid w:val="00E74A78"/>
    <w:rsid w:val="00E74ACB"/>
    <w:rsid w:val="00E766EF"/>
    <w:rsid w:val="00E76D27"/>
    <w:rsid w:val="00E76FFB"/>
    <w:rsid w:val="00E772EA"/>
    <w:rsid w:val="00E77628"/>
    <w:rsid w:val="00E7769A"/>
    <w:rsid w:val="00E77792"/>
    <w:rsid w:val="00E80071"/>
    <w:rsid w:val="00E80172"/>
    <w:rsid w:val="00E807D0"/>
    <w:rsid w:val="00E80C88"/>
    <w:rsid w:val="00E8132B"/>
    <w:rsid w:val="00E820DA"/>
    <w:rsid w:val="00E820F5"/>
    <w:rsid w:val="00E842DA"/>
    <w:rsid w:val="00E84CF5"/>
    <w:rsid w:val="00E853E5"/>
    <w:rsid w:val="00E863A0"/>
    <w:rsid w:val="00E87046"/>
    <w:rsid w:val="00E90CDE"/>
    <w:rsid w:val="00E91AB2"/>
    <w:rsid w:val="00E92575"/>
    <w:rsid w:val="00E92762"/>
    <w:rsid w:val="00E93E66"/>
    <w:rsid w:val="00E94531"/>
    <w:rsid w:val="00E949E0"/>
    <w:rsid w:val="00E94DE0"/>
    <w:rsid w:val="00E955AF"/>
    <w:rsid w:val="00E9672A"/>
    <w:rsid w:val="00E96FE8"/>
    <w:rsid w:val="00E97F27"/>
    <w:rsid w:val="00EA0FC1"/>
    <w:rsid w:val="00EA2077"/>
    <w:rsid w:val="00EA2092"/>
    <w:rsid w:val="00EA2474"/>
    <w:rsid w:val="00EA2E24"/>
    <w:rsid w:val="00EA386E"/>
    <w:rsid w:val="00EA39A0"/>
    <w:rsid w:val="00EA467E"/>
    <w:rsid w:val="00EA470A"/>
    <w:rsid w:val="00EA5290"/>
    <w:rsid w:val="00EA6053"/>
    <w:rsid w:val="00EA7014"/>
    <w:rsid w:val="00EA704B"/>
    <w:rsid w:val="00EA7E18"/>
    <w:rsid w:val="00EB0B27"/>
    <w:rsid w:val="00EB0FEA"/>
    <w:rsid w:val="00EB122C"/>
    <w:rsid w:val="00EB22D1"/>
    <w:rsid w:val="00EB26C1"/>
    <w:rsid w:val="00EB313E"/>
    <w:rsid w:val="00EB3380"/>
    <w:rsid w:val="00EB3402"/>
    <w:rsid w:val="00EB4E71"/>
    <w:rsid w:val="00EB5BD9"/>
    <w:rsid w:val="00EB7383"/>
    <w:rsid w:val="00EB7AAE"/>
    <w:rsid w:val="00EC0E0A"/>
    <w:rsid w:val="00EC237A"/>
    <w:rsid w:val="00EC2F43"/>
    <w:rsid w:val="00EC3C0F"/>
    <w:rsid w:val="00EC3EDE"/>
    <w:rsid w:val="00EC3F67"/>
    <w:rsid w:val="00EC4009"/>
    <w:rsid w:val="00EC42A4"/>
    <w:rsid w:val="00EC4B02"/>
    <w:rsid w:val="00EC4B3F"/>
    <w:rsid w:val="00EC5084"/>
    <w:rsid w:val="00EC52B0"/>
    <w:rsid w:val="00EC5391"/>
    <w:rsid w:val="00EC5A50"/>
    <w:rsid w:val="00EC5B38"/>
    <w:rsid w:val="00EC6E7D"/>
    <w:rsid w:val="00EC71D2"/>
    <w:rsid w:val="00EC7343"/>
    <w:rsid w:val="00EC7AE2"/>
    <w:rsid w:val="00ED024F"/>
    <w:rsid w:val="00ED0642"/>
    <w:rsid w:val="00ED07DF"/>
    <w:rsid w:val="00ED133B"/>
    <w:rsid w:val="00ED1FB6"/>
    <w:rsid w:val="00ED2E43"/>
    <w:rsid w:val="00ED2F3F"/>
    <w:rsid w:val="00ED2FC4"/>
    <w:rsid w:val="00ED3505"/>
    <w:rsid w:val="00ED4C18"/>
    <w:rsid w:val="00ED526D"/>
    <w:rsid w:val="00ED58D1"/>
    <w:rsid w:val="00ED5F54"/>
    <w:rsid w:val="00ED60A1"/>
    <w:rsid w:val="00ED6499"/>
    <w:rsid w:val="00ED6725"/>
    <w:rsid w:val="00ED68AC"/>
    <w:rsid w:val="00ED7835"/>
    <w:rsid w:val="00EE0188"/>
    <w:rsid w:val="00EE027F"/>
    <w:rsid w:val="00EE0402"/>
    <w:rsid w:val="00EE10A7"/>
    <w:rsid w:val="00EE175D"/>
    <w:rsid w:val="00EE1AEB"/>
    <w:rsid w:val="00EE4916"/>
    <w:rsid w:val="00EE5364"/>
    <w:rsid w:val="00EE576E"/>
    <w:rsid w:val="00EE6024"/>
    <w:rsid w:val="00EE6BA4"/>
    <w:rsid w:val="00EE7C79"/>
    <w:rsid w:val="00EF22E4"/>
    <w:rsid w:val="00EF2A0D"/>
    <w:rsid w:val="00EF2B02"/>
    <w:rsid w:val="00EF3319"/>
    <w:rsid w:val="00EF3E2E"/>
    <w:rsid w:val="00EF44CA"/>
    <w:rsid w:val="00EF48EA"/>
    <w:rsid w:val="00EF5027"/>
    <w:rsid w:val="00EF5B4C"/>
    <w:rsid w:val="00EF7715"/>
    <w:rsid w:val="00EF790D"/>
    <w:rsid w:val="00EF79DD"/>
    <w:rsid w:val="00F01840"/>
    <w:rsid w:val="00F02D9D"/>
    <w:rsid w:val="00F02F17"/>
    <w:rsid w:val="00F04934"/>
    <w:rsid w:val="00F04EA1"/>
    <w:rsid w:val="00F05BC0"/>
    <w:rsid w:val="00F065A8"/>
    <w:rsid w:val="00F06785"/>
    <w:rsid w:val="00F06AEC"/>
    <w:rsid w:val="00F06E43"/>
    <w:rsid w:val="00F10BA9"/>
    <w:rsid w:val="00F10C19"/>
    <w:rsid w:val="00F10F6F"/>
    <w:rsid w:val="00F10FAA"/>
    <w:rsid w:val="00F11183"/>
    <w:rsid w:val="00F128A7"/>
    <w:rsid w:val="00F13DB5"/>
    <w:rsid w:val="00F1401C"/>
    <w:rsid w:val="00F14041"/>
    <w:rsid w:val="00F14A17"/>
    <w:rsid w:val="00F16D75"/>
    <w:rsid w:val="00F17F81"/>
    <w:rsid w:val="00F2033E"/>
    <w:rsid w:val="00F20AEC"/>
    <w:rsid w:val="00F20DA4"/>
    <w:rsid w:val="00F21CC3"/>
    <w:rsid w:val="00F22118"/>
    <w:rsid w:val="00F23FEB"/>
    <w:rsid w:val="00F24371"/>
    <w:rsid w:val="00F248B4"/>
    <w:rsid w:val="00F24DE8"/>
    <w:rsid w:val="00F259F4"/>
    <w:rsid w:val="00F26922"/>
    <w:rsid w:val="00F274A7"/>
    <w:rsid w:val="00F3199C"/>
    <w:rsid w:val="00F31BD5"/>
    <w:rsid w:val="00F325CB"/>
    <w:rsid w:val="00F32DF0"/>
    <w:rsid w:val="00F33005"/>
    <w:rsid w:val="00F350AF"/>
    <w:rsid w:val="00F3536A"/>
    <w:rsid w:val="00F37141"/>
    <w:rsid w:val="00F37A7F"/>
    <w:rsid w:val="00F408A5"/>
    <w:rsid w:val="00F41819"/>
    <w:rsid w:val="00F42B1F"/>
    <w:rsid w:val="00F4469B"/>
    <w:rsid w:val="00F44805"/>
    <w:rsid w:val="00F45152"/>
    <w:rsid w:val="00F45674"/>
    <w:rsid w:val="00F45AE5"/>
    <w:rsid w:val="00F4656E"/>
    <w:rsid w:val="00F46A29"/>
    <w:rsid w:val="00F46FCF"/>
    <w:rsid w:val="00F470A3"/>
    <w:rsid w:val="00F4751C"/>
    <w:rsid w:val="00F4798C"/>
    <w:rsid w:val="00F50182"/>
    <w:rsid w:val="00F511BF"/>
    <w:rsid w:val="00F519D1"/>
    <w:rsid w:val="00F51ADF"/>
    <w:rsid w:val="00F51CF6"/>
    <w:rsid w:val="00F530D5"/>
    <w:rsid w:val="00F532D2"/>
    <w:rsid w:val="00F5336B"/>
    <w:rsid w:val="00F535C6"/>
    <w:rsid w:val="00F53C7F"/>
    <w:rsid w:val="00F55CA4"/>
    <w:rsid w:val="00F57780"/>
    <w:rsid w:val="00F60A0D"/>
    <w:rsid w:val="00F64739"/>
    <w:rsid w:val="00F64C01"/>
    <w:rsid w:val="00F64F03"/>
    <w:rsid w:val="00F6515D"/>
    <w:rsid w:val="00F653C5"/>
    <w:rsid w:val="00F65AFA"/>
    <w:rsid w:val="00F66A8F"/>
    <w:rsid w:val="00F66B10"/>
    <w:rsid w:val="00F671C2"/>
    <w:rsid w:val="00F72652"/>
    <w:rsid w:val="00F7371B"/>
    <w:rsid w:val="00F753BF"/>
    <w:rsid w:val="00F75866"/>
    <w:rsid w:val="00F763FF"/>
    <w:rsid w:val="00F76756"/>
    <w:rsid w:val="00F768FE"/>
    <w:rsid w:val="00F76EAF"/>
    <w:rsid w:val="00F7775F"/>
    <w:rsid w:val="00F77A1E"/>
    <w:rsid w:val="00F80F28"/>
    <w:rsid w:val="00F81282"/>
    <w:rsid w:val="00F825AF"/>
    <w:rsid w:val="00F82630"/>
    <w:rsid w:val="00F82A77"/>
    <w:rsid w:val="00F831BE"/>
    <w:rsid w:val="00F832FA"/>
    <w:rsid w:val="00F834BE"/>
    <w:rsid w:val="00F83731"/>
    <w:rsid w:val="00F83E26"/>
    <w:rsid w:val="00F843AD"/>
    <w:rsid w:val="00F84CF7"/>
    <w:rsid w:val="00F85006"/>
    <w:rsid w:val="00F851C5"/>
    <w:rsid w:val="00F85853"/>
    <w:rsid w:val="00F85BAE"/>
    <w:rsid w:val="00F85BEC"/>
    <w:rsid w:val="00F86548"/>
    <w:rsid w:val="00F86724"/>
    <w:rsid w:val="00F87222"/>
    <w:rsid w:val="00F874E0"/>
    <w:rsid w:val="00F909ED"/>
    <w:rsid w:val="00F90A9C"/>
    <w:rsid w:val="00F911C8"/>
    <w:rsid w:val="00F9184B"/>
    <w:rsid w:val="00F91DE6"/>
    <w:rsid w:val="00F91FA8"/>
    <w:rsid w:val="00F9326B"/>
    <w:rsid w:val="00F936CB"/>
    <w:rsid w:val="00F93FB3"/>
    <w:rsid w:val="00F94116"/>
    <w:rsid w:val="00F978CB"/>
    <w:rsid w:val="00F97DDC"/>
    <w:rsid w:val="00FA0A5C"/>
    <w:rsid w:val="00FA0C22"/>
    <w:rsid w:val="00FA14A5"/>
    <w:rsid w:val="00FA14D3"/>
    <w:rsid w:val="00FA1C15"/>
    <w:rsid w:val="00FA2404"/>
    <w:rsid w:val="00FA2BA2"/>
    <w:rsid w:val="00FA310E"/>
    <w:rsid w:val="00FA363F"/>
    <w:rsid w:val="00FA476C"/>
    <w:rsid w:val="00FA4B44"/>
    <w:rsid w:val="00FA4EBF"/>
    <w:rsid w:val="00FA4FE6"/>
    <w:rsid w:val="00FA576E"/>
    <w:rsid w:val="00FA6E4B"/>
    <w:rsid w:val="00FA6E76"/>
    <w:rsid w:val="00FA7E44"/>
    <w:rsid w:val="00FA7E8E"/>
    <w:rsid w:val="00FB039B"/>
    <w:rsid w:val="00FB0730"/>
    <w:rsid w:val="00FB138C"/>
    <w:rsid w:val="00FB187F"/>
    <w:rsid w:val="00FB1B02"/>
    <w:rsid w:val="00FB37E6"/>
    <w:rsid w:val="00FB395E"/>
    <w:rsid w:val="00FB3B21"/>
    <w:rsid w:val="00FB3BDE"/>
    <w:rsid w:val="00FB4237"/>
    <w:rsid w:val="00FB4E02"/>
    <w:rsid w:val="00FB5806"/>
    <w:rsid w:val="00FB63CF"/>
    <w:rsid w:val="00FB682E"/>
    <w:rsid w:val="00FB6AD4"/>
    <w:rsid w:val="00FB6C8E"/>
    <w:rsid w:val="00FB6D7F"/>
    <w:rsid w:val="00FB7FCA"/>
    <w:rsid w:val="00FC0C43"/>
    <w:rsid w:val="00FC0FA6"/>
    <w:rsid w:val="00FC31C1"/>
    <w:rsid w:val="00FC4548"/>
    <w:rsid w:val="00FC6FAF"/>
    <w:rsid w:val="00FC75C5"/>
    <w:rsid w:val="00FC76FB"/>
    <w:rsid w:val="00FD07CB"/>
    <w:rsid w:val="00FD1F26"/>
    <w:rsid w:val="00FD1F4D"/>
    <w:rsid w:val="00FD215F"/>
    <w:rsid w:val="00FD3D23"/>
    <w:rsid w:val="00FD4C9D"/>
    <w:rsid w:val="00FD4D66"/>
    <w:rsid w:val="00FD5039"/>
    <w:rsid w:val="00FD5775"/>
    <w:rsid w:val="00FD59E2"/>
    <w:rsid w:val="00FD7B91"/>
    <w:rsid w:val="00FE073E"/>
    <w:rsid w:val="00FE0779"/>
    <w:rsid w:val="00FE22B4"/>
    <w:rsid w:val="00FE25E0"/>
    <w:rsid w:val="00FE36D9"/>
    <w:rsid w:val="00FE36FE"/>
    <w:rsid w:val="00FE4CB6"/>
    <w:rsid w:val="00FE52E1"/>
    <w:rsid w:val="00FE5668"/>
    <w:rsid w:val="00FE61BB"/>
    <w:rsid w:val="00FF0660"/>
    <w:rsid w:val="00FF0E1D"/>
    <w:rsid w:val="00FF13C7"/>
    <w:rsid w:val="00FF1CBA"/>
    <w:rsid w:val="00FF1F5C"/>
    <w:rsid w:val="00FF4C0E"/>
    <w:rsid w:val="00FF7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E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3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839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6469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3CE2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024D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024DE"/>
    <w:rPr>
      <w:color w:val="800080"/>
      <w:u w:val="single"/>
    </w:rPr>
  </w:style>
  <w:style w:type="paragraph" w:customStyle="1" w:styleId="xl63">
    <w:name w:val="xl63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4">
    <w:name w:val="xl64"/>
    <w:basedOn w:val="a"/>
    <w:rsid w:val="000024D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66">
    <w:name w:val="xl66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70">
    <w:name w:val="xl70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002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74">
    <w:name w:val="xl74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0024D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0024DE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79">
    <w:name w:val="xl79"/>
    <w:basedOn w:val="a"/>
    <w:rsid w:val="000024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80">
    <w:name w:val="xl80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3">
    <w:name w:val="xl83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4">
    <w:name w:val="xl84"/>
    <w:basedOn w:val="a"/>
    <w:rsid w:val="000024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85">
    <w:name w:val="xl85"/>
    <w:basedOn w:val="a"/>
    <w:rsid w:val="000024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87">
    <w:name w:val="xl87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67">
    <w:name w:val="xl67"/>
    <w:basedOn w:val="a"/>
    <w:rsid w:val="006E3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88">
    <w:name w:val="xl88"/>
    <w:basedOn w:val="a"/>
    <w:rsid w:val="00C20D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C20D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C20D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C20D5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C20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3">
    <w:name w:val="xl93"/>
    <w:basedOn w:val="a"/>
    <w:rsid w:val="00C20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C20D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C20D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C20D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A7424-E486-4E56-B17B-6B6DD0DA8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7</TotalTime>
  <Pages>47</Pages>
  <Words>18395</Words>
  <Characters>104852</Characters>
  <Application>Microsoft Office Word</Application>
  <DocSecurity>0</DocSecurity>
  <Lines>873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Zamira</cp:lastModifiedBy>
  <cp:revision>1125</cp:revision>
  <cp:lastPrinted>2024-03-22T13:25:00Z</cp:lastPrinted>
  <dcterms:created xsi:type="dcterms:W3CDTF">2014-03-24T06:56:00Z</dcterms:created>
  <dcterms:modified xsi:type="dcterms:W3CDTF">2024-03-22T13:34:00Z</dcterms:modified>
</cp:coreProperties>
</file>